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8CC3B" w14:textId="77777777" w:rsidR="00BF03EA" w:rsidRDefault="00BF03EA" w:rsidP="00BF03EA">
      <w:pPr>
        <w:rPr>
          <w:lang w:val="en-US"/>
        </w:rPr>
      </w:pPr>
      <w:bookmarkStart w:id="0" w:name="_Toc52684807"/>
      <w:bookmarkStart w:id="1" w:name="_Toc52685327"/>
      <w:bookmarkStart w:id="2" w:name="_Toc52685766"/>
    </w:p>
    <w:p w14:paraId="6DEFCF38" w14:textId="77777777" w:rsidR="00BF03EA" w:rsidRDefault="00BF03EA" w:rsidP="00BF03EA">
      <w:pPr>
        <w:rPr>
          <w:lang w:val="en-US"/>
        </w:rPr>
      </w:pPr>
    </w:p>
    <w:p w14:paraId="23ED84BE" w14:textId="77777777" w:rsidR="00BF03EA" w:rsidRPr="00326762" w:rsidRDefault="00BF03EA" w:rsidP="00BF03EA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571B7253" wp14:editId="52FDCA52">
            <wp:simplePos x="0" y="0"/>
            <wp:positionH relativeFrom="page">
              <wp:posOffset>909320</wp:posOffset>
            </wp:positionH>
            <wp:positionV relativeFrom="page">
              <wp:posOffset>471170</wp:posOffset>
            </wp:positionV>
            <wp:extent cx="1304925" cy="866775"/>
            <wp:effectExtent l="19050" t="0" r="9525" b="0"/>
            <wp:wrapNone/>
            <wp:docPr id="331" name="Bild 2893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762">
        <w:rPr>
          <w:b/>
          <w:sz w:val="40"/>
          <w:szCs w:val="40"/>
          <w:lang w:val="en-GB"/>
        </w:rPr>
        <w:t xml:space="preserve">Chapter </w:t>
      </w:r>
      <w:r>
        <w:rPr>
          <w:b/>
          <w:sz w:val="40"/>
          <w:szCs w:val="40"/>
          <w:lang w:val="en-GB"/>
        </w:rPr>
        <w:t>4</w:t>
      </w:r>
      <w:r w:rsidRPr="00326762">
        <w:rPr>
          <w:b/>
          <w:sz w:val="40"/>
          <w:szCs w:val="40"/>
          <w:lang w:val="en-GB"/>
        </w:rPr>
        <w:t>:</w:t>
      </w:r>
    </w:p>
    <w:p w14:paraId="6A0A27FD" w14:textId="77777777" w:rsidR="00BF03EA" w:rsidRPr="00326762" w:rsidRDefault="00BF03EA" w:rsidP="00BF03EA">
      <w:pPr>
        <w:jc w:val="center"/>
        <w:rPr>
          <w:b/>
          <w:sz w:val="40"/>
          <w:szCs w:val="40"/>
          <w:lang w:val="en-GB"/>
        </w:rPr>
      </w:pPr>
    </w:p>
    <w:p w14:paraId="22AD133E" w14:textId="77777777" w:rsidR="00BF03EA" w:rsidRPr="00326762" w:rsidRDefault="00BF03EA" w:rsidP="00BF03EA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AD &amp; DA Conversion</w:t>
      </w:r>
    </w:p>
    <w:p w14:paraId="64C7EE70" w14:textId="77777777" w:rsidR="00BF03EA" w:rsidRPr="00403238" w:rsidRDefault="00BF03EA" w:rsidP="00BF03EA">
      <w:pPr>
        <w:jc w:val="center"/>
        <w:rPr>
          <w:b/>
          <w:sz w:val="24"/>
          <w:szCs w:val="40"/>
          <w:lang w:val="en-GB"/>
        </w:rPr>
      </w:pPr>
      <w:r>
        <w:rPr>
          <w:b/>
          <w:sz w:val="24"/>
          <w:szCs w:val="40"/>
          <w:lang w:val="en-GB"/>
        </w:rPr>
        <w:t>In the Time and F</w:t>
      </w:r>
      <w:r w:rsidRPr="00403238">
        <w:rPr>
          <w:b/>
          <w:sz w:val="24"/>
          <w:szCs w:val="40"/>
          <w:lang w:val="en-GB"/>
        </w:rPr>
        <w:t>requency Domain</w:t>
      </w:r>
      <w:r>
        <w:rPr>
          <w:b/>
          <w:sz w:val="24"/>
          <w:szCs w:val="40"/>
          <w:lang w:val="en-GB"/>
        </w:rPr>
        <w:t>s</w:t>
      </w:r>
    </w:p>
    <w:p w14:paraId="65133260" w14:textId="77777777" w:rsidR="00BF03EA" w:rsidRPr="00403238" w:rsidRDefault="00BF03EA" w:rsidP="00BF03EA">
      <w:pPr>
        <w:jc w:val="center"/>
        <w:rPr>
          <w:b/>
          <w:sz w:val="28"/>
          <w:szCs w:val="40"/>
          <w:lang w:val="en-GB"/>
        </w:rPr>
      </w:pPr>
    </w:p>
    <w:p w14:paraId="2C807819" w14:textId="77777777" w:rsidR="00BF03EA" w:rsidRPr="0059556F" w:rsidRDefault="00BF03EA" w:rsidP="00BF03EA">
      <w:pPr>
        <w:rPr>
          <w:lang w:val="en-GB"/>
        </w:rPr>
      </w:pPr>
    </w:p>
    <w:p w14:paraId="578C2E26" w14:textId="77777777" w:rsidR="00BF03EA" w:rsidRPr="00447240" w:rsidRDefault="00BF03EA" w:rsidP="00BF03EA">
      <w:pPr>
        <w:pStyle w:val="Heading1"/>
        <w:rPr>
          <w:lang w:val="en-GB"/>
        </w:rPr>
      </w:pPr>
      <w:bookmarkStart w:id="3" w:name="_Toc467050548"/>
      <w:r w:rsidRPr="00447240">
        <w:rPr>
          <w:lang w:val="en-GB"/>
        </w:rPr>
        <w:t>Overview of AD-DA Chain</w:t>
      </w:r>
      <w:bookmarkEnd w:id="3"/>
    </w:p>
    <w:p w14:paraId="37D34431" w14:textId="77777777" w:rsidR="00BF03EA" w:rsidRDefault="00BF03EA" w:rsidP="00BF03EA">
      <w:pPr>
        <w:rPr>
          <w:lang w:val="en-US"/>
        </w:rPr>
      </w:pPr>
    </w:p>
    <w:p w14:paraId="3EEBE437" w14:textId="77777777" w:rsidR="00BF03EA" w:rsidRDefault="00BF03EA" w:rsidP="00BF03EA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6D478267" wp14:editId="6B62A8B8">
                <wp:extent cx="5760720" cy="1889808"/>
                <wp:effectExtent l="0" t="0" r="11430" b="1524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9050">
                          <a:solidFill>
                            <a:schemeClr val="accent1"/>
                          </a:solidFill>
                        </a:ln>
                      </wpc:whole>
                      <wps:wsp>
                        <wps:cNvPr id="261" name="Line 9"/>
                        <wps:cNvCnPr/>
                        <wps:spPr bwMode="auto">
                          <a:xfrm>
                            <a:off x="109900" y="861148"/>
                            <a:ext cx="3189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36369" y="609024"/>
                            <a:ext cx="596910" cy="4923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80459" w14:textId="77777777" w:rsidR="00BF03EA" w:rsidRDefault="00BF03EA" w:rsidP="00BF03EA"/>
                          </w:txbxContent>
                        </wps:txbx>
                        <wps:bodyPr anchor="ctr"/>
                      </wps:wsp>
                      <wps:wsp>
                        <wps:cNvPr id="26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899" y="1166068"/>
                            <a:ext cx="1147401" cy="5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BAD3C" w14:textId="77777777" w:rsidR="00BF03EA" w:rsidRDefault="00BF03EA" w:rsidP="00BF03EA"/>
                          </w:txbxContent>
                        </wps:txbx>
                        <wps:bodyPr lIns="79553" tIns="39776" rIns="79553" bIns="39776"/>
                      </wps:wsp>
                      <wps:wsp>
                        <wps:cNvPr id="264" name="Line 12"/>
                        <wps:cNvCnPr/>
                        <wps:spPr bwMode="auto">
                          <a:xfrm>
                            <a:off x="1033279" y="861148"/>
                            <a:ext cx="34586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9254" y="1086336"/>
                            <a:ext cx="770871" cy="69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CE02" w14:textId="77777777" w:rsidR="00BF03EA" w:rsidRPr="00B20B60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B20B60">
                                <w:rPr>
                                  <w:rFonts w:cstheme="minorBidi"/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>Anti-Aliasing-</w:t>
                              </w:r>
                            </w:p>
                            <w:p w14:paraId="51A8FC44" w14:textId="77777777" w:rsidR="00BF03EA" w:rsidRPr="00B20B60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B20B60">
                                <w:rPr>
                                  <w:rFonts w:cstheme="minorBidi"/>
                                  <w:color w:val="000000"/>
                                  <w:kern w:val="24"/>
                                  <w:sz w:val="22"/>
                                  <w:lang w:val="en-US"/>
                                </w:rPr>
                                <w:t xml:space="preserve">Filter </w:t>
                              </w:r>
                            </w:p>
                          </w:txbxContent>
                        </wps:txbx>
                        <wps:bodyPr lIns="79553" tIns="39776" rIns="79553" bIns="39776"/>
                      </wps:wsp>
                      <wps:wsp>
                        <wps:cNvPr id="267" name="AutoShape 1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359858" y="623031"/>
                            <a:ext cx="687417" cy="491319"/>
                          </a:xfrm>
                          <a:prstGeom prst="homePlate">
                            <a:avLst>
                              <a:gd name="adj" fmla="val 34978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E298DD" w14:textId="77777777" w:rsidR="00BF03EA" w:rsidRPr="00001CA8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9" name="Freeform 269"/>
                        <wps:cNvSpPr>
                          <a:spLocks/>
                        </wps:cNvSpPr>
                        <wps:spPr bwMode="auto">
                          <a:xfrm>
                            <a:off x="565663" y="707072"/>
                            <a:ext cx="343709" cy="122830"/>
                          </a:xfrm>
                          <a:custGeom>
                            <a:avLst/>
                            <a:gdLst>
                              <a:gd name="T0" fmla="*/ 0 w 540"/>
                              <a:gd name="T1" fmla="*/ 180975 h 180"/>
                              <a:gd name="T2" fmla="*/ 168804 w 540"/>
                              <a:gd name="T3" fmla="*/ 0 h 180"/>
                              <a:gd name="T4" fmla="*/ 337609 w 540"/>
                              <a:gd name="T5" fmla="*/ 180975 h 180"/>
                              <a:gd name="T6" fmla="*/ 506413 w 540"/>
                              <a:gd name="T7" fmla="*/ 0 h 1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80">
                                <a:moveTo>
                                  <a:pt x="0" y="180"/>
                                </a:moveTo>
                                <a:cubicBezTo>
                                  <a:pt x="60" y="90"/>
                                  <a:pt x="120" y="0"/>
                                  <a:pt x="180" y="0"/>
                                </a:cubicBezTo>
                                <a:cubicBezTo>
                                  <a:pt x="240" y="0"/>
                                  <a:pt x="300" y="180"/>
                                  <a:pt x="360" y="180"/>
                                </a:cubicBezTo>
                                <a:cubicBezTo>
                                  <a:pt x="420" y="180"/>
                                  <a:pt x="480" y="90"/>
                                  <a:pt x="54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0F4029" w14:textId="77777777" w:rsidR="00BF03EA" w:rsidRDefault="00BF03EA" w:rsidP="00BF03EA"/>
                          </w:txbxContent>
                        </wps:txbx>
                        <wps:bodyPr/>
                      </wps:wsp>
                      <wps:wsp>
                        <wps:cNvPr id="270" name="Freeform 270"/>
                        <wps:cNvSpPr>
                          <a:spLocks/>
                        </wps:cNvSpPr>
                        <wps:spPr bwMode="auto">
                          <a:xfrm>
                            <a:off x="565663" y="870845"/>
                            <a:ext cx="343709" cy="122830"/>
                          </a:xfrm>
                          <a:custGeom>
                            <a:avLst/>
                            <a:gdLst>
                              <a:gd name="T0" fmla="*/ 0 w 540"/>
                              <a:gd name="T1" fmla="*/ 180975 h 180"/>
                              <a:gd name="T2" fmla="*/ 168804 w 540"/>
                              <a:gd name="T3" fmla="*/ 0 h 180"/>
                              <a:gd name="T4" fmla="*/ 337609 w 540"/>
                              <a:gd name="T5" fmla="*/ 180975 h 180"/>
                              <a:gd name="T6" fmla="*/ 506413 w 540"/>
                              <a:gd name="T7" fmla="*/ 0 h 1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80">
                                <a:moveTo>
                                  <a:pt x="0" y="180"/>
                                </a:moveTo>
                                <a:cubicBezTo>
                                  <a:pt x="60" y="90"/>
                                  <a:pt x="120" y="0"/>
                                  <a:pt x="180" y="0"/>
                                </a:cubicBezTo>
                                <a:cubicBezTo>
                                  <a:pt x="240" y="0"/>
                                  <a:pt x="300" y="180"/>
                                  <a:pt x="360" y="180"/>
                                </a:cubicBezTo>
                                <a:cubicBezTo>
                                  <a:pt x="420" y="180"/>
                                  <a:pt x="480" y="90"/>
                                  <a:pt x="54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1D319F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ADC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1" name="Line 19"/>
                        <wps:cNvCnPr/>
                        <wps:spPr bwMode="auto">
                          <a:xfrm flipH="1">
                            <a:off x="679874" y="716769"/>
                            <a:ext cx="123907" cy="12390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414576" y="604714"/>
                            <a:ext cx="596910" cy="4934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057A9A" w14:textId="77777777" w:rsidR="00BF03EA" w:rsidRDefault="00BF03EA" w:rsidP="00BF03EA"/>
                          </w:txbxContent>
                        </wps:txbx>
                        <wps:bodyPr anchor="ctr"/>
                      </wps:wsp>
                      <wps:wsp>
                        <wps:cNvPr id="27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065481" y="748015"/>
                            <a:ext cx="343708" cy="235963"/>
                          </a:xfrm>
                          <a:prstGeom prst="rightArrow">
                            <a:avLst>
                              <a:gd name="adj1" fmla="val 61111"/>
                              <a:gd name="adj2" fmla="val 60693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D379D" w14:textId="77777777" w:rsidR="00BF03EA" w:rsidRDefault="00BF03EA" w:rsidP="00BF03EA"/>
                          </w:txbxContent>
                        </wps:txbx>
                        <wps:bodyPr/>
                      </wps:wsp>
                      <wps:wsp>
                        <wps:cNvPr id="27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441446" y="737443"/>
                            <a:ext cx="519014" cy="36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B81CA" w14:textId="77777777" w:rsidR="00BF03EA" w:rsidRPr="00447240" w:rsidRDefault="00BF03EA" w:rsidP="00BF03EA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447240">
                                <w:rPr>
                                  <w:rFonts w:cs="Arial"/>
                                  <w:b/>
                                </w:rPr>
                                <w:t>DSP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011486" y="748015"/>
                            <a:ext cx="343708" cy="235963"/>
                          </a:xfrm>
                          <a:prstGeom prst="rightArrow">
                            <a:avLst>
                              <a:gd name="adj1" fmla="val 61111"/>
                              <a:gd name="adj2" fmla="val 60693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EF09D" w14:textId="77777777" w:rsidR="00BF03EA" w:rsidRDefault="00BF03EA" w:rsidP="00BF03EA"/>
                          </w:txbxContent>
                        </wps:txbx>
                        <wps:bodyPr/>
                      </wps:wsp>
                      <wps:wsp>
                        <wps:cNvPr id="27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364891" y="615489"/>
                            <a:ext cx="688494" cy="491319"/>
                          </a:xfrm>
                          <a:prstGeom prst="homePlate">
                            <a:avLst>
                              <a:gd name="adj" fmla="val 3503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615C6C" w14:textId="77777777" w:rsidR="00BF03EA" w:rsidRDefault="00BF03EA" w:rsidP="00BF03EA"/>
                          </w:txbxContent>
                        </wps:txbx>
                        <wps:bodyPr/>
                      </wps:wsp>
                      <wps:wsp>
                        <wps:cNvPr id="278" name="Line 26"/>
                        <wps:cNvCnPr/>
                        <wps:spPr bwMode="auto">
                          <a:xfrm>
                            <a:off x="4055540" y="857916"/>
                            <a:ext cx="40835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4476824" y="604714"/>
                            <a:ext cx="596910" cy="4934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238D93" w14:textId="77777777" w:rsidR="00BF03EA" w:rsidRDefault="00BF03EA" w:rsidP="00BF03EA"/>
                          </w:txbxContent>
                        </wps:txbx>
                        <wps:bodyPr anchor="ctr"/>
                      </wps:wsp>
                      <wps:wsp>
                        <wps:cNvPr id="280" name="Freeform 280"/>
                        <wps:cNvSpPr>
                          <a:spLocks/>
                        </wps:cNvSpPr>
                        <wps:spPr bwMode="auto">
                          <a:xfrm>
                            <a:off x="4606119" y="703840"/>
                            <a:ext cx="343708" cy="122830"/>
                          </a:xfrm>
                          <a:custGeom>
                            <a:avLst/>
                            <a:gdLst>
                              <a:gd name="T0" fmla="*/ 0 w 540"/>
                              <a:gd name="T1" fmla="*/ 180975 h 180"/>
                              <a:gd name="T2" fmla="*/ 168804 w 540"/>
                              <a:gd name="T3" fmla="*/ 0 h 180"/>
                              <a:gd name="T4" fmla="*/ 337609 w 540"/>
                              <a:gd name="T5" fmla="*/ 180975 h 180"/>
                              <a:gd name="T6" fmla="*/ 506413 w 540"/>
                              <a:gd name="T7" fmla="*/ 0 h 1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80">
                                <a:moveTo>
                                  <a:pt x="0" y="180"/>
                                </a:moveTo>
                                <a:cubicBezTo>
                                  <a:pt x="60" y="90"/>
                                  <a:pt x="120" y="0"/>
                                  <a:pt x="180" y="0"/>
                                </a:cubicBezTo>
                                <a:cubicBezTo>
                                  <a:pt x="240" y="0"/>
                                  <a:pt x="300" y="180"/>
                                  <a:pt x="360" y="180"/>
                                </a:cubicBezTo>
                                <a:cubicBezTo>
                                  <a:pt x="420" y="180"/>
                                  <a:pt x="480" y="90"/>
                                  <a:pt x="54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FB2149" w14:textId="77777777" w:rsidR="00BF03EA" w:rsidRDefault="00BF03EA" w:rsidP="00BF03EA"/>
                          </w:txbxContent>
                        </wps:txbx>
                        <wps:bodyPr/>
                      </wps:wsp>
                      <wps:wsp>
                        <wps:cNvPr id="281" name="Freeform 281"/>
                        <wps:cNvSpPr>
                          <a:spLocks/>
                        </wps:cNvSpPr>
                        <wps:spPr bwMode="auto">
                          <a:xfrm>
                            <a:off x="4606119" y="867613"/>
                            <a:ext cx="343708" cy="122830"/>
                          </a:xfrm>
                          <a:custGeom>
                            <a:avLst/>
                            <a:gdLst>
                              <a:gd name="T0" fmla="*/ 0 w 540"/>
                              <a:gd name="T1" fmla="*/ 180975 h 180"/>
                              <a:gd name="T2" fmla="*/ 168804 w 540"/>
                              <a:gd name="T3" fmla="*/ 0 h 180"/>
                              <a:gd name="T4" fmla="*/ 337609 w 540"/>
                              <a:gd name="T5" fmla="*/ 180975 h 180"/>
                              <a:gd name="T6" fmla="*/ 506413 w 540"/>
                              <a:gd name="T7" fmla="*/ 0 h 1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80">
                                <a:moveTo>
                                  <a:pt x="0" y="180"/>
                                </a:moveTo>
                                <a:cubicBezTo>
                                  <a:pt x="60" y="90"/>
                                  <a:pt x="120" y="0"/>
                                  <a:pt x="180" y="0"/>
                                </a:cubicBezTo>
                                <a:cubicBezTo>
                                  <a:pt x="240" y="0"/>
                                  <a:pt x="300" y="180"/>
                                  <a:pt x="360" y="180"/>
                                </a:cubicBezTo>
                                <a:cubicBezTo>
                                  <a:pt x="420" y="180"/>
                                  <a:pt x="480" y="90"/>
                                  <a:pt x="54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38C20A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DAC</w:t>
                              </w:r>
                            </w:p>
                            <w:p w14:paraId="1778CF47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C0504D" w:themeColor="accent2"/>
                                  <w:kern w:val="24"/>
                                </w:rPr>
                                <w:t>mit ZOH</w:t>
                              </w:r>
                              <w:r>
                                <w:rPr>
                                  <w:rFonts w:cstheme="minorBidi"/>
                                  <w:color w:val="C0504D" w:themeColor="accent2"/>
                                  <w:kern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82" name="Line 30"/>
                        <wps:cNvCnPr/>
                        <wps:spPr bwMode="auto">
                          <a:xfrm flipH="1">
                            <a:off x="4720329" y="713537"/>
                            <a:ext cx="124985" cy="12390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1"/>
                        <wps:cNvCnPr/>
                        <wps:spPr bwMode="auto">
                          <a:xfrm>
                            <a:off x="1788575" y="369829"/>
                            <a:ext cx="0" cy="2456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703456" y="104775"/>
                            <a:ext cx="343708" cy="30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4A1E0" w14:textId="77777777" w:rsidR="00BF03EA" w:rsidRDefault="00BF03EA" w:rsidP="00BF03EA"/>
                          </w:txbxContent>
                        </wps:txbx>
                        <wps:bodyPr/>
                      </wps:wsp>
                      <wps:wsp>
                        <wps:cNvPr id="285" name="Line 33"/>
                        <wps:cNvCnPr/>
                        <wps:spPr bwMode="auto">
                          <a:xfrm>
                            <a:off x="3623480" y="369829"/>
                            <a:ext cx="0" cy="2456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498495" y="124169"/>
                            <a:ext cx="344786" cy="30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2C1FF" w14:textId="77777777" w:rsidR="00BF03EA" w:rsidRDefault="00BF03EA" w:rsidP="00BF03EA"/>
                          </w:txbxContent>
                        </wps:txbx>
                        <wps:bodyPr/>
                      </wps:wsp>
                      <wps:wsp>
                        <wps:cNvPr id="2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95114" y="190844"/>
                            <a:ext cx="809657" cy="51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599B" w14:textId="77777777" w:rsidR="00BF03EA" w:rsidRDefault="00BF03EA" w:rsidP="00BF03EA">
                              <w:r>
                                <w:t>LPF</w:t>
                              </w:r>
                            </w:p>
                            <w:p w14:paraId="777F86D1" w14:textId="77777777" w:rsidR="00BF03EA" w:rsidRPr="00447240" w:rsidRDefault="00BF03EA" w:rsidP="00BF03EA">
                              <w:proofErr w:type="spellStart"/>
                              <w:r>
                                <w:t>f</w:t>
                              </w:r>
                              <w:r w:rsidRPr="00447240">
                                <w:rPr>
                                  <w:vertAlign w:val="subscript"/>
                                </w:rPr>
                                <w:t>cut</w:t>
                              </w:r>
                              <w:proofErr w:type="spellEnd"/>
                              <w:r>
                                <w:t xml:space="preserve"> &lt; </w:t>
                              </w:r>
                              <w:proofErr w:type="spellStart"/>
                              <w:r>
                                <w:t>F</w:t>
                              </w:r>
                              <w:r w:rsidRPr="00447240">
                                <w:rPr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r>
                                <w:t>/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8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63895" y="319188"/>
                            <a:ext cx="688494" cy="33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3F556" w14:textId="77777777" w:rsidR="00BF03EA" w:rsidRDefault="00BF03EA" w:rsidP="00BF03EA"/>
                          </w:txbxContent>
                        </wps:txbx>
                        <wps:bodyPr/>
                      </wps:wsp>
                      <wpg:wgp>
                        <wpg:cNvPr id="289" name="Group 289"/>
                        <wpg:cNvGrpSpPr>
                          <a:grpSpLocks/>
                        </wpg:cNvGrpSpPr>
                        <wpg:grpSpPr bwMode="auto">
                          <a:xfrm>
                            <a:off x="3899997" y="391704"/>
                            <a:ext cx="478390" cy="257410"/>
                            <a:chOff x="5802312" y="282575"/>
                            <a:chExt cx="750" cy="377"/>
                          </a:xfrm>
                        </wpg:grpSpPr>
                        <wps:wsp>
                          <wps:cNvPr id="293" name="Line 38"/>
                          <wps:cNvCnPr/>
                          <wps:spPr bwMode="auto">
                            <a:xfrm>
                              <a:off x="5802312" y="282756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CC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39"/>
                          <wps:cNvCnPr/>
                          <wps:spPr bwMode="auto">
                            <a:xfrm>
                              <a:off x="5802507" y="282575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CC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40"/>
                          <wps:cNvCnPr/>
                          <wps:spPr bwMode="auto">
                            <a:xfrm>
                              <a:off x="5802882" y="282951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CC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41"/>
                          <wps:cNvCnPr/>
                          <wps:spPr bwMode="auto">
                            <a:xfrm>
                              <a:off x="5802507" y="28266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CC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42"/>
                          <wps:cNvCnPr/>
                          <wps:spPr bwMode="auto">
                            <a:xfrm flipV="1">
                              <a:off x="5802492" y="282576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CC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43"/>
                          <wps:cNvCnPr/>
                          <wps:spPr bwMode="auto">
                            <a:xfrm flipV="1">
                              <a:off x="5802686" y="282576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CC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44"/>
                          <wps:cNvCnPr/>
                          <wps:spPr bwMode="auto">
                            <a:xfrm>
                              <a:off x="5802687" y="282756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CC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45"/>
                          <wps:cNvCnPr/>
                          <wps:spPr bwMode="auto">
                            <a:xfrm flipV="1">
                              <a:off x="5802881" y="282756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CC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0" name="Freeform 290"/>
                        <wps:cNvSpPr>
                          <a:spLocks/>
                        </wps:cNvSpPr>
                        <wps:spPr bwMode="auto">
                          <a:xfrm>
                            <a:off x="5218892" y="411939"/>
                            <a:ext cx="343708" cy="245660"/>
                          </a:xfrm>
                          <a:custGeom>
                            <a:avLst/>
                            <a:gdLst>
                              <a:gd name="T0" fmla="*/ 0 w 540"/>
                              <a:gd name="T1" fmla="*/ 180975 h 360"/>
                              <a:gd name="T2" fmla="*/ 168804 w 540"/>
                              <a:gd name="T3" fmla="*/ 0 h 360"/>
                              <a:gd name="T4" fmla="*/ 337609 w 540"/>
                              <a:gd name="T5" fmla="*/ 180975 h 360"/>
                              <a:gd name="T6" fmla="*/ 506413 w 540"/>
                              <a:gd name="T7" fmla="*/ 361950 h 3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180"/>
                                </a:moveTo>
                                <a:cubicBezTo>
                                  <a:pt x="60" y="90"/>
                                  <a:pt x="120" y="0"/>
                                  <a:pt x="180" y="0"/>
                                </a:cubicBezTo>
                                <a:cubicBezTo>
                                  <a:pt x="240" y="0"/>
                                  <a:pt x="300" y="120"/>
                                  <a:pt x="360" y="180"/>
                                </a:cubicBezTo>
                                <a:cubicBezTo>
                                  <a:pt x="420" y="240"/>
                                  <a:pt x="480" y="300"/>
                                  <a:pt x="540" y="36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CC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C7D65B" w14:textId="77777777" w:rsidR="00BF03EA" w:rsidRDefault="00BF03EA" w:rsidP="00BF03EA"/>
                          </w:txbxContent>
                        </wps:txbx>
                        <wps:bodyPr/>
                      </wps:wsp>
                      <wps:wsp>
                        <wps:cNvPr id="291" name="Line 47"/>
                        <wps:cNvCnPr/>
                        <wps:spPr bwMode="auto">
                          <a:xfrm>
                            <a:off x="5068348" y="861148"/>
                            <a:ext cx="40835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40" y="1238827"/>
                            <a:ext cx="980942" cy="61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7537A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Sampling &amp;</w:t>
                              </w:r>
                            </w:p>
                            <w:p w14:paraId="6CCA30E1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Quantisation</w:t>
                              </w:r>
                              <w:proofErr w:type="spellEnd"/>
                            </w:p>
                            <w:p w14:paraId="23C22578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(&amp; coding) </w:t>
                              </w:r>
                            </w:p>
                          </w:txbxContent>
                        </wps:txbx>
                        <wps:bodyPr lIns="79553" tIns="39776" rIns="79553" bIns="39776"/>
                      </wps:wsp>
                      <wps:wsp>
                        <wps:cNvPr id="30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47501" y="639267"/>
                            <a:ext cx="659975" cy="40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43E7D" w14:textId="77777777" w:rsidR="00BF03EA" w:rsidRPr="00001CA8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16"/>
                                  <w:szCs w:val="22"/>
                                  <w:lang w:val="en-US"/>
                                </w:rPr>
                              </w:pPr>
                            </w:p>
                            <w:p w14:paraId="0B7E2FB5" w14:textId="77777777" w:rsidR="00BF03EA" w:rsidRPr="00001CA8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8"/>
                                </w:rPr>
                              </w:pPr>
                              <w:r w:rsidRPr="00001CA8">
                                <w:rPr>
                                  <w:b/>
                                  <w:color w:val="000000"/>
                                  <w:kern w:val="24"/>
                                  <w:szCs w:val="22"/>
                                  <w:lang w:val="en-US"/>
                                </w:rPr>
                                <w:t>ADC</w:t>
                              </w:r>
                            </w:p>
                          </w:txbxContent>
                        </wps:txbx>
                        <wps:bodyPr lIns="79553" tIns="39776" rIns="79553" bIns="39776"/>
                      </wps:wsp>
                      <wps:wsp>
                        <wps:cNvPr id="30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8244" y="1192533"/>
                            <a:ext cx="980440" cy="6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8F49F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igital</w:t>
                              </w:r>
                            </w:p>
                            <w:p w14:paraId="23CD1E47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Signal</w:t>
                              </w:r>
                            </w:p>
                            <w:p w14:paraId="0F0F4B36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Processing </w:t>
                              </w:r>
                            </w:p>
                          </w:txbxContent>
                        </wps:txbx>
                        <wps:bodyPr lIns="79553" tIns="39776" rIns="79553" bIns="39776"/>
                      </wps:wsp>
                      <wps:wsp>
                        <wps:cNvPr id="30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07600" y="629343"/>
                            <a:ext cx="65976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510AF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  <w:p w14:paraId="1B1E0103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lang w:val="en-US"/>
                                </w:rPr>
                                <w:t>DAC</w:t>
                              </w:r>
                            </w:p>
                          </w:txbxContent>
                        </wps:txbx>
                        <wps:bodyPr lIns="79553" tIns="39776" rIns="79553" bIns="39776"/>
                      </wps:wsp>
                      <wps:wsp>
                        <wps:cNvPr id="30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01673" y="1165670"/>
                            <a:ext cx="97980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99818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often</w:t>
                              </w:r>
                              <w:proofErr w:type="gramEnd"/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ZOH </w:t>
                              </w:r>
                            </w:p>
                            <w:p w14:paraId="15ECBFEA" w14:textId="77777777" w:rsidR="00BF03EA" w:rsidRPr="00B657DB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zero</w:t>
                              </w:r>
                              <w:proofErr w:type="gramEnd"/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order holder)</w:t>
                              </w:r>
                            </w:p>
                          </w:txbxContent>
                        </wps:txbx>
                        <wps:bodyPr lIns="79553" tIns="39776" rIns="79553" bIns="39776"/>
                      </wps:wsp>
                      <wps:wsp>
                        <wps:cNvPr id="3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94" y="1192533"/>
                            <a:ext cx="1187736" cy="6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B3CC4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econstruction</w:t>
                              </w:r>
                            </w:p>
                            <w:p w14:paraId="16A6ECFE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Anti-Imaging</w:t>
                              </w:r>
                            </w:p>
                            <w:p w14:paraId="1CDE922F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Filter </w:t>
                              </w:r>
                            </w:p>
                          </w:txbxContent>
                        </wps:txbx>
                        <wps:bodyPr lIns="79553" tIns="39776" rIns="79553" bIns="39776"/>
                      </wps:wsp>
                      <wps:wsp>
                        <wps:cNvPr id="30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16040" y="162205"/>
                            <a:ext cx="80899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ADA9C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LPF</w:t>
                              </w:r>
                            </w:p>
                            <w:p w14:paraId="4CC15BBA" w14:textId="77777777" w:rsidR="00BF03EA" w:rsidRDefault="00BF03EA" w:rsidP="00BF03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f</w:t>
                              </w:r>
                              <w:proofErr w:type="spellStart"/>
                              <w:r>
                                <w:rPr>
                                  <w:position w:val="-6"/>
                                  <w:vertAlign w:val="subscript"/>
                                </w:rPr>
                                <w:t>cut</w:t>
                              </w:r>
                              <w:proofErr w:type="spellEnd"/>
                              <w:r>
                                <w:t xml:space="preserve"> &lt; F</w:t>
                              </w:r>
                              <w:r>
                                <w:rPr>
                                  <w:position w:val="-6"/>
                                  <w:vertAlign w:val="subscript"/>
                                </w:rPr>
                                <w:t>s</w:t>
                              </w:r>
                              <w:r>
                                <w:t>/2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1" o:spid="_x0000_s1026" editas="canvas" style="width:453.6pt;height:148.8pt;mso-position-horizontal-relative:char;mso-position-vertical-relative:line" coordsize="57607,18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18897;visibility:visible;mso-wrap-style:square" stroked="t" strokecolor="#4f81bd [3204]" strokeweight="1.5pt">
                  <v:fill o:detectmouseclick="t"/>
                  <v:path o:connecttype="none"/>
                </v:shape>
                <v:line id="Line 9" o:spid="_x0000_s1028" style="position:absolute;visibility:visible;mso-wrap-style:square" from="1099,8611" to="4288,8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HzsYAAADcAAAADwAAAGRycy9kb3ducmV2LnhtbESP3WrCQBSE7wt9h+UUvBHdxJYgqasU&#10;RbBCbf3B60P2NAnNng3ZVROf3hUKXg4z8w0zmbWmEmdqXGlZQTyMQBBnVpecKzjsl4MxCOeRNVaW&#10;SUFHDmbT56cJptpeeEvnnc9FgLBLUUHhfZ1K6bKCDLqhrYmD92sbgz7IJpe6wUuAm0qOoiiRBksO&#10;CwXWNC8o+9udjII1XRfJZ//7C998/HPsXvtxV26U6r20H+8gPLX+Ef5vr7SCURLD/Uw4An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mB87GAAAA3AAAAA8AAAAAAAAA&#10;AAAAAAAAoQIAAGRycy9kb3ducmV2LnhtbFBLBQYAAAAABAAEAPkAAACUAwAAAAA=&#10;" strokeweight="2.25pt">
                  <v:stroke endarrow="block"/>
                </v:line>
                <v:rect id="Rectangle 262" o:spid="_x0000_s1029" style="position:absolute;left:4363;top:6090;width:5969;height:4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dVsIA&#10;AADcAAAADwAAAGRycy9kb3ducmV2LnhtbESPQYvCMBSE7wv+h/AEb2tqQZFqFBFlvS3qLuLt0Tyb&#10;YvNSm6zt/nsjCB6HmfmGmS87W4k7Nb50rGA0TEAQ506XXCj4OW4/pyB8QNZYOSYF/+Rhueh9zDHT&#10;ruU93Q+hEBHCPkMFJoQ6k9Lnhiz6oauJo3dxjcUQZVNI3WAb4baSaZJMpMWS44LBmtaG8uvhzyoY&#10;b45fu9VJtjf6Nd/2TF1pU6PUoN+tZiACdeEdfrV3WkE6SeF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Z1WwgAAANwAAAAPAAAAAAAAAAAAAAAAAJgCAABkcnMvZG93&#10;bnJldi54bWxQSwUGAAAAAAQABAD1AAAAhwMAAAAA&#10;" filled="f" fillcolor="#bbe0e3" strokeweight="2.25pt">
                  <v:textbox>
                    <w:txbxContent>
                      <w:p w14:paraId="47180459" w14:textId="77777777" w:rsidR="00BF03EA" w:rsidRDefault="00BF03EA" w:rsidP="00BF03EA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98;top:11660;width:11475;height:5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BusYA&#10;AADcAAAADwAAAGRycy9kb3ducmV2LnhtbESPQWvCQBSE74X+h+UVvNWNsQSNriKF0kJpQc1Bb4/s&#10;Mwlm34bdbdz++26h0OMwM98w6200vRjJ+c6ygtk0A0FcW91xo6A6vjwuQPiArLG3TAq+ycN2c3+3&#10;xlLbG+9pPIRGJAj7EhW0IQyllL5uyaCf2oE4eRfrDIYkXSO1w1uCm17mWVZIgx2nhRYHem6pvh6+&#10;jILicnyt3EfxGas88nL39H4eT06pyUPcrUAEiuE//Nd+0wryYg6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wBusYAAADcAAAADwAAAAAAAAAAAAAAAACYAgAAZHJz&#10;L2Rvd25yZXYueG1sUEsFBgAAAAAEAAQA9QAAAIsDAAAAAA==&#10;" filled="f" fillcolor="#bbe0e3" stroked="f" strokeweight="1.5pt">
                  <v:textbox inset="2.20981mm,1.1049mm,2.20981mm,1.1049mm">
                    <w:txbxContent>
                      <w:p w14:paraId="7F6BAD3C" w14:textId="77777777" w:rsidR="00BF03EA" w:rsidRDefault="00BF03EA" w:rsidP="00BF03EA"/>
                    </w:txbxContent>
                  </v:textbox>
                </v:shape>
                <v:line id="Line 12" o:spid="_x0000_s1031" style="position:absolute;visibility:visible;mso-wrap-style:square" from="10332,8611" to="13791,8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GkVsYAAADcAAAADwAAAGRycy9kb3ducmV2LnhtbESPQWvCQBSE7wX/w/KEXqRuohJK6iqi&#10;CCrUtmnp+ZF9JsHs25DdatJf7xaEHoeZ+YaZLztTiwu1rrKsIB5HIIhzqysuFHx9bp+eQTiPrLG2&#10;TAp6crBcDB7mmGp75Q+6ZL4QAcIuRQWl900qpctLMujGtiEO3sm2Bn2QbSF1i9cAN7WcRFEiDVYc&#10;FkpsaF1Sfs5+jIID/W6S/ejtFWc+fv/up6O4r45KPQ671QsIT53/D9/bO61gkszg70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RpFbGAAAA3AAAAA8AAAAAAAAA&#10;AAAAAAAAoQIAAGRycy9kb3ducmV2LnhtbFBLBQYAAAAABAAEAPkAAACUAwAAAAA=&#10;" strokeweight="2.25pt">
                  <v:stroke endarrow="block"/>
                </v:line>
                <v:shape id="Text Box 13" o:spid="_x0000_s1032" type="#_x0000_t202" style="position:absolute;left:2892;top:10863;width:7709;height:6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8VcYA&#10;AADcAAAADwAAAGRycy9kb3ducmV2LnhtbESPQWvCQBSE74X+h+UVvNWNwQaNriKF0kJpQc1Bb4/s&#10;Mwlm34bdbdz++26h0OMwM98w6200vRjJ+c6ygtk0A0FcW91xo6A6vjwuQPiArLG3TAq+ycN2c3+3&#10;xlLbG+9pPIRGJAj7EhW0IQyllL5uyaCf2oE4eRfrDIYkXSO1w1uCm17mWVZIgx2nhRYHem6pvh6+&#10;jILicnyt3EfxGas88nI3fz+PJ6fU5CHuViACxfAf/mu/aQV58QS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k8VcYAAADcAAAADwAAAAAAAAAAAAAAAACYAgAAZHJz&#10;L2Rvd25yZXYueG1sUEsFBgAAAAAEAAQA9QAAAIsDAAAAAA==&#10;" filled="f" fillcolor="#bbe0e3" stroked="f" strokeweight="1.5pt">
                  <v:textbox inset="2.20981mm,1.1049mm,2.20981mm,1.1049mm">
                    <w:txbxContent>
                      <w:p w14:paraId="60E1CE02" w14:textId="77777777" w:rsidR="00BF03EA" w:rsidRPr="00B20B60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lang w:val="en-US"/>
                          </w:rPr>
                        </w:pPr>
                        <w:r w:rsidRPr="00B20B60">
                          <w:rPr>
                            <w:rFonts w:cstheme="minorBidi"/>
                            <w:color w:val="000000"/>
                            <w:kern w:val="24"/>
                            <w:sz w:val="22"/>
                            <w:lang w:val="en-US"/>
                          </w:rPr>
                          <w:t>Anti-Aliasing-</w:t>
                        </w:r>
                      </w:p>
                      <w:p w14:paraId="51A8FC44" w14:textId="77777777" w:rsidR="00BF03EA" w:rsidRPr="00B20B60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lang w:val="en-US"/>
                          </w:rPr>
                        </w:pPr>
                        <w:r w:rsidRPr="00B20B60">
                          <w:rPr>
                            <w:rFonts w:cstheme="minorBidi"/>
                            <w:color w:val="000000"/>
                            <w:kern w:val="24"/>
                            <w:sz w:val="22"/>
                            <w:lang w:val="en-US"/>
                          </w:rPr>
                          <w:t xml:space="preserve">Filter 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5" o:spid="_x0000_s1033" type="#_x0000_t15" style="position:absolute;left:13598;top:6230;width:6874;height:491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v7sUA&#10;AADcAAAADwAAAGRycy9kb3ducmV2LnhtbESPQWvCQBSE7wX/w/KE3uqmoWhJXaUIkZYeRCOKt0f2&#10;NQnJvg27W5P++64g9DjMzDfMcj2aTlzJ+caygudZAoK4tLrhSsGxyJ9eQfiArLGzTAp+ycN6NXlY&#10;YqbtwHu6HkIlIoR9hgrqEPpMSl/WZNDPbE8cvW/rDIYoXSW1wyHCTSfTJJlLgw3HhRp72tRUtocf&#10;o4AHk253u1PhqD1/fuWML5cRlXqcju9vIAKN4T98b39oBel8Ab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a/uxQAAANwAAAAPAAAAAAAAAAAAAAAAAJgCAABkcnMv&#10;ZG93bnJldi54bWxQSwUGAAAAAAQABAD1AAAAigMAAAAA&#10;" filled="f" strokeweight="2.25pt">
                  <v:textbox>
                    <w:txbxContent>
                      <w:p w14:paraId="5AE298DD" w14:textId="77777777" w:rsidR="00BF03EA" w:rsidRPr="00001CA8" w:rsidRDefault="00BF03EA" w:rsidP="00BF03E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Freeform 269" o:spid="_x0000_s1034" style="position:absolute;left:5656;top:7070;width:3437;height:1229;visibility:visible;mso-wrap-style:square;v-text-anchor:top" coordsize="540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FIcYA&#10;AADcAAAADwAAAGRycy9kb3ducmV2LnhtbESPQWvCQBSE7wX/w/KEXopumkOo0VVEKFqhh0Z/wCP7&#10;zEazb2N2NWl/fbdQ8DjMzDfMYjXYRtyp87VjBa/TBARx6XTNlYLj4X3yBsIHZI2NY1LwTR5Wy9HT&#10;AnPtev6iexEqESHsc1RgQmhzKX1pyKKfupY4eifXWQxRdpXUHfYRbhuZJkkmLdYcFwy2tDFUXoqb&#10;VdC/uDL73LdbU/xs0/3HuTpci16p5/GwnoMINIRH+L+90wrSb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5FIcYAAADcAAAADwAAAAAAAAAAAAAAAACYAgAAZHJz&#10;L2Rvd25yZXYueG1sUEsFBgAAAAAEAAQA9QAAAIsDAAAAAA==&#10;" adj="-11796480,,5400" path="m,180c60,90,120,,180,v60,,120,180,180,180c420,180,480,90,540,e" filled="f" strokeweight="2.25pt">
                  <v:stroke joinstyle="round"/>
                  <v:formulas/>
                  <v:path arrowok="t" o:connecttype="custom" o:connectlocs="0,123495329;107443433,0;214887503,123495329;322330937,0" o:connectangles="0,0,0,0" textboxrect="0,0,540,180"/>
                  <v:textbox>
                    <w:txbxContent>
                      <w:p w14:paraId="420F4029" w14:textId="77777777" w:rsidR="00BF03EA" w:rsidRDefault="00BF03EA" w:rsidP="00BF03EA"/>
                    </w:txbxContent>
                  </v:textbox>
                </v:shape>
                <v:shape id="Freeform 270" o:spid="_x0000_s1035" style="position:absolute;left:5656;top:8708;width:3437;height:1228;visibility:visible;mso-wrap-style:square;v-text-anchor:top" coordsize="540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6YcMA&#10;AADcAAAADwAAAGRycy9kb3ducmV2LnhtbERPy4rCMBTdD/gP4QpuBk2nC2eoRhFh8AGzmDofcGmu&#10;TbW5qU201a+fLASXh/OeL3tbixu1vnKs4GOSgCAunK64VPB3+B5/gfABWWPtmBTcycNyMXibY6Zd&#10;x790y0MpYgj7DBWYEJpMSl8YsugnriGO3NG1FkOEbSl1i10Mt7VMk2QqLVYcGww2tDZUnPOrVdC9&#10;u2L6s282Jn9s0v3uVB4ueafUaNivZiAC9eElfrq3WkH6Ge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16YcMAAADcAAAADwAAAAAAAAAAAAAAAACYAgAAZHJzL2Rv&#10;d25yZXYueG1sUEsFBgAAAAAEAAQA9QAAAIgDAAAAAA==&#10;" adj="-11796480,,5400" path="m,180c60,90,120,,180,v60,,120,180,180,180c420,180,480,90,540,e" filled="f" strokeweight="2.25pt">
                  <v:stroke joinstyle="round"/>
                  <v:formulas/>
                  <v:path arrowok="t" o:connecttype="custom" o:connectlocs="0,123495329;107443433,0;214887503,123495329;322330937,0" o:connectangles="0,0,0,0" textboxrect="0,0,540,180"/>
                  <v:textbox>
                    <w:txbxContent>
                      <w:p w14:paraId="5E1D319F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ADC</w:t>
                        </w:r>
                      </w:p>
                    </w:txbxContent>
                  </v:textbox>
                </v:shape>
                <v:line id="Line 19" o:spid="_x0000_s1036" style="position:absolute;flip:x;visibility:visible;mso-wrap-style:square" from="6798,7167" to="8037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GhEMYAAADcAAAADwAAAGRycy9kb3ducmV2LnhtbESPzYrCQBCE78K+w9ALXkQniqwSHUX8&#10;F2RhdQ97bDNtEsz0hMyo8e0dYcFjUV1fdY2ntSnEjSqXW1bQ7UQgiBOrc04V/B5X7SEI55E1FpZJ&#10;wYMcTCcfjTHG2t75h24Hn4oAYRejgsz7MpbSJRkZdB1bEgfvbCuDPsgqlbrCe4CbQvai6EsazDk0&#10;ZFjSPKPkcria8Maif9w9Tpv14Hs5T/bnXb8Vbf+Uan7WsxEIT7V/H/+nt1pBb9CF15hAADl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hoRDGAAAA3AAAAA8AAAAAAAAA&#10;AAAAAAAAoQIAAGRycy9kb3ducmV2LnhtbFBLBQYAAAAABAAEAPkAAACUAwAAAAA=&#10;" strokeweight="2.25pt"/>
                <v:rect id="Rectangle 272" o:spid="_x0000_s1037" style="position:absolute;left:24145;top:6047;width:5969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wLi8MA&#10;AADcAAAADwAAAGRycy9kb3ducmV2LnhtbESPT4vCMBTE7wt+h/AEb2u6Bd2lGkVEWW/in0W8PZpn&#10;U7Z5qU3W1m9vhAWPw8z8hpnOO1uJGzW+dKzgY5iAIM6dLrlQcDys379A+ICssXJMCu7kYT7rvU0x&#10;067lHd32oRARwj5DBSaEOpPS54Ys+qGriaN3cY3FEGVTSN1gG+G2kmmSjKXFkuOCwZqWhvLf/Z9V&#10;MFodvjeLk2yv9GO29kxdaVOj1KDfLSYgAnXhFf5vb7SC9DOF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wLi8MAAADcAAAADwAAAAAAAAAAAAAAAACYAgAAZHJzL2Rv&#10;d25yZXYueG1sUEsFBgAAAAAEAAQA9QAAAIgDAAAAAA==&#10;" filled="f" fillcolor="#bbe0e3" strokeweight="2.25pt">
                  <v:textbox>
                    <w:txbxContent>
                      <w:p w14:paraId="21057A9A" w14:textId="77777777" w:rsidR="00BF03EA" w:rsidRDefault="00BF03EA" w:rsidP="00BF03EA"/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1" o:spid="_x0000_s1038" type="#_x0000_t13" style="position:absolute;left:20654;top:7480;width:3437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rAMYA&#10;AADcAAAADwAAAGRycy9kb3ducmV2LnhtbESPT4vCMBTE74LfIbyFvWmqsirVKFp2YQ8V8c/B46N5&#10;NmWbl9JErd9+s7DgcZiZ3zDLdWdrcafWV44VjIYJCOLC6YpLBefT12AOwgdkjbVjUvAkD+tVv7fE&#10;VLsHH+h+DKWIEPYpKjAhNKmUvjBk0Q9dQxy9q2sthijbUuoWHxFuazlOkqm0WHFcMNhQZqj4Od6s&#10;gl1uPiaXz12yybr97ZDn2XY+eir1/tZtFiACdeEV/m9/awXj2Q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erAMYAAADcAAAADwAAAAAAAAAAAAAAAACYAgAAZHJz&#10;L2Rvd25yZXYueG1sUEsFBgAAAAAEAAQA9QAAAIsDAAAAAA==&#10;" adj="12600,4200" strokeweight="2.25pt">
                  <v:textbox>
                    <w:txbxContent>
                      <w:p w14:paraId="6A3D379D" w14:textId="77777777" w:rsidR="00BF03EA" w:rsidRDefault="00BF03EA" w:rsidP="00BF03EA"/>
                    </w:txbxContent>
                  </v:textbox>
                </v:shape>
                <v:shape id="Text Box 22" o:spid="_x0000_s1039" type="#_x0000_t202" style="position:absolute;left:24414;top:7374;width:5190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14:paraId="498B81CA" w14:textId="77777777" w:rsidR="00BF03EA" w:rsidRPr="00447240" w:rsidRDefault="00BF03EA" w:rsidP="00BF03EA">
                        <w:pPr>
                          <w:rPr>
                            <w:rFonts w:cs="Arial"/>
                            <w:b/>
                          </w:rPr>
                        </w:pPr>
                        <w:r w:rsidRPr="00447240">
                          <w:rPr>
                            <w:rFonts w:cs="Arial"/>
                            <w:b/>
                          </w:rPr>
                          <w:t>DSP</w:t>
                        </w:r>
                      </w:p>
                    </w:txbxContent>
                  </v:textbox>
                </v:shape>
                <v:shape id="AutoShape 23" o:spid="_x0000_s1040" type="#_x0000_t13" style="position:absolute;left:30114;top:7480;width:3437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W78UA&#10;AADcAAAADwAAAGRycy9kb3ducmV2LnhtbESPQWvCQBSE7wX/w/IEb3WjxSqpq2io4CEiag89PrKv&#10;2WD2bciuGv+9Kwg9DjPzDTNfdrYWV2p95VjBaJiAIC6crrhU8HPavM9A+ICssXZMCu7kYbnovc0x&#10;1e7GB7oeQykihH2KCkwITSqlLwxZ9EPXEEfvz7UWQ5RtKXWLtwi3tRwnyae0WHFcMNhQZqg4Hy9W&#10;wS43k4/f712yyrr95ZDn2Xo2uis16HerLxCBuvAffrW3WsF4OoH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bvxQAAANwAAAAPAAAAAAAAAAAAAAAAAJgCAABkcnMv&#10;ZG93bnJldi54bWxQSwUGAAAAAAQABAD1AAAAigMAAAAA&#10;" adj="12600,4200" strokeweight="2.25pt">
                  <v:textbox>
                    <w:txbxContent>
                      <w:p w14:paraId="07FEF09D" w14:textId="77777777" w:rsidR="00BF03EA" w:rsidRDefault="00BF03EA" w:rsidP="00BF03EA"/>
                    </w:txbxContent>
                  </v:textbox>
                </v:shape>
                <v:shape id="AutoShape 24" o:spid="_x0000_s1041" type="#_x0000_t15" style="position:absolute;left:33648;top:6154;width:6885;height:4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xzsUA&#10;AADcAAAADwAAAGRycy9kb3ducmV2LnhtbESPT2vCQBTE7wW/w/KE3upGD2lJXUUEsRUK1ubQ4zP7&#10;mgSzb7fZzR+/vVsoeBxm5jfMcj2aRvTU+tqygvksAUFcWF1zqSD/2j29gPABWWNjmRRcycN6NXlY&#10;YqbtwJ/Un0IpIoR9hgqqEFwmpS8qMuhn1hFH78e2BkOUbSl1i0OEm0YukiSVBmuOCxU62lZUXE6d&#10;UUD7D3d+D3Y/uvnv8buTeXk+5Eo9TsfNK4hAY7iH/9tvWsHiOYW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zHOxQAAANwAAAAPAAAAAAAAAAAAAAAAAJgCAABkcnMv&#10;ZG93bnJldi54bWxQSwUGAAAAAAQABAD1AAAAigMAAAAA&#10;" filled="f" strokeweight="2.25pt">
                  <v:textbox>
                    <w:txbxContent>
                      <w:p w14:paraId="5A615C6C" w14:textId="77777777" w:rsidR="00BF03EA" w:rsidRDefault="00BF03EA" w:rsidP="00BF03EA"/>
                    </w:txbxContent>
                  </v:textbox>
                </v:shape>
                <v:line id="Line 26" o:spid="_x0000_s1042" style="position:absolute;visibility:visible;mso-wrap-style:square" from="40555,8579" to="44638,8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U4jsMAAADcAAAADwAAAGRycy9kb3ducmV2LnhtbERPTWvCQBC9C/0PyxS8SN1ExUp0ldIi&#10;VEFtVTwP2TEJzc6G7FYTf717EDw+3vds0ZhSXKh2hWUFcT8CQZxaXXCm4HhYvk1AOI+ssbRMClpy&#10;sJi/dGaYaHvlX7rsfSZCCLsEFeTeV4mULs3JoOvbijhwZ1sb9AHWmdQ1XkO4KeUgisbSYMGhIceK&#10;PnNK//b/RsGabl/jVW+3wZGPf07tsBe3xVap7mvzMQXhqfFP8cP9rRUM3sPacCYc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FOI7DAAAA3AAAAA8AAAAAAAAAAAAA&#10;AAAAoQIAAGRycy9kb3ducmV2LnhtbFBLBQYAAAAABAAEAPkAAACRAwAAAAA=&#10;" strokeweight="2.25pt">
                  <v:stroke endarrow="block"/>
                </v:line>
                <v:rect id="Rectangle 279" o:spid="_x0000_s1043" style="position:absolute;left:44768;top:6047;width:5969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Z+sUA&#10;AADcAAAADwAAAGRycy9kb3ducmV2LnhtbESPT2vCQBTE7wW/w/KE3urGQK1NXUOQlnor/ini7ZF9&#10;zQazb2N2a+K37woFj8PM/IZZ5INtxIU6XztWMJ0kIIhLp2uuFOx3H09zED4ga2wck4IreciXo4cF&#10;Ztr1vKHLNlQiQthnqMCE0GZS+tKQRT9xLXH0flxnMUTZVVJ32Ee4bWSaJDNpsea4YLCllaHytP21&#10;Cp7fd5/r4iD7M32bL3ukobapUepxPBRvIAIN4R7+b6+1gvTlFW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Jn6xQAAANwAAAAPAAAAAAAAAAAAAAAAAJgCAABkcnMv&#10;ZG93bnJldi54bWxQSwUGAAAAAAQABAD1AAAAigMAAAAA&#10;" filled="f" fillcolor="#bbe0e3" strokeweight="2.25pt">
                  <v:textbox>
                    <w:txbxContent>
                      <w:p w14:paraId="64238D93" w14:textId="77777777" w:rsidR="00BF03EA" w:rsidRDefault="00BF03EA" w:rsidP="00BF03EA"/>
                    </w:txbxContent>
                  </v:textbox>
                </v:rect>
                <v:shape id="Freeform 280" o:spid="_x0000_s1044" style="position:absolute;left:46061;top:7038;width:3437;height:1228;visibility:visible;mso-wrap-style:square;v-text-anchor:top" coordsize="540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KRsIA&#10;AADcAAAADwAAAGRycy9kb3ducmV2LnhtbERPzYrCMBC+C/sOYRa8iKb2IFKNIsLiruDB6gMMzdhU&#10;m0m3ibbu028OgseP73+57m0tHtT6yrGC6SQBQVw4XXGp4Hz6Gs9B+ICssXZMCp7kYb36GCwx067j&#10;Iz3yUIoYwj5DBSaEJpPSF4Ys+olriCN3ca3FEGFbSt1iF8NtLdMkmUmLFccGgw1tDRW3/G4VdCNX&#10;zA77Zmfyv126/7mWp9+8U2r42W8WIAL14S1+ub+1gnQe58c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ApGwgAAANwAAAAPAAAAAAAAAAAAAAAAAJgCAABkcnMvZG93&#10;bnJldi54bWxQSwUGAAAAAAQABAD1AAAAhwMAAAAA&#10;" adj="-11796480,,5400" path="m,180c60,90,120,,180,v60,,120,180,180,180c420,180,480,90,540,e" filled="f" strokeweight="2.25pt">
                  <v:stroke joinstyle="round"/>
                  <v:formulas/>
                  <v:path arrowok="t" o:connecttype="custom" o:connectlocs="0,123495329;107443121,0;214886878,123495329;322329999,0" o:connectangles="0,0,0,0" textboxrect="0,0,540,180"/>
                  <v:textbox>
                    <w:txbxContent>
                      <w:p w14:paraId="42FB2149" w14:textId="77777777" w:rsidR="00BF03EA" w:rsidRDefault="00BF03EA" w:rsidP="00BF03EA"/>
                    </w:txbxContent>
                  </v:textbox>
                </v:shape>
                <v:shape id="Freeform 281" o:spid="_x0000_s1045" style="position:absolute;left:46061;top:8676;width:3437;height:1228;visibility:visible;mso-wrap-style:square;v-text-anchor:top" coordsize="540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v3cYA&#10;AADcAAAADwAAAGRycy9kb3ducmV2LnhtbESPQWvCQBSE7wX/w/IEL6VuzEEkdRNEEKvQg7E/4JF9&#10;zabNvo3ZrYn++q5Q6HGYmW+YdTHaVlyp941jBYt5AoK4crrhWsHHefeyAuEDssbWMSm4kYcinzyt&#10;MdNu4BNdy1CLCGGfoQITQpdJ6StDFv3cdcTR+3S9xRBlX0vd4xDhtpVpkiylxYbjgsGOtoaq7/LH&#10;KhieXbV8P3Z7U9736fHwVZ8v5aDUbDpuXkEEGsN/+K/9phWkqwU8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Sv3cYAAADcAAAADwAAAAAAAAAAAAAAAACYAgAAZHJz&#10;L2Rvd25yZXYueG1sUEsFBgAAAAAEAAQA9QAAAIsDAAAAAA==&#10;" adj="-11796480,,5400" path="m,180c60,90,120,,180,v60,,120,180,180,180c420,180,480,90,540,e" filled="f" strokeweight="2.25pt">
                  <v:stroke joinstyle="round"/>
                  <v:formulas/>
                  <v:path arrowok="t" o:connecttype="custom" o:connectlocs="0,123495329;107443121,0;214886878,123495329;322329999,0" o:connectangles="0,0,0,0" textboxrect="0,0,540,180"/>
                  <v:textbox>
                    <w:txbxContent>
                      <w:p w14:paraId="3738C20A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DAC</w:t>
                        </w:r>
                      </w:p>
                      <w:p w14:paraId="1778CF47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C0504D" w:themeColor="accent2"/>
                            <w:kern w:val="24"/>
                          </w:rPr>
                          <w:t>mit ZOH</w:t>
                        </w:r>
                        <w:r>
                          <w:rPr>
                            <w:rFonts w:cstheme="minorBidi"/>
                            <w:color w:val="C0504D" w:themeColor="accent2"/>
                            <w:kern w:val="24"/>
                          </w:rPr>
                          <w:t>*</w:t>
                        </w:r>
                      </w:p>
                    </w:txbxContent>
                  </v:textbox>
                </v:shape>
                <v:line id="Line 30" o:spid="_x0000_s1046" style="position:absolute;flip:x;visibility:visible;mso-wrap-style:square" from="47203,7135" to="48453,8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PQMcAAADcAAAADwAAAGRycy9kb3ducmV2LnhtbESPT2vCQBDF7wW/wzKCF9GNQapEVxG1&#10;rUIR/HPwOGbHJJidDdmtxm/fLQg9Pt6835s3nTemFHeqXWFZwaAfgSBOrS44U3A6fvTGIJxH1lha&#10;JgVPcjCftd6mmGj74D3dDz4TAcIuQQW591UipUtzMuj6tiIO3tXWBn2QdSZ1jY8AN6WMo+hdGiw4&#10;NORY0TKn9Hb4MeGN1fC4fV6+Pke79TL9vm6H3WhzVqrTbhYTEJ4a/3/8Sm+0gngcw9+YQAA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pk9AxwAAANwAAAAPAAAAAAAA&#10;AAAAAAAAAKECAABkcnMvZG93bnJldi54bWxQSwUGAAAAAAQABAD5AAAAlQMAAAAA&#10;" strokeweight="2.25pt"/>
                <v:line id="Line 31" o:spid="_x0000_s1047" style="position:absolute;visibility:visible;mso-wrap-style:square" from="17885,3698" to="17885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wTl8YAAADcAAAADwAAAGRycy9kb3ducmV2LnhtbESPQWvCQBSE70L/w/KE3nQTbUXSbEIR&#10;WnPpweihvT2yzyQ1+zZktyb++26h4HGYmW+YNJ9MJ640uNaygngZgSCurG65VnA6vi22IJxH1thZ&#10;JgU3cpBnD7MUE21HPtC19LUIEHYJKmi87xMpXdWQQbe0PXHwznYw6IMcaqkHHAPcdHIVRRtpsOWw&#10;0GBPu4aqS/ljFDzjelMfPj79uXj6+p52xPF7uVfqcT69voDwNPl7+L9daAWr7Rr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sE5fGAAAA3AAAAA8AAAAAAAAA&#10;AAAAAAAAoQIAAGRycy9kb3ducmV2LnhtbFBLBQYAAAAABAAEAPkAAACUAwAAAAA=&#10;" strokeweight="1.5pt">
                  <v:stroke endarrow="block"/>
                </v:line>
                <v:shape id="Text Box 32" o:spid="_x0000_s1048" type="#_x0000_t202" style="position:absolute;left:17034;top:1047;width:3437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10B4A1E0" w14:textId="77777777" w:rsidR="00BF03EA" w:rsidRDefault="00BF03EA" w:rsidP="00BF03EA"/>
                    </w:txbxContent>
                  </v:textbox>
                </v:shape>
                <v:line id="Line 33" o:spid="_x0000_s1049" style="position:absolute;visibility:visible;mso-wrap-style:square" from="36234,3698" to="36234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ueMMAAADcAAAADwAAAGRycy9kb3ducmV2LnhtbESPS6vCMBSE94L/IRzBnaY+kV6jiOBj&#10;48Lq4t7doTm2vTYnpYla/70RBJfDzHzDzJeNKcWdaldYVjDoRyCIU6sLzhScT5veDITzyBpLy6Tg&#10;SQ6Wi3ZrjrG2Dz7SPfGZCBB2MSrIva9iKV2ak0HXtxVx8C62NuiDrDOpa3wEuCnlMIqm0mDBYSHH&#10;itY5pdfkZhRMcDTNjodff9mP//6bNfFgm+yU6naa1Q8IT43/hj/tvVYwnE3g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JLnjDAAAA3AAAAA8AAAAAAAAAAAAA&#10;AAAAoQIAAGRycy9kb3ducmV2LnhtbFBLBQYAAAAABAAEAPkAAACRAwAAAAA=&#10;" strokeweight="1.5pt">
                  <v:stroke endarrow="block"/>
                </v:line>
                <v:shape id="Text Box 34" o:spid="_x0000_s1050" type="#_x0000_t202" style="position:absolute;left:34984;top:1241;width:3448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7CB2C1FF" w14:textId="77777777" w:rsidR="00BF03EA" w:rsidRDefault="00BF03EA" w:rsidP="00BF03EA"/>
                    </w:txbxContent>
                  </v:textbox>
                </v:shape>
                <v:shape id="Text Box 35" o:spid="_x0000_s1051" type="#_x0000_t202" style="position:absolute;left:3951;top:1908;width:8096;height:5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14:paraId="70C9599B" w14:textId="77777777" w:rsidR="00BF03EA" w:rsidRDefault="00BF03EA" w:rsidP="00BF03EA">
                        <w:r>
                          <w:t>LPF</w:t>
                        </w:r>
                      </w:p>
                      <w:p w14:paraId="777F86D1" w14:textId="77777777" w:rsidR="00BF03EA" w:rsidRPr="00447240" w:rsidRDefault="00BF03EA" w:rsidP="00BF03EA">
                        <w:proofErr w:type="spellStart"/>
                        <w:r>
                          <w:t>f</w:t>
                        </w:r>
                        <w:r w:rsidRPr="00447240">
                          <w:rPr>
                            <w:vertAlign w:val="subscript"/>
                          </w:rPr>
                          <w:t>cut</w:t>
                        </w:r>
                        <w:proofErr w:type="spellEnd"/>
                        <w:r>
                          <w:t xml:space="preserve"> &lt; </w:t>
                        </w:r>
                        <w:proofErr w:type="spellStart"/>
                        <w:r>
                          <w:t>F</w:t>
                        </w:r>
                        <w:r w:rsidRPr="00447240">
                          <w:rPr>
                            <w:vertAlign w:val="subscript"/>
                          </w:rPr>
                          <w:t>s</w:t>
                        </w:r>
                        <w:proofErr w:type="spellEnd"/>
                        <w:r>
                          <w:t>/2</w:t>
                        </w:r>
                      </w:p>
                    </w:txbxContent>
                  </v:textbox>
                </v:shape>
                <v:shape id="Text Box 36" o:spid="_x0000_s1052" type="#_x0000_t202" style="position:absolute;left:44638;top:3191;width:6885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14:paraId="7263F556" w14:textId="77777777" w:rsidR="00BF03EA" w:rsidRDefault="00BF03EA" w:rsidP="00BF03EA"/>
                    </w:txbxContent>
                  </v:textbox>
                </v:shape>
                <v:group id="Group 289" o:spid="_x0000_s1053" style="position:absolute;left:38999;top:3917;width:4784;height:2574" coordorigin="58023,2825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line id="Line 38" o:spid="_x0000_s1054" style="position:absolute;visibility:visible;mso-wrap-style:square" from="58023,2827" to="58024,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LMMUAAADcAAAADwAAAGRycy9kb3ducmV2LnhtbESPQWvCQBSE74X+h+UVvNWNEUqNbkJb&#10;KBW8aGwFb8/sMwnNvg27q8Z/3xUKHoeZ+YZZFIPpxJmcby0rmIwTEMSV1S3XCr63n8+vIHxA1thZ&#10;JgVX8lDkjw8LzLS98IbOZahFhLDPUEETQp9J6auGDPqx7Ymjd7TOYIjS1VI7vES46WSaJC/SYMtx&#10;ocGePhqqfsuTUbD/OqzrSZrgqV2x8+v38md3vCo1ehre5iACDeEe/m8vtYJ0NoX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8LMMUAAADcAAAADwAAAAAAAAAA&#10;AAAAAAChAgAAZHJzL2Rvd25yZXYueG1sUEsFBgAAAAAEAAQA+QAAAJMDAAAAAA==&#10;" strokecolor="#0c6" strokeweight="2.25pt"/>
                  <v:line id="Line 39" o:spid="_x0000_s1055" style="position:absolute;visibility:visible;mso-wrap-style:square" from="58025,2825" to="58026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TRMUAAADcAAAADwAAAGRycy9kb3ducmV2LnhtbESPQWvCQBSE74X+h+UVvNWNQUqNbkJb&#10;KBW8aGwFb8/sMwnNvg27q8Z/3xUKHoeZ+YZZFIPpxJmcby0rmIwTEMSV1S3XCr63n8+vIHxA1thZ&#10;JgVX8lDkjw8LzLS98IbOZahFhLDPUEETQp9J6auGDPqx7Ymjd7TOYIjS1VI7vES46WSaJC/SYMtx&#10;ocGePhqqfsuTUbD/OqzrSZrgqV2x8+v38md3vCo1ehre5iACDeEe/m8vtYJ0NoX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aTRMUAAADcAAAADwAAAAAAAAAA&#10;AAAAAAChAgAAZHJzL2Rvd25yZXYueG1sUEsFBgAAAAAEAAQA+QAAAJMDAAAAAA==&#10;" strokecolor="#0c6" strokeweight="2.25pt"/>
                  <v:line id="Line 40" o:spid="_x0000_s1056" style="position:absolute;visibility:visible;mso-wrap-style:square" from="58028,2829" to="58030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238UAAADcAAAADwAAAGRycy9kb3ducmV2LnhtbESPQWvCQBSE74X+h+UVvNWNAUuNbkJb&#10;KBW8aGwFb8/sMwnNvg27q8Z/3xUKHoeZ+YZZFIPpxJmcby0rmIwTEMSV1S3XCr63n8+vIHxA1thZ&#10;JgVX8lDkjw8LzLS98IbOZahFhLDPUEETQp9J6auGDPqx7Ymjd7TOYIjS1VI7vES46WSaJC/SYMtx&#10;ocGePhqqfsuTUbD/OqzrSZrgqV2x8+v38md3vCo1ehre5iACDeEe/m8vtYJ0NoX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o238UAAADcAAAADwAAAAAAAAAA&#10;AAAAAAChAgAAZHJzL2Rvd25yZXYueG1sUEsFBgAAAAAEAAQA+QAAAJMDAAAAAA==&#10;" strokecolor="#0c6" strokeweight="2.25pt"/>
                  <v:line id="Line 41" o:spid="_x0000_s1057" style="position:absolute;visibility:visible;mso-wrap-style:square" from="58025,2826" to="58025,2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qMYAAADcAAAADwAAAGRycy9kb3ducmV2LnhtbESPS2vDMBCE74H8B7GF3mo5PoTWiWLa&#10;QGmhl9R5QG9ba/2g1spISuL8+yoQyHGYmW+YZTGaXpzI+c6yglmSgiCurO64UbDbvj89g/ABWWNv&#10;mRRcyEOxmk6WmGt75m86laEREcI+RwVtCEMupa9aMugTOxBHr7bOYIjSNVI7PEe46WWWpnNpsOO4&#10;0OJA65aqv/JoFPx8/G6aWZbisfti5zdv5f5QX5R6fBhfFyACjeEevrU/tYLsZQ7XM/EI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oqKjGAAAA3AAAAA8AAAAAAAAA&#10;AAAAAAAAoQIAAGRycy9kb3ducmV2LnhtbFBLBQYAAAAABAAEAPkAAACUAwAAAAA=&#10;" strokecolor="#0c6" strokeweight="2.25pt"/>
                  <v:line id="Line 42" o:spid="_x0000_s1058" style="position:absolute;flip:y;visibility:visible;mso-wrap-style:square" from="58024,2825" to="58024,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abgcUAAADcAAAADwAAAGRycy9kb3ducmV2LnhtbESPzWsCMRTE7wX/h/AEb5p1wa+tUfyg&#10;VLyI2kN7e2ye2cXNy7KJuv3vG0HocZiZ3zDzZWsrcafGl44VDAcJCOLc6ZKNgq/zR38KwgdkjZVj&#10;UvBLHpaLztscM+0efKT7KRgRIewzVFCEUGdS+rwgi37gauLoXVxjMUTZGKkbfES4rWSaJGNpseS4&#10;UGBNm4Ly6+lmFXxOk8majR6Z78Ps57LejcM23SvV67ardxCB2vAffrV3WkE6m8Dz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abgcUAAADcAAAADwAAAAAAAAAA&#10;AAAAAAChAgAAZHJzL2Rvd25yZXYueG1sUEsFBgAAAAAEAAQA+QAAAJMDAAAAAA==&#10;" strokecolor="#0c6" strokeweight="2.25pt"/>
                  <v:line id="Line 43" o:spid="_x0000_s1059" style="position:absolute;flip:y;visibility:visible;mso-wrap-style:square" from="58026,2825" to="58026,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kP88MAAADcAAAADwAAAGRycy9kb3ducmV2LnhtbERPz2vCMBS+D/wfwhN2m6mFdbUaRR1j&#10;sous86C3R/NMi81LaTLb/ffLYbDjx/d7tRltK+7U+8axgvksAUFcOd2wUXD6envKQfiArLF1TAp+&#10;yMNmPXlYYaHdwJ90L4MRMYR9gQrqELpCSl/VZNHPXEccuavrLYYIeyN1j0MMt61MkySTFhuODTV2&#10;tK+pupXfVsF7nrzs2Ohncz4uLtfdIQuv6YdSj9NxuwQRaAz/4j/3QStIF3FtPBOP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JD/PDAAAA3AAAAA8AAAAAAAAAAAAA&#10;AAAAoQIAAGRycy9kb3ducmV2LnhtbFBLBQYAAAAABAAEAPkAAACRAwAAAAA=&#10;" strokecolor="#0c6" strokeweight="2.25pt"/>
                  <v:line id="Line 44" o:spid="_x0000_s1060" style="position:absolute;visibility:visible;mso-wrap-style:square" from="58026,2827" to="58028,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82sUAAADcAAAADwAAAGRycy9kb3ducmV2LnhtbESPT4vCMBTE74LfITxhb2tqD7JWo6yC&#10;KOxF6x/Y29vm2ZZtXkoStX77jbDgcZiZ3zCzRWcacSPna8sKRsMEBHFhdc2lguNh/f4BwgdkjY1l&#10;UvAgD4t5vzfDTNs77+mWh1JECPsMFVQhtJmUvqjIoB/aljh6F+sMhihdKbXDe4SbRqZJMpYGa44L&#10;Fba0qqj4za9GwffmZ1eO0gSv9Rc7v1vmp/PlodTboPucggjUhVf4v73VCtLJBJ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c82sUAAADcAAAADwAAAAAAAAAA&#10;AAAAAAChAgAAZHJzL2Rvd25yZXYueG1sUEsFBgAAAAAEAAQA+QAAAJMDAAAAAA==&#10;" strokecolor="#0c6" strokeweight="2.25pt"/>
                  <v:line id="Line 45" o:spid="_x0000_s1061" style="position:absolute;flip:y;visibility:visible;mso-wrap-style:square" from="58028,2827" to="58028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SZ78IAAADcAAAADwAAAGRycy9kb3ducmV2LnhtbERPTWsCMRC9F/wPYQRvNdFStatRtCKK&#10;F6ntQW/DZswubibLJur235tDocfH+54tWleJOzWh9Kxh0FcgiHNvSrYafr43rxMQISIbrDyThl8K&#10;sJh3XmaYGf/gL7ofoxUphEOGGooY60zKkBfkMPR9TZy4i28cxgQbK02DjxTuKjlUaiQdlpwaCqzp&#10;s6D8erw5DduJGq/Ymnd7OnycL6vdKK6He6173XY5BRGpjf/iP/fOaHhTaX46k4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1SZ78IAAADcAAAADwAAAAAAAAAAAAAA&#10;AAChAgAAZHJzL2Rvd25yZXYueG1sUEsFBgAAAAAEAAQA+QAAAJADAAAAAA==&#10;" strokecolor="#0c6" strokeweight="2.25pt"/>
                </v:group>
                <v:shape id="Freeform 290" o:spid="_x0000_s1062" style="position:absolute;left:52188;top:4119;width:3438;height:2456;visibility:visible;mso-wrap-style:square;v-text-anchor:top" coordsize="54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McsIA&#10;AADcAAAADwAAAGRycy9kb3ducmV2LnhtbERPPW/CMBDdkfgP1iF1AycMJQ0YhECoHVigQYLtFB9J&#10;RHwOsYHQX18PSIxP73u26Ewt7tS6yrKCeBSBIM6trrhQkP1uhgkI55E11pZJwZMcLOb93gxTbR+8&#10;o/veFyKEsEtRQel9k0rp8pIMupFtiAN3tq1BH2BbSN3iI4SbWo6j6FMarDg0lNjQqqT8sr8ZBcfd&#10;ldbf8SqJ5WFyyE5/22Qic6U+Bt1yCsJT59/il/tHKxh/hfnhTDg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oxywgAAANwAAAAPAAAAAAAAAAAAAAAAAJgCAABkcnMvZG93&#10;bnJldi54bWxQSwUGAAAAAAQABAD1AAAAhwMAAAAA&#10;" adj="-11796480,,5400" path="m,180c60,90,120,,180,v60,,120,120,180,180c420,240,480,300,540,360e" filled="f" strokecolor="#0c6" strokeweight="2.25pt">
                  <v:stroke joinstyle="round"/>
                  <v:formulas/>
                  <v:path arrowok="t" o:connecttype="custom" o:connectlocs="0,123495329;107443121,0;214886878,123495329;322329999,246990658" o:connectangles="0,0,0,0" textboxrect="0,0,540,360"/>
                  <v:textbox>
                    <w:txbxContent>
                      <w:p w14:paraId="7FC7D65B" w14:textId="77777777" w:rsidR="00BF03EA" w:rsidRDefault="00BF03EA" w:rsidP="00BF03EA"/>
                    </w:txbxContent>
                  </v:textbox>
                </v:shape>
                <v:line id="Line 47" o:spid="_x0000_s1063" style="position:absolute;visibility:visible;mso-wrap-style:square" from="50683,8611" to="54767,8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N36cYAAADcAAAADwAAAGRycy9kb3ducmV2LnhtbESPQWvCQBSE7wX/w/IKvYhuoiI2uopY&#10;CipYbVo8P7KvSTD7NmS3mvTXu4VCj8PMfMMsVq2pxJUaV1pWEA8jEMSZ1SXnCj4/XgczEM4ja6ws&#10;k4KOHKyWvYcFJtre+J2uqc9FgLBLUEHhfZ1I6bKCDLqhrYmD92Ubgz7IJpe6wVuAm0qOomgqDZYc&#10;FgqsaVNQdkm/jYI9/bxMd/3jASc+Pp27cT/uyjelnh7b9RyEp9b/h//aW61g9BzD75lw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zd+nGAAAA3AAAAA8AAAAAAAAA&#10;AAAAAAAAoQIAAGRycy9kb3ducmV2LnhtbFBLBQYAAAAABAAEAPkAAACUAwAAAAA=&#10;" strokeweight="2.25pt">
                  <v:stroke endarrow="block"/>
                </v:line>
                <v:shape id="Text Box 13" o:spid="_x0000_s1064" type="#_x0000_t202" style="position:absolute;left:12573;top:12388;width:9809;height:6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Qa8UA&#10;AADcAAAADwAAAGRycy9kb3ducmV2LnhtbESPQWsCMRSE7wX/Q3iCt5pVy9KuRpFCaaFYUPegt8fm&#10;ubu4eVmSdE3/vSkUehxm5htmtYmmEwM531pWMJtmIIgrq1uuFZTHt8dnED4ga+wsk4If8rBZjx5W&#10;WGh74z0Nh1CLBGFfoIImhL6Q0lcNGfRT2xMn72KdwZCkq6V2eEtw08l5luXSYMtpocGeXhuqrodv&#10;oyC/HN9Lt8u/YjmP/LJ9+jwPJ6fUZBy3SxCBYvgP/7U/tIJFNoPfM+k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NBrxQAAANwAAAAPAAAAAAAAAAAAAAAAAJgCAABkcnMv&#10;ZG93bnJldi54bWxQSwUGAAAAAAQABAD1AAAAigMAAAAA&#10;" filled="f" fillcolor="#bbe0e3" stroked="f" strokeweight="1.5pt">
                  <v:textbox inset="2.20981mm,1.1049mm,2.20981mm,1.1049mm">
                    <w:txbxContent>
                      <w:p w14:paraId="3077537A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Sampling &amp;</w:t>
                        </w:r>
                      </w:p>
                      <w:p w14:paraId="6CCA30E1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Quantisation</w:t>
                        </w:r>
                        <w:proofErr w:type="spellEnd"/>
                      </w:p>
                      <w:p w14:paraId="23C22578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(&amp; coding) </w:t>
                        </w:r>
                      </w:p>
                    </w:txbxContent>
                  </v:textbox>
                </v:shape>
                <v:shape id="Text Box 13" o:spid="_x0000_s1065" type="#_x0000_t202" style="position:absolute;left:14475;top:6392;width:6599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OHMYA&#10;AADcAAAADwAAAGRycy9kb3ducmV2LnhtbESPQWvCQBSE74X+h+UVvNWNsQSNriKF0kJpQc1Bb4/s&#10;Mwlm34bdbdz++26h0OMwM98w6200vRjJ+c6ygtk0A0FcW91xo6A6vjwuQPiArLG3TAq+ycN2c3+3&#10;xlLbG+9pPIRGJAj7EhW0IQyllL5uyaCf2oE4eRfrDIYkXSO1w1uCm17mWVZIgx2nhRYHem6pvh6+&#10;jILicnyt3EfxGas88nL39H4eT06pyUPcrUAEiuE//Nd+0wrmWQ6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5OHMYAAADcAAAADwAAAAAAAAAAAAAAAACYAgAAZHJz&#10;L2Rvd25yZXYueG1sUEsFBgAAAAAEAAQA9QAAAIsDAAAAAA==&#10;" filled="f" fillcolor="#bbe0e3" stroked="f" strokeweight="1.5pt">
                  <v:textbox inset="2.20981mm,1.1049mm,2.20981mm,1.1049mm">
                    <w:txbxContent>
                      <w:p w14:paraId="6A243E7D" w14:textId="77777777" w:rsidR="00BF03EA" w:rsidRPr="00001CA8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16"/>
                            <w:szCs w:val="22"/>
                            <w:lang w:val="en-US"/>
                          </w:rPr>
                        </w:pPr>
                      </w:p>
                      <w:p w14:paraId="0B7E2FB5" w14:textId="77777777" w:rsidR="00BF03EA" w:rsidRPr="00001CA8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sz w:val="28"/>
                          </w:rPr>
                        </w:pPr>
                        <w:r w:rsidRPr="00001CA8">
                          <w:rPr>
                            <w:b/>
                            <w:color w:val="000000"/>
                            <w:kern w:val="24"/>
                            <w:szCs w:val="22"/>
                            <w:lang w:val="en-US"/>
                          </w:rPr>
                          <w:t>ADC</w:t>
                        </w:r>
                      </w:p>
                    </w:txbxContent>
                  </v:textbox>
                </v:shape>
                <v:shape id="Text Box 13" o:spid="_x0000_s1066" type="#_x0000_t202" style="position:absolute;left:22382;top:11925;width:9804;height:6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rh8UA&#10;AADcAAAADwAAAGRycy9kb3ducmV2LnhtbESPQWsCMRSE74X+h/AK3mq2WpZ2NYoUikKxoO6hvT02&#10;z93FzcuSpGv890YQehxm5htmvoymEwM531pW8DLOQBBXVrdcKygPn89vIHxA1thZJgUX8rBcPD7M&#10;sdD2zDsa9qEWCcK+QAVNCH0hpa8aMujHtidO3tE6gyFJV0vt8JzgppOTLMulwZbTQoM9fTRUnfZ/&#10;RkF+PKxLt82/YzmJ/L56/fodfpxSo6e4moEIFMN/+N7eaAXTbAq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uuHxQAAANwAAAAPAAAAAAAAAAAAAAAAAJgCAABkcnMv&#10;ZG93bnJldi54bWxQSwUGAAAAAAQABAD1AAAAigMAAAAA&#10;" filled="f" fillcolor="#bbe0e3" stroked="f" strokeweight="1.5pt">
                  <v:textbox inset="2.20981mm,1.1049mm,2.20981mm,1.1049mm">
                    <w:txbxContent>
                      <w:p w14:paraId="02F8F49F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Digital</w:t>
                        </w:r>
                      </w:p>
                      <w:p w14:paraId="23CD1E47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Signal</w:t>
                        </w:r>
                      </w:p>
                      <w:p w14:paraId="0F0F4B36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Processing </w:t>
                        </w:r>
                      </w:p>
                    </w:txbxContent>
                  </v:textbox>
                </v:shape>
                <v:shape id="Text Box 13" o:spid="_x0000_s1067" type="#_x0000_t202" style="position:absolute;left:33076;top:6293;width:6597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z88UA&#10;AADcAAAADwAAAGRycy9kb3ducmV2LnhtbESPQWsCMRSE74X+h/AK3mq2Kku7GkUKRUFaUPfQ3h6b&#10;5+7i5mVJ0jX++0YQehxm5htmsYqmEwM531pW8DLOQBBXVrdcKyiPH8+vIHxA1thZJgVX8rBaPj4s&#10;sND2wnsaDqEWCcK+QAVNCH0hpa8aMujHtidO3sk6gyFJV0vt8JLgppOTLMulwZbTQoM9vTdUnQ+/&#10;RkF+Om5K95l/xXIS+W092/0M306p0VNcz0EEiuE/fG9vtYJpNoP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3PzxQAAANwAAAAPAAAAAAAAAAAAAAAAAJgCAABkcnMv&#10;ZG93bnJldi54bWxQSwUGAAAAAAQABAD1AAAAigMAAAAA&#10;" filled="f" fillcolor="#bbe0e3" stroked="f" strokeweight="1.5pt">
                  <v:textbox inset="2.20981mm,1.1049mm,2.20981mm,1.1049mm">
                    <w:txbxContent>
                      <w:p w14:paraId="58C510AF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  <w:p w14:paraId="1B1E0103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lang w:val="en-US"/>
                          </w:rPr>
                          <w:t>DAC</w:t>
                        </w:r>
                      </w:p>
                    </w:txbxContent>
                  </v:textbox>
                </v:shape>
                <v:shape id="Text Box 13" o:spid="_x0000_s1068" type="#_x0000_t202" style="position:absolute;left:33016;top:11656;width:9798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WaMYA&#10;AADcAAAADwAAAGRycy9kb3ducmV2LnhtbESPQWsCMRSE74X+h/AKvWlW2y51NYoI0kKpUN2D3h6b&#10;5+7i5mVJ0jX9901B6HGYmW+YxSqaTgzkfGtZwWScgSCurG65VlAetqNXED4ga+wsk4If8rBa3t8t&#10;sND2yl807EMtEoR9gQqaEPpCSl81ZNCPbU+cvLN1BkOSrpba4TXBTSenWZZLgy2nhQZ72jRUXfbf&#10;RkF+PryV7jPfxXIaebZ+/jgNR6fU40Ncz0EEiuE/fGu/awVP2Qv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fWaMYAAADcAAAADwAAAAAAAAAAAAAAAACYAgAAZHJz&#10;L2Rvd25yZXYueG1sUEsFBgAAAAAEAAQA9QAAAIsDAAAAAA==&#10;" filled="f" fillcolor="#bbe0e3" stroked="f" strokeweight="1.5pt">
                  <v:textbox inset="2.20981mm,1.1049mm,2.20981mm,1.1049mm">
                    <w:txbxContent>
                      <w:p w14:paraId="69199818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often</w:t>
                        </w:r>
                        <w:proofErr w:type="gramEnd"/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ZOH </w:t>
                        </w:r>
                      </w:p>
                      <w:p w14:paraId="15ECBFEA" w14:textId="77777777" w:rsidR="00BF03EA" w:rsidRPr="00B657DB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zero</w:t>
                        </w:r>
                        <w:proofErr w:type="gramEnd"/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order holder)</w:t>
                        </w:r>
                      </w:p>
                    </w:txbxContent>
                  </v:textbox>
                </v:shape>
                <v:shape id="Text Box 13" o:spid="_x0000_s1069" type="#_x0000_t202" style="position:absolute;left:44767;top:11925;width:11878;height:6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IH8UA&#10;AADcAAAADwAAAGRycy9kb3ducmV2LnhtbESPQWsCMRSE74X+h/AKvdVsrSx1NYoIYkFaqO5Bb4/N&#10;c3fp5mVJ4pr++0YQehxm5htmvoymEwM531pW8DrKQBBXVrdcKygPm5d3ED4ga+wsk4Jf8rBcPD7M&#10;sdD2yt807EMtEoR9gQqaEPpCSl81ZNCPbE+cvLN1BkOSrpba4TXBTSfHWZZLgy2nhQZ7WjdU/ewv&#10;RkF+PmxL95l/xXIcebqa7E7D0Sn1/BRXMxCBYvgP39sfWsFblsP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UgfxQAAANwAAAAPAAAAAAAAAAAAAAAAAJgCAABkcnMv&#10;ZG93bnJldi54bWxQSwUGAAAAAAQABAD1AAAAigMAAAAA&#10;" filled="f" fillcolor="#bbe0e3" stroked="f" strokeweight="1.5pt">
                  <v:textbox inset="2.20981mm,1.1049mm,2.20981mm,1.1049mm">
                    <w:txbxContent>
                      <w:p w14:paraId="368B3CC4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Reconstruction</w:t>
                        </w:r>
                      </w:p>
                      <w:p w14:paraId="16A6ECFE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or</w:t>
                        </w:r>
                        <w:proofErr w:type="gramEnd"/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Anti-Imaging</w:t>
                        </w:r>
                      </w:p>
                      <w:p w14:paraId="1CDE922F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Filter </w:t>
                        </w:r>
                      </w:p>
                    </w:txbxContent>
                  </v:textbox>
                </v:shape>
                <v:shape id="Text Box 35" o:spid="_x0000_s1070" type="#_x0000_t202" style="position:absolute;left:44160;top:1622;width:8090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14:paraId="219ADA9C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LPF</w:t>
                        </w:r>
                      </w:p>
                      <w:p w14:paraId="4CC15BBA" w14:textId="77777777" w:rsidR="00BF03EA" w:rsidRDefault="00BF03EA" w:rsidP="00BF03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f</w:t>
                        </w:r>
                        <w:proofErr w:type="spellStart"/>
                        <w:r>
                          <w:rPr>
                            <w:position w:val="-6"/>
                            <w:vertAlign w:val="subscript"/>
                          </w:rPr>
                          <w:t>cut</w:t>
                        </w:r>
                        <w:proofErr w:type="spellEnd"/>
                        <w:r>
                          <w:t xml:space="preserve"> &lt; F</w:t>
                        </w:r>
                        <w:r>
                          <w:rPr>
                            <w:position w:val="-6"/>
                            <w:vertAlign w:val="subscript"/>
                          </w:rPr>
                          <w:t>s</w:t>
                        </w:r>
                        <w:r>
                          <w:t>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9EF8B4" w14:textId="77777777" w:rsidR="00BF03EA" w:rsidRDefault="00BF03EA" w:rsidP="00BF03EA">
      <w:pPr>
        <w:rPr>
          <w:lang w:val="en-US"/>
        </w:rPr>
      </w:pPr>
    </w:p>
    <w:p w14:paraId="3FB812B8" w14:textId="77777777" w:rsidR="00BF03EA" w:rsidRDefault="00BF03EA" w:rsidP="00BF03EA">
      <w:pPr>
        <w:rPr>
          <w:lang w:val="en-US"/>
        </w:rPr>
      </w:pPr>
    </w:p>
    <w:p w14:paraId="13B2E3F4" w14:textId="77777777" w:rsidR="00BF03EA" w:rsidRDefault="00BF03EA" w:rsidP="00BF03EA">
      <w:pPr>
        <w:rPr>
          <w:lang w:val="en-US"/>
        </w:rPr>
      </w:pPr>
      <w:r>
        <w:rPr>
          <w:rFonts w:cs="Arial"/>
          <w:b/>
          <w:noProof/>
          <w:szCs w:val="28"/>
        </w:rPr>
        <w:drawing>
          <wp:inline distT="0" distB="0" distL="0" distR="0" wp14:anchorId="42EF8C10" wp14:editId="7ADD06F8">
            <wp:extent cx="5612160" cy="3753016"/>
            <wp:effectExtent l="0" t="0" r="7620" b="0"/>
            <wp:docPr id="335894" name="Grafik 33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0"/>
                    <a:stretch/>
                  </pic:blipFill>
                  <pic:spPr bwMode="auto">
                    <a:xfrm>
                      <a:off x="0" y="0"/>
                      <a:ext cx="5632150" cy="37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C994" w14:textId="77777777" w:rsidR="00BF03EA" w:rsidRPr="004B339E" w:rsidRDefault="00BF03EA" w:rsidP="00BF03EA">
      <w:pPr>
        <w:jc w:val="both"/>
        <w:rPr>
          <w:rFonts w:cs="Arial"/>
          <w:b/>
          <w:i/>
          <w:szCs w:val="22"/>
          <w:lang w:val="en-GB"/>
        </w:rPr>
      </w:pPr>
      <w:r w:rsidRPr="004B339E">
        <w:rPr>
          <w:rFonts w:cs="Arial"/>
          <w:b/>
          <w:i/>
          <w:szCs w:val="22"/>
          <w:lang w:val="en-GB"/>
        </w:rPr>
        <w:t xml:space="preserve">Figure </w:t>
      </w:r>
      <w:proofErr w:type="gramStart"/>
      <w:r w:rsidRPr="004B339E">
        <w:rPr>
          <w:rFonts w:cs="Arial"/>
          <w:b/>
          <w:i/>
          <w:szCs w:val="22"/>
          <w:lang w:val="en-GB"/>
        </w:rPr>
        <w:t>4 :</w:t>
      </w:r>
      <w:proofErr w:type="gramEnd"/>
      <w:r w:rsidRPr="004B339E">
        <w:rPr>
          <w:rFonts w:cs="Arial"/>
          <w:b/>
          <w:i/>
          <w:szCs w:val="22"/>
          <w:lang w:val="en-GB"/>
        </w:rPr>
        <w:t xml:space="preserve"> A continuous sinusoidal time signal with fundamental frequency 1kHz, is sampled with Fs = 8KHz. Visualization of the periodic spectrum of the discrete signal, containing the original, plus the image spectra. </w:t>
      </w:r>
    </w:p>
    <w:p w14:paraId="3445069D" w14:textId="77777777" w:rsidR="00BF03EA" w:rsidRPr="0059556F" w:rsidRDefault="00BF03EA" w:rsidP="00BF03EA">
      <w:pPr>
        <w:rPr>
          <w:lang w:val="en-GB"/>
        </w:rPr>
      </w:pPr>
    </w:p>
    <w:p w14:paraId="1F6344B8" w14:textId="77777777" w:rsidR="00F42AF4" w:rsidRPr="00BF03EA" w:rsidRDefault="00366CD6" w:rsidP="006E769D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920" behindDoc="0" locked="0" layoutInCell="1" allowOverlap="1" wp14:anchorId="46EA64A5" wp14:editId="2923E9BB">
            <wp:simplePos x="0" y="0"/>
            <wp:positionH relativeFrom="page">
              <wp:posOffset>909320</wp:posOffset>
            </wp:positionH>
            <wp:positionV relativeFrom="page">
              <wp:posOffset>471170</wp:posOffset>
            </wp:positionV>
            <wp:extent cx="1304925" cy="866775"/>
            <wp:effectExtent l="19050" t="0" r="9525" b="0"/>
            <wp:wrapNone/>
            <wp:docPr id="2893" name="Bild 2893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50026A" w14:textId="77777777" w:rsidR="002B0DAC" w:rsidRPr="00BF03EA" w:rsidRDefault="002B0DAC" w:rsidP="006E769D">
      <w:pPr>
        <w:jc w:val="center"/>
        <w:rPr>
          <w:b/>
          <w:sz w:val="32"/>
          <w:szCs w:val="32"/>
          <w:lang w:val="en-US"/>
        </w:rPr>
      </w:pPr>
    </w:p>
    <w:p w14:paraId="1E795F7F" w14:textId="200B91FE" w:rsidR="00083285" w:rsidRPr="00326762" w:rsidRDefault="00326762" w:rsidP="00083285">
      <w:pPr>
        <w:jc w:val="center"/>
        <w:rPr>
          <w:b/>
          <w:sz w:val="40"/>
          <w:szCs w:val="40"/>
          <w:lang w:val="en-GB"/>
        </w:rPr>
      </w:pPr>
      <w:r w:rsidRPr="00326762">
        <w:rPr>
          <w:b/>
          <w:sz w:val="40"/>
          <w:szCs w:val="40"/>
          <w:lang w:val="en-GB"/>
        </w:rPr>
        <w:t>Chapter</w:t>
      </w:r>
      <w:r w:rsidR="00F42AF4" w:rsidRPr="00326762">
        <w:rPr>
          <w:b/>
          <w:sz w:val="40"/>
          <w:szCs w:val="40"/>
          <w:lang w:val="en-GB"/>
        </w:rPr>
        <w:t xml:space="preserve"> </w:t>
      </w:r>
      <w:r w:rsidR="003855C8">
        <w:rPr>
          <w:b/>
          <w:sz w:val="40"/>
          <w:szCs w:val="40"/>
          <w:lang w:val="en-GB"/>
        </w:rPr>
        <w:t>3</w:t>
      </w:r>
      <w:r w:rsidR="00F42AF4" w:rsidRPr="00326762">
        <w:rPr>
          <w:b/>
          <w:sz w:val="40"/>
          <w:szCs w:val="40"/>
          <w:lang w:val="en-GB"/>
        </w:rPr>
        <w:t>:</w:t>
      </w:r>
      <w:bookmarkEnd w:id="0"/>
      <w:bookmarkEnd w:id="1"/>
      <w:bookmarkEnd w:id="2"/>
    </w:p>
    <w:p w14:paraId="31514D73" w14:textId="77777777" w:rsidR="005C5211" w:rsidRPr="00326762" w:rsidRDefault="005C5211" w:rsidP="00083285">
      <w:pPr>
        <w:jc w:val="center"/>
        <w:rPr>
          <w:b/>
          <w:sz w:val="40"/>
          <w:szCs w:val="40"/>
          <w:lang w:val="en-GB"/>
        </w:rPr>
      </w:pPr>
    </w:p>
    <w:p w14:paraId="1715051A" w14:textId="77777777" w:rsidR="005C5211" w:rsidRPr="00326762" w:rsidRDefault="00403238" w:rsidP="00083285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Fourier Transformation</w:t>
      </w:r>
    </w:p>
    <w:p w14:paraId="1C71857F" w14:textId="77777777" w:rsidR="009B2756" w:rsidRPr="00403238" w:rsidRDefault="00403238" w:rsidP="006E769D">
      <w:pPr>
        <w:jc w:val="center"/>
        <w:rPr>
          <w:b/>
          <w:sz w:val="24"/>
          <w:szCs w:val="40"/>
          <w:lang w:val="en-GB"/>
        </w:rPr>
      </w:pPr>
      <w:r w:rsidRPr="00403238">
        <w:rPr>
          <w:b/>
          <w:sz w:val="24"/>
          <w:szCs w:val="40"/>
          <w:lang w:val="en-GB"/>
        </w:rPr>
        <w:t>Signals in Frequency Domain</w:t>
      </w:r>
    </w:p>
    <w:p w14:paraId="4A1B24D0" w14:textId="77777777" w:rsidR="00403238" w:rsidRPr="00403238" w:rsidRDefault="00403238" w:rsidP="006E769D">
      <w:pPr>
        <w:jc w:val="center"/>
        <w:rPr>
          <w:b/>
          <w:sz w:val="28"/>
          <w:szCs w:val="40"/>
          <w:lang w:val="en-GB"/>
        </w:rPr>
      </w:pPr>
    </w:p>
    <w:p w14:paraId="6C0DD52B" w14:textId="77777777" w:rsidR="002F242C" w:rsidRDefault="002F242C" w:rsidP="00C609B5">
      <w:pPr>
        <w:jc w:val="both"/>
        <w:rPr>
          <w:lang w:val="en-GB"/>
        </w:rPr>
      </w:pPr>
    </w:p>
    <w:p w14:paraId="69B7D49F" w14:textId="77777777" w:rsidR="005A5C73" w:rsidRPr="005A5C73" w:rsidRDefault="0015467F" w:rsidP="0015467F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center" w:pos="284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A5C73" w:rsidRPr="005A5C73">
        <w:rPr>
          <w:lang w:val="en-GB"/>
        </w:rPr>
        <w:t xml:space="preserve">Definition as limit case of the Fourier </w:t>
      </w:r>
      <w:proofErr w:type="gramStart"/>
      <w:r w:rsidR="005A5C73" w:rsidRPr="005A5C73">
        <w:rPr>
          <w:lang w:val="en-GB"/>
        </w:rPr>
        <w:t>Series</w:t>
      </w:r>
      <w:proofErr w:type="gramEnd"/>
      <w:r>
        <w:rPr>
          <w:lang w:val="en-GB"/>
        </w:rPr>
        <w:tab/>
      </w:r>
    </w:p>
    <w:p w14:paraId="4C64B74B" w14:textId="77777777" w:rsidR="005A5C73" w:rsidRPr="005A5C73" w:rsidRDefault="0015467F" w:rsidP="0015467F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center" w:pos="284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275E7" w:rsidRPr="002F242C">
        <w:rPr>
          <w:position w:val="-32"/>
          <w:lang w:val="en-GB"/>
        </w:rPr>
        <w:object w:dxaOrig="3560" w:dyaOrig="760" w14:anchorId="3F6A7292">
          <v:shape id="_x0000_i1025" type="#_x0000_t75" style="width:178.75pt;height:38.5pt" o:ole="">
            <v:imagedata r:id="rId11" o:title=""/>
          </v:shape>
          <o:OLEObject Type="Embed" ProgID="Equation.3" ShapeID="_x0000_i1025" DrawAspect="Content" ObjectID="_1542024878" r:id="rId12"/>
        </w:object>
      </w:r>
    </w:p>
    <w:p w14:paraId="4ED8A8CA" w14:textId="77777777" w:rsidR="005A5C73" w:rsidRPr="005A5C73" w:rsidRDefault="005A5C73" w:rsidP="0015467F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center" w:pos="284"/>
        </w:tabs>
        <w:rPr>
          <w:lang w:val="en-GB"/>
        </w:rPr>
      </w:pPr>
    </w:p>
    <w:p w14:paraId="68D0207A" w14:textId="77777777" w:rsidR="005A5C73" w:rsidRPr="005A5C73" w:rsidRDefault="005A5C73" w:rsidP="0015467F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center" w:pos="284"/>
        </w:tabs>
        <w:rPr>
          <w:lang w:val="en-GB"/>
        </w:rPr>
      </w:pPr>
      <w:r w:rsidRPr="005A5C73">
        <w:rPr>
          <w:lang w:val="en-GB"/>
        </w:rPr>
        <w:tab/>
      </w:r>
      <w:r w:rsidR="0015467F">
        <w:rPr>
          <w:lang w:val="en-GB"/>
        </w:rPr>
        <w:tab/>
      </w:r>
      <w:r w:rsidRPr="005A5C73">
        <w:rPr>
          <w:lang w:val="en-GB"/>
        </w:rPr>
        <w:t>Fourier Transformation</w:t>
      </w:r>
      <w:r w:rsidR="0015467F">
        <w:rPr>
          <w:lang w:val="en-GB"/>
        </w:rPr>
        <w:tab/>
      </w:r>
      <w:r w:rsidR="0015467F">
        <w:rPr>
          <w:lang w:val="en-GB"/>
        </w:rPr>
        <w:tab/>
      </w:r>
      <w:r w:rsidR="0015467F">
        <w:rPr>
          <w:lang w:val="en-GB"/>
        </w:rPr>
        <w:tab/>
      </w:r>
      <w:r w:rsidR="0015467F">
        <w:rPr>
          <w:lang w:val="en-GB"/>
        </w:rPr>
        <w:tab/>
      </w:r>
      <w:r w:rsidR="0015467F">
        <w:rPr>
          <w:lang w:val="en-GB"/>
        </w:rPr>
        <w:tab/>
      </w:r>
      <w:r w:rsidR="0015467F">
        <w:rPr>
          <w:lang w:val="en-GB"/>
        </w:rPr>
        <w:tab/>
      </w:r>
      <w:r w:rsidR="0015467F">
        <w:rPr>
          <w:lang w:val="en-GB"/>
        </w:rPr>
        <w:tab/>
      </w:r>
      <w:r w:rsidR="0015467F">
        <w:rPr>
          <w:lang w:val="en-GB"/>
        </w:rPr>
        <w:tab/>
        <w:t>(1a)</w:t>
      </w:r>
    </w:p>
    <w:p w14:paraId="137AD305" w14:textId="77777777" w:rsidR="005A5C73" w:rsidRDefault="0015467F" w:rsidP="0015467F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center" w:pos="284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A54A6" w:rsidRPr="00D444CE">
        <w:rPr>
          <w:position w:val="-30"/>
          <w:lang w:val="en-GB"/>
        </w:rPr>
        <w:object w:dxaOrig="5400" w:dyaOrig="740" w14:anchorId="71BA10F2">
          <v:shape id="_x0000_i1026" type="#_x0000_t75" style="width:270.6pt;height:38.5pt" o:ole="">
            <v:imagedata r:id="rId13" o:title=""/>
          </v:shape>
          <o:OLEObject Type="Embed" ProgID="Equation.3" ShapeID="_x0000_i1026" DrawAspect="Content" ObjectID="_1542024879" r:id="rId14"/>
        </w:object>
      </w:r>
    </w:p>
    <w:p w14:paraId="69FE3377" w14:textId="77777777" w:rsidR="005A5C73" w:rsidRDefault="005A5C73" w:rsidP="0015467F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center" w:pos="284"/>
        </w:tabs>
        <w:rPr>
          <w:lang w:val="en-GB"/>
        </w:rPr>
      </w:pPr>
    </w:p>
    <w:p w14:paraId="58095577" w14:textId="77777777" w:rsidR="005A5C73" w:rsidRDefault="005A5C73" w:rsidP="0015467F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center" w:pos="284"/>
        </w:tabs>
        <w:rPr>
          <w:lang w:val="en-GB"/>
        </w:rPr>
      </w:pPr>
      <w:r>
        <w:rPr>
          <w:lang w:val="en-GB"/>
        </w:rPr>
        <w:tab/>
      </w:r>
      <w:r w:rsidR="0015467F">
        <w:rPr>
          <w:lang w:val="en-GB"/>
        </w:rPr>
        <w:tab/>
      </w:r>
      <w:r>
        <w:rPr>
          <w:lang w:val="en-GB"/>
        </w:rPr>
        <w:t>Inverse Fourier Transformation</w:t>
      </w:r>
      <w:r w:rsidR="0015467F">
        <w:rPr>
          <w:lang w:val="en-GB"/>
        </w:rPr>
        <w:tab/>
      </w:r>
      <w:r w:rsidR="0015467F">
        <w:rPr>
          <w:lang w:val="en-GB"/>
        </w:rPr>
        <w:tab/>
      </w:r>
      <w:r w:rsidR="0015467F">
        <w:rPr>
          <w:lang w:val="en-GB"/>
        </w:rPr>
        <w:tab/>
      </w:r>
      <w:r w:rsidR="0015467F">
        <w:rPr>
          <w:lang w:val="en-GB"/>
        </w:rPr>
        <w:tab/>
      </w:r>
      <w:r w:rsidR="0015467F">
        <w:rPr>
          <w:lang w:val="en-GB"/>
        </w:rPr>
        <w:tab/>
      </w:r>
      <w:r w:rsidR="0015467F">
        <w:rPr>
          <w:lang w:val="en-GB"/>
        </w:rPr>
        <w:tab/>
      </w:r>
      <w:r w:rsidR="0015467F">
        <w:rPr>
          <w:lang w:val="en-GB"/>
        </w:rPr>
        <w:tab/>
        <w:t>(1b)</w:t>
      </w:r>
    </w:p>
    <w:p w14:paraId="79208C05" w14:textId="77777777" w:rsidR="005A5C73" w:rsidRPr="0032079C" w:rsidRDefault="005A5C73" w:rsidP="0015467F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center" w:pos="284"/>
        </w:tabs>
        <w:rPr>
          <w:lang w:val="en-GB"/>
        </w:rPr>
      </w:pPr>
      <w:r>
        <w:rPr>
          <w:lang w:val="en-GB"/>
        </w:rPr>
        <w:tab/>
      </w:r>
      <w:r w:rsidR="0015467F">
        <w:rPr>
          <w:lang w:val="en-GB"/>
        </w:rPr>
        <w:tab/>
      </w:r>
      <w:r w:rsidR="003A54A6" w:rsidRPr="00D444CE">
        <w:rPr>
          <w:position w:val="-30"/>
          <w:lang w:val="en-GB"/>
        </w:rPr>
        <w:object w:dxaOrig="5880" w:dyaOrig="740" w14:anchorId="0A28FFD0">
          <v:shape id="_x0000_i1027" type="#_x0000_t75" style="width:294.2pt;height:38.5pt" o:ole="">
            <v:imagedata r:id="rId15" o:title=""/>
          </v:shape>
          <o:OLEObject Type="Embed" ProgID="Equation.3" ShapeID="_x0000_i1027" DrawAspect="Content" ObjectID="_1542024880" r:id="rId16"/>
        </w:object>
      </w:r>
    </w:p>
    <w:p w14:paraId="70A89B31" w14:textId="77777777" w:rsidR="005A5C73" w:rsidRDefault="005A5C73" w:rsidP="005A5C73">
      <w:pPr>
        <w:pStyle w:val="MTDisplayEquation"/>
        <w:rPr>
          <w:rFonts w:cs="Arial"/>
          <w:lang w:val="en-GB"/>
        </w:rPr>
      </w:pPr>
    </w:p>
    <w:p w14:paraId="091B3115" w14:textId="77777777" w:rsidR="00BD1BF3" w:rsidRDefault="00BD1BF3" w:rsidP="00C609B5">
      <w:pPr>
        <w:jc w:val="both"/>
        <w:rPr>
          <w:lang w:val="en-GB"/>
        </w:rPr>
      </w:pPr>
    </w:p>
    <w:p w14:paraId="73369D56" w14:textId="6136220E" w:rsidR="001A1D34" w:rsidRDefault="001A1D34" w:rsidP="0015467F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center" w:pos="284"/>
        </w:tabs>
        <w:rPr>
          <w:lang w:val="en-GB"/>
        </w:rPr>
      </w:pPr>
      <w:r>
        <w:rPr>
          <w:lang w:val="en-GB"/>
        </w:rPr>
        <w:t>Pair of associated function</w:t>
      </w:r>
      <w:r w:rsidR="00E80E9F" w:rsidRPr="00841E8F">
        <w:rPr>
          <w:lang w:val="en-GB"/>
        </w:rPr>
        <w:t>s</w:t>
      </w:r>
      <w:r>
        <w:rPr>
          <w:lang w:val="en-GB"/>
        </w:rPr>
        <w:t xml:space="preserve"> in time and frequency domain</w:t>
      </w:r>
    </w:p>
    <w:p w14:paraId="113EDA9D" w14:textId="77777777" w:rsidR="0015467F" w:rsidRDefault="0015467F" w:rsidP="0015467F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center" w:pos="284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15467F">
        <w:rPr>
          <w:position w:val="-10"/>
          <w:lang w:val="en-GB"/>
        </w:rPr>
        <w:object w:dxaOrig="1700" w:dyaOrig="360" w14:anchorId="61EA979E">
          <v:shape id="_x0000_i1028" type="#_x0000_t75" style="width:85.65pt;height:18.6pt" o:ole="">
            <v:imagedata r:id="rId17" o:title=""/>
          </v:shape>
          <o:OLEObject Type="Embed" ProgID="Equation.3" ShapeID="_x0000_i1028" DrawAspect="Content" ObjectID="_1542024881" r:id="rId18"/>
        </w:object>
      </w:r>
      <w:r w:rsidR="001A1D34" w:rsidRPr="0032079C">
        <w:rPr>
          <w:lang w:val="en-GB"/>
        </w:rPr>
        <w:tab/>
      </w:r>
      <w:r w:rsidR="001A1D34">
        <w:rPr>
          <w:lang w:val="en-GB"/>
        </w:rPr>
        <w:tab/>
      </w:r>
      <w:r w:rsidR="001A1D34">
        <w:rPr>
          <w:lang w:val="en-GB"/>
        </w:rPr>
        <w:tab/>
      </w:r>
      <w:r w:rsidR="001A1D34">
        <w:rPr>
          <w:lang w:val="en-GB"/>
        </w:rPr>
        <w:tab/>
      </w:r>
      <w:r w:rsidR="001A1D34">
        <w:rPr>
          <w:lang w:val="en-GB"/>
        </w:rPr>
        <w:tab/>
      </w:r>
      <w:r w:rsidR="001A1D34">
        <w:rPr>
          <w:lang w:val="en-GB"/>
        </w:rPr>
        <w:tab/>
      </w:r>
      <w:r w:rsidR="001A1D34">
        <w:rPr>
          <w:lang w:val="en-GB"/>
        </w:rPr>
        <w:tab/>
      </w:r>
      <w:r w:rsidR="001A1D34">
        <w:rPr>
          <w:lang w:val="en-GB"/>
        </w:rPr>
        <w:tab/>
      </w:r>
      <w:r w:rsidR="001A1D34">
        <w:rPr>
          <w:lang w:val="en-GB"/>
        </w:rPr>
        <w:tab/>
        <w:t>(2</w:t>
      </w:r>
      <w:r w:rsidR="001A1D34" w:rsidRPr="0032079C">
        <w:rPr>
          <w:lang w:val="en-GB"/>
        </w:rPr>
        <w:t>)</w:t>
      </w:r>
    </w:p>
    <w:p w14:paraId="335581F1" w14:textId="77777777" w:rsidR="001A1D34" w:rsidRPr="001A1D34" w:rsidRDefault="001A1D34" w:rsidP="001A1D34">
      <w:pPr>
        <w:rPr>
          <w:lang w:val="en-GB"/>
        </w:rPr>
      </w:pPr>
    </w:p>
    <w:p w14:paraId="7266CA46" w14:textId="74C5534A" w:rsidR="0015467F" w:rsidRDefault="001A1D34" w:rsidP="0015467F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center" w:pos="284"/>
        </w:tabs>
        <w:rPr>
          <w:lang w:val="en-GB"/>
        </w:rPr>
      </w:pPr>
      <w:r>
        <w:rPr>
          <w:lang w:val="en-GB"/>
        </w:rPr>
        <w:t>The complex valued spectrum density is often split in</w:t>
      </w:r>
      <w:r w:rsidR="00E80E9F" w:rsidRPr="00841E8F">
        <w:rPr>
          <w:lang w:val="en-GB"/>
        </w:rPr>
        <w:t>to</w:t>
      </w:r>
      <w:r>
        <w:rPr>
          <w:lang w:val="en-GB"/>
        </w:rPr>
        <w:t xml:space="preserve"> amplitude and phase components:</w:t>
      </w:r>
    </w:p>
    <w:p w14:paraId="6C6AC375" w14:textId="77777777" w:rsidR="005A5C73" w:rsidRPr="0032079C" w:rsidRDefault="0015467F" w:rsidP="0015467F">
      <w:pPr>
        <w:pStyle w:val="MTDisplayEquation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center" w:pos="284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73834" w:rsidRPr="003A54A6">
        <w:rPr>
          <w:position w:val="-14"/>
          <w:lang w:val="en-GB"/>
        </w:rPr>
        <w:object w:dxaOrig="3060" w:dyaOrig="400" w14:anchorId="7FC7660E">
          <v:shape id="_x0000_i1029" type="#_x0000_t75" style="width:153.95pt;height:19.85pt" o:ole="">
            <v:imagedata r:id="rId19" o:title=""/>
          </v:shape>
          <o:OLEObject Type="Embed" ProgID="Equation.3" ShapeID="_x0000_i1029" DrawAspect="Content" ObjectID="_1542024882" r:id="rId20"/>
        </w:object>
      </w:r>
      <w:r w:rsidR="005A5C73" w:rsidRPr="0032079C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</w:t>
      </w:r>
      <w:r w:rsidR="001A1D34">
        <w:rPr>
          <w:lang w:val="en-GB"/>
        </w:rPr>
        <w:t>3</w:t>
      </w:r>
      <w:r w:rsidR="005A5C73" w:rsidRPr="0032079C">
        <w:rPr>
          <w:lang w:val="en-GB"/>
        </w:rPr>
        <w:t>)</w:t>
      </w:r>
    </w:p>
    <w:p w14:paraId="114640ED" w14:textId="77777777" w:rsidR="00BF03EA" w:rsidRDefault="00BF03EA" w:rsidP="00B80E0C">
      <w:pPr>
        <w:pStyle w:val="Heading3"/>
        <w:rPr>
          <w:lang w:val="en-GB"/>
        </w:rPr>
      </w:pPr>
    </w:p>
    <w:p w14:paraId="48023DB9" w14:textId="026D92A3" w:rsidR="00B80E0C" w:rsidRDefault="00B80E0C" w:rsidP="00B80E0C">
      <w:pPr>
        <w:pStyle w:val="Heading3"/>
        <w:rPr>
          <w:lang w:val="en-GB"/>
        </w:rPr>
      </w:pPr>
      <w:r>
        <w:rPr>
          <w:lang w:val="en-GB"/>
        </w:rPr>
        <w:t xml:space="preserve"> Some FT Reference Signals </w:t>
      </w:r>
    </w:p>
    <w:p w14:paraId="1906C7AA" w14:textId="77777777" w:rsidR="00B80E0C" w:rsidRPr="008850FF" w:rsidRDefault="00B80E0C" w:rsidP="00B80E0C">
      <w:pPr>
        <w:rPr>
          <w:sz w:val="8"/>
          <w:szCs w:val="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088"/>
        <w:gridCol w:w="2165"/>
        <w:gridCol w:w="2441"/>
      </w:tblGrid>
      <w:tr w:rsidR="00B80E0C" w14:paraId="2CC35E9D" w14:textId="77777777" w:rsidTr="009402EC">
        <w:tc>
          <w:tcPr>
            <w:tcW w:w="2518" w:type="dxa"/>
          </w:tcPr>
          <w:p w14:paraId="342675FD" w14:textId="77777777" w:rsidR="00B80E0C" w:rsidRPr="008850FF" w:rsidRDefault="00B80E0C" w:rsidP="009402EC">
            <w:pPr>
              <w:jc w:val="both"/>
              <w:rPr>
                <w:b/>
                <w:position w:val="-10"/>
                <w:lang w:val="en-GB"/>
              </w:rPr>
            </w:pPr>
            <w:r w:rsidRPr="008850FF">
              <w:rPr>
                <w:b/>
                <w:position w:val="-10"/>
                <w:lang w:val="en-GB"/>
              </w:rPr>
              <w:t>Sketch Time-D</w:t>
            </w:r>
          </w:p>
        </w:tc>
        <w:tc>
          <w:tcPr>
            <w:tcW w:w="2088" w:type="dxa"/>
          </w:tcPr>
          <w:p w14:paraId="42892B59" w14:textId="77777777" w:rsidR="00B80E0C" w:rsidRPr="008850FF" w:rsidRDefault="00B80E0C" w:rsidP="009402EC">
            <w:pPr>
              <w:jc w:val="both"/>
              <w:rPr>
                <w:b/>
                <w:position w:val="-10"/>
                <w:lang w:val="en-GB"/>
              </w:rPr>
            </w:pPr>
            <w:r w:rsidRPr="008850FF">
              <w:rPr>
                <w:b/>
                <w:position w:val="-10"/>
                <w:lang w:val="en-GB"/>
              </w:rPr>
              <w:t>Equation Time-D</w:t>
            </w:r>
          </w:p>
        </w:tc>
        <w:tc>
          <w:tcPr>
            <w:tcW w:w="2165" w:type="dxa"/>
          </w:tcPr>
          <w:p w14:paraId="2350D744" w14:textId="77777777" w:rsidR="00B80E0C" w:rsidRPr="008850FF" w:rsidRDefault="00B80E0C" w:rsidP="009402EC">
            <w:pPr>
              <w:jc w:val="both"/>
              <w:rPr>
                <w:b/>
                <w:position w:val="-10"/>
                <w:lang w:val="en-GB"/>
              </w:rPr>
            </w:pPr>
            <w:r w:rsidRPr="008850FF">
              <w:rPr>
                <w:b/>
                <w:position w:val="-10"/>
                <w:lang w:val="en-GB"/>
              </w:rPr>
              <w:t xml:space="preserve">Equation </w:t>
            </w:r>
            <w:proofErr w:type="spellStart"/>
            <w:r w:rsidRPr="008850FF">
              <w:rPr>
                <w:b/>
                <w:position w:val="-10"/>
                <w:lang w:val="en-GB"/>
              </w:rPr>
              <w:t>Freq</w:t>
            </w:r>
            <w:proofErr w:type="spellEnd"/>
            <w:r w:rsidRPr="008850FF">
              <w:rPr>
                <w:b/>
                <w:position w:val="-10"/>
                <w:lang w:val="en-GB"/>
              </w:rPr>
              <w:t>-D</w:t>
            </w:r>
          </w:p>
        </w:tc>
        <w:tc>
          <w:tcPr>
            <w:tcW w:w="2441" w:type="dxa"/>
          </w:tcPr>
          <w:p w14:paraId="6F5F0EB0" w14:textId="77777777" w:rsidR="00B80E0C" w:rsidRPr="008850FF" w:rsidRDefault="00B80E0C" w:rsidP="009402EC">
            <w:pPr>
              <w:jc w:val="both"/>
              <w:rPr>
                <w:b/>
                <w:position w:val="-10"/>
                <w:lang w:val="en-GB"/>
              </w:rPr>
            </w:pPr>
            <w:r w:rsidRPr="008850FF">
              <w:rPr>
                <w:b/>
                <w:position w:val="-10"/>
                <w:lang w:val="en-GB"/>
              </w:rPr>
              <w:t xml:space="preserve">Sketch </w:t>
            </w:r>
            <w:proofErr w:type="spellStart"/>
            <w:r w:rsidRPr="008850FF">
              <w:rPr>
                <w:b/>
                <w:position w:val="-10"/>
                <w:lang w:val="en-GB"/>
              </w:rPr>
              <w:t>Freq</w:t>
            </w:r>
            <w:proofErr w:type="spellEnd"/>
            <w:r w:rsidRPr="008850FF">
              <w:rPr>
                <w:b/>
                <w:position w:val="-10"/>
                <w:lang w:val="en-GB"/>
              </w:rPr>
              <w:t>-D</w:t>
            </w:r>
          </w:p>
        </w:tc>
      </w:tr>
      <w:tr w:rsidR="00B80E0C" w14:paraId="6A76F511" w14:textId="77777777" w:rsidTr="009402EC">
        <w:tc>
          <w:tcPr>
            <w:tcW w:w="2518" w:type="dxa"/>
          </w:tcPr>
          <w:p w14:paraId="5E117D6F" w14:textId="77777777" w:rsidR="00B80E0C" w:rsidRDefault="00B80E0C" w:rsidP="009402EC">
            <w:pPr>
              <w:jc w:val="both"/>
              <w:rPr>
                <w:position w:val="-10"/>
                <w:lang w:val="en-GB"/>
              </w:rPr>
            </w:pPr>
          </w:p>
        </w:tc>
        <w:tc>
          <w:tcPr>
            <w:tcW w:w="2088" w:type="dxa"/>
          </w:tcPr>
          <w:p w14:paraId="1BA07F13" w14:textId="77777777" w:rsidR="00B80E0C" w:rsidRDefault="00B80E0C" w:rsidP="00B80E0C">
            <w:pPr>
              <w:jc w:val="center"/>
              <w:rPr>
                <w:rFonts w:asciiTheme="minorHAnsi" w:hAnsiTheme="minorHAnsi" w:cs="Arial"/>
                <w:position w:val="-10"/>
                <w:lang w:val="en-GB"/>
              </w:rPr>
            </w:pPr>
          </w:p>
          <w:p w14:paraId="02BD8B15" w14:textId="4D283C5C" w:rsidR="00B80E0C" w:rsidRPr="008850FF" w:rsidRDefault="00B80E0C" w:rsidP="00B80E0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  <w:r w:rsidRPr="008850FF">
              <w:rPr>
                <w:rFonts w:asciiTheme="minorHAnsi" w:hAnsiTheme="minorHAnsi" w:cs="Arial"/>
                <w:position w:val="-10"/>
                <w:lang w:val="en-GB"/>
              </w:rPr>
              <w:t>δ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>(t)</w:t>
            </w:r>
          </w:p>
        </w:tc>
        <w:tc>
          <w:tcPr>
            <w:tcW w:w="2165" w:type="dxa"/>
          </w:tcPr>
          <w:p w14:paraId="3C8D642B" w14:textId="77777777" w:rsidR="00B80E0C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</w:p>
          <w:p w14:paraId="1748A0AA" w14:textId="77777777" w:rsidR="00B80E0C" w:rsidRPr="008850FF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  <w:r w:rsidRPr="008850FF">
              <w:rPr>
                <w:rFonts w:asciiTheme="minorHAnsi" w:hAnsiTheme="minorHAnsi"/>
                <w:position w:val="-10"/>
                <w:lang w:val="en-GB"/>
              </w:rPr>
              <w:t>1</w:t>
            </w:r>
          </w:p>
        </w:tc>
        <w:tc>
          <w:tcPr>
            <w:tcW w:w="2441" w:type="dxa"/>
          </w:tcPr>
          <w:p w14:paraId="58485879" w14:textId="77777777" w:rsidR="00B80E0C" w:rsidRDefault="00B80E0C" w:rsidP="009402EC">
            <w:pPr>
              <w:jc w:val="both"/>
              <w:rPr>
                <w:position w:val="-10"/>
                <w:lang w:val="en-GB"/>
              </w:rPr>
            </w:pPr>
          </w:p>
        </w:tc>
      </w:tr>
      <w:tr w:rsidR="00B80E0C" w14:paraId="1B7596C5" w14:textId="77777777" w:rsidTr="009402EC">
        <w:tc>
          <w:tcPr>
            <w:tcW w:w="2518" w:type="dxa"/>
          </w:tcPr>
          <w:p w14:paraId="70A48894" w14:textId="77777777" w:rsidR="00B80E0C" w:rsidRDefault="00B80E0C" w:rsidP="009402EC">
            <w:pPr>
              <w:jc w:val="both"/>
              <w:rPr>
                <w:position w:val="-10"/>
                <w:lang w:val="en-GB"/>
              </w:rPr>
            </w:pPr>
          </w:p>
        </w:tc>
        <w:tc>
          <w:tcPr>
            <w:tcW w:w="2088" w:type="dxa"/>
          </w:tcPr>
          <w:p w14:paraId="73189C2F" w14:textId="77777777" w:rsidR="00B80E0C" w:rsidRPr="008850FF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</w:p>
          <w:p w14:paraId="17FACA26" w14:textId="7737B3B9" w:rsidR="00B80E0C" w:rsidRPr="008850FF" w:rsidRDefault="00B80E0C" w:rsidP="00B80E0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  <w:r w:rsidRPr="008850FF">
              <w:rPr>
                <w:rFonts w:asciiTheme="minorHAnsi" w:hAnsiTheme="minorHAnsi"/>
                <w:position w:val="-10"/>
                <w:lang w:val="en-GB"/>
              </w:rPr>
              <w:t>1</w:t>
            </w:r>
          </w:p>
        </w:tc>
        <w:tc>
          <w:tcPr>
            <w:tcW w:w="2165" w:type="dxa"/>
          </w:tcPr>
          <w:p w14:paraId="0B29C3B0" w14:textId="77777777" w:rsidR="00B80E0C" w:rsidRPr="008850FF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</w:p>
          <w:p w14:paraId="5B4651A7" w14:textId="2EF6A669" w:rsidR="00B80E0C" w:rsidRPr="008850FF" w:rsidRDefault="00B80E0C" w:rsidP="00B80E0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  <w:r w:rsidRPr="008850FF">
              <w:rPr>
                <w:rFonts w:asciiTheme="minorHAnsi" w:hAnsiTheme="minorHAnsi" w:cs="Arial"/>
                <w:position w:val="-10"/>
                <w:lang w:val="en-GB"/>
              </w:rPr>
              <w:t>δ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>(f)</w:t>
            </w:r>
          </w:p>
        </w:tc>
        <w:tc>
          <w:tcPr>
            <w:tcW w:w="2441" w:type="dxa"/>
          </w:tcPr>
          <w:p w14:paraId="33B75646" w14:textId="77777777" w:rsidR="00B80E0C" w:rsidRDefault="00B80E0C" w:rsidP="009402EC">
            <w:pPr>
              <w:jc w:val="both"/>
              <w:rPr>
                <w:position w:val="-10"/>
                <w:lang w:val="en-GB"/>
              </w:rPr>
            </w:pPr>
          </w:p>
        </w:tc>
      </w:tr>
      <w:tr w:rsidR="00B80E0C" w14:paraId="6F0C28F3" w14:textId="77777777" w:rsidTr="009402EC">
        <w:tc>
          <w:tcPr>
            <w:tcW w:w="2518" w:type="dxa"/>
          </w:tcPr>
          <w:p w14:paraId="0925C728" w14:textId="77777777" w:rsidR="00B80E0C" w:rsidRDefault="00B80E0C" w:rsidP="009402EC">
            <w:pPr>
              <w:jc w:val="both"/>
              <w:rPr>
                <w:position w:val="-10"/>
                <w:lang w:val="en-GB"/>
              </w:rPr>
            </w:pPr>
          </w:p>
        </w:tc>
        <w:tc>
          <w:tcPr>
            <w:tcW w:w="2088" w:type="dxa"/>
          </w:tcPr>
          <w:p w14:paraId="0955F6DE" w14:textId="77777777" w:rsidR="00B80E0C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</w:p>
          <w:p w14:paraId="44B90C03" w14:textId="3F27E29D" w:rsidR="00B80E0C" w:rsidRPr="008850FF" w:rsidRDefault="00B80E0C" w:rsidP="00B80E0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  <w:proofErr w:type="spellStart"/>
            <w:r w:rsidRPr="008850FF">
              <w:rPr>
                <w:rFonts w:asciiTheme="minorHAnsi" w:hAnsiTheme="minorHAnsi"/>
                <w:position w:val="-10"/>
                <w:lang w:val="en-GB"/>
              </w:rPr>
              <w:t>A.rect</w:t>
            </w:r>
            <w:proofErr w:type="spellEnd"/>
            <w:r w:rsidRPr="008850FF">
              <w:rPr>
                <w:rFonts w:asciiTheme="minorHAnsi" w:hAnsiTheme="minorHAnsi"/>
                <w:position w:val="-10"/>
                <w:lang w:val="en-GB"/>
              </w:rPr>
              <w:t xml:space="preserve">( t / </w:t>
            </w:r>
            <w:r w:rsidRPr="008850FF">
              <w:rPr>
                <w:rFonts w:asciiTheme="minorHAnsi" w:hAnsiTheme="minorHAnsi" w:cs="Arial"/>
                <w:position w:val="-10"/>
                <w:lang w:val="en-GB"/>
              </w:rPr>
              <w:t>τ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>)</w:t>
            </w:r>
          </w:p>
        </w:tc>
        <w:tc>
          <w:tcPr>
            <w:tcW w:w="2165" w:type="dxa"/>
          </w:tcPr>
          <w:p w14:paraId="0A0EAF14" w14:textId="77777777" w:rsidR="00B80E0C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</w:p>
          <w:p w14:paraId="705F3987" w14:textId="77777777" w:rsidR="00B80E0C" w:rsidRPr="008850FF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  <w:r w:rsidRPr="008850FF">
              <w:rPr>
                <w:rFonts w:asciiTheme="minorHAnsi" w:hAnsiTheme="minorHAnsi"/>
                <w:position w:val="-10"/>
                <w:lang w:val="en-GB"/>
              </w:rPr>
              <w:t>A.</w:t>
            </w:r>
            <w:r>
              <w:rPr>
                <w:rFonts w:asciiTheme="minorHAnsi" w:hAnsiTheme="minorHAnsi" w:cs="Arial"/>
                <w:position w:val="-10"/>
                <w:lang w:val="en-GB"/>
              </w:rPr>
              <w:t xml:space="preserve"> τ .</w:t>
            </w:r>
            <w:proofErr w:type="spellStart"/>
            <w:r>
              <w:rPr>
                <w:rFonts w:asciiTheme="minorHAnsi" w:hAnsiTheme="minorHAnsi" w:cs="Arial"/>
                <w:position w:val="-10"/>
                <w:lang w:val="en-GB"/>
              </w:rPr>
              <w:t>sinc</w:t>
            </w:r>
            <w:proofErr w:type="spellEnd"/>
            <w:r>
              <w:rPr>
                <w:rFonts w:asciiTheme="minorHAnsi" w:hAnsiTheme="minorHAnsi" w:cs="Arial"/>
                <w:position w:val="-10"/>
                <w:lang w:val="en-GB"/>
              </w:rPr>
              <w:t>(</w:t>
            </w:r>
            <w:proofErr w:type="spellStart"/>
            <w:r w:rsidRPr="008850FF">
              <w:rPr>
                <w:rFonts w:asciiTheme="minorHAnsi" w:hAnsiTheme="minorHAnsi" w:cs="Arial"/>
                <w:position w:val="-10"/>
                <w:lang w:val="en-GB"/>
              </w:rPr>
              <w:t>f.τ</w:t>
            </w:r>
            <w:proofErr w:type="spellEnd"/>
            <w:r w:rsidRPr="008850FF">
              <w:rPr>
                <w:rFonts w:asciiTheme="minorHAnsi" w:hAnsiTheme="minorHAnsi" w:cs="Arial"/>
                <w:position w:val="-10"/>
                <w:lang w:val="en-GB"/>
              </w:rPr>
              <w:t>)</w:t>
            </w:r>
          </w:p>
        </w:tc>
        <w:tc>
          <w:tcPr>
            <w:tcW w:w="2441" w:type="dxa"/>
          </w:tcPr>
          <w:p w14:paraId="102ED0C7" w14:textId="77777777" w:rsidR="00B80E0C" w:rsidRDefault="00B80E0C" w:rsidP="009402EC">
            <w:pPr>
              <w:jc w:val="both"/>
              <w:rPr>
                <w:position w:val="-10"/>
                <w:lang w:val="en-GB"/>
              </w:rPr>
            </w:pPr>
          </w:p>
        </w:tc>
      </w:tr>
      <w:tr w:rsidR="00B80E0C" w14:paraId="1CF97C1E" w14:textId="77777777" w:rsidTr="009402EC">
        <w:tc>
          <w:tcPr>
            <w:tcW w:w="2518" w:type="dxa"/>
          </w:tcPr>
          <w:p w14:paraId="408BD722" w14:textId="77777777" w:rsidR="00B80E0C" w:rsidRDefault="00B80E0C" w:rsidP="009402EC">
            <w:pPr>
              <w:jc w:val="both"/>
              <w:rPr>
                <w:position w:val="-10"/>
                <w:lang w:val="en-GB"/>
              </w:rPr>
            </w:pPr>
          </w:p>
        </w:tc>
        <w:tc>
          <w:tcPr>
            <w:tcW w:w="2088" w:type="dxa"/>
          </w:tcPr>
          <w:p w14:paraId="4FC8F98F" w14:textId="77777777" w:rsidR="00B80E0C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</w:p>
          <w:p w14:paraId="42B1B082" w14:textId="782D76FA" w:rsidR="00B80E0C" w:rsidRPr="00B80E0C" w:rsidRDefault="00B80E0C" w:rsidP="00B80E0C">
            <w:pPr>
              <w:jc w:val="center"/>
              <w:rPr>
                <w:rFonts w:asciiTheme="minorHAnsi" w:hAnsiTheme="minorHAnsi" w:cs="Arial"/>
                <w:position w:val="-10"/>
                <w:lang w:val="en-GB"/>
              </w:rPr>
            </w:pPr>
            <w:r w:rsidRPr="008850FF">
              <w:rPr>
                <w:rFonts w:asciiTheme="minorHAnsi" w:hAnsiTheme="minorHAnsi"/>
                <w:position w:val="-10"/>
                <w:lang w:val="en-GB"/>
              </w:rPr>
              <w:t>A.</w:t>
            </w:r>
            <w:r>
              <w:rPr>
                <w:rFonts w:asciiTheme="minorHAnsi" w:hAnsiTheme="minorHAnsi" w:cs="Arial"/>
                <w:position w:val="-10"/>
                <w:lang w:val="en-GB"/>
              </w:rPr>
              <w:t xml:space="preserve"> τ .</w:t>
            </w:r>
            <w:proofErr w:type="spellStart"/>
            <w:r>
              <w:rPr>
                <w:rFonts w:asciiTheme="minorHAnsi" w:hAnsiTheme="minorHAnsi" w:cs="Arial"/>
                <w:position w:val="-10"/>
                <w:lang w:val="en-GB"/>
              </w:rPr>
              <w:t>sinc</w:t>
            </w:r>
            <w:proofErr w:type="spellEnd"/>
            <w:r>
              <w:rPr>
                <w:rFonts w:asciiTheme="minorHAnsi" w:hAnsiTheme="minorHAnsi" w:cs="Arial"/>
                <w:position w:val="-10"/>
                <w:lang w:val="en-GB"/>
              </w:rPr>
              <w:t>(</w:t>
            </w:r>
            <w:proofErr w:type="spellStart"/>
            <w:r>
              <w:rPr>
                <w:rFonts w:asciiTheme="minorHAnsi" w:hAnsiTheme="minorHAnsi" w:cs="Arial"/>
                <w:position w:val="-10"/>
                <w:lang w:val="en-GB"/>
              </w:rPr>
              <w:t>t</w:t>
            </w:r>
            <w:r w:rsidRPr="008850FF">
              <w:rPr>
                <w:rFonts w:asciiTheme="minorHAnsi" w:hAnsiTheme="minorHAnsi" w:cs="Arial"/>
                <w:position w:val="-10"/>
                <w:lang w:val="en-GB"/>
              </w:rPr>
              <w:t>.τ</w:t>
            </w:r>
            <w:proofErr w:type="spellEnd"/>
            <w:r w:rsidRPr="008850FF">
              <w:rPr>
                <w:rFonts w:asciiTheme="minorHAnsi" w:hAnsiTheme="minorHAnsi" w:cs="Arial"/>
                <w:position w:val="-10"/>
                <w:lang w:val="en-GB"/>
              </w:rPr>
              <w:t>)</w:t>
            </w:r>
          </w:p>
        </w:tc>
        <w:tc>
          <w:tcPr>
            <w:tcW w:w="2165" w:type="dxa"/>
          </w:tcPr>
          <w:p w14:paraId="35CD3FE5" w14:textId="77777777" w:rsidR="00B80E0C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</w:p>
          <w:p w14:paraId="43B1C9C4" w14:textId="033A3BC7" w:rsidR="00B80E0C" w:rsidRPr="008850FF" w:rsidRDefault="00B80E0C" w:rsidP="00B80E0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  <w:proofErr w:type="spellStart"/>
            <w:r w:rsidRPr="008850FF">
              <w:rPr>
                <w:rFonts w:asciiTheme="minorHAnsi" w:hAnsiTheme="minorHAnsi"/>
                <w:position w:val="-10"/>
                <w:lang w:val="en-GB"/>
              </w:rPr>
              <w:t>A.rect</w:t>
            </w:r>
            <w:proofErr w:type="spellEnd"/>
            <w:r w:rsidRPr="008850FF">
              <w:rPr>
                <w:rFonts w:asciiTheme="minorHAnsi" w:hAnsiTheme="minorHAnsi"/>
                <w:position w:val="-10"/>
                <w:lang w:val="en-GB"/>
              </w:rPr>
              <w:t xml:space="preserve">( </w:t>
            </w:r>
            <w:r>
              <w:rPr>
                <w:rFonts w:asciiTheme="minorHAnsi" w:hAnsiTheme="minorHAnsi"/>
                <w:position w:val="-10"/>
                <w:lang w:val="en-GB"/>
              </w:rPr>
              <w:t>f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 xml:space="preserve"> / </w:t>
            </w:r>
            <w:r w:rsidRPr="008850FF">
              <w:rPr>
                <w:rFonts w:asciiTheme="minorHAnsi" w:hAnsiTheme="minorHAnsi" w:cs="Arial"/>
                <w:position w:val="-10"/>
                <w:lang w:val="en-GB"/>
              </w:rPr>
              <w:t>τ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>)</w:t>
            </w:r>
          </w:p>
        </w:tc>
        <w:tc>
          <w:tcPr>
            <w:tcW w:w="2441" w:type="dxa"/>
          </w:tcPr>
          <w:p w14:paraId="16963EF2" w14:textId="77777777" w:rsidR="00B80E0C" w:rsidRDefault="00B80E0C" w:rsidP="009402EC">
            <w:pPr>
              <w:jc w:val="both"/>
              <w:rPr>
                <w:position w:val="-10"/>
                <w:lang w:val="en-GB"/>
              </w:rPr>
            </w:pPr>
          </w:p>
        </w:tc>
      </w:tr>
      <w:tr w:rsidR="00B80E0C" w14:paraId="0F7D9D68" w14:textId="77777777" w:rsidTr="009402EC">
        <w:tc>
          <w:tcPr>
            <w:tcW w:w="2518" w:type="dxa"/>
          </w:tcPr>
          <w:p w14:paraId="2A1B5933" w14:textId="77777777" w:rsidR="00B80E0C" w:rsidRDefault="00B80E0C" w:rsidP="009402EC">
            <w:pPr>
              <w:jc w:val="both"/>
              <w:rPr>
                <w:position w:val="-10"/>
                <w:lang w:val="en-GB"/>
              </w:rPr>
            </w:pPr>
          </w:p>
        </w:tc>
        <w:tc>
          <w:tcPr>
            <w:tcW w:w="2088" w:type="dxa"/>
          </w:tcPr>
          <w:p w14:paraId="7639CC3F" w14:textId="77777777" w:rsidR="00B80E0C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</w:p>
          <w:p w14:paraId="379AE90B" w14:textId="6C13E46F" w:rsidR="00B80E0C" w:rsidRPr="008850FF" w:rsidRDefault="00B80E0C" w:rsidP="00B80E0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  <w:r>
              <w:rPr>
                <w:rFonts w:asciiTheme="minorHAnsi" w:hAnsiTheme="minorHAnsi"/>
                <w:position w:val="-10"/>
                <w:lang w:val="en-GB"/>
              </w:rPr>
              <w:t>e</w:t>
            </w:r>
            <w:r w:rsidRPr="008850FF">
              <w:rPr>
                <w:rFonts w:asciiTheme="minorHAnsi" w:hAnsiTheme="minorHAnsi"/>
                <w:position w:val="-10"/>
                <w:vertAlign w:val="superscript"/>
                <w:lang w:val="en-GB"/>
              </w:rPr>
              <w:t>j2πf0t</w:t>
            </w:r>
          </w:p>
        </w:tc>
        <w:tc>
          <w:tcPr>
            <w:tcW w:w="2165" w:type="dxa"/>
          </w:tcPr>
          <w:p w14:paraId="4CEB2E47" w14:textId="77777777" w:rsidR="00B80E0C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</w:p>
          <w:p w14:paraId="755B271E" w14:textId="77777777" w:rsidR="00B80E0C" w:rsidRPr="008850FF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  <w:r w:rsidRPr="008850FF">
              <w:rPr>
                <w:rFonts w:asciiTheme="minorHAnsi" w:hAnsiTheme="minorHAnsi" w:cs="Arial"/>
                <w:position w:val="-10"/>
                <w:lang w:val="en-GB"/>
              </w:rPr>
              <w:t>δ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>(f</w:t>
            </w:r>
            <w:r>
              <w:rPr>
                <w:rFonts w:asciiTheme="minorHAnsi" w:hAnsiTheme="minorHAnsi"/>
                <w:position w:val="-10"/>
                <w:lang w:val="en-GB"/>
              </w:rPr>
              <w:t>-f</w:t>
            </w:r>
            <w:r w:rsidRPr="008850FF">
              <w:rPr>
                <w:rFonts w:asciiTheme="minorHAnsi" w:hAnsiTheme="minorHAnsi"/>
                <w:position w:val="-10"/>
                <w:vertAlign w:val="subscript"/>
                <w:lang w:val="en-GB"/>
              </w:rPr>
              <w:t>0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>)</w:t>
            </w:r>
          </w:p>
        </w:tc>
        <w:tc>
          <w:tcPr>
            <w:tcW w:w="2441" w:type="dxa"/>
          </w:tcPr>
          <w:p w14:paraId="44F8951F" w14:textId="77777777" w:rsidR="00B80E0C" w:rsidRDefault="00B80E0C" w:rsidP="009402EC">
            <w:pPr>
              <w:jc w:val="both"/>
              <w:rPr>
                <w:position w:val="-10"/>
                <w:lang w:val="en-GB"/>
              </w:rPr>
            </w:pPr>
          </w:p>
        </w:tc>
      </w:tr>
      <w:tr w:rsidR="00B80E0C" w14:paraId="0FDB07A1" w14:textId="77777777" w:rsidTr="009402EC">
        <w:tc>
          <w:tcPr>
            <w:tcW w:w="2518" w:type="dxa"/>
          </w:tcPr>
          <w:p w14:paraId="610C5BC5" w14:textId="77777777" w:rsidR="00B80E0C" w:rsidRDefault="00B80E0C" w:rsidP="009402EC">
            <w:pPr>
              <w:jc w:val="both"/>
              <w:rPr>
                <w:position w:val="-10"/>
                <w:lang w:val="en-GB"/>
              </w:rPr>
            </w:pPr>
          </w:p>
        </w:tc>
        <w:tc>
          <w:tcPr>
            <w:tcW w:w="2088" w:type="dxa"/>
          </w:tcPr>
          <w:p w14:paraId="32298F3A" w14:textId="77777777" w:rsidR="00B80E0C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</w:p>
          <w:p w14:paraId="7F6864CE" w14:textId="77777777" w:rsidR="00B80E0C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  <w:r>
              <w:rPr>
                <w:rFonts w:asciiTheme="minorHAnsi" w:hAnsiTheme="minorHAnsi" w:cs="Arial"/>
                <w:position w:val="-10"/>
                <w:lang w:val="en-GB"/>
              </w:rPr>
              <w:t>cos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>(</w:t>
            </w:r>
            <w:r>
              <w:rPr>
                <w:rFonts w:asciiTheme="minorHAnsi" w:hAnsiTheme="minorHAnsi"/>
                <w:position w:val="-10"/>
                <w:lang w:val="en-GB"/>
              </w:rPr>
              <w:t>2πf</w:t>
            </w:r>
            <w:r w:rsidRPr="008850FF">
              <w:rPr>
                <w:rFonts w:asciiTheme="minorHAnsi" w:hAnsiTheme="minorHAnsi"/>
                <w:position w:val="-10"/>
                <w:vertAlign w:val="subscript"/>
                <w:lang w:val="en-GB"/>
              </w:rPr>
              <w:t>0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>t)</w:t>
            </w:r>
          </w:p>
          <w:p w14:paraId="3386DC85" w14:textId="77777777" w:rsidR="00B80E0C" w:rsidRPr="008850FF" w:rsidRDefault="00B80E0C" w:rsidP="00B80E0C">
            <w:pPr>
              <w:rPr>
                <w:rFonts w:asciiTheme="minorHAnsi" w:hAnsiTheme="minorHAnsi"/>
                <w:position w:val="-10"/>
                <w:lang w:val="en-GB"/>
              </w:rPr>
            </w:pPr>
          </w:p>
        </w:tc>
        <w:tc>
          <w:tcPr>
            <w:tcW w:w="2165" w:type="dxa"/>
          </w:tcPr>
          <w:p w14:paraId="57C6A518" w14:textId="77777777" w:rsidR="00B80E0C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</w:p>
          <w:p w14:paraId="7AB86E32" w14:textId="77777777" w:rsidR="00B80E0C" w:rsidRPr="008850FF" w:rsidRDefault="00B80E0C" w:rsidP="009402EC">
            <w:pPr>
              <w:jc w:val="center"/>
              <w:rPr>
                <w:rFonts w:asciiTheme="minorHAnsi" w:hAnsiTheme="minorHAnsi"/>
                <w:position w:val="-10"/>
                <w:lang w:val="en-GB"/>
              </w:rPr>
            </w:pPr>
            <w:r>
              <w:rPr>
                <w:rFonts w:asciiTheme="minorHAnsi" w:hAnsiTheme="minorHAnsi"/>
                <w:position w:val="-10"/>
                <w:lang w:val="en-GB"/>
              </w:rPr>
              <w:t>1/</w:t>
            </w:r>
            <w:proofErr w:type="gramStart"/>
            <w:r>
              <w:rPr>
                <w:rFonts w:asciiTheme="minorHAnsi" w:hAnsiTheme="minorHAnsi"/>
                <w:position w:val="-10"/>
                <w:lang w:val="en-GB"/>
              </w:rPr>
              <w:t>2 .</w:t>
            </w:r>
            <w:proofErr w:type="gramEnd"/>
            <w:r>
              <w:rPr>
                <w:rFonts w:asciiTheme="minorHAnsi" w:hAnsiTheme="minorHAnsi"/>
                <w:position w:val="-10"/>
                <w:lang w:val="en-GB"/>
              </w:rPr>
              <w:t xml:space="preserve"> [</w:t>
            </w:r>
            <w:r w:rsidRPr="008850FF">
              <w:rPr>
                <w:rFonts w:asciiTheme="minorHAnsi" w:hAnsiTheme="minorHAnsi" w:cs="Arial"/>
                <w:position w:val="-10"/>
                <w:lang w:val="en-GB"/>
              </w:rPr>
              <w:t>δ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>(f</w:t>
            </w:r>
            <w:r>
              <w:rPr>
                <w:rFonts w:asciiTheme="minorHAnsi" w:hAnsiTheme="minorHAnsi"/>
                <w:position w:val="-10"/>
                <w:lang w:val="en-GB"/>
              </w:rPr>
              <w:t>-f</w:t>
            </w:r>
            <w:r w:rsidRPr="008850FF">
              <w:rPr>
                <w:rFonts w:asciiTheme="minorHAnsi" w:hAnsiTheme="minorHAnsi"/>
                <w:position w:val="-10"/>
                <w:vertAlign w:val="subscript"/>
                <w:lang w:val="en-GB"/>
              </w:rPr>
              <w:t>0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>)</w:t>
            </w:r>
            <w:r>
              <w:rPr>
                <w:rFonts w:asciiTheme="minorHAnsi" w:hAnsiTheme="minorHAnsi"/>
                <w:position w:val="-10"/>
                <w:lang w:val="en-GB"/>
              </w:rPr>
              <w:t xml:space="preserve"> + </w:t>
            </w:r>
            <w:r w:rsidRPr="008850FF">
              <w:rPr>
                <w:rFonts w:asciiTheme="minorHAnsi" w:hAnsiTheme="minorHAnsi" w:cs="Arial"/>
                <w:position w:val="-10"/>
                <w:lang w:val="en-GB"/>
              </w:rPr>
              <w:t>δ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>(f</w:t>
            </w:r>
            <w:r>
              <w:rPr>
                <w:rFonts w:asciiTheme="minorHAnsi" w:hAnsiTheme="minorHAnsi"/>
                <w:position w:val="-10"/>
                <w:lang w:val="en-GB"/>
              </w:rPr>
              <w:t>+f</w:t>
            </w:r>
            <w:r w:rsidRPr="008850FF">
              <w:rPr>
                <w:rFonts w:asciiTheme="minorHAnsi" w:hAnsiTheme="minorHAnsi"/>
                <w:position w:val="-10"/>
                <w:vertAlign w:val="subscript"/>
                <w:lang w:val="en-GB"/>
              </w:rPr>
              <w:t>0</w:t>
            </w:r>
            <w:r w:rsidRPr="008850FF">
              <w:rPr>
                <w:rFonts w:asciiTheme="minorHAnsi" w:hAnsiTheme="minorHAnsi"/>
                <w:position w:val="-10"/>
                <w:lang w:val="en-GB"/>
              </w:rPr>
              <w:t>)</w:t>
            </w:r>
            <w:r>
              <w:rPr>
                <w:rFonts w:asciiTheme="minorHAnsi" w:hAnsiTheme="minorHAnsi"/>
                <w:position w:val="-10"/>
                <w:lang w:val="en-GB"/>
              </w:rPr>
              <w:t>]</w:t>
            </w:r>
          </w:p>
        </w:tc>
        <w:tc>
          <w:tcPr>
            <w:tcW w:w="2441" w:type="dxa"/>
          </w:tcPr>
          <w:p w14:paraId="10686443" w14:textId="77777777" w:rsidR="00B80E0C" w:rsidRDefault="00B80E0C" w:rsidP="009402EC">
            <w:pPr>
              <w:jc w:val="both"/>
              <w:rPr>
                <w:position w:val="-10"/>
                <w:lang w:val="en-GB"/>
              </w:rPr>
            </w:pPr>
          </w:p>
        </w:tc>
      </w:tr>
    </w:tbl>
    <w:p w14:paraId="60C0622F" w14:textId="77777777" w:rsidR="00B80E0C" w:rsidRDefault="00B80E0C" w:rsidP="00B80E0C">
      <w:pPr>
        <w:rPr>
          <w:position w:val="-10"/>
          <w:lang w:val="en-US"/>
        </w:rPr>
        <w:sectPr w:rsidR="00B80E0C" w:rsidSect="00446AA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D94C39" w14:textId="77777777" w:rsidR="005A5C73" w:rsidRDefault="005A5C73" w:rsidP="005A5C73">
      <w:pPr>
        <w:pStyle w:val="MTDisplayEquation"/>
        <w:rPr>
          <w:rFonts w:cs="Arial"/>
          <w:lang w:val="en-GB"/>
        </w:rPr>
      </w:pPr>
    </w:p>
    <w:p w14:paraId="6590CA32" w14:textId="77777777" w:rsidR="00DC1892" w:rsidRDefault="006E43B4" w:rsidP="0059556F">
      <w:pPr>
        <w:pStyle w:val="Heading1"/>
        <w:rPr>
          <w:lang w:val="en-GB"/>
        </w:rPr>
      </w:pPr>
      <w:bookmarkStart w:id="5" w:name="_Toc405221486"/>
      <w:r>
        <w:rPr>
          <w:lang w:val="en-GB"/>
        </w:rPr>
        <w:t>Properties of Fourier Transformation</w:t>
      </w:r>
      <w:bookmarkEnd w:id="5"/>
    </w:p>
    <w:p w14:paraId="7EA9BCD9" w14:textId="77777777" w:rsidR="00B61CF5" w:rsidRDefault="00B61CF5" w:rsidP="00C609B5">
      <w:pPr>
        <w:jc w:val="both"/>
        <w:rPr>
          <w:lang w:val="en-GB"/>
        </w:rPr>
      </w:pPr>
    </w:p>
    <w:p w14:paraId="50BEC51F" w14:textId="0A48C502" w:rsidR="00834F0A" w:rsidRDefault="00D83766" w:rsidP="00C609B5">
      <w:pPr>
        <w:jc w:val="both"/>
        <w:rPr>
          <w:color w:val="000000" w:themeColor="text1"/>
          <w:lang w:val="en-GB"/>
        </w:rPr>
      </w:pPr>
      <w:r>
        <w:rPr>
          <w:lang w:val="en-GB"/>
        </w:rPr>
        <w:t xml:space="preserve">Table </w:t>
      </w:r>
      <w:r w:rsidR="003855C8">
        <w:rPr>
          <w:lang w:val="en-GB"/>
        </w:rPr>
        <w:t>3</w:t>
      </w:r>
      <w:r>
        <w:rPr>
          <w:lang w:val="en-GB"/>
        </w:rPr>
        <w:t xml:space="preserve">-1 below gives an overview of some properties of the Fourier transformation. For a complete list of properties and the proof of them please refer to the bibliography reference [1].  </w:t>
      </w:r>
    </w:p>
    <w:p w14:paraId="419D0C81" w14:textId="77777777" w:rsidR="00B61CF5" w:rsidRPr="0068238D" w:rsidRDefault="00B61CF5" w:rsidP="00C609B5">
      <w:pPr>
        <w:jc w:val="both"/>
        <w:rPr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51"/>
      </w:tblGrid>
      <w:tr w:rsidR="0068238D" w:rsidRPr="0068238D" w14:paraId="25208837" w14:textId="77777777" w:rsidTr="0068238D">
        <w:tc>
          <w:tcPr>
            <w:tcW w:w="2093" w:type="dxa"/>
            <w:shd w:val="clear" w:color="auto" w:fill="D9D9D9" w:themeFill="background1" w:themeFillShade="D9"/>
          </w:tcPr>
          <w:p w14:paraId="40F58D53" w14:textId="77777777" w:rsidR="0068238D" w:rsidRPr="0068238D" w:rsidRDefault="0068238D" w:rsidP="0094780F">
            <w:pPr>
              <w:jc w:val="both"/>
              <w:rPr>
                <w:b/>
                <w:color w:val="000000" w:themeColor="text1"/>
                <w:lang w:val="en-GB"/>
              </w:rPr>
            </w:pPr>
            <w:r w:rsidRPr="0068238D">
              <w:rPr>
                <w:b/>
                <w:color w:val="000000" w:themeColor="text1"/>
                <w:lang w:val="en-GB"/>
              </w:rPr>
              <w:t xml:space="preserve">Property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73B888A" w14:textId="77777777" w:rsidR="0068238D" w:rsidRPr="0068238D" w:rsidRDefault="0068238D" w:rsidP="0094780F">
            <w:pPr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Time Domain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31F1D260" w14:textId="77777777" w:rsidR="0068238D" w:rsidRPr="0068238D" w:rsidRDefault="0068238D" w:rsidP="0094780F">
            <w:pPr>
              <w:jc w:val="both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Frequency Domain</w:t>
            </w:r>
          </w:p>
        </w:tc>
      </w:tr>
      <w:tr w:rsidR="0068238D" w:rsidRPr="0068238D" w14:paraId="3D0CB471" w14:textId="77777777" w:rsidTr="0068238D">
        <w:tc>
          <w:tcPr>
            <w:tcW w:w="2093" w:type="dxa"/>
          </w:tcPr>
          <w:p w14:paraId="6C166990" w14:textId="77777777" w:rsidR="0068238D" w:rsidRPr="0068238D" w:rsidRDefault="0068238D" w:rsidP="0068238D">
            <w:pPr>
              <w:rPr>
                <w:color w:val="000000" w:themeColor="text1"/>
                <w:sz w:val="20"/>
                <w:lang w:val="en-GB"/>
              </w:rPr>
            </w:pPr>
            <w:r w:rsidRPr="0068238D">
              <w:rPr>
                <w:color w:val="000000" w:themeColor="text1"/>
                <w:sz w:val="20"/>
                <w:lang w:val="en-GB"/>
              </w:rPr>
              <w:t>Linearity</w:t>
            </w:r>
            <w:r>
              <w:rPr>
                <w:color w:val="000000" w:themeColor="text1"/>
                <w:sz w:val="20"/>
                <w:lang w:val="en-GB"/>
              </w:rPr>
              <w:t xml:space="preserve"> or superposition</w:t>
            </w:r>
          </w:p>
          <w:p w14:paraId="32DCB35F" w14:textId="77777777" w:rsidR="0068238D" w:rsidRPr="0068238D" w:rsidRDefault="0068238D" w:rsidP="0068238D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3544" w:type="dxa"/>
          </w:tcPr>
          <w:p w14:paraId="57DA194E" w14:textId="77777777" w:rsidR="0068238D" w:rsidRPr="0068238D" w:rsidRDefault="0068238D" w:rsidP="0094780F">
            <w:pPr>
              <w:jc w:val="both"/>
              <w:rPr>
                <w:color w:val="000000" w:themeColor="text1"/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2320" w:dyaOrig="340" w14:anchorId="5DB61CA3">
                <v:shape id="_x0000_i1030" type="#_x0000_t75" style="width:116.7pt;height:17.4pt" o:ole="">
                  <v:imagedata r:id="rId27" o:title=""/>
                </v:shape>
                <o:OLEObject Type="Embed" ProgID="Equation.3" ShapeID="_x0000_i1030" DrawAspect="Content" ObjectID="_1542024883" r:id="rId28"/>
              </w:object>
            </w:r>
          </w:p>
        </w:tc>
        <w:tc>
          <w:tcPr>
            <w:tcW w:w="3651" w:type="dxa"/>
          </w:tcPr>
          <w:p w14:paraId="65099E59" w14:textId="77777777" w:rsidR="0068238D" w:rsidRPr="0068238D" w:rsidRDefault="0068238D" w:rsidP="0094780F">
            <w:pPr>
              <w:jc w:val="both"/>
              <w:rPr>
                <w:color w:val="000000" w:themeColor="text1"/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2780" w:dyaOrig="340" w14:anchorId="2E759419">
                <v:shape id="_x0000_i1031" type="#_x0000_t75" style="width:140.3pt;height:17.4pt" o:ole="">
                  <v:imagedata r:id="rId29" o:title=""/>
                </v:shape>
                <o:OLEObject Type="Embed" ProgID="Equation.3" ShapeID="_x0000_i1031" DrawAspect="Content" ObjectID="_1542024884" r:id="rId30"/>
              </w:object>
            </w:r>
          </w:p>
        </w:tc>
      </w:tr>
      <w:tr w:rsidR="0068238D" w:rsidRPr="0068238D" w14:paraId="2DACB118" w14:textId="77777777" w:rsidTr="0068238D">
        <w:tc>
          <w:tcPr>
            <w:tcW w:w="2093" w:type="dxa"/>
          </w:tcPr>
          <w:p w14:paraId="2B733369" w14:textId="77777777" w:rsidR="0068238D" w:rsidRDefault="0068238D" w:rsidP="0068238D">
            <w:pPr>
              <w:rPr>
                <w:color w:val="000000" w:themeColor="text1"/>
                <w:sz w:val="20"/>
                <w:lang w:val="en-GB"/>
              </w:rPr>
            </w:pPr>
            <w:r w:rsidRPr="0068238D">
              <w:rPr>
                <w:color w:val="000000" w:themeColor="text1"/>
                <w:sz w:val="20"/>
                <w:lang w:val="en-GB"/>
              </w:rPr>
              <w:t>Time-Shift</w:t>
            </w:r>
          </w:p>
          <w:p w14:paraId="7D880D3F" w14:textId="77777777" w:rsidR="006C766B" w:rsidRDefault="006C766B" w:rsidP="0068238D">
            <w:pPr>
              <w:rPr>
                <w:color w:val="000000" w:themeColor="text1"/>
                <w:sz w:val="20"/>
                <w:lang w:val="en-GB"/>
              </w:rPr>
            </w:pPr>
          </w:p>
          <w:p w14:paraId="67711C60" w14:textId="77777777" w:rsidR="006C766B" w:rsidRPr="0068238D" w:rsidRDefault="006C766B" w:rsidP="0068238D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3544" w:type="dxa"/>
          </w:tcPr>
          <w:p w14:paraId="795A7DB1" w14:textId="77777777" w:rsidR="0068238D" w:rsidRPr="0068238D" w:rsidRDefault="00834F0A" w:rsidP="0094780F">
            <w:pPr>
              <w:jc w:val="both"/>
              <w:rPr>
                <w:color w:val="000000" w:themeColor="text1"/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1380" w:dyaOrig="340" w14:anchorId="6FBF58B9">
                <v:shape id="_x0000_i1032" type="#_x0000_t75" style="width:69.5pt;height:17.4pt" o:ole="">
                  <v:imagedata r:id="rId31" o:title=""/>
                </v:shape>
                <o:OLEObject Type="Embed" ProgID="Equation.3" ShapeID="_x0000_i1032" DrawAspect="Content" ObjectID="_1542024885" r:id="rId32"/>
              </w:object>
            </w:r>
          </w:p>
        </w:tc>
        <w:tc>
          <w:tcPr>
            <w:tcW w:w="3651" w:type="dxa"/>
          </w:tcPr>
          <w:p w14:paraId="1F94E1F2" w14:textId="77777777" w:rsidR="0068238D" w:rsidRPr="0068238D" w:rsidRDefault="006C766B" w:rsidP="0094780F">
            <w:pPr>
              <w:jc w:val="both"/>
              <w:rPr>
                <w:color w:val="000000" w:themeColor="text1"/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2000" w:dyaOrig="360" w14:anchorId="1ABBA2A7">
                <v:shape id="_x0000_i1033" type="#_x0000_t75" style="width:100.55pt;height:18.6pt" o:ole="">
                  <v:imagedata r:id="rId33" o:title=""/>
                </v:shape>
                <o:OLEObject Type="Embed" ProgID="Equation.3" ShapeID="_x0000_i1033" DrawAspect="Content" ObjectID="_1542024886" r:id="rId34"/>
              </w:object>
            </w:r>
          </w:p>
        </w:tc>
      </w:tr>
      <w:tr w:rsidR="0068238D" w:rsidRPr="0068238D" w14:paraId="091CE5C7" w14:textId="77777777" w:rsidTr="0068238D">
        <w:tc>
          <w:tcPr>
            <w:tcW w:w="2093" w:type="dxa"/>
          </w:tcPr>
          <w:p w14:paraId="5512B7B0" w14:textId="77777777" w:rsidR="0068238D" w:rsidRPr="0068238D" w:rsidRDefault="0068238D" w:rsidP="0068238D">
            <w:pPr>
              <w:rPr>
                <w:color w:val="000000" w:themeColor="text1"/>
                <w:sz w:val="20"/>
                <w:lang w:val="en-GB"/>
              </w:rPr>
            </w:pPr>
            <w:r w:rsidRPr="0068238D">
              <w:rPr>
                <w:color w:val="000000" w:themeColor="text1"/>
                <w:sz w:val="20"/>
                <w:lang w:val="en-GB"/>
              </w:rPr>
              <w:t>Time-Scaling or Time-Bandwidth Product</w:t>
            </w:r>
          </w:p>
        </w:tc>
        <w:tc>
          <w:tcPr>
            <w:tcW w:w="3544" w:type="dxa"/>
          </w:tcPr>
          <w:p w14:paraId="4A1DD033" w14:textId="77777777" w:rsidR="0068238D" w:rsidRPr="0068238D" w:rsidRDefault="00F409DB" w:rsidP="0094780F">
            <w:pPr>
              <w:jc w:val="both"/>
              <w:rPr>
                <w:color w:val="000000" w:themeColor="text1"/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1260" w:dyaOrig="340" w14:anchorId="2B5B9472">
                <v:shape id="_x0000_i1034" type="#_x0000_t75" style="width:62.05pt;height:17.4pt" o:ole="">
                  <v:imagedata r:id="rId35" o:title=""/>
                </v:shape>
                <o:OLEObject Type="Embed" ProgID="Equation.3" ShapeID="_x0000_i1034" DrawAspect="Content" ObjectID="_1542024887" r:id="rId36"/>
              </w:object>
            </w:r>
          </w:p>
        </w:tc>
        <w:tc>
          <w:tcPr>
            <w:tcW w:w="3651" w:type="dxa"/>
          </w:tcPr>
          <w:p w14:paraId="74C918A1" w14:textId="77777777" w:rsidR="0068238D" w:rsidRDefault="00F409DB" w:rsidP="0094780F">
            <w:pPr>
              <w:jc w:val="both"/>
              <w:rPr>
                <w:lang w:val="en-GB"/>
              </w:rPr>
            </w:pPr>
            <w:r w:rsidRPr="00F409DB">
              <w:rPr>
                <w:position w:val="-32"/>
                <w:lang w:val="en-GB"/>
              </w:rPr>
              <w:object w:dxaOrig="1780" w:dyaOrig="720" w14:anchorId="735AA098">
                <v:shape id="_x0000_i1035" type="#_x0000_t75" style="width:89.4pt;height:36pt" o:ole="">
                  <v:imagedata r:id="rId37" o:title=""/>
                </v:shape>
                <o:OLEObject Type="Embed" ProgID="Equation.3" ShapeID="_x0000_i1035" DrawAspect="Content" ObjectID="_1542024888" r:id="rId38"/>
              </w:object>
            </w:r>
          </w:p>
          <w:p w14:paraId="61C2CC1A" w14:textId="77777777" w:rsidR="000340FB" w:rsidRPr="0068238D" w:rsidRDefault="000340FB" w:rsidP="0094780F">
            <w:pPr>
              <w:jc w:val="both"/>
              <w:rPr>
                <w:color w:val="000000" w:themeColor="text1"/>
                <w:lang w:val="en-GB"/>
              </w:rPr>
            </w:pPr>
          </w:p>
        </w:tc>
      </w:tr>
      <w:tr w:rsidR="0068238D" w:rsidRPr="0068238D" w14:paraId="2AA72A7D" w14:textId="77777777" w:rsidTr="0068238D">
        <w:tc>
          <w:tcPr>
            <w:tcW w:w="2093" w:type="dxa"/>
          </w:tcPr>
          <w:p w14:paraId="34A7BF16" w14:textId="77777777" w:rsidR="0068238D" w:rsidRDefault="0068238D" w:rsidP="0068238D">
            <w:pPr>
              <w:rPr>
                <w:color w:val="000000" w:themeColor="text1"/>
                <w:sz w:val="20"/>
                <w:lang w:val="en-GB"/>
              </w:rPr>
            </w:pPr>
            <w:r w:rsidRPr="0068238D">
              <w:rPr>
                <w:color w:val="000000" w:themeColor="text1"/>
                <w:sz w:val="20"/>
                <w:lang w:val="en-GB"/>
              </w:rPr>
              <w:t>Duality or Symmetry</w:t>
            </w:r>
            <w:r w:rsidR="00273834">
              <w:rPr>
                <w:color w:val="000000" w:themeColor="text1"/>
                <w:sz w:val="20"/>
                <w:lang w:val="en-GB"/>
              </w:rPr>
              <w:t xml:space="preserve"> between time and frequency domain</w:t>
            </w:r>
          </w:p>
          <w:p w14:paraId="225A86E3" w14:textId="77777777" w:rsidR="000340FB" w:rsidRPr="0068238D" w:rsidRDefault="000340FB" w:rsidP="0068238D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3544" w:type="dxa"/>
          </w:tcPr>
          <w:p w14:paraId="05F5686B" w14:textId="77777777" w:rsidR="0068238D" w:rsidRPr="0068238D" w:rsidRDefault="000340FB" w:rsidP="0094780F">
            <w:pPr>
              <w:jc w:val="both"/>
              <w:rPr>
                <w:color w:val="000000" w:themeColor="text1"/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1180" w:dyaOrig="340" w14:anchorId="76CFD67C">
                <v:shape id="_x0000_i1036" type="#_x0000_t75" style="width:58.35pt;height:17.4pt" o:ole="">
                  <v:imagedata r:id="rId39" o:title=""/>
                </v:shape>
                <o:OLEObject Type="Embed" ProgID="Equation.3" ShapeID="_x0000_i1036" DrawAspect="Content" ObjectID="_1542024889" r:id="rId40"/>
              </w:object>
            </w:r>
          </w:p>
        </w:tc>
        <w:tc>
          <w:tcPr>
            <w:tcW w:w="3651" w:type="dxa"/>
          </w:tcPr>
          <w:p w14:paraId="32B37BF5" w14:textId="77777777" w:rsidR="0068238D" w:rsidRPr="0068238D" w:rsidRDefault="000340FB" w:rsidP="0094780F">
            <w:pPr>
              <w:jc w:val="both"/>
              <w:rPr>
                <w:color w:val="000000" w:themeColor="text1"/>
                <w:lang w:val="en-GB"/>
              </w:rPr>
            </w:pPr>
            <w:r w:rsidRPr="000340FB">
              <w:rPr>
                <w:position w:val="-10"/>
                <w:lang w:val="en-GB"/>
              </w:rPr>
              <w:object w:dxaOrig="1300" w:dyaOrig="340" w14:anchorId="1E644936">
                <v:shape id="_x0000_i1037" type="#_x0000_t75" style="width:65.8pt;height:17.4pt" o:ole="">
                  <v:imagedata r:id="rId41" o:title=""/>
                </v:shape>
                <o:OLEObject Type="Embed" ProgID="Equation.3" ShapeID="_x0000_i1037" DrawAspect="Content" ObjectID="_1542024890" r:id="rId42"/>
              </w:object>
            </w:r>
          </w:p>
        </w:tc>
      </w:tr>
      <w:tr w:rsidR="0068238D" w:rsidRPr="0068238D" w14:paraId="7F25D851" w14:textId="77777777" w:rsidTr="0068238D">
        <w:tc>
          <w:tcPr>
            <w:tcW w:w="2093" w:type="dxa"/>
          </w:tcPr>
          <w:p w14:paraId="6A15D7FF" w14:textId="77777777" w:rsidR="0068238D" w:rsidRDefault="0068238D" w:rsidP="0068238D">
            <w:pPr>
              <w:rPr>
                <w:color w:val="000000" w:themeColor="text1"/>
                <w:sz w:val="20"/>
                <w:lang w:val="en-GB"/>
              </w:rPr>
            </w:pPr>
            <w:r w:rsidRPr="0068238D">
              <w:rPr>
                <w:color w:val="000000" w:themeColor="text1"/>
                <w:sz w:val="20"/>
                <w:lang w:val="en-GB"/>
              </w:rPr>
              <w:t>Frequency-Shift</w:t>
            </w:r>
          </w:p>
          <w:p w14:paraId="630C42A0" w14:textId="77777777" w:rsidR="009F4799" w:rsidRDefault="009F4799" w:rsidP="0068238D">
            <w:pPr>
              <w:rPr>
                <w:color w:val="000000" w:themeColor="text1"/>
                <w:sz w:val="20"/>
                <w:lang w:val="en-GB"/>
              </w:rPr>
            </w:pPr>
          </w:p>
          <w:p w14:paraId="6864F107" w14:textId="77777777" w:rsidR="009F4799" w:rsidRPr="0068238D" w:rsidRDefault="009F4799" w:rsidP="0068238D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3544" w:type="dxa"/>
          </w:tcPr>
          <w:p w14:paraId="037F91E2" w14:textId="77777777" w:rsidR="0068238D" w:rsidRPr="0068238D" w:rsidRDefault="00940788" w:rsidP="0094780F">
            <w:pPr>
              <w:jc w:val="both"/>
              <w:rPr>
                <w:color w:val="000000" w:themeColor="text1"/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1820" w:dyaOrig="360" w14:anchorId="08596155">
                <v:shape id="_x0000_i1038" type="#_x0000_t75" style="width:91.85pt;height:18.6pt" o:ole="">
                  <v:imagedata r:id="rId43" o:title=""/>
                </v:shape>
                <o:OLEObject Type="Embed" ProgID="Equation.3" ShapeID="_x0000_i1038" DrawAspect="Content" ObjectID="_1542024891" r:id="rId44"/>
              </w:object>
            </w:r>
          </w:p>
        </w:tc>
        <w:tc>
          <w:tcPr>
            <w:tcW w:w="3651" w:type="dxa"/>
          </w:tcPr>
          <w:p w14:paraId="500C33A3" w14:textId="77777777" w:rsidR="0068238D" w:rsidRPr="0068238D" w:rsidRDefault="009F4799" w:rsidP="0094780F">
            <w:pPr>
              <w:jc w:val="both"/>
              <w:rPr>
                <w:color w:val="000000" w:themeColor="text1"/>
                <w:lang w:val="en-GB"/>
              </w:rPr>
            </w:pPr>
            <w:r w:rsidRPr="009F4799">
              <w:rPr>
                <w:position w:val="-12"/>
                <w:lang w:val="en-GB"/>
              </w:rPr>
              <w:object w:dxaOrig="1740" w:dyaOrig="360" w14:anchorId="67F79CA5">
                <v:shape id="_x0000_i1039" type="#_x0000_t75" style="width:88.15pt;height:18.6pt" o:ole="">
                  <v:imagedata r:id="rId45" o:title=""/>
                </v:shape>
                <o:OLEObject Type="Embed" ProgID="Equation.3" ShapeID="_x0000_i1039" DrawAspect="Content" ObjectID="_1542024892" r:id="rId46"/>
              </w:object>
            </w:r>
          </w:p>
        </w:tc>
      </w:tr>
      <w:tr w:rsidR="00B0544E" w:rsidRPr="0068238D" w14:paraId="2456E5B0" w14:textId="77777777" w:rsidTr="00B0544E">
        <w:trPr>
          <w:trHeight w:val="698"/>
        </w:trPr>
        <w:tc>
          <w:tcPr>
            <w:tcW w:w="2093" w:type="dxa"/>
            <w:vMerge w:val="restart"/>
          </w:tcPr>
          <w:p w14:paraId="69E88F0A" w14:textId="77777777" w:rsidR="00B0544E" w:rsidRPr="0068238D" w:rsidRDefault="00B0544E" w:rsidP="0068238D">
            <w:pPr>
              <w:rPr>
                <w:color w:val="000000" w:themeColor="text1"/>
                <w:sz w:val="20"/>
                <w:lang w:val="en-GB"/>
              </w:rPr>
            </w:pPr>
            <w:r w:rsidRPr="0068238D">
              <w:rPr>
                <w:color w:val="000000" w:themeColor="text1"/>
                <w:sz w:val="20"/>
                <w:lang w:val="en-GB"/>
              </w:rPr>
              <w:t>Derivation in time domain</w:t>
            </w:r>
          </w:p>
        </w:tc>
        <w:tc>
          <w:tcPr>
            <w:tcW w:w="3544" w:type="dxa"/>
          </w:tcPr>
          <w:p w14:paraId="19C456F7" w14:textId="77777777" w:rsidR="00B0544E" w:rsidRDefault="00B0544E" w:rsidP="0094780F">
            <w:pPr>
              <w:jc w:val="both"/>
              <w:rPr>
                <w:lang w:val="en-GB"/>
              </w:rPr>
            </w:pPr>
            <w:r w:rsidRPr="00700995">
              <w:rPr>
                <w:position w:val="-24"/>
                <w:lang w:val="en-GB"/>
              </w:rPr>
              <w:object w:dxaOrig="1760" w:dyaOrig="620" w14:anchorId="21414A93">
                <v:shape id="_x0000_i1040" type="#_x0000_t75" style="width:88.15pt;height:31.05pt" o:ole="">
                  <v:imagedata r:id="rId47" o:title=""/>
                </v:shape>
                <o:OLEObject Type="Embed" ProgID="Equation.3" ShapeID="_x0000_i1040" DrawAspect="Content" ObjectID="_1542024893" r:id="rId48"/>
              </w:object>
            </w:r>
          </w:p>
          <w:p w14:paraId="1C48FD87" w14:textId="77777777" w:rsidR="00B0544E" w:rsidRPr="0068238D" w:rsidRDefault="00B0544E" w:rsidP="0094780F">
            <w:pPr>
              <w:jc w:val="both"/>
              <w:rPr>
                <w:color w:val="000000" w:themeColor="text1"/>
                <w:lang w:val="en-GB"/>
              </w:rPr>
            </w:pPr>
          </w:p>
        </w:tc>
        <w:tc>
          <w:tcPr>
            <w:tcW w:w="3651" w:type="dxa"/>
          </w:tcPr>
          <w:p w14:paraId="3732D592" w14:textId="77777777" w:rsidR="00B0544E" w:rsidRPr="00700995" w:rsidRDefault="00B0544E" w:rsidP="0094780F">
            <w:pPr>
              <w:jc w:val="both"/>
              <w:rPr>
                <w:sz w:val="12"/>
                <w:szCs w:val="12"/>
                <w:lang w:val="en-GB"/>
              </w:rPr>
            </w:pPr>
          </w:p>
          <w:p w14:paraId="34381E5A" w14:textId="77777777" w:rsidR="00B0544E" w:rsidRDefault="00B0544E" w:rsidP="0094780F">
            <w:pPr>
              <w:jc w:val="both"/>
              <w:rPr>
                <w:lang w:val="en-GB"/>
              </w:rPr>
            </w:pPr>
            <w:r w:rsidRPr="00700995">
              <w:rPr>
                <w:position w:val="-10"/>
                <w:lang w:val="en-GB"/>
              </w:rPr>
              <w:object w:dxaOrig="2160" w:dyaOrig="340" w14:anchorId="60D69AB4">
                <v:shape id="_x0000_i1041" type="#_x0000_t75" style="width:108pt;height:17.4pt" o:ole="">
                  <v:imagedata r:id="rId49" o:title=""/>
                </v:shape>
                <o:OLEObject Type="Embed" ProgID="Equation.3" ShapeID="_x0000_i1041" DrawAspect="Content" ObjectID="_1542024894" r:id="rId50"/>
              </w:object>
            </w:r>
          </w:p>
          <w:p w14:paraId="67F13424" w14:textId="77777777" w:rsidR="00B0544E" w:rsidRDefault="00B0544E" w:rsidP="0094780F">
            <w:pPr>
              <w:jc w:val="both"/>
              <w:rPr>
                <w:lang w:val="en-GB"/>
              </w:rPr>
            </w:pPr>
          </w:p>
          <w:p w14:paraId="2B6A33ED" w14:textId="77777777" w:rsidR="00B0544E" w:rsidRPr="0068238D" w:rsidRDefault="00B0544E" w:rsidP="00B0544E">
            <w:pPr>
              <w:jc w:val="both"/>
              <w:rPr>
                <w:color w:val="000000" w:themeColor="text1"/>
                <w:lang w:val="en-GB"/>
              </w:rPr>
            </w:pPr>
          </w:p>
        </w:tc>
      </w:tr>
      <w:tr w:rsidR="00B0544E" w:rsidRPr="0068238D" w14:paraId="7E0D0278" w14:textId="77777777" w:rsidTr="0068238D">
        <w:trPr>
          <w:trHeight w:val="697"/>
        </w:trPr>
        <w:tc>
          <w:tcPr>
            <w:tcW w:w="2093" w:type="dxa"/>
            <w:vMerge/>
          </w:tcPr>
          <w:p w14:paraId="34B65B91" w14:textId="77777777" w:rsidR="00B0544E" w:rsidRPr="0068238D" w:rsidRDefault="00B0544E" w:rsidP="0068238D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3544" w:type="dxa"/>
          </w:tcPr>
          <w:p w14:paraId="52E3A038" w14:textId="77777777" w:rsidR="00B0544E" w:rsidRDefault="00B0544E" w:rsidP="00B0544E">
            <w:pPr>
              <w:jc w:val="both"/>
              <w:rPr>
                <w:lang w:val="en-GB"/>
              </w:rPr>
            </w:pPr>
            <w:r w:rsidRPr="00700995">
              <w:rPr>
                <w:position w:val="-24"/>
                <w:lang w:val="en-GB"/>
              </w:rPr>
              <w:object w:dxaOrig="1300" w:dyaOrig="660" w14:anchorId="23F9D92A">
                <v:shape id="_x0000_i1042" type="#_x0000_t75" style="width:65.8pt;height:33.5pt" o:ole="">
                  <v:imagedata r:id="rId51" o:title=""/>
                </v:shape>
                <o:OLEObject Type="Embed" ProgID="Equation.3" ShapeID="_x0000_i1042" DrawAspect="Content" ObjectID="_1542024895" r:id="rId52"/>
              </w:object>
            </w:r>
          </w:p>
          <w:p w14:paraId="01865652" w14:textId="77777777" w:rsidR="00B0544E" w:rsidRPr="005A5C73" w:rsidRDefault="00B0544E" w:rsidP="00B0544E">
            <w:pPr>
              <w:jc w:val="both"/>
              <w:rPr>
                <w:lang w:val="en-GB"/>
              </w:rPr>
            </w:pPr>
          </w:p>
        </w:tc>
        <w:tc>
          <w:tcPr>
            <w:tcW w:w="3651" w:type="dxa"/>
          </w:tcPr>
          <w:p w14:paraId="19AA3054" w14:textId="77777777" w:rsidR="00B0544E" w:rsidRPr="00B0544E" w:rsidRDefault="00B0544E" w:rsidP="00B0544E">
            <w:pPr>
              <w:jc w:val="both"/>
              <w:rPr>
                <w:sz w:val="12"/>
                <w:szCs w:val="12"/>
                <w:lang w:val="en-GB"/>
              </w:rPr>
            </w:pPr>
          </w:p>
          <w:p w14:paraId="310CC442" w14:textId="77777777" w:rsidR="00B0544E" w:rsidRDefault="00B0544E" w:rsidP="00B0544E">
            <w:pPr>
              <w:jc w:val="both"/>
              <w:rPr>
                <w:lang w:val="en-GB"/>
              </w:rPr>
            </w:pPr>
            <w:r w:rsidRPr="00700995">
              <w:rPr>
                <w:position w:val="-10"/>
                <w:lang w:val="en-GB"/>
              </w:rPr>
              <w:object w:dxaOrig="2240" w:dyaOrig="380" w14:anchorId="430CD7B4">
                <v:shape id="_x0000_i1043" type="#_x0000_t75" style="width:111.7pt;height:18.6pt" o:ole="">
                  <v:imagedata r:id="rId53" o:title=""/>
                </v:shape>
                <o:OLEObject Type="Embed" ProgID="Equation.3" ShapeID="_x0000_i1043" DrawAspect="Content" ObjectID="_1542024896" r:id="rId54"/>
              </w:object>
            </w:r>
          </w:p>
          <w:p w14:paraId="51D1F0BA" w14:textId="77777777" w:rsidR="00B0544E" w:rsidRPr="00B0544E" w:rsidRDefault="00B0544E" w:rsidP="0094780F">
            <w:pPr>
              <w:jc w:val="both"/>
              <w:rPr>
                <w:sz w:val="24"/>
                <w:lang w:val="en-GB"/>
              </w:rPr>
            </w:pPr>
          </w:p>
        </w:tc>
      </w:tr>
      <w:tr w:rsidR="00AE2B69" w:rsidRPr="0068238D" w14:paraId="23F3C474" w14:textId="77777777" w:rsidTr="00AE2B69">
        <w:trPr>
          <w:trHeight w:val="447"/>
        </w:trPr>
        <w:tc>
          <w:tcPr>
            <w:tcW w:w="2093" w:type="dxa"/>
            <w:vMerge w:val="restart"/>
          </w:tcPr>
          <w:p w14:paraId="5424B785" w14:textId="77777777" w:rsidR="00AE2B69" w:rsidRPr="0068238D" w:rsidRDefault="00AE2B69" w:rsidP="0068238D">
            <w:pPr>
              <w:rPr>
                <w:color w:val="000000" w:themeColor="text1"/>
                <w:sz w:val="20"/>
                <w:lang w:val="en-GB"/>
              </w:rPr>
            </w:pPr>
            <w:r w:rsidRPr="0068238D">
              <w:rPr>
                <w:color w:val="000000" w:themeColor="text1"/>
                <w:sz w:val="20"/>
                <w:lang w:val="en-GB"/>
              </w:rPr>
              <w:t>Convolution vs Multiplication</w:t>
            </w:r>
          </w:p>
        </w:tc>
        <w:tc>
          <w:tcPr>
            <w:tcW w:w="3544" w:type="dxa"/>
          </w:tcPr>
          <w:p w14:paraId="1FA141F5" w14:textId="77777777" w:rsidR="00AE2B69" w:rsidRDefault="00AE2B69" w:rsidP="0094780F">
            <w:pPr>
              <w:jc w:val="both"/>
              <w:rPr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1680" w:dyaOrig="340" w14:anchorId="5EBBFE1D">
                <v:shape id="_x0000_i1044" type="#_x0000_t75" style="width:85.65pt;height:17.4pt" o:ole="">
                  <v:imagedata r:id="rId55" o:title=""/>
                </v:shape>
                <o:OLEObject Type="Embed" ProgID="Equation.3" ShapeID="_x0000_i1044" DrawAspect="Content" ObjectID="_1542024897" r:id="rId56"/>
              </w:object>
            </w:r>
          </w:p>
          <w:p w14:paraId="086C2947" w14:textId="77777777" w:rsidR="00AE2B69" w:rsidRPr="0068238D" w:rsidRDefault="00AE2B69" w:rsidP="0094780F">
            <w:pPr>
              <w:jc w:val="both"/>
              <w:rPr>
                <w:color w:val="000000" w:themeColor="text1"/>
                <w:lang w:val="en-GB"/>
              </w:rPr>
            </w:pPr>
          </w:p>
        </w:tc>
        <w:tc>
          <w:tcPr>
            <w:tcW w:w="3651" w:type="dxa"/>
          </w:tcPr>
          <w:p w14:paraId="38783108" w14:textId="77777777" w:rsidR="00AE2B69" w:rsidRDefault="00AE2B69" w:rsidP="0094780F">
            <w:pPr>
              <w:jc w:val="both"/>
              <w:rPr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2079" w:dyaOrig="340" w14:anchorId="6D1083B0">
                <v:shape id="_x0000_i1045" type="#_x0000_t75" style="width:105.5pt;height:17.4pt" o:ole="">
                  <v:imagedata r:id="rId57" o:title=""/>
                </v:shape>
                <o:OLEObject Type="Embed" ProgID="Equation.3" ShapeID="_x0000_i1045" DrawAspect="Content" ObjectID="_1542024898" r:id="rId58"/>
              </w:object>
            </w:r>
          </w:p>
          <w:p w14:paraId="75FDC822" w14:textId="77777777" w:rsidR="00AE2B69" w:rsidRPr="0068238D" w:rsidRDefault="00AE2B69" w:rsidP="0094780F">
            <w:pPr>
              <w:jc w:val="both"/>
              <w:rPr>
                <w:color w:val="000000" w:themeColor="text1"/>
                <w:lang w:val="en-GB"/>
              </w:rPr>
            </w:pPr>
          </w:p>
        </w:tc>
      </w:tr>
      <w:tr w:rsidR="00AE2B69" w:rsidRPr="0068238D" w14:paraId="3577810D" w14:textId="77777777" w:rsidTr="0068238D">
        <w:trPr>
          <w:trHeight w:val="446"/>
        </w:trPr>
        <w:tc>
          <w:tcPr>
            <w:tcW w:w="2093" w:type="dxa"/>
            <w:vMerge/>
          </w:tcPr>
          <w:p w14:paraId="59C4529B" w14:textId="77777777" w:rsidR="00AE2B69" w:rsidRPr="0068238D" w:rsidRDefault="00AE2B69" w:rsidP="0068238D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3544" w:type="dxa"/>
          </w:tcPr>
          <w:p w14:paraId="5BA1F48D" w14:textId="77777777" w:rsidR="00AE2B69" w:rsidRDefault="00AE2B69" w:rsidP="00AE2B69">
            <w:pPr>
              <w:jc w:val="both"/>
              <w:rPr>
                <w:lang w:val="en-GB"/>
              </w:rPr>
            </w:pPr>
          </w:p>
          <w:p w14:paraId="6F2FA2CE" w14:textId="77777777" w:rsidR="00AE2B69" w:rsidRPr="005A5C73" w:rsidRDefault="00AE2B69" w:rsidP="00AE2B69">
            <w:pPr>
              <w:jc w:val="both"/>
              <w:rPr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1640" w:dyaOrig="340" w14:anchorId="2D98D905">
                <v:shape id="_x0000_i1046" type="#_x0000_t75" style="width:81.95pt;height:17.4pt" o:ole="">
                  <v:imagedata r:id="rId59" o:title=""/>
                </v:shape>
                <o:OLEObject Type="Embed" ProgID="Equation.3" ShapeID="_x0000_i1046" DrawAspect="Content" ObjectID="_1542024899" r:id="rId60"/>
              </w:object>
            </w:r>
          </w:p>
        </w:tc>
        <w:tc>
          <w:tcPr>
            <w:tcW w:w="3651" w:type="dxa"/>
          </w:tcPr>
          <w:p w14:paraId="1185B405" w14:textId="77777777" w:rsidR="00AE2B69" w:rsidRDefault="00AE2B69" w:rsidP="00AE2B69">
            <w:pPr>
              <w:jc w:val="both"/>
              <w:rPr>
                <w:lang w:val="en-GB"/>
              </w:rPr>
            </w:pPr>
          </w:p>
          <w:p w14:paraId="5157EEF8" w14:textId="77777777" w:rsidR="00AE2B69" w:rsidRPr="005A5C73" w:rsidRDefault="00AE2B69" w:rsidP="00AE2B69">
            <w:pPr>
              <w:jc w:val="both"/>
              <w:rPr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2120" w:dyaOrig="340" w14:anchorId="5BCA65D0">
                <v:shape id="_x0000_i1047" type="#_x0000_t75" style="width:106.75pt;height:17.4pt" o:ole="">
                  <v:imagedata r:id="rId61" o:title=""/>
                </v:shape>
                <o:OLEObject Type="Embed" ProgID="Equation.3" ShapeID="_x0000_i1047" DrawAspect="Content" ObjectID="_1542024900" r:id="rId62"/>
              </w:object>
            </w:r>
          </w:p>
        </w:tc>
      </w:tr>
      <w:tr w:rsidR="00273834" w:rsidRPr="00560D0F" w14:paraId="07E82F62" w14:textId="77777777" w:rsidTr="0068238D">
        <w:trPr>
          <w:trHeight w:val="446"/>
        </w:trPr>
        <w:tc>
          <w:tcPr>
            <w:tcW w:w="2093" w:type="dxa"/>
          </w:tcPr>
          <w:p w14:paraId="449EAB36" w14:textId="77777777" w:rsidR="00273834" w:rsidRPr="0068238D" w:rsidRDefault="00273834" w:rsidP="0068238D">
            <w:pPr>
              <w:rPr>
                <w:color w:val="000000" w:themeColor="text1"/>
                <w:sz w:val="20"/>
                <w:lang w:val="en-GB"/>
              </w:rPr>
            </w:pPr>
            <w:r>
              <w:rPr>
                <w:color w:val="000000" w:themeColor="text1"/>
                <w:sz w:val="20"/>
                <w:lang w:val="en-GB"/>
              </w:rPr>
              <w:t>Symmetry in the frequency domain</w:t>
            </w:r>
          </w:p>
        </w:tc>
        <w:tc>
          <w:tcPr>
            <w:tcW w:w="3544" w:type="dxa"/>
          </w:tcPr>
          <w:p w14:paraId="161B0824" w14:textId="77777777" w:rsidR="00273834" w:rsidRDefault="00273834" w:rsidP="00AE2B69">
            <w:pPr>
              <w:jc w:val="both"/>
              <w:rPr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859" w:dyaOrig="340" w14:anchorId="7EB0C3F6">
                <v:shape id="_x0000_i1048" type="#_x0000_t75" style="width:42.2pt;height:17.4pt" o:ole="">
                  <v:imagedata r:id="rId63" o:title=""/>
                </v:shape>
                <o:OLEObject Type="Embed" ProgID="Equation.3" ShapeID="_x0000_i1048" DrawAspect="Content" ObjectID="_1542024901" r:id="rId64"/>
              </w:object>
            </w:r>
          </w:p>
        </w:tc>
        <w:tc>
          <w:tcPr>
            <w:tcW w:w="3651" w:type="dxa"/>
          </w:tcPr>
          <w:p w14:paraId="26141888" w14:textId="77777777" w:rsidR="00273834" w:rsidRDefault="00273834" w:rsidP="00AE2B6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mplitude </w:t>
            </w:r>
            <w:r w:rsidRPr="00273834">
              <w:rPr>
                <w:position w:val="-14"/>
                <w:lang w:val="en-GB"/>
              </w:rPr>
              <w:object w:dxaOrig="600" w:dyaOrig="400" w14:anchorId="5E5AA7AE">
                <v:shape id="_x0000_i1049" type="#_x0000_t75" style="width:29.8pt;height:19.85pt" o:ole="">
                  <v:imagedata r:id="rId65" o:title=""/>
                </v:shape>
                <o:OLEObject Type="Embed" ProgID="Equation.3" ShapeID="_x0000_i1049" DrawAspect="Content" ObjectID="_1542024902" r:id="rId66"/>
              </w:object>
            </w:r>
            <w:r>
              <w:rPr>
                <w:lang w:val="en-GB"/>
              </w:rPr>
              <w:t xml:space="preserve">  is even</w:t>
            </w:r>
          </w:p>
          <w:p w14:paraId="6BFDEFDF" w14:textId="77777777" w:rsidR="00273834" w:rsidRDefault="00273834" w:rsidP="00AE2B6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hase </w:t>
            </w:r>
            <w:r>
              <w:rPr>
                <w:lang w:val="en-GB"/>
              </w:rPr>
              <w:tab/>
              <w:t xml:space="preserve">     </w:t>
            </w:r>
            <w:r w:rsidRPr="00273834">
              <w:rPr>
                <w:position w:val="-14"/>
                <w:lang w:val="en-GB"/>
              </w:rPr>
              <w:object w:dxaOrig="620" w:dyaOrig="400" w14:anchorId="56DFAD07">
                <v:shape id="_x0000_i1050" type="#_x0000_t75" style="width:31.05pt;height:19.85pt" o:ole="">
                  <v:imagedata r:id="rId67" o:title=""/>
                </v:shape>
                <o:OLEObject Type="Embed" ProgID="Equation.3" ShapeID="_x0000_i1050" DrawAspect="Content" ObjectID="_1542024903" r:id="rId68"/>
              </w:object>
            </w:r>
            <w:r>
              <w:rPr>
                <w:lang w:val="en-GB"/>
              </w:rPr>
              <w:t xml:space="preserve">  is odd</w:t>
            </w:r>
          </w:p>
        </w:tc>
      </w:tr>
      <w:tr w:rsidR="00273834" w:rsidRPr="0068238D" w14:paraId="04F909D2" w14:textId="77777777" w:rsidTr="00273834">
        <w:trPr>
          <w:trHeight w:val="224"/>
        </w:trPr>
        <w:tc>
          <w:tcPr>
            <w:tcW w:w="2093" w:type="dxa"/>
            <w:vMerge w:val="restart"/>
          </w:tcPr>
          <w:p w14:paraId="716E6F55" w14:textId="77777777" w:rsidR="00273834" w:rsidRPr="0068238D" w:rsidRDefault="00273834" w:rsidP="00273834">
            <w:pPr>
              <w:rPr>
                <w:color w:val="000000" w:themeColor="text1"/>
                <w:sz w:val="20"/>
                <w:lang w:val="en-GB"/>
              </w:rPr>
            </w:pPr>
            <w:r>
              <w:rPr>
                <w:color w:val="000000" w:themeColor="text1"/>
                <w:sz w:val="20"/>
                <w:lang w:val="en-GB"/>
              </w:rPr>
              <w:t>Symmetry in the time domain</w:t>
            </w:r>
          </w:p>
        </w:tc>
        <w:tc>
          <w:tcPr>
            <w:tcW w:w="3544" w:type="dxa"/>
          </w:tcPr>
          <w:p w14:paraId="34B1FA94" w14:textId="77777777" w:rsidR="00273834" w:rsidRDefault="00273834" w:rsidP="00AE2B69">
            <w:pPr>
              <w:jc w:val="both"/>
              <w:rPr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840" w:dyaOrig="340" w14:anchorId="5DFDD82F">
                <v:shape id="_x0000_i1051" type="#_x0000_t75" style="width:42.2pt;height:17.4pt" o:ole="">
                  <v:imagedata r:id="rId69" o:title=""/>
                </v:shape>
                <o:OLEObject Type="Embed" ProgID="Equation.3" ShapeID="_x0000_i1051" DrawAspect="Content" ObjectID="_1542024904" r:id="rId70"/>
              </w:object>
            </w:r>
            <w:r>
              <w:rPr>
                <w:lang w:val="en-GB"/>
              </w:rPr>
              <w:t xml:space="preserve"> and even</w:t>
            </w:r>
          </w:p>
        </w:tc>
        <w:tc>
          <w:tcPr>
            <w:tcW w:w="3651" w:type="dxa"/>
          </w:tcPr>
          <w:p w14:paraId="2AE6CC6B" w14:textId="77777777" w:rsidR="00273834" w:rsidRDefault="00273834" w:rsidP="00AE2B69">
            <w:pPr>
              <w:jc w:val="both"/>
              <w:rPr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600" w:dyaOrig="340" w14:anchorId="6E5B5977">
                <v:shape id="_x0000_i1052" type="#_x0000_t75" style="width:29.8pt;height:17.4pt" o:ole="">
                  <v:imagedata r:id="rId71" o:title=""/>
                </v:shape>
                <o:OLEObject Type="Embed" ProgID="Equation.3" ShapeID="_x0000_i1052" DrawAspect="Content" ObjectID="_1542024905" r:id="rId72"/>
              </w:object>
            </w:r>
            <w:r>
              <w:rPr>
                <w:lang w:val="en-GB"/>
              </w:rPr>
              <w:t xml:space="preserve"> is purely real</w:t>
            </w:r>
          </w:p>
          <w:p w14:paraId="733CF7BD" w14:textId="77777777" w:rsidR="00273834" w:rsidRDefault="00273834" w:rsidP="00AE2B69">
            <w:pPr>
              <w:jc w:val="both"/>
              <w:rPr>
                <w:lang w:val="en-GB"/>
              </w:rPr>
            </w:pPr>
          </w:p>
        </w:tc>
      </w:tr>
      <w:tr w:rsidR="00273834" w:rsidRPr="0068238D" w14:paraId="2860E805" w14:textId="77777777" w:rsidTr="0068238D">
        <w:trPr>
          <w:trHeight w:val="223"/>
        </w:trPr>
        <w:tc>
          <w:tcPr>
            <w:tcW w:w="2093" w:type="dxa"/>
            <w:vMerge/>
          </w:tcPr>
          <w:p w14:paraId="60FA7004" w14:textId="77777777" w:rsidR="00273834" w:rsidRDefault="00273834" w:rsidP="00273834">
            <w:pPr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3544" w:type="dxa"/>
          </w:tcPr>
          <w:p w14:paraId="02A8222C" w14:textId="77777777" w:rsidR="00273834" w:rsidRPr="005A5C73" w:rsidRDefault="00273834" w:rsidP="00AE2B69">
            <w:pPr>
              <w:jc w:val="both"/>
              <w:rPr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840" w:dyaOrig="340" w14:anchorId="418414A1">
                <v:shape id="_x0000_i1053" type="#_x0000_t75" style="width:42.2pt;height:17.4pt" o:ole="">
                  <v:imagedata r:id="rId69" o:title=""/>
                </v:shape>
                <o:OLEObject Type="Embed" ProgID="Equation.3" ShapeID="_x0000_i1053" DrawAspect="Content" ObjectID="_1542024906" r:id="rId73"/>
              </w:object>
            </w:r>
            <w:r>
              <w:rPr>
                <w:lang w:val="en-GB"/>
              </w:rPr>
              <w:t xml:space="preserve"> and odd</w:t>
            </w:r>
          </w:p>
        </w:tc>
        <w:tc>
          <w:tcPr>
            <w:tcW w:w="3651" w:type="dxa"/>
          </w:tcPr>
          <w:p w14:paraId="0733A7DD" w14:textId="77777777" w:rsidR="00F668A9" w:rsidRDefault="00F668A9" w:rsidP="00F668A9">
            <w:pPr>
              <w:jc w:val="both"/>
              <w:rPr>
                <w:lang w:val="en-GB"/>
              </w:rPr>
            </w:pPr>
            <w:r w:rsidRPr="0068238D">
              <w:rPr>
                <w:position w:val="-10"/>
                <w:lang w:val="en-GB"/>
              </w:rPr>
              <w:object w:dxaOrig="600" w:dyaOrig="340" w14:anchorId="03183BA2">
                <v:shape id="_x0000_i1054" type="#_x0000_t75" style="width:29.8pt;height:17.4pt" o:ole="">
                  <v:imagedata r:id="rId71" o:title=""/>
                </v:shape>
                <o:OLEObject Type="Embed" ProgID="Equation.3" ShapeID="_x0000_i1054" DrawAspect="Content" ObjectID="_1542024907" r:id="rId74"/>
              </w:object>
            </w:r>
            <w:r>
              <w:rPr>
                <w:lang w:val="en-GB"/>
              </w:rPr>
              <w:t xml:space="preserve"> is purely imaginary</w:t>
            </w:r>
          </w:p>
          <w:p w14:paraId="63BB6D67" w14:textId="77777777" w:rsidR="00273834" w:rsidRPr="005A5C73" w:rsidRDefault="00273834" w:rsidP="00AE2B69">
            <w:pPr>
              <w:jc w:val="both"/>
              <w:rPr>
                <w:lang w:val="en-GB"/>
              </w:rPr>
            </w:pPr>
          </w:p>
        </w:tc>
      </w:tr>
      <w:tr w:rsidR="00776F31" w:rsidRPr="00776F31" w14:paraId="6B4AEAC6" w14:textId="77777777" w:rsidTr="0068238D">
        <w:trPr>
          <w:trHeight w:val="223"/>
        </w:trPr>
        <w:tc>
          <w:tcPr>
            <w:tcW w:w="2093" w:type="dxa"/>
          </w:tcPr>
          <w:p w14:paraId="28B1C9AE" w14:textId="77777777" w:rsidR="00776F31" w:rsidRDefault="00776F31" w:rsidP="00273834">
            <w:pPr>
              <w:rPr>
                <w:color w:val="000000" w:themeColor="text1"/>
                <w:sz w:val="20"/>
                <w:lang w:val="en-GB"/>
              </w:rPr>
            </w:pPr>
            <w:r>
              <w:rPr>
                <w:color w:val="000000" w:themeColor="text1"/>
                <w:sz w:val="20"/>
                <w:lang w:val="en-GB"/>
              </w:rPr>
              <w:t>Parseval Theorem</w:t>
            </w:r>
          </w:p>
          <w:p w14:paraId="4792E516" w14:textId="77777777" w:rsidR="00776F31" w:rsidRDefault="00776F31" w:rsidP="00273834">
            <w:pPr>
              <w:rPr>
                <w:color w:val="000000" w:themeColor="text1"/>
                <w:sz w:val="20"/>
                <w:lang w:val="en-GB"/>
              </w:rPr>
            </w:pPr>
            <w:r>
              <w:rPr>
                <w:color w:val="000000" w:themeColor="text1"/>
                <w:sz w:val="20"/>
                <w:lang w:val="en-GB"/>
              </w:rPr>
              <w:t>or Signal Energy</w:t>
            </w:r>
          </w:p>
        </w:tc>
        <w:tc>
          <w:tcPr>
            <w:tcW w:w="3544" w:type="dxa"/>
          </w:tcPr>
          <w:p w14:paraId="696B64C4" w14:textId="77777777" w:rsidR="00776F31" w:rsidRPr="0068238D" w:rsidRDefault="00776F31" w:rsidP="00AE2B69">
            <w:pPr>
              <w:jc w:val="both"/>
              <w:rPr>
                <w:position w:val="-10"/>
                <w:lang w:val="en-GB"/>
              </w:rPr>
            </w:pPr>
            <w:r w:rsidRPr="00776F31">
              <w:rPr>
                <w:position w:val="-30"/>
                <w:lang w:val="en-GB"/>
              </w:rPr>
              <w:object w:dxaOrig="1500" w:dyaOrig="740" w14:anchorId="53B472D8">
                <v:shape id="_x0000_i1055" type="#_x0000_t75" style="width:74.5pt;height:38.5pt" o:ole="">
                  <v:imagedata r:id="rId75" o:title=""/>
                </v:shape>
                <o:OLEObject Type="Embed" ProgID="Equation.3" ShapeID="_x0000_i1055" DrawAspect="Content" ObjectID="_1542024908" r:id="rId76"/>
              </w:object>
            </w:r>
          </w:p>
        </w:tc>
        <w:tc>
          <w:tcPr>
            <w:tcW w:w="3651" w:type="dxa"/>
          </w:tcPr>
          <w:p w14:paraId="5805A2FF" w14:textId="77777777" w:rsidR="00776F31" w:rsidRPr="0068238D" w:rsidRDefault="00776F31" w:rsidP="00F668A9">
            <w:pPr>
              <w:jc w:val="both"/>
              <w:rPr>
                <w:position w:val="-10"/>
                <w:lang w:val="en-GB"/>
              </w:rPr>
            </w:pPr>
            <w:r w:rsidRPr="00776F31">
              <w:rPr>
                <w:position w:val="-30"/>
                <w:lang w:val="en-GB"/>
              </w:rPr>
              <w:object w:dxaOrig="1719" w:dyaOrig="740" w14:anchorId="4CA69CC4">
                <v:shape id="_x0000_i1056" type="#_x0000_t75" style="width:85.65pt;height:38.5pt" o:ole="">
                  <v:imagedata r:id="rId77" o:title=""/>
                </v:shape>
                <o:OLEObject Type="Embed" ProgID="Equation.3" ShapeID="_x0000_i1056" DrawAspect="Content" ObjectID="_1542024909" r:id="rId78"/>
              </w:object>
            </w:r>
          </w:p>
        </w:tc>
      </w:tr>
    </w:tbl>
    <w:p w14:paraId="341D9B7A" w14:textId="269A6FF5" w:rsidR="0068238D" w:rsidRPr="0068238D" w:rsidRDefault="001318BA" w:rsidP="001318BA">
      <w:pPr>
        <w:pStyle w:val="Caption"/>
        <w:rPr>
          <w:lang w:val="en-GB"/>
        </w:rPr>
      </w:pPr>
      <w:r>
        <w:rPr>
          <w:lang w:val="en-GB"/>
        </w:rPr>
        <w:t xml:space="preserve">Table </w:t>
      </w:r>
      <w:r w:rsidR="003855C8">
        <w:rPr>
          <w:lang w:val="en-GB"/>
        </w:rPr>
        <w:t>3</w:t>
      </w:r>
      <w:r>
        <w:rPr>
          <w:lang w:val="en-GB"/>
        </w:rPr>
        <w:t>-1  Properties of the Fourier Transformation</w:t>
      </w:r>
    </w:p>
    <w:p w14:paraId="77019655" w14:textId="4596FCE5" w:rsidR="0059556F" w:rsidRPr="00BF5E69" w:rsidRDefault="00B61CF5" w:rsidP="0059556F">
      <w:pPr>
        <w:jc w:val="center"/>
        <w:rPr>
          <w:b/>
          <w:sz w:val="40"/>
          <w:szCs w:val="40"/>
        </w:rPr>
      </w:pPr>
      <w:r>
        <w:rPr>
          <w:lang w:val="en-GB"/>
        </w:rPr>
        <w:br w:type="page"/>
      </w:r>
    </w:p>
    <w:p w14:paraId="12F12BE0" w14:textId="77777777" w:rsidR="0059556F" w:rsidRPr="0059556F" w:rsidRDefault="0059556F" w:rsidP="0059556F">
      <w:pPr>
        <w:jc w:val="center"/>
        <w:rPr>
          <w:b/>
          <w:sz w:val="40"/>
          <w:szCs w:val="40"/>
          <w:lang w:val="en-US"/>
        </w:rPr>
      </w:pPr>
      <w:r w:rsidRPr="0059556F">
        <w:rPr>
          <w:b/>
          <w:sz w:val="40"/>
          <w:szCs w:val="40"/>
          <w:lang w:val="en-US"/>
        </w:rPr>
        <w:lastRenderedPageBreak/>
        <w:t>Chapter 2:</w:t>
      </w:r>
    </w:p>
    <w:p w14:paraId="492CE08E" w14:textId="77777777" w:rsidR="0059556F" w:rsidRPr="0059556F" w:rsidRDefault="0059556F" w:rsidP="0059556F">
      <w:pPr>
        <w:jc w:val="center"/>
        <w:rPr>
          <w:b/>
          <w:sz w:val="40"/>
          <w:szCs w:val="40"/>
          <w:lang w:val="en-US"/>
        </w:rPr>
      </w:pPr>
    </w:p>
    <w:p w14:paraId="59AF798E" w14:textId="77777777" w:rsidR="0059556F" w:rsidRPr="0059556F" w:rsidRDefault="0059556F" w:rsidP="0059556F">
      <w:pPr>
        <w:jc w:val="center"/>
        <w:rPr>
          <w:b/>
          <w:sz w:val="40"/>
          <w:szCs w:val="40"/>
          <w:lang w:val="en-US"/>
        </w:rPr>
      </w:pPr>
      <w:r w:rsidRPr="0059556F">
        <w:rPr>
          <w:b/>
          <w:sz w:val="40"/>
          <w:szCs w:val="40"/>
          <w:lang w:val="en-US"/>
        </w:rPr>
        <w:t xml:space="preserve">Fourier </w:t>
      </w:r>
      <w:proofErr w:type="gramStart"/>
      <w:r w:rsidRPr="0059556F">
        <w:rPr>
          <w:b/>
          <w:sz w:val="40"/>
          <w:szCs w:val="40"/>
          <w:lang w:val="en-US"/>
        </w:rPr>
        <w:t>Series</w:t>
      </w:r>
      <w:proofErr w:type="gramEnd"/>
      <w:r w:rsidRPr="0059556F">
        <w:rPr>
          <w:b/>
          <w:sz w:val="40"/>
          <w:szCs w:val="40"/>
          <w:lang w:val="en-US"/>
        </w:rPr>
        <w:t xml:space="preserve"> and DFT</w:t>
      </w:r>
    </w:p>
    <w:p w14:paraId="3BD731D9" w14:textId="77777777" w:rsidR="0059556F" w:rsidRPr="0059556F" w:rsidRDefault="0059556F" w:rsidP="0059556F">
      <w:pPr>
        <w:jc w:val="center"/>
        <w:rPr>
          <w:b/>
          <w:sz w:val="28"/>
          <w:szCs w:val="28"/>
          <w:lang w:val="en-US"/>
        </w:rPr>
      </w:pPr>
      <w:r w:rsidRPr="0059556F">
        <w:rPr>
          <w:b/>
          <w:sz w:val="28"/>
          <w:szCs w:val="28"/>
          <w:lang w:val="en-US"/>
        </w:rPr>
        <w:t>Periodic Signals in the Frequency Domain</w:t>
      </w:r>
    </w:p>
    <w:p w14:paraId="49A035F0" w14:textId="77777777" w:rsidR="0059556F" w:rsidRPr="0059556F" w:rsidRDefault="0059556F" w:rsidP="0059556F">
      <w:pPr>
        <w:jc w:val="center"/>
        <w:rPr>
          <w:b/>
          <w:sz w:val="24"/>
          <w:lang w:val="en-US"/>
        </w:rPr>
      </w:pPr>
    </w:p>
    <w:p w14:paraId="08FA8FF5" w14:textId="77777777" w:rsidR="0059556F" w:rsidRDefault="0059556F" w:rsidP="0059556F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1556" w:tblpY="178"/>
        <w:tblW w:w="0" w:type="auto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107"/>
      </w:tblGrid>
      <w:tr w:rsidR="0059556F" w:rsidRPr="00E27B06" w14:paraId="42174BF5" w14:textId="77777777" w:rsidTr="009402EC">
        <w:trPr>
          <w:trHeight w:val="737"/>
        </w:trPr>
        <w:tc>
          <w:tcPr>
            <w:tcW w:w="91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0F71522B" w14:textId="77777777" w:rsidR="0059556F" w:rsidRDefault="0059556F" w:rsidP="009402EC">
            <w:r w:rsidRPr="00B007B5">
              <w:rPr>
                <w:position w:val="-28"/>
              </w:rPr>
              <w:object w:dxaOrig="7460" w:dyaOrig="680" w14:anchorId="75641A4C">
                <v:shape id="_x0000_i1057" type="#_x0000_t75" style="width:372.4pt;height:34.75pt" o:ole="">
                  <v:imagedata r:id="rId79" o:title=""/>
                </v:shape>
                <o:OLEObject Type="Embed" ProgID="Equation.3" ShapeID="_x0000_i1057" DrawAspect="Content" ObjectID="_1542024910" r:id="rId80"/>
              </w:object>
            </w:r>
            <w:r>
              <w:tab/>
            </w:r>
            <w:r>
              <w:tab/>
              <w:t>(4a)</w:t>
            </w:r>
          </w:p>
          <w:p w14:paraId="0969FCE3" w14:textId="77777777" w:rsidR="0059556F" w:rsidRDefault="0059556F" w:rsidP="009402EC">
            <w:proofErr w:type="spellStart"/>
            <w:r>
              <w:t>with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 w:rsidRPr="00DE346F">
              <w:rPr>
                <w:rFonts w:cs="Arial"/>
                <w:bCs/>
                <w:position w:val="-34"/>
                <w:szCs w:val="22"/>
              </w:rPr>
              <w:object w:dxaOrig="2260" w:dyaOrig="720" w14:anchorId="1C51CB8D">
                <v:shape id="_x0000_i1058" type="#_x0000_t75" style="width:111.7pt;height:37.25pt" o:ole="">
                  <v:imagedata r:id="rId81" o:title=""/>
                </v:shape>
                <o:OLEObject Type="Embed" ProgID="Equation.3" ShapeID="_x0000_i1058" DrawAspect="Content" ObjectID="_1542024911" r:id="rId82"/>
              </w:objec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4b)</w:t>
            </w:r>
          </w:p>
        </w:tc>
      </w:tr>
    </w:tbl>
    <w:p w14:paraId="12C9D863" w14:textId="77777777" w:rsidR="0059556F" w:rsidRDefault="0059556F" w:rsidP="0059556F">
      <w:pPr>
        <w:rPr>
          <w:lang w:val="en-US"/>
        </w:rPr>
      </w:pPr>
    </w:p>
    <w:p w14:paraId="2AF9A0B5" w14:textId="77777777" w:rsidR="0059556F" w:rsidRDefault="0059556F" w:rsidP="0059556F">
      <w:pPr>
        <w:pStyle w:val="Heading1"/>
      </w:pPr>
      <w:bookmarkStart w:id="6" w:name="_Toc339877687"/>
      <w:r>
        <w:t xml:space="preserve">Reference Signal: </w:t>
      </w:r>
      <w:proofErr w:type="spellStart"/>
      <w:r>
        <w:t>Periodic</w:t>
      </w:r>
      <w:proofErr w:type="spellEnd"/>
      <w:r>
        <w:t xml:space="preserve"> Square</w:t>
      </w:r>
      <w:bookmarkEnd w:id="6"/>
      <w:r>
        <w:t xml:space="preserve"> </w:t>
      </w:r>
    </w:p>
    <w:p w14:paraId="07047077" w14:textId="77777777" w:rsidR="0059556F" w:rsidRDefault="0059556F" w:rsidP="0059556F"/>
    <w:p w14:paraId="505B49A4" w14:textId="77777777" w:rsidR="0059556F" w:rsidRDefault="0059556F" w:rsidP="0059556F">
      <w:r>
        <w:rPr>
          <w:noProof/>
          <w:sz w:val="40"/>
          <w:szCs w:val="40"/>
        </w:rPr>
        <mc:AlternateContent>
          <mc:Choice Requires="wpc">
            <w:drawing>
              <wp:inline distT="0" distB="0" distL="0" distR="0" wp14:anchorId="4ED08CF6" wp14:editId="31BC8EDD">
                <wp:extent cx="5791200" cy="2019301"/>
                <wp:effectExtent l="0" t="0" r="19050" b="19050"/>
                <wp:docPr id="2919" name="Canvas 2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3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2358538" y="51601"/>
                            <a:ext cx="422762" cy="91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F2E1B" w14:textId="77777777" w:rsidR="0059556F" w:rsidRPr="00BF6B48" w:rsidRDefault="0059556F" w:rsidP="0059556F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x(t)</w:t>
                              </w:r>
                            </w:p>
                            <w:p w14:paraId="4B68A59D" w14:textId="77777777" w:rsidR="0059556F" w:rsidRPr="00BF6B48" w:rsidRDefault="0059556F" w:rsidP="0059556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8A64FC8" w14:textId="77777777" w:rsidR="0059556F" w:rsidRPr="00BF6B48" w:rsidRDefault="0059556F" w:rsidP="0059556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F4F53AA" w14:textId="77777777" w:rsidR="0059556F" w:rsidRPr="00BF6B48" w:rsidRDefault="0059556F" w:rsidP="0059556F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2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247" y="1633796"/>
                            <a:ext cx="3600377" cy="326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9A0CF" w14:textId="77777777" w:rsidR="0059556F" w:rsidRPr="00BF6B48" w:rsidRDefault="0059556F" w:rsidP="0059556F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-T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0</w:t>
                              </w:r>
                              <w:r w:rsidRPr="00BF6B48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 xml:space="preserve">     +</w:t>
                              </w:r>
                              <w:r w:rsidRPr="00BF6B48">
                                <w:rPr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 xml:space="preserve">  +</w:t>
                              </w:r>
                              <w:r w:rsidRPr="00BF6B48">
                                <w:rPr>
                                  <w:sz w:val="24"/>
                                </w:rPr>
                                <w:t>2.T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0</w:t>
                              </w:r>
                              <w:r w:rsidRPr="00BF6B48">
                                <w:rPr>
                                  <w:sz w:val="24"/>
                                </w:rPr>
                                <w:tab/>
                                <w:t xml:space="preserve">   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223"/>
                        <wps:cNvSpPr txBox="1">
                          <a:spLocks noChangeArrowheads="1"/>
                        </wps:cNvSpPr>
                        <wps:spPr bwMode="auto">
                          <a:xfrm>
                            <a:off x="3860359" y="359399"/>
                            <a:ext cx="513055" cy="342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B0F60" w14:textId="77777777" w:rsidR="0059556F" w:rsidRPr="00BF6B48" w:rsidRDefault="0059556F" w:rsidP="0059556F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sym w:font="Symbol" w:char="F074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224"/>
                        <wps:cNvCnPr/>
                        <wps:spPr bwMode="auto">
                          <a:xfrm>
                            <a:off x="2369651" y="295275"/>
                            <a:ext cx="0" cy="1609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225"/>
                        <wps:cNvCnPr/>
                        <wps:spPr bwMode="auto">
                          <a:xfrm>
                            <a:off x="1041109" y="1637846"/>
                            <a:ext cx="3816859" cy="1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226"/>
                        <wps:cNvCnPr/>
                        <wps:spPr bwMode="auto">
                          <a:xfrm flipH="1">
                            <a:off x="1068112" y="895348"/>
                            <a:ext cx="3428017" cy="1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3227"/>
                        <wps:cNvSpPr txBox="1">
                          <a:spLocks noChangeArrowheads="1"/>
                        </wps:cNvSpPr>
                        <wps:spPr bwMode="auto">
                          <a:xfrm>
                            <a:off x="4292257" y="1074897"/>
                            <a:ext cx="489292" cy="458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9981D" w14:textId="77777777" w:rsidR="0059556F" w:rsidRDefault="0059556F" w:rsidP="0059556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228"/>
                        <wps:cNvSpPr txBox="1">
                          <a:spLocks noChangeArrowheads="1"/>
                        </wps:cNvSpPr>
                        <wps:spPr bwMode="auto">
                          <a:xfrm>
                            <a:off x="845338" y="1039798"/>
                            <a:ext cx="617016" cy="456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D59E5" w14:textId="77777777" w:rsidR="0059556F" w:rsidRDefault="0059556F" w:rsidP="0059556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246"/>
                        <wps:cNvCnPr/>
                        <wps:spPr bwMode="auto">
                          <a:xfrm flipV="1">
                            <a:off x="4175313" y="359399"/>
                            <a:ext cx="1350" cy="5008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47"/>
                        <wps:cNvCnPr/>
                        <wps:spPr bwMode="auto">
                          <a:xfrm flipV="1">
                            <a:off x="3801859" y="364799"/>
                            <a:ext cx="1350" cy="4981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50"/>
                        <wps:cNvCnPr/>
                        <wps:spPr bwMode="auto">
                          <a:xfrm>
                            <a:off x="1581167" y="1601396"/>
                            <a:ext cx="1350" cy="82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2" name="Line 3251"/>
                        <wps:cNvCnPr/>
                        <wps:spPr bwMode="auto">
                          <a:xfrm>
                            <a:off x="3143284" y="1597346"/>
                            <a:ext cx="1350" cy="82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" name="Line 3252"/>
                        <wps:cNvCnPr/>
                        <wps:spPr bwMode="auto">
                          <a:xfrm>
                            <a:off x="3991175" y="1602746"/>
                            <a:ext cx="1350" cy="82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Freeform 2914"/>
                        <wps:cNvSpPr>
                          <a:spLocks/>
                        </wps:cNvSpPr>
                        <wps:spPr bwMode="auto">
                          <a:xfrm>
                            <a:off x="1876424" y="894373"/>
                            <a:ext cx="1000125" cy="743473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FE5300" w14:textId="77777777" w:rsidR="0059556F" w:rsidRDefault="0059556F" w:rsidP="005955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Freeform 2915"/>
                        <wps:cNvSpPr>
                          <a:spLocks/>
                        </wps:cNvSpPr>
                        <wps:spPr bwMode="auto">
                          <a:xfrm>
                            <a:off x="2656499" y="890846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C2F24F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Freeform 2916"/>
                        <wps:cNvSpPr>
                          <a:spLocks/>
                        </wps:cNvSpPr>
                        <wps:spPr bwMode="auto">
                          <a:xfrm>
                            <a:off x="1087162" y="896698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D662DD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2917"/>
                        <wps:cNvSpPr>
                          <a:spLocks/>
                        </wps:cNvSpPr>
                        <wps:spPr bwMode="auto">
                          <a:xfrm>
                            <a:off x="3492972" y="894373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9BB1E6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Line 3248"/>
                        <wps:cNvCnPr/>
                        <wps:spPr bwMode="auto">
                          <a:xfrm>
                            <a:off x="3795108" y="604043"/>
                            <a:ext cx="38155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19" o:spid="_x0000_s1071" editas="canvas" style="width:456pt;height:159pt;mso-position-horizontal-relative:char;mso-position-vertical-relative:line" coordsize="57912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">
                <v:shape id="_x0000_s1072" type="#_x0000_t75" style="position:absolute;width:57912;height:20193;visibility:visible;mso-wrap-style:square" stroked="t" strokecolor="#333">
                  <v:fill o:detectmouseclick="t"/>
                  <v:path o:connecttype="none"/>
                </v:shape>
                <v:shape id="Text Box 3220" o:spid="_x0000_s1073" type="#_x0000_t202" style="position:absolute;left:23585;top:516;width:4228;height:9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14:paraId="720F2E1B" w14:textId="77777777" w:rsidR="0059556F" w:rsidRPr="00BF6B48" w:rsidRDefault="0059556F" w:rsidP="0059556F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x(t)</w:t>
                        </w:r>
                      </w:p>
                      <w:p w14:paraId="4B68A59D" w14:textId="77777777" w:rsidR="0059556F" w:rsidRPr="00BF6B48" w:rsidRDefault="0059556F" w:rsidP="0059556F">
                        <w:pPr>
                          <w:rPr>
                            <w:sz w:val="24"/>
                          </w:rPr>
                        </w:pPr>
                      </w:p>
                      <w:p w14:paraId="08A64FC8" w14:textId="77777777" w:rsidR="0059556F" w:rsidRPr="00BF6B48" w:rsidRDefault="0059556F" w:rsidP="0059556F">
                        <w:pPr>
                          <w:rPr>
                            <w:sz w:val="24"/>
                          </w:rPr>
                        </w:pPr>
                      </w:p>
                      <w:p w14:paraId="6F4F53AA" w14:textId="77777777" w:rsidR="0059556F" w:rsidRPr="00BF6B48" w:rsidRDefault="0059556F" w:rsidP="0059556F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3222" o:spid="_x0000_s1074" type="#_x0000_t202" style="position:absolute;left:14002;top:16337;width:36004;height:3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<v:textbox>
                    <w:txbxContent>
                      <w:p w14:paraId="5149A0CF" w14:textId="77777777" w:rsidR="0059556F" w:rsidRPr="00BF6B48" w:rsidRDefault="0059556F" w:rsidP="0059556F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-T</w:t>
                        </w:r>
                        <w:r>
                          <w:rPr>
                            <w:sz w:val="24"/>
                            <w:vertAlign w:val="subscript"/>
                          </w:rPr>
                          <w:t>0</w:t>
                        </w:r>
                        <w:r w:rsidRPr="00BF6B48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sz w:val="24"/>
                          </w:rPr>
                          <w:tab/>
                          <w:t xml:space="preserve">     +</w:t>
                        </w:r>
                        <w:r w:rsidRPr="00BF6B48">
                          <w:rPr>
                            <w:sz w:val="24"/>
                          </w:rPr>
                          <w:t>T</w:t>
                        </w:r>
                        <w:r>
                          <w:rPr>
                            <w:sz w:val="24"/>
                            <w:vertAlign w:val="subscript"/>
                          </w:rPr>
                          <w:t>0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ab/>
                          <w:t xml:space="preserve">  +</w:t>
                        </w:r>
                        <w:r w:rsidRPr="00BF6B48">
                          <w:rPr>
                            <w:sz w:val="24"/>
                          </w:rPr>
                          <w:t>2.T</w:t>
                        </w:r>
                        <w:r>
                          <w:rPr>
                            <w:sz w:val="24"/>
                            <w:vertAlign w:val="subscript"/>
                          </w:rPr>
                          <w:t>0</w:t>
                        </w:r>
                        <w:r w:rsidRPr="00BF6B48">
                          <w:rPr>
                            <w:sz w:val="24"/>
                          </w:rPr>
                          <w:tab/>
                          <w:t xml:space="preserve">   t</w:t>
                        </w:r>
                      </w:p>
                    </w:txbxContent>
                  </v:textbox>
                </v:shape>
                <v:shape id="Text Box 3223" o:spid="_x0000_s1075" type="#_x0000_t202" style="position:absolute;left:38603;top:3593;width:51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<v:textbox>
                    <w:txbxContent>
                      <w:p w14:paraId="10AB0F60" w14:textId="77777777" w:rsidR="0059556F" w:rsidRPr="00BF6B48" w:rsidRDefault="0059556F" w:rsidP="0059556F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sym w:font="Symbol" w:char="F074"/>
                        </w:r>
                      </w:p>
                    </w:txbxContent>
                  </v:textbox>
                </v:shape>
                <v:line id="Line 3224" o:spid="_x0000_s1076" style="position:absolute;visibility:visible;mso-wrap-style:square" from="23696,2952" to="23696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nD/MIAAADbAAAADwAAAGRycy9kb3ducmV2LnhtbERPTYvCMBC9C/6HMMJeRNNdRLrVKCII&#10;C4q6tuB1aMa22ExKk9XuvzeC4G0e73Pmy87U4katqywr+BxHIIhzqysuFGTpZhSDcB5ZY22ZFPyT&#10;g+Wi35tjou2df+l28oUIIewSVFB63yRSurwkg25sG+LAXWxr0AfYFlK3eA/hppZfUTSVBisODSU2&#10;tC4pv57+jIIi3R6/D+cqizd6tbtMrvttlg6V+hh0qxkIT51/i1/uHx3mT+H5Szh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nD/MIAAADbAAAADwAAAAAAAAAAAAAA&#10;AAChAgAAZHJzL2Rvd25yZXYueG1sUEsFBgAAAAAEAAQA+QAAAJADAAAAAA==&#10;" strokeweight="1.5pt">
                  <v:stroke startarrow="block"/>
                </v:line>
                <v:line id="Line 3225" o:spid="_x0000_s1077" style="position:absolute;visibility:visible;mso-wrap-style:square" from="10411,16378" to="48579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WlpMEAAADbAAAADwAAAGRycy9kb3ducmV2LnhtbERPS4vCMBC+L/gfwgje1tTHqlSjiOCu&#10;lz1YPehtaMa22kxKE7X+eyMI3ubje85s0ZhS3Kh2hWUFvW4Egji1uuBMwX63/p6AcB5ZY2mZFDzI&#10;wWLe+pphrO2dt3RLfCZCCLsYFeTeV7GULs3JoOvaijhwJ1sb9AHWmdQ13kO4KWU/ikbSYMGhIceK&#10;Vjmll+RqFPzgYJRt/w/+tBkez82KuPeb/CnVaTfLKQhPjf+I3+6NDvPH8PolHC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paWkwQAAANsAAAAPAAAAAAAAAAAAAAAA&#10;AKECAABkcnMvZG93bnJldi54bWxQSwUGAAAAAAQABAD5AAAAjwMAAAAA&#10;" strokeweight="1.5pt">
                  <v:stroke endarrow="block"/>
                </v:line>
                <v:line id="Line 3226" o:spid="_x0000_s1078" style="position:absolute;flip:x;visibility:visible;mso-wrap-style:square" from="10681,8953" to="44961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v2cIAAADbAAAADwAAAGRycy9kb3ducmV2LnhtbESP3YrCMBSE7wXfIRzBO03tRZFqLMuK&#10;7KIg+PMAh+ZsG7Y5KU2s1ac3wsJeDjPzDbMuBtuInjpvHCtYzBMQxKXThisF18tutgThA7LGxjEp&#10;eJCHYjMerTHX7s4n6s+hEhHCPkcFdQhtLqUva7Lo564ljt6P6yyGKLtK6g7vEW4bmSZJJi0ajgs1&#10;tvRZU/l7vlkF4fD8MqY/6v2D+6en036L10yp6WT4WIEINIT/8F/7WytIM3h/i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Av2cIAAADbAAAADwAAAAAAAAAAAAAA&#10;AAChAgAAZHJzL2Rvd25yZXYueG1sUEsFBgAAAAAEAAQA+QAAAJADAAAAAA==&#10;">
                  <v:stroke dashstyle="1 1"/>
                </v:line>
                <v:shape id="Text Box 3227" o:spid="_x0000_s1079" type="#_x0000_t202" style="position:absolute;left:42922;top:10748;width:4893;height:4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/8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xF/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U/8MAAADbAAAADwAAAAAAAAAAAAAAAACYAgAAZHJzL2Rv&#10;d25yZXYueG1sUEsFBgAAAAAEAAQA9QAAAIgDAAAAAA==&#10;" strokecolor="white">
                  <v:textbox>
                    <w:txbxContent>
                      <w:p w14:paraId="0D79981D" w14:textId="77777777" w:rsidR="0059556F" w:rsidRDefault="0059556F" w:rsidP="005955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  <v:shape id="Text Box 3228" o:spid="_x0000_s1080" type="#_x0000_t202" style="position:absolute;left:8453;top:10397;width:6170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    <v:textbox>
                    <w:txbxContent>
                      <w:p w14:paraId="0CCD59E5" w14:textId="77777777" w:rsidR="0059556F" w:rsidRDefault="0059556F" w:rsidP="005955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  <v:line id="Line 3246" o:spid="_x0000_s1081" style="position:absolute;flip:y;visibility:visible;mso-wrap-style:square" from="41753,3593" to="41766,8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3247" o:spid="_x0000_s1082" style="position:absolute;flip:y;visibility:visible;mso-wrap-style:square" from="38018,3647" to="38032,8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3250" o:spid="_x0000_s1083" style="position:absolute;visibility:visible;mso-wrap-style:square" from="15811,16013" to="15825,16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251" o:spid="_x0000_s1084" style="position:absolute;visibility:visible;mso-wrap-style:square" from="31432,15973" to="31446,16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PFc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K/j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HwPFcgAAADdAAAADwAAAAAA&#10;AAAAAAAAAAChAgAAZHJzL2Rvd25yZXYueG1sUEsFBgAAAAAEAAQA+QAAAJYDAAAAAA==&#10;"/>
                <v:line id="Line 3252" o:spid="_x0000_s1085" style="position:absolute;visibility:visible;mso-wrap-style:square" from="39911,16027" to="39925,1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qjs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N6G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zCqjsgAAADdAAAADwAAAAAA&#10;AAAAAAAAAAChAgAAZHJzL2Rvd25yZXYueG1sUEsFBgAAAAAEAAQA+QAAAJYDAAAAAA==&#10;"/>
                <v:shape id="Freeform 2914" o:spid="_x0000_s1086" style="position:absolute;left:18764;top:8943;width:10001;height:7435;visibility:visible;mso-wrap-style:square;v-text-anchor:top" coordsize="2519,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J9sIA&#10;AADdAAAADwAAAGRycy9kb3ducmV2LnhtbESPQYvCMBSE7wv+h/AEb2uiiGg1ioiCt0Uten00z6bY&#10;vJQm1u6/3yws7HGYmW+Y9bZ3teioDZVnDZOxAkFceFNxqSG/Hj8XIEJENlh7Jg3fFGC7GXysMTP+&#10;zWfqLrEUCcIhQw02xiaTMhSWHIaxb4iT9/Ctw5hkW0rT4jvBXS2nSs2lw4rTgsWG9paK5+XlNDxu&#10;d1vOv/b54WxvHamjcrnLtR4N+90KRKQ+/of/2iejYbqczOD3TX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Qn2wgAAAN0AAAAPAAAAAAAAAAAAAAAAAJgCAABkcnMvZG93&#10;bnJldi54bWxQSwUGAAAAAAQABAD1AAAAhwMAAAAA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3473;306906,743473;306906,0;682102,0;682102,743473;1000125,743473" o:connectangles="0,0,0,0,0,0" textboxrect="0,0,2519,921"/>
                  <v:textbox>
                    <w:txbxContent>
                      <w:p w14:paraId="3CFE5300" w14:textId="77777777" w:rsidR="0059556F" w:rsidRDefault="0059556F" w:rsidP="0059556F"/>
                    </w:txbxContent>
                  </v:textbox>
                </v:shape>
                <v:shape id="Freeform 2915" o:spid="_x0000_s1087" style="position:absolute;left:26564;top:8908;width:10002;height:7429;visibility:visible;mso-wrap-style:square;v-text-anchor:top" coordsize="2519,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sbcIA&#10;AADdAAAADwAAAGRycy9kb3ducmV2LnhtbESPQYvCMBSE7wv+h/AEb2uioGg1ioiCt0Uten00z6bY&#10;vJQm1u6/3yws7HGYmW+Y9bZ3teioDZVnDZOxAkFceFNxqSG/Hj8XIEJENlh7Jg3fFGC7GXysMTP+&#10;zWfqLrEUCcIhQw02xiaTMhSWHIaxb4iT9/Ctw5hkW0rT4jvBXS2nSs2lw4rTgsWG9paK5+XlNDxu&#10;d1vOv/b54WxvHamjcrnLtR4N+90KRKQ+/of/2iejYbqczOD3TX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axtwgAAAN0AAAAPAAAAAAAAAAAAAAAAAJgCAABkcnMvZG93&#10;bnJldi54bWxQSwUGAAAAAAQABAD1AAAAhwMAAAAA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14:paraId="03C2F24F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2916" o:spid="_x0000_s1088" style="position:absolute;left:10871;top:8966;width:10001;height:7430;visibility:visible;mso-wrap-style:square;v-text-anchor:top" coordsize="2519,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yGsIA&#10;AADdAAAADwAAAGRycy9kb3ducmV2LnhtbESPQYvCMBSE74L/IbyFvWmih6LVKIsoeFvUotdH82yK&#10;zUtpYu3++83CgsdhZr5h1tvBNaKnLtSeNcymCgRx6U3NlYbicpgsQISIbLDxTBp+KMB2Mx6tMTf+&#10;xSfqz7ESCcIhRw02xjaXMpSWHIapb4mTd/edw5hkV0nT4SvBXSPnSmXSYc1pwWJLO0vl4/x0Gu7X&#10;m62y712xP9lrT+qgXOEKrT8/hq8ViEhDfIf/20ejYb6cZfD3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zIawgAAAN0AAAAPAAAAAAAAAAAAAAAAAJgCAABkcnMvZG93&#10;bnJldi54bWxQSwUGAAAAAAQABAD1AAAAhwMAAAAA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14:paraId="68D662DD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2917" o:spid="_x0000_s1089" style="position:absolute;left:34929;top:8943;width:10001;height:7430;visibility:visible;mso-wrap-style:square;v-text-anchor:top" coordsize="2519,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XgcIA&#10;AADdAAAADwAAAGRycy9kb3ducmV2LnhtbESPQYvCMBSE7wv+h/AEb2uiB92tRhFR8Ca6xb0+mmdT&#10;bF5KE2v990ZY2OMwM98wy3XvatFRGyrPGiZjBYK48KbiUkP+s//8AhEissHaM2l4UoD1avCxxMz4&#10;B5+oO8dSJAiHDDXYGJtMylBYchjGviFO3tW3DmOSbSlNi48Ed7WcKjWTDitOCxYb2loqbue703C9&#10;/Npydtzmu5O9dKT2yuUu13o07DcLEJH6+B/+ax+Mhun3ZA7vN+k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+5eBwgAAAN0AAAAPAAAAAAAAAAAAAAAAAJgCAABkcnMvZG93&#10;bnJldi54bWxQSwUGAAAAAAQABAD1AAAAhwMAAAAA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14:paraId="039BB1E6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Line 3248" o:spid="_x0000_s1090" style="position:absolute;visibility:visible;mso-wrap-style:square" from="37951,6040" to="41766,6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La8MAAADdAAAADwAAAGRycy9kb3ducmV2LnhtbERPyW7CMBC9V+o/WFOpN3CCKgQpBlG2&#10;womlSFxH8TSJiMeRbUL4+/qA1OPT2yezztSiJecrywrSfgKCOLe64kLB+WfdG4HwAVljbZkUPMjD&#10;bPr6MsFM2zsfqT2FQsQQ9hkqKENoMil9XpJB37cNceR+rTMYInSF1A7vMdzUcpAkQ2mw4thQYkOL&#10;kvLr6WYUHFy6/thf/Hf62Ow2q/nqq11ej0q9v3XzTxCBuvAvfrq3WsFgnMa58U1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nS2vDAAAA3QAAAA8AAAAAAAAAAAAA&#10;AAAAoQIAAGRycy9kb3ducmV2LnhtbFBLBQYAAAAABAAEAPkAAACRAwAAAAA=&#10;">
                  <v:stroke startarrow="open" endarrow="open"/>
                </v:line>
                <w10:anchorlock/>
              </v:group>
            </w:pict>
          </mc:Fallback>
        </mc:AlternateContent>
      </w:r>
    </w:p>
    <w:p w14:paraId="5924EC32" w14:textId="77777777" w:rsidR="0059556F" w:rsidRPr="0059556F" w:rsidRDefault="0059556F" w:rsidP="0059556F">
      <w:pPr>
        <w:pStyle w:val="Caption"/>
        <w:rPr>
          <w:lang w:val="en-US"/>
        </w:rPr>
      </w:pPr>
      <w:r w:rsidRPr="0059556F">
        <w:rPr>
          <w:lang w:val="en-US"/>
        </w:rPr>
        <w:t>Figure 2</w:t>
      </w:r>
      <w:r w:rsidRPr="0059556F">
        <w:rPr>
          <w:lang w:val="en-US"/>
        </w:rPr>
        <w:noBreakHyphen/>
        <w:t xml:space="preserve">3 </w:t>
      </w:r>
      <w:r w:rsidRPr="0059556F">
        <w:rPr>
          <w:lang w:val="en-US"/>
        </w:rPr>
        <w:tab/>
        <w:t xml:space="preserve">Periodic square pulse function with duty cycle </w:t>
      </w:r>
      <w:proofErr w:type="gramStart"/>
      <w:r w:rsidRPr="0059556F">
        <w:rPr>
          <w:lang w:val="en-US"/>
        </w:rPr>
        <w:t xml:space="preserve">( </w:t>
      </w:r>
      <w:r w:rsidRPr="00706D45">
        <w:rPr>
          <w:rFonts w:asciiTheme="minorHAnsi" w:hAnsiTheme="minorHAnsi" w:cstheme="minorHAnsi"/>
          <w:sz w:val="24"/>
          <w:szCs w:val="24"/>
        </w:rPr>
        <w:t>τ</w:t>
      </w:r>
      <w:proofErr w:type="gramEnd"/>
      <w:r w:rsidRPr="0059556F">
        <w:rPr>
          <w:rFonts w:asciiTheme="minorHAnsi" w:hAnsiTheme="minorHAnsi" w:cstheme="minorHAnsi"/>
          <w:sz w:val="24"/>
          <w:szCs w:val="24"/>
          <w:lang w:val="en-US"/>
        </w:rPr>
        <w:t xml:space="preserve"> /</w:t>
      </w:r>
      <w:r w:rsidRPr="0059556F">
        <w:rPr>
          <w:lang w:val="en-US"/>
        </w:rPr>
        <w:t xml:space="preserve"> T</w:t>
      </w:r>
      <w:r w:rsidRPr="0059556F">
        <w:rPr>
          <w:vertAlign w:val="subscript"/>
          <w:lang w:val="en-US"/>
        </w:rPr>
        <w:t>0</w:t>
      </w:r>
      <w:r w:rsidRPr="0059556F">
        <w:rPr>
          <w:rFonts w:asciiTheme="minorHAnsi" w:hAnsiTheme="minorHAnsi" w:cstheme="minorHAnsi"/>
          <w:sz w:val="24"/>
          <w:szCs w:val="24"/>
          <w:lang w:val="en-US"/>
        </w:rPr>
        <w:t xml:space="preserve"> ).100% </w:t>
      </w:r>
    </w:p>
    <w:p w14:paraId="78862F46" w14:textId="77777777" w:rsidR="0059556F" w:rsidRPr="0059556F" w:rsidRDefault="0059556F" w:rsidP="0059556F">
      <w:pPr>
        <w:rPr>
          <w:lang w:val="en-US"/>
        </w:rPr>
      </w:pPr>
    </w:p>
    <w:p w14:paraId="35C86E37" w14:textId="77777777" w:rsidR="0059556F" w:rsidRDefault="0059556F" w:rsidP="0059556F">
      <w:pPr>
        <w:rPr>
          <w:lang w:val="en-US"/>
        </w:rPr>
      </w:pPr>
      <w:r>
        <w:rPr>
          <w:lang w:val="en-US"/>
        </w:rPr>
        <w:t xml:space="preserve">So that the coefficients </w:t>
      </w:r>
      <w:proofErr w:type="spellStart"/>
      <w:r>
        <w:rPr>
          <w:lang w:val="en-US"/>
        </w:rPr>
        <w:t>c</w:t>
      </w:r>
      <w:r w:rsidRPr="00BC2E3E">
        <w:rPr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 can be rewritten as: </w:t>
      </w:r>
    </w:p>
    <w:tbl>
      <w:tblPr>
        <w:tblStyle w:val="TableGrid"/>
        <w:tblpPr w:leftFromText="141" w:rightFromText="141" w:vertAnchor="text" w:horzAnchor="page" w:tblpX="1556" w:tblpY="178"/>
        <w:tblW w:w="0" w:type="auto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107"/>
      </w:tblGrid>
      <w:tr w:rsidR="0059556F" w:rsidRPr="00E27B06" w14:paraId="588D962A" w14:textId="77777777" w:rsidTr="009402EC">
        <w:trPr>
          <w:trHeight w:val="737"/>
        </w:trPr>
        <w:tc>
          <w:tcPr>
            <w:tcW w:w="91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65390BFB" w14:textId="77777777" w:rsidR="0059556F" w:rsidRDefault="0059556F" w:rsidP="009402EC">
            <w:r w:rsidRPr="0059556F">
              <w:rPr>
                <w:position w:val="-138"/>
                <w:lang w:val="en-US"/>
              </w:rPr>
              <w:tab/>
            </w:r>
            <w:r w:rsidRPr="0059556F">
              <w:rPr>
                <w:position w:val="-138"/>
                <w:lang w:val="en-US"/>
              </w:rPr>
              <w:tab/>
            </w:r>
            <w:r w:rsidRPr="006E36E2">
              <w:rPr>
                <w:position w:val="-68"/>
              </w:rPr>
              <w:object w:dxaOrig="4420" w:dyaOrig="1480" w14:anchorId="12ADEF77">
                <v:shape id="_x0000_i1059" type="#_x0000_t75" style="width:222.2pt;height:73.25pt" o:ole="">
                  <v:imagedata r:id="rId83" o:title=""/>
                </v:shape>
                <o:OLEObject Type="Embed" ProgID="Equation.3" ShapeID="_x0000_i1059" DrawAspect="Content" ObjectID="_1542024912" r:id="rId84"/>
              </w:object>
            </w:r>
            <w:r>
              <w:tab/>
            </w:r>
            <w:r>
              <w:tab/>
            </w:r>
            <w:r>
              <w:tab/>
            </w:r>
            <w:r>
              <w:tab/>
              <w:t>(6)</w:t>
            </w:r>
          </w:p>
        </w:tc>
      </w:tr>
    </w:tbl>
    <w:p w14:paraId="4AC6BE5F" w14:textId="77777777" w:rsidR="0059556F" w:rsidRDefault="0059556F" w:rsidP="0059556F">
      <w:pPr>
        <w:rPr>
          <w:lang w:val="en-US"/>
        </w:rPr>
      </w:pPr>
    </w:p>
    <w:p w14:paraId="6EE2605F" w14:textId="77777777" w:rsidR="00B61CF5" w:rsidRDefault="00B61CF5">
      <w:pPr>
        <w:rPr>
          <w:lang w:val="en-US"/>
        </w:rPr>
      </w:pPr>
    </w:p>
    <w:p w14:paraId="55D01F75" w14:textId="51FA629F" w:rsidR="0059556F" w:rsidRDefault="0059556F">
      <w:pPr>
        <w:rPr>
          <w:lang w:val="en-US"/>
        </w:rPr>
      </w:pPr>
      <w:r>
        <w:rPr>
          <w:lang w:val="en-US"/>
        </w:rPr>
        <w:br w:type="page"/>
      </w:r>
    </w:p>
    <w:p w14:paraId="0A899D03" w14:textId="77777777" w:rsidR="0059556F" w:rsidRDefault="0059556F" w:rsidP="0059556F">
      <w:pPr>
        <w:pStyle w:val="Heading1"/>
      </w:pPr>
      <w:bookmarkStart w:id="7" w:name="_Toc339877688"/>
      <w:r>
        <w:lastRenderedPageBreak/>
        <w:t xml:space="preserve">Properties </w:t>
      </w:r>
      <w:proofErr w:type="spellStart"/>
      <w:r>
        <w:t>of</w:t>
      </w:r>
      <w:proofErr w:type="spellEnd"/>
      <w:r>
        <w:t xml:space="preserve"> Fourier Ser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59556F" w14:paraId="77A5460A" w14:textId="77777777" w:rsidTr="009402EC">
        <w:tc>
          <w:tcPr>
            <w:tcW w:w="1668" w:type="dxa"/>
            <w:shd w:val="clear" w:color="auto" w:fill="BFBFBF" w:themeFill="background1" w:themeFillShade="BF"/>
          </w:tcPr>
          <w:p w14:paraId="051C04DD" w14:textId="77777777" w:rsidR="0059556F" w:rsidRDefault="0059556F" w:rsidP="009402EC">
            <w:r>
              <w:t>Property</w:t>
            </w:r>
          </w:p>
        </w:tc>
        <w:tc>
          <w:tcPr>
            <w:tcW w:w="7544" w:type="dxa"/>
            <w:shd w:val="clear" w:color="auto" w:fill="BFBFBF" w:themeFill="background1" w:themeFillShade="BF"/>
          </w:tcPr>
          <w:p w14:paraId="1EF35234" w14:textId="77777777" w:rsidR="0059556F" w:rsidRDefault="0059556F" w:rsidP="009402EC">
            <w:r>
              <w:t>Observation</w:t>
            </w:r>
          </w:p>
        </w:tc>
      </w:tr>
      <w:tr w:rsidR="0059556F" w:rsidRPr="0059556F" w14:paraId="089DBB2C" w14:textId="77777777" w:rsidTr="009402EC">
        <w:tc>
          <w:tcPr>
            <w:tcW w:w="1668" w:type="dxa"/>
          </w:tcPr>
          <w:p w14:paraId="1A7CF3D5" w14:textId="77777777" w:rsidR="0059556F" w:rsidRDefault="0059556F" w:rsidP="009402EC"/>
          <w:p w14:paraId="46A2F225" w14:textId="77777777" w:rsidR="0059556F" w:rsidRDefault="0059556F" w:rsidP="009402EC">
            <w:proofErr w:type="spellStart"/>
            <w:r>
              <w:t>Symmetry</w:t>
            </w:r>
            <w:proofErr w:type="spellEnd"/>
          </w:p>
          <w:p w14:paraId="74303F05" w14:textId="77777777" w:rsidR="0059556F" w:rsidRDefault="0059556F" w:rsidP="009402EC"/>
        </w:tc>
        <w:tc>
          <w:tcPr>
            <w:tcW w:w="7544" w:type="dxa"/>
          </w:tcPr>
          <w:p w14:paraId="45B9EBF4" w14:textId="0EEB9CDC" w:rsidR="0059556F" w:rsidRPr="0059556F" w:rsidRDefault="0059556F" w:rsidP="009402EC">
            <w:pPr>
              <w:rPr>
                <w:lang w:val="en-US"/>
              </w:rPr>
            </w:pPr>
            <w:r w:rsidRPr="0059556F">
              <w:rPr>
                <w:lang w:val="en-US"/>
              </w:rPr>
              <w:t xml:space="preserve">Because </w:t>
            </w:r>
            <w:r w:rsidRPr="00486397">
              <w:rPr>
                <w:position w:val="-12"/>
                <w:szCs w:val="22"/>
              </w:rPr>
              <w:object w:dxaOrig="800" w:dyaOrig="380" w14:anchorId="3F29CFB6">
                <v:shape id="_x0000_i1060" type="#_x0000_t75" style="width:39.7pt;height:18.6pt" o:ole="">
                  <v:imagedata r:id="rId85" o:title=""/>
                </v:shape>
                <o:OLEObject Type="Embed" ProgID="Equation.3" ShapeID="_x0000_i1060" DrawAspect="Content" ObjectID="_1542024913" r:id="rId86"/>
              </w:object>
            </w:r>
            <w:r w:rsidRPr="0059556F">
              <w:rPr>
                <w:lang w:val="en-US"/>
              </w:rPr>
              <w:t xml:space="preserve"> the amplitude spectrum is always an even function, and the phase spectrum an odd function  </w:t>
            </w:r>
          </w:p>
        </w:tc>
      </w:tr>
      <w:tr w:rsidR="0059556F" w:rsidRPr="0059556F" w14:paraId="135B47C2" w14:textId="77777777" w:rsidTr="009402EC">
        <w:tc>
          <w:tcPr>
            <w:tcW w:w="1668" w:type="dxa"/>
          </w:tcPr>
          <w:p w14:paraId="26223E0F" w14:textId="77777777" w:rsidR="0059556F" w:rsidRPr="0059556F" w:rsidRDefault="0059556F" w:rsidP="009402EC">
            <w:pPr>
              <w:rPr>
                <w:lang w:val="en-US"/>
              </w:rPr>
            </w:pPr>
          </w:p>
          <w:p w14:paraId="251B6C47" w14:textId="722E7E90" w:rsidR="0059556F" w:rsidRDefault="0059556F" w:rsidP="009402EC">
            <w:proofErr w:type="spellStart"/>
            <w:r>
              <w:t>Discrete</w:t>
            </w:r>
            <w:proofErr w:type="spellEnd"/>
            <w:r>
              <w:t xml:space="preserve"> </w:t>
            </w:r>
            <w:proofErr w:type="spellStart"/>
            <w:r>
              <w:t>Spectrum</w:t>
            </w:r>
            <w:proofErr w:type="spellEnd"/>
          </w:p>
        </w:tc>
        <w:tc>
          <w:tcPr>
            <w:tcW w:w="7544" w:type="dxa"/>
          </w:tcPr>
          <w:p w14:paraId="281599A4" w14:textId="77777777" w:rsidR="0059556F" w:rsidRPr="0059556F" w:rsidRDefault="0059556F" w:rsidP="009402EC">
            <w:pPr>
              <w:rPr>
                <w:lang w:val="en-US"/>
              </w:rPr>
            </w:pPr>
          </w:p>
          <w:p w14:paraId="5FB3E4BE" w14:textId="77777777" w:rsidR="0059556F" w:rsidRPr="0059556F" w:rsidRDefault="0059556F" w:rsidP="009402EC">
            <w:pPr>
              <w:rPr>
                <w:lang w:val="en-US"/>
              </w:rPr>
            </w:pPr>
            <w:r w:rsidRPr="0059556F">
              <w:rPr>
                <w:lang w:val="en-US"/>
              </w:rPr>
              <w:t>Functions which are periodic in the time domain are discrete in the frequency domain (because they can</w:t>
            </w:r>
            <w:r w:rsidRPr="0059556F">
              <w:rPr>
                <w:color w:val="0000FF"/>
                <w:lang w:val="en-US"/>
              </w:rPr>
              <w:t xml:space="preserve"> </w:t>
            </w:r>
            <w:r w:rsidRPr="0059556F">
              <w:rPr>
                <w:lang w:val="en-US"/>
              </w:rPr>
              <w:t xml:space="preserve">be represented with Fourier series). </w:t>
            </w:r>
          </w:p>
        </w:tc>
      </w:tr>
      <w:tr w:rsidR="0059556F" w:rsidRPr="0059556F" w14:paraId="1CCCF9A6" w14:textId="77777777" w:rsidTr="009402EC">
        <w:tc>
          <w:tcPr>
            <w:tcW w:w="1668" w:type="dxa"/>
          </w:tcPr>
          <w:p w14:paraId="2FDCA52F" w14:textId="77777777" w:rsidR="0059556F" w:rsidRPr="0059556F" w:rsidRDefault="0059556F" w:rsidP="009402EC">
            <w:pPr>
              <w:rPr>
                <w:lang w:val="en-US"/>
              </w:rPr>
            </w:pPr>
          </w:p>
          <w:p w14:paraId="3EB9CF65" w14:textId="77777777" w:rsidR="0059556F" w:rsidRDefault="0059556F" w:rsidP="009402EC">
            <w:r>
              <w:t>DC-Offset</w:t>
            </w:r>
          </w:p>
          <w:p w14:paraId="79562EEE" w14:textId="77777777" w:rsidR="0059556F" w:rsidRDefault="0059556F" w:rsidP="009402EC"/>
        </w:tc>
        <w:tc>
          <w:tcPr>
            <w:tcW w:w="7544" w:type="dxa"/>
          </w:tcPr>
          <w:p w14:paraId="7A53471C" w14:textId="77777777" w:rsidR="0059556F" w:rsidRPr="0059556F" w:rsidRDefault="0059556F" w:rsidP="009402EC">
            <w:pPr>
              <w:rPr>
                <w:lang w:val="en-US"/>
              </w:rPr>
            </w:pPr>
          </w:p>
          <w:p w14:paraId="7CB3E7B5" w14:textId="7CBA4947" w:rsidR="0059556F" w:rsidRPr="0059556F" w:rsidRDefault="0059556F" w:rsidP="009402EC">
            <w:pPr>
              <w:rPr>
                <w:lang w:val="en-US"/>
              </w:rPr>
            </w:pPr>
            <w:r w:rsidRPr="0059556F">
              <w:rPr>
                <w:lang w:val="en-US"/>
              </w:rPr>
              <w:t>Adding a constant value (DC-offset) to a time function only affects its c</w:t>
            </w:r>
            <w:r w:rsidRPr="0059556F">
              <w:rPr>
                <w:vertAlign w:val="subscript"/>
                <w:lang w:val="en-US"/>
              </w:rPr>
              <w:t>0</w:t>
            </w:r>
            <w:r w:rsidRPr="0059556F">
              <w:rPr>
                <w:lang w:val="en-US"/>
              </w:rPr>
              <w:t xml:space="preserve"> coefficient.</w:t>
            </w:r>
          </w:p>
        </w:tc>
      </w:tr>
      <w:tr w:rsidR="0059556F" w14:paraId="79818536" w14:textId="77777777" w:rsidTr="009402EC">
        <w:tc>
          <w:tcPr>
            <w:tcW w:w="1668" w:type="dxa"/>
          </w:tcPr>
          <w:p w14:paraId="7E92288C" w14:textId="77777777" w:rsidR="0059556F" w:rsidRPr="0059556F" w:rsidRDefault="0059556F" w:rsidP="009402EC">
            <w:pPr>
              <w:rPr>
                <w:lang w:val="en-US"/>
              </w:rPr>
            </w:pPr>
          </w:p>
          <w:p w14:paraId="482A7B7E" w14:textId="77777777" w:rsidR="0059556F" w:rsidRDefault="0059556F" w:rsidP="009402EC">
            <w:r>
              <w:t>Time-</w:t>
            </w:r>
            <w:proofErr w:type="spellStart"/>
            <w:r>
              <w:t>Shift</w:t>
            </w:r>
            <w:proofErr w:type="spellEnd"/>
          </w:p>
        </w:tc>
        <w:tc>
          <w:tcPr>
            <w:tcW w:w="7544" w:type="dxa"/>
          </w:tcPr>
          <w:p w14:paraId="20D07B8C" w14:textId="77777777" w:rsidR="0059556F" w:rsidRPr="0059556F" w:rsidRDefault="0059556F" w:rsidP="009402EC">
            <w:pPr>
              <w:rPr>
                <w:lang w:val="en-US"/>
              </w:rPr>
            </w:pPr>
          </w:p>
          <w:p w14:paraId="79207D7A" w14:textId="77777777" w:rsidR="0059556F" w:rsidRPr="0059556F" w:rsidRDefault="0059556F" w:rsidP="009402EC">
            <w:pPr>
              <w:rPr>
                <w:lang w:val="en-US"/>
              </w:rPr>
            </w:pPr>
            <w:r w:rsidRPr="0059556F">
              <w:rPr>
                <w:lang w:val="en-US"/>
              </w:rPr>
              <w:t xml:space="preserve">Shifting a time function only affects the phase spectrum (phase of </w:t>
            </w:r>
            <w:proofErr w:type="spellStart"/>
            <w:r w:rsidRPr="0059556F">
              <w:rPr>
                <w:lang w:val="en-US"/>
              </w:rPr>
              <w:t>c</w:t>
            </w:r>
            <w:r w:rsidRPr="0059556F">
              <w:rPr>
                <w:vertAlign w:val="subscript"/>
                <w:lang w:val="en-US"/>
              </w:rPr>
              <w:t>k</w:t>
            </w:r>
            <w:proofErr w:type="spellEnd"/>
            <w:r w:rsidRPr="0059556F">
              <w:rPr>
                <w:lang w:val="en-US"/>
              </w:rPr>
              <w:t xml:space="preserve">). </w:t>
            </w:r>
          </w:p>
          <w:p w14:paraId="724FC690" w14:textId="119A2973" w:rsidR="0059556F" w:rsidRDefault="0059556F" w:rsidP="009402EC">
            <w:r>
              <w:rPr>
                <w:position w:val="-28"/>
              </w:rPr>
              <w:object w:dxaOrig="5340" w:dyaOrig="680" w14:anchorId="42125C06">
                <v:shape id="_x0000_i1061" type="#_x0000_t75" style="width:294.2pt;height:37.25pt" o:ole="">
                  <v:imagedata r:id="rId87" o:title=""/>
                </v:shape>
                <o:OLEObject Type="Embed" ProgID="Equation.3" ShapeID="_x0000_i1061" DrawAspect="Content" ObjectID="_1542024914" r:id="rId88"/>
              </w:object>
            </w:r>
            <w:r>
              <w:tab/>
              <w:t>(7)</w:t>
            </w:r>
          </w:p>
        </w:tc>
      </w:tr>
      <w:tr w:rsidR="0059556F" w14:paraId="0726C9E6" w14:textId="77777777" w:rsidTr="009402EC">
        <w:tc>
          <w:tcPr>
            <w:tcW w:w="1668" w:type="dxa"/>
          </w:tcPr>
          <w:p w14:paraId="78E04F0B" w14:textId="77777777" w:rsidR="0059556F" w:rsidRDefault="0059556F" w:rsidP="009402EC"/>
          <w:p w14:paraId="50453E86" w14:textId="77777777" w:rsidR="0059556F" w:rsidRDefault="0059556F" w:rsidP="009402EC">
            <w:r>
              <w:t>Parseval Theorem</w:t>
            </w:r>
          </w:p>
        </w:tc>
        <w:tc>
          <w:tcPr>
            <w:tcW w:w="7544" w:type="dxa"/>
          </w:tcPr>
          <w:p w14:paraId="0B7C7951" w14:textId="77777777" w:rsidR="0059556F" w:rsidRPr="0059556F" w:rsidRDefault="0059556F" w:rsidP="009402EC">
            <w:pPr>
              <w:rPr>
                <w:lang w:val="en-US"/>
              </w:rPr>
            </w:pPr>
          </w:p>
          <w:p w14:paraId="4146DBB6" w14:textId="77777777" w:rsidR="0059556F" w:rsidRPr="0059556F" w:rsidRDefault="0059556F" w:rsidP="009402EC">
            <w:pPr>
              <w:rPr>
                <w:lang w:val="en-US"/>
              </w:rPr>
            </w:pPr>
            <w:r w:rsidRPr="0059556F">
              <w:rPr>
                <w:lang w:val="en-US"/>
              </w:rPr>
              <w:t xml:space="preserve">The power of a periodic function can be calculated as the sum of the power of its harmonics. </w:t>
            </w:r>
          </w:p>
          <w:p w14:paraId="5667B34D" w14:textId="77777777" w:rsidR="0059556F" w:rsidRDefault="0059556F" w:rsidP="009402EC">
            <w:r w:rsidRPr="0059556F">
              <w:rPr>
                <w:lang w:val="en-US"/>
              </w:rPr>
              <w:tab/>
            </w:r>
            <w:r w:rsidRPr="007A1A35">
              <w:rPr>
                <w:position w:val="-30"/>
              </w:rPr>
              <w:object w:dxaOrig="2460" w:dyaOrig="700" w14:anchorId="55612307">
                <v:shape id="_x0000_i1062" type="#_x0000_t75" style="width:124.15pt;height:34.75pt" o:ole="">
                  <v:imagedata r:id="rId89" o:title=""/>
                </v:shape>
                <o:OLEObject Type="Embed" ProgID="Equation.3" ShapeID="_x0000_i1062" DrawAspect="Content" ObjectID="_1542024915" r:id="rId90"/>
              </w:objec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8)</w:t>
            </w:r>
          </w:p>
          <w:p w14:paraId="6356772C" w14:textId="77777777" w:rsidR="0059556F" w:rsidRDefault="0059556F" w:rsidP="009402EC"/>
        </w:tc>
      </w:tr>
    </w:tbl>
    <w:p w14:paraId="761C3A25" w14:textId="77777777" w:rsidR="0059556F" w:rsidRPr="0059556F" w:rsidRDefault="0059556F" w:rsidP="0059556F">
      <w:pPr>
        <w:pStyle w:val="Caption"/>
        <w:rPr>
          <w:lang w:val="en-US"/>
        </w:rPr>
      </w:pPr>
      <w:r w:rsidRPr="0059556F">
        <w:rPr>
          <w:lang w:val="en-US"/>
        </w:rPr>
        <w:t>Table 2</w:t>
      </w:r>
      <w:r w:rsidRPr="0059556F">
        <w:rPr>
          <w:lang w:val="en-US"/>
        </w:rPr>
        <w:noBreakHyphen/>
        <w:t xml:space="preserve">1 </w:t>
      </w:r>
      <w:r w:rsidRPr="0059556F">
        <w:rPr>
          <w:lang w:val="en-US"/>
        </w:rPr>
        <w:tab/>
        <w:t xml:space="preserve">Selected Properties of the Fourier </w:t>
      </w:r>
      <w:proofErr w:type="gramStart"/>
      <w:r w:rsidRPr="0059556F">
        <w:rPr>
          <w:lang w:val="en-US"/>
        </w:rPr>
        <w:t>Series</w:t>
      </w:r>
      <w:proofErr w:type="gramEnd"/>
      <w:r w:rsidRPr="0059556F">
        <w:rPr>
          <w:lang w:val="en-US"/>
        </w:rPr>
        <w:t xml:space="preserve"> </w:t>
      </w:r>
    </w:p>
    <w:p w14:paraId="0DA64821" w14:textId="77777777" w:rsidR="0059556F" w:rsidRDefault="0059556F">
      <w:pPr>
        <w:rPr>
          <w:lang w:val="en-US"/>
        </w:rPr>
      </w:pPr>
    </w:p>
    <w:p w14:paraId="5E54653F" w14:textId="77777777" w:rsidR="0059556F" w:rsidRDefault="0059556F" w:rsidP="0059556F">
      <w:pPr>
        <w:pStyle w:val="Heading1"/>
      </w:pPr>
      <w:bookmarkStart w:id="8" w:name="_Toc339877689"/>
      <w:proofErr w:type="spellStart"/>
      <w:r>
        <w:t>Numerical</w:t>
      </w:r>
      <w:proofErr w:type="spellEnd"/>
      <w:r>
        <w:t xml:space="preserve"> Approximation </w:t>
      </w:r>
      <w:proofErr w:type="spellStart"/>
      <w:r>
        <w:t>with</w:t>
      </w:r>
      <w:proofErr w:type="spellEnd"/>
      <w:r>
        <w:t xml:space="preserve"> DFT</w:t>
      </w:r>
      <w:bookmarkEnd w:id="8"/>
    </w:p>
    <w:p w14:paraId="1F31BBB2" w14:textId="544E4763" w:rsidR="0059556F" w:rsidRDefault="0059556F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A157C27" wp14:editId="78F964CF">
                <wp:extent cx="5760720" cy="4018453"/>
                <wp:effectExtent l="0" t="0" r="49530" b="20320"/>
                <wp:docPr id="330" name="Zeichenbereich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c:whole>
                      <wps:wsp>
                        <wps:cNvPr id="2920" name="Textfeld 18"/>
                        <wps:cNvSpPr txBox="1"/>
                        <wps:spPr>
                          <a:xfrm>
                            <a:off x="2305050" y="323850"/>
                            <a:ext cx="135255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BC3AB" w14:textId="77777777" w:rsidR="0059556F" w:rsidRPr="001D64F3" w:rsidRDefault="0059556F" w:rsidP="0059556F">
                              <w:pPr>
                                <w:jc w:val="center"/>
                                <w:rPr>
                                  <w:sz w:val="28"/>
                                  <w:szCs w:val="40"/>
                                </w:rPr>
                              </w:pPr>
                            </w:p>
                            <w:p w14:paraId="2B0E52AF" w14:textId="77777777" w:rsidR="0059556F" w:rsidRDefault="0059556F" w:rsidP="0059556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D64F3">
                                <w:rPr>
                                  <w:sz w:val="40"/>
                                  <w:szCs w:val="40"/>
                                </w:rPr>
                                <w:t>D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" name="Gerade Verbindung mit Pfeil 19"/>
                        <wps:cNvCnPr>
                          <a:endCxn id="2920" idx="1"/>
                        </wps:cNvCnPr>
                        <wps:spPr>
                          <a:xfrm>
                            <a:off x="1352550" y="762000"/>
                            <a:ext cx="9525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2" name="Gerade Verbindung mit Pfeil 125"/>
                        <wps:cNvCnPr/>
                        <wps:spPr>
                          <a:xfrm>
                            <a:off x="3657600" y="751500"/>
                            <a:ext cx="9525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20" name="Textfeld 20"/>
                        <wps:cNvSpPr txBox="1"/>
                        <wps:spPr>
                          <a:xfrm>
                            <a:off x="619125" y="371475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6DC10" w14:textId="77777777" w:rsidR="0059556F" w:rsidRDefault="0059556F" w:rsidP="0059556F">
                              <w:pPr>
                                <w:jc w:val="center"/>
                              </w:pPr>
                              <w:r>
                                <w:t>N-Points</w:t>
                              </w:r>
                            </w:p>
                            <w:p w14:paraId="53B53F82" w14:textId="77777777" w:rsidR="0059556F" w:rsidRDefault="0059556F" w:rsidP="0059556F">
                              <w:pPr>
                                <w:jc w:val="center"/>
                              </w:pPr>
                            </w:p>
                            <w:p w14:paraId="6B523511" w14:textId="77777777" w:rsidR="0059556F" w:rsidRDefault="0059556F" w:rsidP="0059556F">
                              <w:pPr>
                                <w:jc w:val="center"/>
                              </w:pPr>
                              <w:r>
                                <w:t>time</w:t>
                              </w:r>
                            </w:p>
                            <w:p w14:paraId="4BCABB05" w14:textId="77777777" w:rsidR="0059556F" w:rsidRPr="001D64F3" w:rsidRDefault="0059556F" w:rsidP="0059556F">
                              <w:pPr>
                                <w:jc w:val="center"/>
                              </w:pPr>
                              <w:proofErr w:type="spellStart"/>
                              <w:r>
                                <w:t>dom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32" name="Textfeld 20"/>
                        <wps:cNvSpPr txBox="1"/>
                        <wps:spPr>
                          <a:xfrm>
                            <a:off x="4494825" y="371475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59398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-Points</w:t>
                              </w:r>
                            </w:p>
                            <w:p w14:paraId="28AC13D3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6C8144D1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frequency</w:t>
                              </w:r>
                              <w:proofErr w:type="spellEnd"/>
                            </w:p>
                            <w:p w14:paraId="3639E47C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dom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33" name="Freihandform 21"/>
                        <wps:cNvSpPr/>
                        <wps:spPr>
                          <a:xfrm>
                            <a:off x="333375" y="2428875"/>
                            <a:ext cx="1828800" cy="0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0 h 0"/>
                              <a:gd name="connsiteX1" fmla="*/ 1828800 w 18288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34" name="Freihandform 22"/>
                        <wps:cNvSpPr/>
                        <wps:spPr>
                          <a:xfrm>
                            <a:off x="438150" y="1819176"/>
                            <a:ext cx="1819275" cy="943657"/>
                          </a:xfrm>
                          <a:custGeom>
                            <a:avLst/>
                            <a:gdLst>
                              <a:gd name="connsiteX0" fmla="*/ 0 w 1819275"/>
                              <a:gd name="connsiteY0" fmla="*/ 228699 h 943657"/>
                              <a:gd name="connsiteX1" fmla="*/ 28575 w 1819275"/>
                              <a:gd name="connsiteY1" fmla="*/ 181074 h 943657"/>
                              <a:gd name="connsiteX2" fmla="*/ 57150 w 1819275"/>
                              <a:gd name="connsiteY2" fmla="*/ 171549 h 943657"/>
                              <a:gd name="connsiteX3" fmla="*/ 66675 w 1819275"/>
                              <a:gd name="connsiteY3" fmla="*/ 142974 h 943657"/>
                              <a:gd name="connsiteX4" fmla="*/ 85725 w 1819275"/>
                              <a:gd name="connsiteY4" fmla="*/ 114399 h 943657"/>
                              <a:gd name="connsiteX5" fmla="*/ 114300 w 1819275"/>
                              <a:gd name="connsiteY5" fmla="*/ 57249 h 943657"/>
                              <a:gd name="connsiteX6" fmla="*/ 142875 w 1819275"/>
                              <a:gd name="connsiteY6" fmla="*/ 38199 h 943657"/>
                              <a:gd name="connsiteX7" fmla="*/ 152400 w 1819275"/>
                              <a:gd name="connsiteY7" fmla="*/ 9624 h 943657"/>
                              <a:gd name="connsiteX8" fmla="*/ 180975 w 1819275"/>
                              <a:gd name="connsiteY8" fmla="*/ 99 h 943657"/>
                              <a:gd name="connsiteX9" fmla="*/ 285750 w 1819275"/>
                              <a:gd name="connsiteY9" fmla="*/ 19149 h 943657"/>
                              <a:gd name="connsiteX10" fmla="*/ 314325 w 1819275"/>
                              <a:gd name="connsiteY10" fmla="*/ 38199 h 943657"/>
                              <a:gd name="connsiteX11" fmla="*/ 323850 w 1819275"/>
                              <a:gd name="connsiteY11" fmla="*/ 85824 h 943657"/>
                              <a:gd name="connsiteX12" fmla="*/ 333375 w 1819275"/>
                              <a:gd name="connsiteY12" fmla="*/ 238224 h 943657"/>
                              <a:gd name="connsiteX13" fmla="*/ 381000 w 1819275"/>
                              <a:gd name="connsiteY13" fmla="*/ 304899 h 943657"/>
                              <a:gd name="connsiteX14" fmla="*/ 438150 w 1819275"/>
                              <a:gd name="connsiteY14" fmla="*/ 362049 h 943657"/>
                              <a:gd name="connsiteX15" fmla="*/ 457200 w 1819275"/>
                              <a:gd name="connsiteY15" fmla="*/ 438249 h 943657"/>
                              <a:gd name="connsiteX16" fmla="*/ 476250 w 1819275"/>
                              <a:gd name="connsiteY16" fmla="*/ 628749 h 943657"/>
                              <a:gd name="connsiteX17" fmla="*/ 485775 w 1819275"/>
                              <a:gd name="connsiteY17" fmla="*/ 666849 h 943657"/>
                              <a:gd name="connsiteX18" fmla="*/ 533400 w 1819275"/>
                              <a:gd name="connsiteY18" fmla="*/ 723999 h 943657"/>
                              <a:gd name="connsiteX19" fmla="*/ 552450 w 1819275"/>
                              <a:gd name="connsiteY19" fmla="*/ 752574 h 943657"/>
                              <a:gd name="connsiteX20" fmla="*/ 561975 w 1819275"/>
                              <a:gd name="connsiteY20" fmla="*/ 790674 h 943657"/>
                              <a:gd name="connsiteX21" fmla="*/ 638175 w 1819275"/>
                              <a:gd name="connsiteY21" fmla="*/ 904974 h 943657"/>
                              <a:gd name="connsiteX22" fmla="*/ 666750 w 1819275"/>
                              <a:gd name="connsiteY22" fmla="*/ 914499 h 943657"/>
                              <a:gd name="connsiteX23" fmla="*/ 819150 w 1819275"/>
                              <a:gd name="connsiteY23" fmla="*/ 924024 h 943657"/>
                              <a:gd name="connsiteX24" fmla="*/ 847725 w 1819275"/>
                              <a:gd name="connsiteY24" fmla="*/ 895449 h 943657"/>
                              <a:gd name="connsiteX25" fmla="*/ 857250 w 1819275"/>
                              <a:gd name="connsiteY25" fmla="*/ 866874 h 943657"/>
                              <a:gd name="connsiteX26" fmla="*/ 885825 w 1819275"/>
                              <a:gd name="connsiteY26" fmla="*/ 819249 h 943657"/>
                              <a:gd name="connsiteX27" fmla="*/ 904875 w 1819275"/>
                              <a:gd name="connsiteY27" fmla="*/ 790674 h 943657"/>
                              <a:gd name="connsiteX28" fmla="*/ 914400 w 1819275"/>
                              <a:gd name="connsiteY28" fmla="*/ 762099 h 943657"/>
                              <a:gd name="connsiteX29" fmla="*/ 952500 w 1819275"/>
                              <a:gd name="connsiteY29" fmla="*/ 704949 h 943657"/>
                              <a:gd name="connsiteX30" fmla="*/ 962025 w 1819275"/>
                              <a:gd name="connsiteY30" fmla="*/ 676374 h 943657"/>
                              <a:gd name="connsiteX31" fmla="*/ 990600 w 1819275"/>
                              <a:gd name="connsiteY31" fmla="*/ 657324 h 943657"/>
                              <a:gd name="connsiteX32" fmla="*/ 1000125 w 1819275"/>
                              <a:gd name="connsiteY32" fmla="*/ 628749 h 943657"/>
                              <a:gd name="connsiteX33" fmla="*/ 1066800 w 1819275"/>
                              <a:gd name="connsiteY33" fmla="*/ 562074 h 943657"/>
                              <a:gd name="connsiteX34" fmla="*/ 1104900 w 1819275"/>
                              <a:gd name="connsiteY34" fmla="*/ 523974 h 943657"/>
                              <a:gd name="connsiteX35" fmla="*/ 1123950 w 1819275"/>
                              <a:gd name="connsiteY35" fmla="*/ 495399 h 943657"/>
                              <a:gd name="connsiteX36" fmla="*/ 1133475 w 1819275"/>
                              <a:gd name="connsiteY36" fmla="*/ 457299 h 943657"/>
                              <a:gd name="connsiteX37" fmla="*/ 1152525 w 1819275"/>
                              <a:gd name="connsiteY37" fmla="*/ 400149 h 943657"/>
                              <a:gd name="connsiteX38" fmla="*/ 1143000 w 1819275"/>
                              <a:gd name="connsiteY38" fmla="*/ 314424 h 943657"/>
                              <a:gd name="connsiteX39" fmla="*/ 1152525 w 1819275"/>
                              <a:gd name="connsiteY39" fmla="*/ 257274 h 943657"/>
                              <a:gd name="connsiteX40" fmla="*/ 1228725 w 1819275"/>
                              <a:gd name="connsiteY40" fmla="*/ 266799 h 943657"/>
                              <a:gd name="connsiteX41" fmla="*/ 1257300 w 1819275"/>
                              <a:gd name="connsiteY41" fmla="*/ 276324 h 943657"/>
                              <a:gd name="connsiteX42" fmla="*/ 1314450 w 1819275"/>
                              <a:gd name="connsiteY42" fmla="*/ 314424 h 943657"/>
                              <a:gd name="connsiteX43" fmla="*/ 1333500 w 1819275"/>
                              <a:gd name="connsiteY43" fmla="*/ 342999 h 943657"/>
                              <a:gd name="connsiteX44" fmla="*/ 1362075 w 1819275"/>
                              <a:gd name="connsiteY44" fmla="*/ 362049 h 943657"/>
                              <a:gd name="connsiteX45" fmla="*/ 1371600 w 1819275"/>
                              <a:gd name="connsiteY45" fmla="*/ 390624 h 943657"/>
                              <a:gd name="connsiteX46" fmla="*/ 1438275 w 1819275"/>
                              <a:gd name="connsiteY46" fmla="*/ 438249 h 943657"/>
                              <a:gd name="connsiteX47" fmla="*/ 1504950 w 1819275"/>
                              <a:gd name="connsiteY47" fmla="*/ 419199 h 943657"/>
                              <a:gd name="connsiteX48" fmla="*/ 1571625 w 1819275"/>
                              <a:gd name="connsiteY48" fmla="*/ 381099 h 943657"/>
                              <a:gd name="connsiteX49" fmla="*/ 1628775 w 1819275"/>
                              <a:gd name="connsiteY49" fmla="*/ 362049 h 943657"/>
                              <a:gd name="connsiteX50" fmla="*/ 1743075 w 1819275"/>
                              <a:gd name="connsiteY50" fmla="*/ 371574 h 943657"/>
                              <a:gd name="connsiteX51" fmla="*/ 1819275 w 1819275"/>
                              <a:gd name="connsiteY51" fmla="*/ 381099 h 943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1819275" h="943657">
                                <a:moveTo>
                                  <a:pt x="0" y="228699"/>
                                </a:moveTo>
                                <a:cubicBezTo>
                                  <a:pt x="9525" y="212824"/>
                                  <a:pt x="15484" y="194165"/>
                                  <a:pt x="28575" y="181074"/>
                                </a:cubicBezTo>
                                <a:cubicBezTo>
                                  <a:pt x="35675" y="173974"/>
                                  <a:pt x="50050" y="178649"/>
                                  <a:pt x="57150" y="171549"/>
                                </a:cubicBezTo>
                                <a:cubicBezTo>
                                  <a:pt x="64250" y="164449"/>
                                  <a:pt x="62185" y="151954"/>
                                  <a:pt x="66675" y="142974"/>
                                </a:cubicBezTo>
                                <a:cubicBezTo>
                                  <a:pt x="71795" y="132735"/>
                                  <a:pt x="80605" y="124638"/>
                                  <a:pt x="85725" y="114399"/>
                                </a:cubicBezTo>
                                <a:cubicBezTo>
                                  <a:pt x="101219" y="83411"/>
                                  <a:pt x="87003" y="84546"/>
                                  <a:pt x="114300" y="57249"/>
                                </a:cubicBezTo>
                                <a:cubicBezTo>
                                  <a:pt x="122395" y="49154"/>
                                  <a:pt x="133350" y="44549"/>
                                  <a:pt x="142875" y="38199"/>
                                </a:cubicBezTo>
                                <a:cubicBezTo>
                                  <a:pt x="146050" y="28674"/>
                                  <a:pt x="145300" y="16724"/>
                                  <a:pt x="152400" y="9624"/>
                                </a:cubicBezTo>
                                <a:cubicBezTo>
                                  <a:pt x="159500" y="2524"/>
                                  <a:pt x="170960" y="-616"/>
                                  <a:pt x="180975" y="99"/>
                                </a:cubicBezTo>
                                <a:cubicBezTo>
                                  <a:pt x="216382" y="2628"/>
                                  <a:pt x="250825" y="12799"/>
                                  <a:pt x="285750" y="19149"/>
                                </a:cubicBezTo>
                                <a:cubicBezTo>
                                  <a:pt x="295275" y="25499"/>
                                  <a:pt x="308645" y="28260"/>
                                  <a:pt x="314325" y="38199"/>
                                </a:cubicBezTo>
                                <a:cubicBezTo>
                                  <a:pt x="322357" y="52255"/>
                                  <a:pt x="322315" y="69708"/>
                                  <a:pt x="323850" y="85824"/>
                                </a:cubicBezTo>
                                <a:cubicBezTo>
                                  <a:pt x="328676" y="136494"/>
                                  <a:pt x="326498" y="187792"/>
                                  <a:pt x="333375" y="238224"/>
                                </a:cubicBezTo>
                                <a:cubicBezTo>
                                  <a:pt x="341842" y="300313"/>
                                  <a:pt x="340254" y="291317"/>
                                  <a:pt x="381000" y="304899"/>
                                </a:cubicBezTo>
                                <a:lnTo>
                                  <a:pt x="438150" y="362049"/>
                                </a:lnTo>
                                <a:cubicBezTo>
                                  <a:pt x="456663" y="380562"/>
                                  <a:pt x="457200" y="438249"/>
                                  <a:pt x="457200" y="438249"/>
                                </a:cubicBezTo>
                                <a:cubicBezTo>
                                  <a:pt x="472625" y="700466"/>
                                  <a:pt x="448641" y="532118"/>
                                  <a:pt x="476250" y="628749"/>
                                </a:cubicBezTo>
                                <a:cubicBezTo>
                                  <a:pt x="479846" y="641336"/>
                                  <a:pt x="480618" y="654817"/>
                                  <a:pt x="485775" y="666849"/>
                                </a:cubicBezTo>
                                <a:cubicBezTo>
                                  <a:pt x="498295" y="696062"/>
                                  <a:pt x="513207" y="699767"/>
                                  <a:pt x="533400" y="723999"/>
                                </a:cubicBezTo>
                                <a:cubicBezTo>
                                  <a:pt x="540729" y="732793"/>
                                  <a:pt x="546100" y="743049"/>
                                  <a:pt x="552450" y="752574"/>
                                </a:cubicBezTo>
                                <a:cubicBezTo>
                                  <a:pt x="555625" y="765274"/>
                                  <a:pt x="558213" y="778135"/>
                                  <a:pt x="561975" y="790674"/>
                                </a:cubicBezTo>
                                <a:cubicBezTo>
                                  <a:pt x="574663" y="832968"/>
                                  <a:pt x="586791" y="887846"/>
                                  <a:pt x="638175" y="904974"/>
                                </a:cubicBezTo>
                                <a:lnTo>
                                  <a:pt x="666750" y="914499"/>
                                </a:lnTo>
                                <a:cubicBezTo>
                                  <a:pt x="722708" y="951804"/>
                                  <a:pt x="709446" y="951450"/>
                                  <a:pt x="819150" y="924024"/>
                                </a:cubicBezTo>
                                <a:cubicBezTo>
                                  <a:pt x="832218" y="920757"/>
                                  <a:pt x="838200" y="904974"/>
                                  <a:pt x="847725" y="895449"/>
                                </a:cubicBezTo>
                                <a:cubicBezTo>
                                  <a:pt x="850900" y="885924"/>
                                  <a:pt x="852760" y="875854"/>
                                  <a:pt x="857250" y="866874"/>
                                </a:cubicBezTo>
                                <a:cubicBezTo>
                                  <a:pt x="865529" y="850315"/>
                                  <a:pt x="876013" y="834948"/>
                                  <a:pt x="885825" y="819249"/>
                                </a:cubicBezTo>
                                <a:cubicBezTo>
                                  <a:pt x="891892" y="809541"/>
                                  <a:pt x="899755" y="800913"/>
                                  <a:pt x="904875" y="790674"/>
                                </a:cubicBezTo>
                                <a:cubicBezTo>
                                  <a:pt x="909365" y="781694"/>
                                  <a:pt x="909524" y="770876"/>
                                  <a:pt x="914400" y="762099"/>
                                </a:cubicBezTo>
                                <a:cubicBezTo>
                                  <a:pt x="925519" y="742085"/>
                                  <a:pt x="945260" y="726669"/>
                                  <a:pt x="952500" y="704949"/>
                                </a:cubicBezTo>
                                <a:cubicBezTo>
                                  <a:pt x="955675" y="695424"/>
                                  <a:pt x="955753" y="684214"/>
                                  <a:pt x="962025" y="676374"/>
                                </a:cubicBezTo>
                                <a:cubicBezTo>
                                  <a:pt x="969176" y="667435"/>
                                  <a:pt x="981075" y="663674"/>
                                  <a:pt x="990600" y="657324"/>
                                </a:cubicBezTo>
                                <a:cubicBezTo>
                                  <a:pt x="993775" y="647799"/>
                                  <a:pt x="993853" y="636589"/>
                                  <a:pt x="1000125" y="628749"/>
                                </a:cubicBezTo>
                                <a:cubicBezTo>
                                  <a:pt x="1019760" y="604206"/>
                                  <a:pt x="1044575" y="584299"/>
                                  <a:pt x="1066800" y="562074"/>
                                </a:cubicBezTo>
                                <a:cubicBezTo>
                                  <a:pt x="1079500" y="549374"/>
                                  <a:pt x="1094937" y="538918"/>
                                  <a:pt x="1104900" y="523974"/>
                                </a:cubicBezTo>
                                <a:lnTo>
                                  <a:pt x="1123950" y="495399"/>
                                </a:lnTo>
                                <a:cubicBezTo>
                                  <a:pt x="1127125" y="482699"/>
                                  <a:pt x="1129713" y="469838"/>
                                  <a:pt x="1133475" y="457299"/>
                                </a:cubicBezTo>
                                <a:cubicBezTo>
                                  <a:pt x="1139245" y="438065"/>
                                  <a:pt x="1152525" y="400149"/>
                                  <a:pt x="1152525" y="400149"/>
                                </a:cubicBezTo>
                                <a:cubicBezTo>
                                  <a:pt x="1149350" y="371574"/>
                                  <a:pt x="1143000" y="343175"/>
                                  <a:pt x="1143000" y="314424"/>
                                </a:cubicBezTo>
                                <a:cubicBezTo>
                                  <a:pt x="1143000" y="295111"/>
                                  <a:pt x="1135643" y="266653"/>
                                  <a:pt x="1152525" y="257274"/>
                                </a:cubicBezTo>
                                <a:cubicBezTo>
                                  <a:pt x="1174901" y="244843"/>
                                  <a:pt x="1203325" y="263624"/>
                                  <a:pt x="1228725" y="266799"/>
                                </a:cubicBezTo>
                                <a:cubicBezTo>
                                  <a:pt x="1238250" y="269974"/>
                                  <a:pt x="1248523" y="271448"/>
                                  <a:pt x="1257300" y="276324"/>
                                </a:cubicBezTo>
                                <a:cubicBezTo>
                                  <a:pt x="1277314" y="287443"/>
                                  <a:pt x="1314450" y="314424"/>
                                  <a:pt x="1314450" y="314424"/>
                                </a:cubicBezTo>
                                <a:cubicBezTo>
                                  <a:pt x="1320800" y="323949"/>
                                  <a:pt x="1325405" y="334904"/>
                                  <a:pt x="1333500" y="342999"/>
                                </a:cubicBezTo>
                                <a:cubicBezTo>
                                  <a:pt x="1341595" y="351094"/>
                                  <a:pt x="1354924" y="353110"/>
                                  <a:pt x="1362075" y="362049"/>
                                </a:cubicBezTo>
                                <a:cubicBezTo>
                                  <a:pt x="1368347" y="369889"/>
                                  <a:pt x="1366031" y="382270"/>
                                  <a:pt x="1371600" y="390624"/>
                                </a:cubicBezTo>
                                <a:cubicBezTo>
                                  <a:pt x="1390908" y="419585"/>
                                  <a:pt x="1408479" y="423351"/>
                                  <a:pt x="1438275" y="438249"/>
                                </a:cubicBezTo>
                                <a:cubicBezTo>
                                  <a:pt x="1450482" y="435197"/>
                                  <a:pt x="1491285" y="426031"/>
                                  <a:pt x="1504950" y="419199"/>
                                </a:cubicBezTo>
                                <a:cubicBezTo>
                                  <a:pt x="1573683" y="384833"/>
                                  <a:pt x="1488130" y="414497"/>
                                  <a:pt x="1571625" y="381099"/>
                                </a:cubicBezTo>
                                <a:cubicBezTo>
                                  <a:pt x="1590269" y="373641"/>
                                  <a:pt x="1628775" y="362049"/>
                                  <a:pt x="1628775" y="362049"/>
                                </a:cubicBezTo>
                                <a:cubicBezTo>
                                  <a:pt x="1666875" y="365224"/>
                                  <a:pt x="1705053" y="367572"/>
                                  <a:pt x="1743075" y="371574"/>
                                </a:cubicBezTo>
                                <a:cubicBezTo>
                                  <a:pt x="1837828" y="381548"/>
                                  <a:pt x="1783773" y="381099"/>
                                  <a:pt x="1819275" y="38109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35" name="Gerade Verbindung 24"/>
                        <wps:cNvCnPr>
                          <a:stCxn id="349234" idx="0"/>
                        </wps:cNvCnPr>
                        <wps:spPr>
                          <a:xfrm>
                            <a:off x="438150" y="2047875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36" name="Gerade Verbindung 131"/>
                        <wps:cNvCnPr/>
                        <wps:spPr>
                          <a:xfrm>
                            <a:off x="513375" y="1980225"/>
                            <a:ext cx="0" cy="44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37" name="Gerade Verbindung 132"/>
                        <wps:cNvCnPr/>
                        <wps:spPr>
                          <a:xfrm>
                            <a:off x="589575" y="1846875"/>
                            <a:ext cx="0" cy="58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38" name="Gerade Verbindung 133"/>
                        <wps:cNvCnPr/>
                        <wps:spPr>
                          <a:xfrm>
                            <a:off x="674030" y="1847215"/>
                            <a:ext cx="0" cy="581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39" name="Gerade Verbindung 25"/>
                        <wps:cNvCnPr/>
                        <wps:spPr>
                          <a:xfrm>
                            <a:off x="426274" y="2535128"/>
                            <a:ext cx="75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40" name="Gerade Verbindung 136"/>
                        <wps:cNvCnPr/>
                        <wps:spPr>
                          <a:xfrm flipH="1">
                            <a:off x="495561" y="2470061"/>
                            <a:ext cx="32889" cy="1187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41" name="Textfeld 20"/>
                        <wps:cNvSpPr txBox="1"/>
                        <wps:spPr>
                          <a:xfrm>
                            <a:off x="321498" y="2588815"/>
                            <a:ext cx="336576" cy="3069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F4BBA" w14:textId="77777777" w:rsidR="0059556F" w:rsidRPr="008D3172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8D3172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42" name="Gerade Verbindung 138"/>
                        <wps:cNvCnPr/>
                        <wps:spPr>
                          <a:xfrm flipH="1">
                            <a:off x="401697" y="2470070"/>
                            <a:ext cx="32385" cy="118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43" name="Gerade Verbindung 27"/>
                        <wps:cNvCnPr/>
                        <wps:spPr>
                          <a:xfrm>
                            <a:off x="426274" y="1407226"/>
                            <a:ext cx="0" cy="5165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44" name="Gerade Verbindung 140"/>
                        <wps:cNvCnPr/>
                        <wps:spPr>
                          <a:xfrm>
                            <a:off x="2048937" y="1407226"/>
                            <a:ext cx="0" cy="7436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45" name="Gerade Verbindung mit Pfeil 28"/>
                        <wps:cNvCnPr/>
                        <wps:spPr>
                          <a:xfrm>
                            <a:off x="434082" y="1537855"/>
                            <a:ext cx="16148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46" name="Textfeld 20"/>
                        <wps:cNvSpPr txBox="1"/>
                        <wps:spPr>
                          <a:xfrm>
                            <a:off x="951929" y="1492225"/>
                            <a:ext cx="4940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900E1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.T</w:t>
                              </w:r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47" name="Textfeld 20"/>
                        <wps:cNvSpPr txBox="1"/>
                        <wps:spPr>
                          <a:xfrm>
                            <a:off x="1978190" y="2410878"/>
                            <a:ext cx="533443" cy="231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37735" w14:textId="77777777" w:rsidR="0059556F" w:rsidRPr="008D3172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 (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49" name="Freihandform 144"/>
                        <wps:cNvSpPr/>
                        <wps:spPr>
                          <a:xfrm flipV="1">
                            <a:off x="3511258" y="2411391"/>
                            <a:ext cx="2064203" cy="45719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0 h 0"/>
                              <a:gd name="connsiteX1" fmla="*/ 1828800 w 18288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0D9F7" w14:textId="77777777" w:rsidR="0059556F" w:rsidRDefault="0059556F" w:rsidP="005955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50" name="Gerade Verbindung 150"/>
                        <wps:cNvCnPr/>
                        <wps:spPr>
                          <a:xfrm flipH="1">
                            <a:off x="3606838" y="2563155"/>
                            <a:ext cx="1243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51" name="Gerade Verbindung 151"/>
                        <wps:cNvCnPr/>
                        <wps:spPr>
                          <a:xfrm flipH="1">
                            <a:off x="3698832" y="2497750"/>
                            <a:ext cx="32385" cy="118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52" name="Textfeld 20"/>
                        <wps:cNvSpPr txBox="1"/>
                        <wps:spPr>
                          <a:xfrm>
                            <a:off x="3503192" y="2563155"/>
                            <a:ext cx="449349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68490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ste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53" name="Gerade Verbindung 153"/>
                        <wps:cNvCnPr/>
                        <wps:spPr>
                          <a:xfrm flipH="1">
                            <a:off x="3579204" y="2497750"/>
                            <a:ext cx="32385" cy="118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54" name="Gerade Verbindung 154"/>
                        <wps:cNvCnPr/>
                        <wps:spPr>
                          <a:xfrm>
                            <a:off x="3603969" y="1435395"/>
                            <a:ext cx="0" cy="5162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55" name="Gerade Verbindung 155"/>
                        <wps:cNvCnPr/>
                        <wps:spPr>
                          <a:xfrm>
                            <a:off x="5226394" y="1435395"/>
                            <a:ext cx="0" cy="10153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56" name="Gerade Verbindung mit Pfeil 156"/>
                        <wps:cNvCnPr/>
                        <wps:spPr>
                          <a:xfrm>
                            <a:off x="3611589" y="1565570"/>
                            <a:ext cx="16148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57" name="Textfeld 20"/>
                        <wps:cNvSpPr txBox="1"/>
                        <wps:spPr>
                          <a:xfrm>
                            <a:off x="4129748" y="1519850"/>
                            <a:ext cx="60256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86C1E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N.f</w:t>
                              </w:r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ste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58" name="Textfeld 20"/>
                        <wps:cNvSpPr txBox="1"/>
                        <wps:spPr>
                          <a:xfrm>
                            <a:off x="5319913" y="2443756"/>
                            <a:ext cx="53340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892A3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 (Hz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9259" name="Gruppieren 29"/>
                        <wpg:cNvGrpSpPr/>
                        <wpg:grpSpPr>
                          <a:xfrm>
                            <a:off x="3606838" y="1874815"/>
                            <a:ext cx="697965" cy="595255"/>
                            <a:chOff x="3648404" y="1874815"/>
                            <a:chExt cx="537546" cy="595255"/>
                          </a:xfrm>
                        </wpg:grpSpPr>
                        <wps:wsp>
                          <wps:cNvPr id="349260" name="Gerade Verbindung 146"/>
                          <wps:cNvCnPr/>
                          <wps:spPr>
                            <a:xfrm>
                              <a:off x="3895107" y="2089070"/>
                              <a:ext cx="0" cy="381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261" name="Gerade Verbindung 147"/>
                          <wps:cNvCnPr/>
                          <wps:spPr>
                            <a:xfrm>
                              <a:off x="3815055" y="2008165"/>
                              <a:ext cx="0" cy="448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262" name="Gerade Verbindung 148"/>
                          <wps:cNvCnPr/>
                          <wps:spPr>
                            <a:xfrm>
                              <a:off x="3648404" y="1874815"/>
                              <a:ext cx="0" cy="5816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263" name="Gerade Verbindung 149"/>
                          <wps:cNvCnPr/>
                          <wps:spPr>
                            <a:xfrm>
                              <a:off x="3732859" y="1875450"/>
                              <a:ext cx="0" cy="5816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264" name="Gerade Verbindung 159"/>
                          <wps:cNvCnPr/>
                          <wps:spPr>
                            <a:xfrm>
                              <a:off x="3990108" y="2178980"/>
                              <a:ext cx="0" cy="2910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265" name="Gerade Verbindung 160"/>
                          <wps:cNvCnPr/>
                          <wps:spPr>
                            <a:xfrm>
                              <a:off x="4092516" y="2274125"/>
                              <a:ext cx="0" cy="1959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266" name="Gerade Verbindung 161"/>
                          <wps:cNvCnPr/>
                          <wps:spPr>
                            <a:xfrm>
                              <a:off x="4185950" y="2345377"/>
                              <a:ext cx="0" cy="1117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49267" name="Gruppieren 163"/>
                        <wpg:cNvGrpSpPr/>
                        <wpg:grpSpPr>
                          <a:xfrm flipH="1">
                            <a:off x="4422247" y="1874815"/>
                            <a:ext cx="704072" cy="594996"/>
                            <a:chOff x="0" y="0"/>
                            <a:chExt cx="537546" cy="595255"/>
                          </a:xfrm>
                        </wpg:grpSpPr>
                        <wps:wsp>
                          <wps:cNvPr id="349268" name="Gerade Verbindung 164"/>
                          <wps:cNvCnPr/>
                          <wps:spPr>
                            <a:xfrm>
                              <a:off x="246703" y="214255"/>
                              <a:ext cx="0" cy="381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269" name="Gerade Verbindung 165"/>
                          <wps:cNvCnPr/>
                          <wps:spPr>
                            <a:xfrm>
                              <a:off x="166651" y="133350"/>
                              <a:ext cx="0" cy="448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270" name="Gerade Verbindung 166"/>
                          <wps:cNvCnPr/>
                          <wps:spPr>
                            <a:xfrm>
                              <a:off x="0" y="0"/>
                              <a:ext cx="0" cy="5816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271" name="Gerade Verbindung 167"/>
                          <wps:cNvCnPr/>
                          <wps:spPr>
                            <a:xfrm>
                              <a:off x="84455" y="635"/>
                              <a:ext cx="0" cy="5816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272" name="Gerade Verbindung 168"/>
                          <wps:cNvCnPr/>
                          <wps:spPr>
                            <a:xfrm>
                              <a:off x="341704" y="304165"/>
                              <a:ext cx="0" cy="2910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273" name="Gerade Verbindung 169"/>
                          <wps:cNvCnPr/>
                          <wps:spPr>
                            <a:xfrm>
                              <a:off x="444112" y="399310"/>
                              <a:ext cx="0" cy="1959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274" name="Gerade Verbindung 170"/>
                          <wps:cNvCnPr/>
                          <wps:spPr>
                            <a:xfrm>
                              <a:off x="537546" y="470562"/>
                              <a:ext cx="0" cy="1117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9275" name="Gerade Verbindung 171"/>
                        <wps:cNvCnPr/>
                        <wps:spPr>
                          <a:xfrm>
                            <a:off x="4368805" y="2473998"/>
                            <a:ext cx="1" cy="2650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76" name="Gerade Verbindung 172"/>
                        <wps:cNvCnPr/>
                        <wps:spPr>
                          <a:xfrm>
                            <a:off x="5226394" y="2493387"/>
                            <a:ext cx="0" cy="2647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77" name="Gerade Verbindung 173"/>
                        <wps:cNvCnPr/>
                        <wps:spPr>
                          <a:xfrm>
                            <a:off x="5126319" y="2459248"/>
                            <a:ext cx="0" cy="5927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78" name="Textfeld 20"/>
                        <wps:cNvSpPr txBox="1"/>
                        <wps:spPr>
                          <a:xfrm>
                            <a:off x="5099567" y="2713513"/>
                            <a:ext cx="351208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E6BF4" w14:textId="77777777" w:rsidR="0059556F" w:rsidRPr="00664654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664654">
                                <w:rPr>
                                  <w:sz w:val="18"/>
                                  <w:szCs w:val="22"/>
                                </w:rPr>
                                <w:t>F</w:t>
                              </w:r>
                              <w:r w:rsidRPr="00664654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79" name="Textfeld 20"/>
                        <wps:cNvSpPr txBox="1"/>
                        <wps:spPr>
                          <a:xfrm>
                            <a:off x="4183486" y="2671947"/>
                            <a:ext cx="45318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04954" w14:textId="77777777" w:rsidR="0059556F" w:rsidRPr="00664654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664654">
                                <w:rPr>
                                  <w:sz w:val="18"/>
                                  <w:szCs w:val="22"/>
                                </w:rPr>
                                <w:t>F</w:t>
                              </w:r>
                              <w:r w:rsidRPr="00664654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664654">
                                <w:rPr>
                                  <w:position w:val="-6"/>
                                  <w:sz w:val="18"/>
                                  <w:szCs w:val="22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feld 20"/>
                        <wps:cNvSpPr txBox="1"/>
                        <wps:spPr>
                          <a:xfrm>
                            <a:off x="4767828" y="3020256"/>
                            <a:ext cx="847216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A059E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N-1)/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Freihandform 177"/>
                        <wps:cNvSpPr/>
                        <wps:spPr>
                          <a:xfrm>
                            <a:off x="321498" y="3594568"/>
                            <a:ext cx="1828800" cy="0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0 h 0"/>
                              <a:gd name="connsiteX1" fmla="*/ 1828800 w 18288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639AC" w14:textId="77777777" w:rsidR="0059556F" w:rsidRDefault="0059556F" w:rsidP="0059556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feld 20"/>
                        <wps:cNvSpPr txBox="1"/>
                        <wps:spPr>
                          <a:xfrm>
                            <a:off x="1990002" y="3570404"/>
                            <a:ext cx="53340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F2298" w14:textId="77777777" w:rsid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 (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erade Verbindung 182"/>
                        <wps:cNvCnPr/>
                        <wps:spPr>
                          <a:xfrm>
                            <a:off x="434082" y="2810706"/>
                            <a:ext cx="0" cy="10086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Gerade Verbindung 183"/>
                        <wps:cNvCnPr/>
                        <wps:spPr>
                          <a:xfrm>
                            <a:off x="2048937" y="2211759"/>
                            <a:ext cx="0" cy="16075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26" name="Gruppieren 97"/>
                        <wpg:cNvGrpSpPr/>
                        <wpg:grpSpPr>
                          <a:xfrm>
                            <a:off x="433448" y="3261643"/>
                            <a:ext cx="1615488" cy="680956"/>
                            <a:chOff x="434818" y="3152870"/>
                            <a:chExt cx="1242946" cy="926304"/>
                          </a:xfrm>
                        </wpg:grpSpPr>
                        <wps:wsp>
                          <wps:cNvPr id="327" name="Freihandform 96"/>
                          <wps:cNvSpPr/>
                          <wps:spPr>
                            <a:xfrm>
                              <a:off x="434818" y="3152870"/>
                              <a:ext cx="656897" cy="537387"/>
                            </a:xfrm>
                            <a:custGeom>
                              <a:avLst/>
                              <a:gdLst>
                                <a:gd name="connsiteX0" fmla="*/ 0 w 656897"/>
                                <a:gd name="connsiteY0" fmla="*/ 439416 h 537387"/>
                                <a:gd name="connsiteX1" fmla="*/ 332509 w 656897"/>
                                <a:gd name="connsiteY1" fmla="*/ 29 h 537387"/>
                                <a:gd name="connsiteX2" fmla="*/ 611579 w 656897"/>
                                <a:gd name="connsiteY2" fmla="*/ 457229 h 537387"/>
                                <a:gd name="connsiteX3" fmla="*/ 653143 w 656897"/>
                                <a:gd name="connsiteY3" fmla="*/ 534419 h 537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56897" h="537387">
                                  <a:moveTo>
                                    <a:pt x="0" y="439416"/>
                                  </a:moveTo>
                                  <a:cubicBezTo>
                                    <a:pt x="115289" y="218238"/>
                                    <a:pt x="230579" y="-2940"/>
                                    <a:pt x="332509" y="29"/>
                                  </a:cubicBezTo>
                                  <a:cubicBezTo>
                                    <a:pt x="434439" y="2998"/>
                                    <a:pt x="558140" y="368164"/>
                                    <a:pt x="611579" y="457229"/>
                                  </a:cubicBezTo>
                                  <a:cubicBezTo>
                                    <a:pt x="665018" y="546294"/>
                                    <a:pt x="659080" y="540356"/>
                                    <a:pt x="653143" y="53441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Freihandform 185"/>
                          <wps:cNvSpPr/>
                          <wps:spPr>
                            <a:xfrm flipH="1" flipV="1">
                              <a:off x="1021174" y="3541964"/>
                              <a:ext cx="656590" cy="537210"/>
                            </a:xfrm>
                            <a:custGeom>
                              <a:avLst/>
                              <a:gdLst>
                                <a:gd name="connsiteX0" fmla="*/ 0 w 656897"/>
                                <a:gd name="connsiteY0" fmla="*/ 439416 h 537387"/>
                                <a:gd name="connsiteX1" fmla="*/ 332509 w 656897"/>
                                <a:gd name="connsiteY1" fmla="*/ 29 h 537387"/>
                                <a:gd name="connsiteX2" fmla="*/ 611579 w 656897"/>
                                <a:gd name="connsiteY2" fmla="*/ 457229 h 537387"/>
                                <a:gd name="connsiteX3" fmla="*/ 653143 w 656897"/>
                                <a:gd name="connsiteY3" fmla="*/ 534419 h 537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56897" h="537387">
                                  <a:moveTo>
                                    <a:pt x="0" y="439416"/>
                                  </a:moveTo>
                                  <a:cubicBezTo>
                                    <a:pt x="115289" y="218238"/>
                                    <a:pt x="230579" y="-2940"/>
                                    <a:pt x="332509" y="29"/>
                                  </a:cubicBezTo>
                                  <a:cubicBezTo>
                                    <a:pt x="434439" y="2998"/>
                                    <a:pt x="558140" y="368164"/>
                                    <a:pt x="611579" y="457229"/>
                                  </a:cubicBezTo>
                                  <a:cubicBezTo>
                                    <a:pt x="665018" y="546294"/>
                                    <a:pt x="659080" y="540356"/>
                                    <a:pt x="653143" y="53441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F1A61" w14:textId="77777777" w:rsidR="0059556F" w:rsidRDefault="0059556F" w:rsidP="0059556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9" name="Textfeld 20"/>
                        <wps:cNvSpPr txBox="1"/>
                        <wps:spPr>
                          <a:xfrm>
                            <a:off x="480946" y="3030084"/>
                            <a:ext cx="1520487" cy="259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3CA23" w14:textId="77777777" w:rsidR="0059556F" w:rsidRP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gramStart"/>
                              <w:r w:rsidRPr="0059556F">
                                <w:rPr>
                                  <w:sz w:val="18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59556F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  <w:lang w:val="en-US"/>
                                </w:rPr>
                                <w:t>min</w:t>
                              </w:r>
                              <w:proofErr w:type="gramEnd"/>
                              <w:r w:rsidRPr="0059556F">
                                <w:rPr>
                                  <w:sz w:val="18"/>
                                  <w:szCs w:val="22"/>
                                  <w:lang w:val="en-US"/>
                                </w:rPr>
                                <w:t>= f</w:t>
                              </w:r>
                              <w:r w:rsidRPr="0059556F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  <w:lang w:val="en-US"/>
                                </w:rPr>
                                <w:t>step</w:t>
                              </w:r>
                              <w:r w:rsidRPr="0059556F">
                                <w:rPr>
                                  <w:sz w:val="18"/>
                                  <w:szCs w:val="22"/>
                                  <w:lang w:val="en-US"/>
                                </w:rPr>
                                <w:t>=1/(N.T</w:t>
                              </w:r>
                              <w:r w:rsidRPr="0059556F">
                                <w:rPr>
                                  <w:sz w:val="18"/>
                                  <w:szCs w:val="22"/>
                                  <w:vertAlign w:val="subscript"/>
                                  <w:lang w:val="en-US"/>
                                </w:rPr>
                                <w:t>s</w:t>
                              </w:r>
                              <w:r w:rsidRPr="0059556F">
                                <w:rPr>
                                  <w:sz w:val="18"/>
                                  <w:szCs w:val="22"/>
                                  <w:lang w:val="en-US"/>
                                </w:rPr>
                                <w:t>) = F</w:t>
                              </w:r>
                              <w:r w:rsidRPr="0059556F">
                                <w:rPr>
                                  <w:sz w:val="18"/>
                                  <w:szCs w:val="22"/>
                                  <w:vertAlign w:val="subscript"/>
                                  <w:lang w:val="en-US"/>
                                </w:rPr>
                                <w:t>s</w:t>
                              </w:r>
                              <w:r w:rsidRPr="0059556F">
                                <w:rPr>
                                  <w:sz w:val="18"/>
                                  <w:szCs w:val="22"/>
                                  <w:lang w:val="en-US"/>
                                </w:rPr>
                                <w:t xml:space="preserve"> /N</w:t>
                              </w:r>
                            </w:p>
                            <w:p w14:paraId="410E84D2" w14:textId="77777777" w:rsidR="0059556F" w:rsidRP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650A398A" w14:textId="77777777" w:rsidR="0059556F" w:rsidRPr="0059556F" w:rsidRDefault="0059556F" w:rsidP="005955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59556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59556F"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ste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7" o:spid="_x0000_s1091" editas="canvas" style="width:453.6pt;height:316.4pt;mso-position-horizontal-relative:char;mso-position-vertical-relative:line" coordsize="57607,40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">
                <v:shape id="_x0000_s1092" type="#_x0000_t75" style="position:absolute;width:57607;height:40182;visibility:visible;mso-wrap-style:square" stroked="t" strokecolor="#a5a5a5 [2092]">
                  <v:fill o:detectmouseclick="t"/>
                  <v:path o:connecttype="none"/>
                </v:shape>
                <v:shape id="Textfeld 18" o:spid="_x0000_s1093" type="#_x0000_t202" style="position:absolute;left:23050;top:3238;width:1352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V0MAA&#10;AADdAAAADwAAAGRycy9kb3ducmV2LnhtbERPTWsCMRC9C/0PYQq9abZ7KOtqFC22FHpSS8/DZkyC&#10;m8mSpOv23zeHgsfH+15vJ9+LkWJygRU8LyoQxF3Qjo2Cr/PbvAGRMrLGPjAp+KUE283DbI2tDjc+&#10;0njKRpQQTi0qsDkPrZSps+QxLcJAXLhLiB5zgdFIHfFWwn0v66p6kR4dlwaLA71a6q6nH6/gsDdL&#10;0zUY7aHRzo3T9+XTvCv19DjtViAyTfku/nd/aAX1si77y5vyBO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oV0MAAAADdAAAADwAAAAAAAAAAAAAAAACYAgAAZHJzL2Rvd25y&#10;ZXYueG1sUEsFBgAAAAAEAAQA9QAAAIUDAAAAAA==&#10;" fillcolor="white [3201]" strokeweight=".5pt">
                  <v:textbox>
                    <w:txbxContent>
                      <w:p w14:paraId="547BC3AB" w14:textId="77777777" w:rsidR="0059556F" w:rsidRPr="001D64F3" w:rsidRDefault="0059556F" w:rsidP="0059556F">
                        <w:pPr>
                          <w:jc w:val="center"/>
                          <w:rPr>
                            <w:sz w:val="28"/>
                            <w:szCs w:val="40"/>
                          </w:rPr>
                        </w:pPr>
                      </w:p>
                      <w:p w14:paraId="2B0E52AF" w14:textId="77777777" w:rsidR="0059556F" w:rsidRDefault="0059556F" w:rsidP="0059556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D64F3">
                          <w:rPr>
                            <w:sz w:val="40"/>
                            <w:szCs w:val="40"/>
                          </w:rPr>
                          <w:t>DF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9" o:spid="_x0000_s1094" type="#_x0000_t32" style="position:absolute;left:13525;top:7620;width:9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eg8MAAADdAAAADwAAAGRycy9kb3ducmV2LnhtbESPS4vCMBSF98L8h3AH3GnagqLVKMOA&#10;IK584czy0lzbOs1Np4m2/nsjCC4P5/Fx5svOVOJGjSstK4iHEQjizOqScwXHw2owAeE8ssbKMim4&#10;k4Pl4qM3x1Tblnd02/tchBF2KSoovK9TKV1WkEE3tDVx8M62MeiDbHKpG2zDuKlkEkVjabDkQCiw&#10;pu+Csr/91QRudfq5/N4PI7xEm5jItOP/zVap/mf3NQPhqfPv8Ku91gqSaRLD801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3XoPDAAAA3QAAAA8AAAAAAAAAAAAA&#10;AAAAoQIAAGRycy9kb3ducmV2LnhtbFBLBQYAAAAABAAEAPkAAACRAwAAAAA=&#10;" strokecolor="#4579b8 [3044]" strokeweight="2.25pt">
                  <v:stroke endarrow="open"/>
                </v:shape>
                <v:shape id="Gerade Verbindung mit Pfeil 125" o:spid="_x0000_s1095" type="#_x0000_t32" style="position:absolute;left:36576;top:7515;width:9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XA9MMAAADdAAAADwAAAGRycy9kb3ducmV2LnhtbESPS4vCMBSF94L/IVxhdja1oGjHKIMg&#10;iKvxgbq8NHfaOs1NbaKt/94MDLg8nMfHmS87U4kHNa60rGAUxSCIM6tLzhUcD+vhFITzyBory6Tg&#10;SQ6Wi35vjqm2Le/osfe5CCPsUlRQeF+nUrqsIIMusjVx8H5sY9AH2eRSN9iGcVPJJI4n0mDJgVBg&#10;TauCst/93QRudTpfL8/DGK/xdkRk2slt+63Ux6D7+gThqfPv8H97oxUksySBvzfhCc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lwPTDAAAA3QAAAA8AAAAAAAAAAAAA&#10;AAAAoQIAAGRycy9kb3ducmV2LnhtbFBLBQYAAAAABAAEAPkAAACRAwAAAAA=&#10;" strokecolor="#4579b8 [3044]" strokeweight="2.25pt">
                  <v:stroke endarrow="open"/>
                </v:shape>
                <v:shape id="Textfeld 20" o:spid="_x0000_s1096" type="#_x0000_t202" style="position:absolute;left:6191;top:3714;width:8191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epMgA&#10;AADfAAAADwAAAGRycy9kb3ducmV2LnhtbESPzWrCQBSF94LvMFyhO500WrHRUSQgLWIXRjfdXTPX&#10;JDRzJ2amGn16Z1Ho8nD++BarztTiSq2rLCt4HUUgiHOrKy4UHA+b4QyE88gaa8uk4E4OVst+b4GJ&#10;tjfe0zXzhQgj7BJUUHrfJFK6vCSDbmQb4uCdbWvQB9kWUrd4C+OmlnEUTaXBisNDiQ2lJeU/2a9R&#10;sE03X7g/xWb2qNOP3XndXI7fb0q9DLr1HISnzv+H/9qfWsF48h7HgSDwBBaQy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yV6kyAAAAN8AAAAPAAAAAAAAAAAAAAAAAJgCAABk&#10;cnMvZG93bnJldi54bWxQSwUGAAAAAAQABAD1AAAAjQMAAAAA&#10;" filled="f" stroked="f" strokeweight=".5pt">
                  <v:textbox>
                    <w:txbxContent>
                      <w:p w14:paraId="5F86DC10" w14:textId="77777777" w:rsidR="0059556F" w:rsidRDefault="0059556F" w:rsidP="0059556F">
                        <w:pPr>
                          <w:jc w:val="center"/>
                        </w:pPr>
                        <w:r>
                          <w:t>N-Points</w:t>
                        </w:r>
                      </w:p>
                      <w:p w14:paraId="53B53F82" w14:textId="77777777" w:rsidR="0059556F" w:rsidRDefault="0059556F" w:rsidP="0059556F">
                        <w:pPr>
                          <w:jc w:val="center"/>
                        </w:pPr>
                      </w:p>
                      <w:p w14:paraId="6B523511" w14:textId="77777777" w:rsidR="0059556F" w:rsidRDefault="0059556F" w:rsidP="0059556F">
                        <w:pPr>
                          <w:jc w:val="center"/>
                        </w:pPr>
                        <w:r>
                          <w:t>time</w:t>
                        </w:r>
                      </w:p>
                      <w:p w14:paraId="4BCABB05" w14:textId="77777777" w:rsidR="0059556F" w:rsidRPr="001D64F3" w:rsidRDefault="0059556F" w:rsidP="0059556F">
                        <w:pPr>
                          <w:jc w:val="center"/>
                        </w:pPr>
                        <w:proofErr w:type="spellStart"/>
                        <w:r>
                          <w:t>domain</w:t>
                        </w:r>
                        <w:proofErr w:type="spellEnd"/>
                      </w:p>
                    </w:txbxContent>
                  </v:textbox>
                </v:shape>
                <v:shape id="Textfeld 20" o:spid="_x0000_s1097" type="#_x0000_t202" style="position:absolute;left:44948;top:3714;width:8191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zlckA&#10;AADfAAAADwAAAGRycy9kb3ducmV2LnhtbESPT2vCQBTE7wW/w/IEb3VjrGJTV5GAWKQ9+OfS22v2&#10;mQSzb2N21eindwtCj8PM/IaZzltTiQs1rrSsYNCPQBBnVpecK9jvlq8TEM4ja6wsk4IbOZjPOi9T&#10;TLS98oYuW5+LAGGXoILC+zqR0mUFGXR9WxMH72Abgz7IJpe6wWuAm0rGUTSWBksOCwXWlBaUHbdn&#10;o2CdLr9x8xubyb1KV1+HRX3a/4yU6nXbxQcIT63/Dz/bn1rB8O09Hsbw9yd8ATl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7zlckAAADfAAAADwAAAAAAAAAAAAAAAACYAgAA&#10;ZHJzL2Rvd25yZXYueG1sUEsFBgAAAAAEAAQA9QAAAI4DAAAAAA==&#10;" filled="f" stroked="f" strokeweight=".5pt">
                  <v:textbox>
                    <w:txbxContent>
                      <w:p w14:paraId="3B759398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-Points</w:t>
                        </w:r>
                      </w:p>
                      <w:p w14:paraId="28AC13D3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14:paraId="6C8144D1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frequency</w:t>
                        </w:r>
                        <w:proofErr w:type="spellEnd"/>
                      </w:p>
                      <w:p w14:paraId="3639E47C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omain</w:t>
                        </w:r>
                        <w:proofErr w:type="spellEnd"/>
                      </w:p>
                    </w:txbxContent>
                  </v:textbox>
                </v:shape>
                <v:shape id="Freihandform 21" o:spid="_x0000_s1098" style="position:absolute;left:3333;top:24288;width:18288;height:0;visibility:visible;mso-wrap-style:square;v-text-anchor:middle" coordsize="1828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B6cgA&#10;AADfAAAADwAAAGRycy9kb3ducmV2LnhtbESP3WrCQBSE7wu+w3IK3tVNjZQ2uoqU+oMU2mgf4Lh7&#10;TILZszG7anx7t1Do5TAz3zCTWWdrcaHWV44VPA8SEMTamYoLBT+7xdMrCB+QDdaOScGNPMymvYcJ&#10;ZsZdOafLNhQiQthnqKAMocmk9Loki37gGuLoHVxrMUTZFtK0eI1wW8thkrxIixXHhRIbei9JH7dn&#10;qyCf7/Z6ufr84jz/3usPf5LraqNU/7Gbj0EE6sJ/+K+9NgrS0dswTeH3T/w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YwHpyAAAAN8AAAAPAAAAAAAAAAAAAAAAAJgCAABk&#10;cnMvZG93bnJldi54bWxQSwUGAAAAAAQABAD1AAAAjQMAAAAA&#10;" path="m,l1828800,e" filled="f" strokecolor="#243f60 [1604]" strokeweight="2pt">
                  <v:stroke endarrow="block"/>
                  <v:path arrowok="t" o:connecttype="custom" o:connectlocs="0,0;1828800,0" o:connectangles="0,0"/>
                </v:shape>
                <v:shape id="Freihandform 22" o:spid="_x0000_s1099" style="position:absolute;left:4381;top:18191;width:18193;height:9437;visibility:visible;mso-wrap-style:square;v-text-anchor:middle" coordsize="1819275,94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GG8gA&#10;AADfAAAADwAAAGRycy9kb3ducmV2LnhtbESPW2sCMRSE3wv9D+EIvtWsF6RujVIEsZWWUq+vh83p&#10;ZnFzsiRR13/fCIU+DjPzDTOdt7YWF/Khcqyg38tAEBdOV1wq2G2XT88gQkTWWDsmBTcKMJ89Pkwx&#10;1+7K33TZxFIkCIccFZgYm1zKUBiyGHquIU7ej/MWY5K+lNrjNcFtLQdZNpYWK04LBhtaGCpOm7NV&#10;8HFr3veL494f+dMsDyu5Pp++1kp1O+3rC4hIbfwP/7XftILhaDIYjuD+J3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LYYbyAAAAN8AAAAPAAAAAAAAAAAAAAAAAJgCAABk&#10;cnMvZG93bnJldi54bWxQSwUGAAAAAAQABAD1AAAAjQMAAAAA&#10;" path="m,228699c9525,212824,15484,194165,28575,181074v7100,-7100,21475,-2425,28575,-9525c64250,164449,62185,151954,66675,142974v5120,-10239,13930,-18336,19050,-28575c101219,83411,87003,84546,114300,57249v8095,-8095,19050,-12700,28575,-19050c146050,28674,145300,16724,152400,9624,159500,2524,170960,-616,180975,99v35407,2529,69850,12700,104775,19050c295275,25499,308645,28260,314325,38199v8032,14056,7990,31509,9525,47625c328676,136494,326498,187792,333375,238224v8467,62089,6879,53093,47625,66675l438150,362049v18513,18513,19050,76200,19050,76200c472625,700466,448641,532118,476250,628749v3596,12587,4368,26068,9525,38100c498295,696062,513207,699767,533400,723999v7329,8794,12700,19050,19050,28575c555625,765274,558213,778135,561975,790674v12688,42294,24816,97172,76200,114300l666750,914499v55958,37305,42696,36951,152400,9525c832218,920757,838200,904974,847725,895449v3175,-9525,5035,-19595,9525,-28575c865529,850315,876013,834948,885825,819249v6067,-9708,13930,-18336,19050,-28575c909365,781694,909524,770876,914400,762099v11119,-20014,30860,-35430,38100,-57150c955675,695424,955753,684214,962025,676374v7151,-8939,19050,-12700,28575,-19050c993775,647799,993853,636589,1000125,628749v19635,-24543,44450,-44450,66675,-66675c1079500,549374,1094937,538918,1104900,523974r19050,-28575c1127125,482699,1129713,469838,1133475,457299v5770,-19234,19050,-57150,19050,-57150c1149350,371574,1143000,343175,1143000,314424v,-19313,-7357,-47771,9525,-57150c1174901,244843,1203325,263624,1228725,266799v9525,3175,19798,4649,28575,9525c1277314,287443,1314450,314424,1314450,314424v6350,9525,10955,20480,19050,28575c1341595,351094,1354924,353110,1362075,362049v6272,7840,3956,20221,9525,28575c1390908,419585,1408479,423351,1438275,438249v12207,-3052,53010,-12218,66675,-19050c1573683,384833,1488130,414497,1571625,381099v18644,-7458,57150,-19050,57150,-19050c1666875,365224,1705053,367572,1743075,371574v94753,9974,40698,9525,76200,9525e" filled="f" strokecolor="#243f60 [1604]" strokeweight="2pt">
                  <v:path arrowok="t" o:connecttype="custom" o:connectlocs="0,228699;28575,181074;57150,171549;66675,142974;85725,114399;114300,57249;142875,38199;152400,9624;180975,99;285750,19149;314325,38199;323850,85824;333375,238224;381000,304899;438150,362049;457200,438249;476250,628749;485775,666849;533400,723999;552450,752574;561975,790674;638175,904974;666750,914499;819150,924024;847725,895449;857250,866874;885825,819249;904875,790674;914400,762099;952500,704949;962025,676374;990600,657324;1000125,628749;1066800,562074;1104900,523974;1123950,495399;1133475,457299;1152525,400149;1143000,314424;1152525,257274;1228725,266799;1257300,276324;1314450,314424;1333500,342999;1362075,362049;1371600,390624;1438275,438249;1504950,419199;1571625,381099;1628775,362049;1743075,371574;1819275,381099" o:connectangles="0,0,0,0,0,0,0,0,0,0,0,0,0,0,0,0,0,0,0,0,0,0,0,0,0,0,0,0,0,0,0,0,0,0,0,0,0,0,0,0,0,0,0,0,0,0,0,0,0,0,0,0"/>
                </v:shape>
                <v:line id="Gerade Verbindung 24" o:spid="_x0000_s1100" style="position:absolute;visibility:visible;mso-wrap-style:square" from="4381,20478" to="4381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GwsgAAADfAAAADwAAAGRycy9kb3ducmV2LnhtbESPUUvDQBCE34X+h2MLvtlLE1va2Gsp&#10;glDUF6s/YM2tSWhuL71b29Rf7wlCH4eZ+YZZbQbXqROF2Ho2MJ1koIgrb1uuDXy8P90tQEVBtth5&#10;JgMXirBZj25WWFp/5jc67aVWCcKxRAONSF9qHauGHMaJ74mT9+WDQ0ky1NoGPCe463SeZXPtsOW0&#10;0GBPjw1Vh/23M3B8ed3Fy2eXy3z283wI28VSimjM7XjYPoASGuQa/m/vrIHifpkXM/j7k76AXv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dGwsgAAADfAAAADwAAAAAA&#10;AAAAAAAAAAChAgAAZHJzL2Rvd25yZXYueG1sUEsFBgAAAAAEAAQA+QAAAJYDAAAAAA==&#10;" strokecolor="#4579b8 [3044]"/>
                <v:line id="Gerade Verbindung 131" o:spid="_x0000_s1101" style="position:absolute;visibility:visible;mso-wrap-style:square" from="5133,19802" to="5133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XYtcgAAADfAAAADwAAAGRycy9kb3ducmV2LnhtbESPUUvDQBCE3wX/w7GCb/ZioqGNvZZS&#10;KBT1xeoPWHNrEprbS++2beqv9wTBx2FmvmHmy9H16kQhdp4N3E8yUMS1tx03Bj7eN3dTUFGQLfae&#10;ycCFIiwX11dzrKw/8xuddtKoBOFYoYFWZKi0jnVLDuPED8TJ+/LBoSQZGm0DnhPc9TrPslI77Dgt&#10;tDjQuqV6vzs6A4eX1228fPa5lI/fz/uwms6kiMbc3oyrJ1BCo/yH/9pba6B4mOVFCb9/0hf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KXYtcgAAADfAAAADwAAAAAA&#10;AAAAAAAAAAChAgAAZHJzL2Rvd25yZXYueG1sUEsFBgAAAAAEAAQA+QAAAJYDAAAAAA==&#10;" strokecolor="#4579b8 [3044]"/>
                <v:line id="Gerade Verbindung 132" o:spid="_x0000_s1102" style="position:absolute;visibility:visible;mso-wrap-style:square" from="5895,18468" to="5895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l9LsgAAADfAAAADwAAAGRycy9kb3ducmV2LnhtbESPUUvDQBCE34X+h2MLvtlLE61t7LUU&#10;QSjaF6s/YM2tSWhuL71b29Rf7wmCj8PMfMMs14Pr1IlCbD0bmE4yUMSVty3XBt7fnm7moKIgW+w8&#10;k4ELRVivRldLLK0/8yud9lKrBOFYooFGpC+1jlVDDuPE98TJ+/TBoSQZam0DnhPcdTrPspl22HJa&#10;aLCnx4aqw/7LGTi+7Lbx8tHlMrv7fj6EzXwhRTTmejxsHkAJDfIf/mtvrYHidpEX9/D7J30Bv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+l9LsgAAADfAAAADwAAAAAA&#10;AAAAAAAAAAChAgAAZHJzL2Rvd25yZXYueG1sUEsFBgAAAAAEAAQA+QAAAJYDAAAAAA==&#10;" strokecolor="#4579b8 [3044]"/>
                <v:line id="Gerade Verbindung 133" o:spid="_x0000_s1103" style="position:absolute;visibility:visible;mso-wrap-style:square" from="6740,18472" to="6740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bpXMUAAADfAAAADwAAAGRycy9kb3ducmV2LnhtbERPzU7CQBC+m/gOmyHxJltaJVBYCCEx&#10;IepF9AHG7tA2dGfr7gDFp3cPJhy/fP/L9eA6daYQW88GJuMMFHHlbcu1ga/Pl8cZqCjIFjvPZOBK&#10;Edar+7slltZf+IPOe6lVCuFYooFGpC+1jlVDDuPY98SJO/jgUBIMtbYBLyncdTrPsql22HJqaLCn&#10;bUPVcX9yBn7e3nfx+t3lMn3+fT2GzWwuRTTmYTRsFqCEBrmJ/907a6B4mudFGpz+pC+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bpXMUAAADfAAAADwAAAAAAAAAA&#10;AAAAAAChAgAAZHJzL2Rvd25yZXYueG1sUEsFBgAAAAAEAAQA+QAAAJMDAAAAAA==&#10;" strokecolor="#4579b8 [3044]"/>
                <v:line id="Gerade Verbindung 25" o:spid="_x0000_s1104" style="position:absolute;visibility:visible;mso-wrap-style:square" from="4262,25351" to="5014,2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PrO8kAAADfAAAADwAAAGRycy9kb3ducmV2LnhtbESPQWvCQBSE74X+h+UVeqsbYzWaukoQ&#10;hFpPtS29PrKvSWr2bdjdxthf3y0IHoeZ+YZZrgfTip6cbywrGI8SEMSl1Q1XCt7ftg9zED4ga2wt&#10;k4IzeVivbm+WmGt74lfqD6ESEcI+RwV1CF0upS9rMuhHtiOO3pd1BkOUrpLa4SnCTSvTJJlJgw3H&#10;hRo72tRUHg8/RsG8fPl2RVbsxtOPLvvt0/1s+5kpdX83FE8gAg3hGr60n7WCyeMinSzg/0/8AnL1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ZD6zvJAAAA3wAAAA8AAAAA&#10;AAAAAAAAAAAAoQIAAGRycy9kb3ducmV2LnhtbFBLBQYAAAAABAAEAPkAAACXAwAAAAA=&#10;" strokecolor="black [3213]"/>
                <v:line id="Gerade Verbindung 136" o:spid="_x0000_s1105" style="position:absolute;flip:x;visibility:visible;mso-wrap-style:square" from="4955,24700" to="5284,2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rGMYAAADfAAAADwAAAGRycy9kb3ducmV2LnhtbESPy2oCMRSG9wXfIRzBXc2oU6lTo7SC&#10;UNyIlwc4TE4nQycnYxJ1nKdvFkKXP/+Nb7nubCNu5EPtWMFknIEgLp2uuVJwPm1f30GEiKyxcUwK&#10;HhRgvRq8LLHQ7s4Huh1jJdIIhwIVmBjbQspQGrIYxq4lTt6P8xZjkr6S2uM9jdtGTrNsLi3WnB4M&#10;trQxVP4er1ZB08dzv/jamD675A+938+df9spNRp2nx8gInXxP/xsf2sFs3wxzRNB4kks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caxjGAAAA3wAAAA8AAAAAAAAA&#10;AAAAAAAAoQIAAGRycy9kb3ducmV2LnhtbFBLBQYAAAAABAAEAPkAAACUAwAAAAA=&#10;" strokecolor="black [3213]"/>
                <v:shape id="Textfeld 20" o:spid="_x0000_s1106" type="#_x0000_t202" style="position:absolute;left:3214;top:25888;width:3366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en8kA&#10;AADfAAAADwAAAGRycy9kb3ducmV2LnhtbESPQWvCQBSE7wX/w/IEb3VjtKKpq0hAWqQetF56e2af&#10;SWj2bcyuGv31bqHgcZiZb5jZojWVuFDjSssKBv0IBHFmdcm5gv336nUCwnlkjZVlUnAjB4t552WG&#10;ibZX3tJl53MRIOwSVFB4XydSuqwgg65va+LgHW1j0AfZ5FI3eA1wU8k4isbSYMlhocCa0oKy393Z&#10;KFinqw1uD7GZ3Kv04+u4rE/7nzelet12+Q7CU+uf4f/2p1YwHE3j0QD+/oQvIO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Foen8kAAADfAAAADwAAAAAAAAAAAAAAAACYAgAA&#10;ZHJzL2Rvd25yZXYueG1sUEsFBgAAAAAEAAQA9QAAAI4DAAAAAA==&#10;" filled="f" stroked="f" strokeweight=".5pt">
                  <v:textbox>
                    <w:txbxContent>
                      <w:p w14:paraId="65FF4BBA" w14:textId="77777777" w:rsidR="0059556F" w:rsidRPr="008D3172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 w:rsidRPr="008D3172">
                          <w:rPr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line id="Gerade Verbindung 138" o:spid="_x0000_s1107" style="position:absolute;flip:x;visibility:visible;mso-wrap-style:square" from="4016,24700" to="4340,2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Q9McAAADfAAAADwAAAGRycy9kb3ducmV2LnhtbESPUWvCMBSF34X9h3AHe9N0tZPZGWUT&#10;BuKLzPkDLs1dU9bcdEnU2l9vhIGPh3POdziLVW9bcSIfGscKnicZCOLK6YZrBYfvz/EriBCRNbaO&#10;ScGFAqyWD6MFltqd+YtO+1iLBOFQogITY1dKGSpDFsPEdcTJ+3HeYkzS11J7PCe4bWWeZTNpseG0&#10;YLCjtaHqd3+0CtohHob5x9oM2V9x0bvdzPmXrVJPj/37G4hIfbyH/9sbrWBazPMih9uf9AX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AlD0xwAAAN8AAAAPAAAAAAAA&#10;AAAAAAAAAKECAABkcnMvZG93bnJldi54bWxQSwUGAAAAAAQABAD5AAAAlQMAAAAA&#10;" strokecolor="black [3213]"/>
                <v:line id="Gerade Verbindung 27" o:spid="_x0000_s1108" style="position:absolute;visibility:visible;mso-wrap-style:square" from="4262,14072" to="4262,19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N9KMgAAADfAAAADwAAAGRycy9kb3ducmV2LnhtbESPQWsCMRSE74X+h/AKvRTNukrR1Sgi&#10;KJ6ktaJ4e2xeN0s3L0sSdeuvbwqFHoeZ+YaZLTrbiCv5UDtWMOhnIIhLp2uuFBw+1r0xiBCRNTaO&#10;ScE3BVjMHx9mWGh343e67mMlEoRDgQpMjG0hZSgNWQx91xIn79N5izFJX0nt8ZbgtpF5lr1KizWn&#10;BYMtrQyVX/uLTZTlaTU2Zrc5+vtLc9luOD+/nZR6fuqWUxCRuvgf/mtvtYLhaJKPhvD7J30BO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1N9KMgAAADfAAAADwAAAAAA&#10;AAAAAAAAAAChAgAAZHJzL2Rvd25yZXYueG1sUEsFBgAAAAAEAAQA+QAAAJYDAAAAAA==&#10;" strokecolor="black [3213]">
                  <v:stroke dashstyle="3 1"/>
                </v:line>
                <v:line id="Gerade Verbindung 140" o:spid="_x0000_s1109" style="position:absolute;visibility:visible;mso-wrap-style:square" from="20489,14072" to="20489,2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rlXMkAAADfAAAADwAAAGRycy9kb3ducmV2LnhtbESPQWsCMRSE70L/Q3hCL1KzXZdit0YR&#10;oeKpqC2V3h6b183i5mVJoq799U1B6HGYmW+Y2aK3rTiTD41jBY/jDARx5XTDtYKP99eHKYgQkTW2&#10;jknBlQIs5neDGZbaXXhH532sRYJwKFGBibErpQyVIYth7Dri5H07bzEm6WupPV4S3LYyz7InabHh&#10;tGCwo5Wh6rg/2URZHlZTY97Wn/5n1J42a86/tgel7of98gVEpD7+h2/tjVYwKZ7zooC/P+kLyPk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S65VzJAAAA3wAAAA8AAAAA&#10;AAAAAAAAAAAAoQIAAGRycy9kb3ducmV2LnhtbFBLBQYAAAAABAAEAPkAAACXAwAAAAA=&#10;" strokecolor="black [3213]">
                  <v:stroke dashstyle="3 1"/>
                </v:line>
                <v:shape id="Gerade Verbindung mit Pfeil 28" o:spid="_x0000_s1110" type="#_x0000_t32" style="position:absolute;left:4340;top:15378;width:161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fg8MgAAADfAAAADwAAAGRycy9kb3ducmV2LnhtbESP0WrCQBRE3wX/YblC33RjkpY0zSpF&#10;KPSpVtsPuM3eJiHZu2l2o/HvXUHo4zAzZ5hiO5lOnGhwjWUF61UEgri0uuFKwffX2zID4Tyyxs4y&#10;KbiQg+1mPisw1/bMBzodfSUChF2OCmrv+1xKV9Zk0K1sTxy8XzsY9EEOldQDngPcdDKOoidpsOGw&#10;UGNPu5rK9jgaBZkf993fJf34aT93hyhZx2OWxEo9LKbXFxCeJv8fvrfftYIkfY7TR7j9CV9Ab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lfg8MgAAADfAAAADwAAAAAA&#10;AAAAAAAAAAChAgAAZHJzL2Rvd25yZXYueG1sUEsFBgAAAAAEAAQA+QAAAJYDAAAAAA==&#10;" strokecolor="black [3213]">
                  <v:stroke startarrow="open" endarrow="open"/>
                </v:shape>
                <v:shape id="Textfeld 20" o:spid="_x0000_s1111" type="#_x0000_t202" style="position:absolute;left:9519;top:14922;width:494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G68kA&#10;AADfAAAADwAAAGRycy9kb3ducmV2LnhtbESPT2vCQBTE74LfYXlCb7oxtaLRVSQgLaUe/HPx9sw+&#10;k2D2bcxuNe2n7xYEj8PM/IaZL1tTiRs1rrSsYDiIQBBnVpecKzjs1/0JCOeRNVaWScEPOVguup05&#10;JtreeUu3nc9FgLBLUEHhfZ1I6bKCDLqBrYmDd7aNQR9kk0vd4D3ATSXjKBpLgyWHhQJrSgvKLrtv&#10;o+AzXW9we4rN5LdK37/Oq/p6OL4p9dJrVzMQnlr/DD/aH1rB62gaj8bw/yd8Abn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7OG68kAAADfAAAADwAAAAAAAAAAAAAAAACYAgAA&#10;ZHJzL2Rvd25yZXYueG1sUEsFBgAAAAAEAAQA9QAAAI4DAAAAAA==&#10;" filled="f" stroked="f" strokeweight=".5pt">
                  <v:textbox>
                    <w:txbxContent>
                      <w:p w14:paraId="0E0900E1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.T</w:t>
                        </w:r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feld 20" o:spid="_x0000_s1112" type="#_x0000_t202" style="position:absolute;left:19781;top:24108;width:5335;height: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jcMoA&#10;AADfAAAADwAAAGRycy9kb3ducmV2LnhtbESPzWvCQBTE7wX/h+UJvdVNUz9TV5GAtBQ9+HHx9sw+&#10;k2D2bcxuNe1f3y0IHoeZ+Q0znbemEldqXGlZwWsvAkGcWV1yrmC/W76MQTiPrLGyTAp+yMF81nma&#10;YqLtjTd03fpcBAi7BBUU3teJlC4ryKDr2Zo4eCfbGPRBNrnUDd4C3FQyjqKhNFhyWCiwprSg7Lz9&#10;Ngq+0uUaN8fYjH+r9GN1WtSX/WGg1HO3XbyD8NT6R/je/tQK3vqTuD+C/z/hC8j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z/I3DKAAAA3wAAAA8AAAAAAAAAAAAAAAAAmAIA&#10;AGRycy9kb3ducmV2LnhtbFBLBQYAAAAABAAEAPUAAACPAwAAAAA=&#10;" filled="f" stroked="f" strokeweight=".5pt">
                  <v:textbox>
                    <w:txbxContent>
                      <w:p w14:paraId="0A737735" w14:textId="77777777" w:rsidR="0059556F" w:rsidRPr="008D3172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t (s)</w:t>
                        </w:r>
                      </w:p>
                    </w:txbxContent>
                  </v:textbox>
                </v:shape>
                <v:shape id="Freihandform 144" o:spid="_x0000_s1113" style="position:absolute;left:35112;top:24113;width:20642;height:458;flip:y;visibility:visible;mso-wrap-style:square;v-text-anchor:middle" coordsize="1828800,45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JdsYA&#10;AADfAAAADwAAAGRycy9kb3ducmV2LnhtbESP3YrCMBSE74V9h3AWvBFNV13RrlFEEAXdC38e4NAc&#10;22JzUpJY69ubhQUvh5n5hpkvW1OJhpwvLSv4GiQgiDOrS84VXM6b/hSED8gaK8uk4EkelouPzhxT&#10;bR98pOYUchEh7FNUUIRQp1L6rCCDfmBr4uhdrTMYonS51A4fEW4qOUySiTRYclwosKZ1QdntdDcK&#10;jL/a2mXb3/P+Jsvj88C95nurVPezXf2ACNSGd/i/vdMKRuPZcDyDvz/xC8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jJdsYAAADfAAAADwAAAAAAAAAAAAAAAACYAgAAZHJz&#10;L2Rvd25yZXYueG1sUEsFBgAAAAAEAAQA9QAAAIsDAAAAAA==&#10;" adj="-11796480,,5400" path="m,l1828800,e" filled="f" strokecolor="#243f60 [1604]" strokeweight="2pt">
                  <v:stroke endarrow="block" joinstyle="miter"/>
                  <v:formulas/>
                  <v:path arrowok="t" o:connecttype="custom" o:connectlocs="0,0;2064203,0" o:connectangles="0,0" textboxrect="0,0,1828800,45719"/>
                  <v:textbox>
                    <w:txbxContent>
                      <w:p w14:paraId="0AB0D9F7" w14:textId="77777777" w:rsidR="0059556F" w:rsidRDefault="0059556F" w:rsidP="0059556F"/>
                    </w:txbxContent>
                  </v:textbox>
                </v:shape>
                <v:line id="Gerade Verbindung 150" o:spid="_x0000_s1114" style="position:absolute;flip:x;visibility:visible;mso-wrap-style:square" from="36068,25631" to="37312,2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9xcUAAADfAAAADwAAAGRycy9kb3ducmV2LnhtbESPy2oCMRSG94W+QzgFdzXjFZ0axQqC&#10;dCNeHuAwOZ0MTk7GJNVxnr5ZCC5//hvfYtXaWtzIh8qxgkE/A0FcOF1xqeB82n7OQISIrLF2TAoe&#10;FGC1fH9bYK7dnQ90O8ZSpBEOOSowMTa5lKEwZDH0XUOcvF/nLcYkfSm1x3sat7UcZtlUWqw4PRhs&#10;aGOouBz/rIK6i+du/r0xXXYdP/R+P3V+8qNU76Ndf4GI1MZX+NneaQWj8Xw4SQSJJ7G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X9xcUAAADfAAAADwAAAAAAAAAA&#10;AAAAAAChAgAAZHJzL2Rvd25yZXYueG1sUEsFBgAAAAAEAAQA+QAAAJMDAAAAAA==&#10;" strokecolor="black [3213]"/>
                <v:line id="Gerade Verbindung 151" o:spid="_x0000_s1115" style="position:absolute;flip:x;visibility:visible;mso-wrap-style:square" from="36988,24977" to="37312,26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YXscAAADfAAAADwAAAGRycy9kb3ducmV2LnhtbESP3WoCMRSE7wt9h3AK3tWsv9TVKFUQ&#10;xBup9QEOm9PN4uZkm0Rd9+lNoeDlMDPfMItVa2txJR8qxwoG/QwEceF0xaWC0/f2/QNEiMgaa8ek&#10;4E4BVsvXlwXm2t34i67HWIoE4ZCjAhNjk0sZCkMWQ981xMn7cd5iTNKXUnu8Jbit5TDLptJixWnB&#10;YEMbQ8X5eLEK6i6eutl6Y7rsd3zXh8PU+cleqd5b+zkHEamNz/B/e6cVjMaz4WQAf3/SF5D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CVhexwAAAN8AAAAPAAAAAAAA&#10;AAAAAAAAAKECAABkcnMvZG93bnJldi54bWxQSwUGAAAAAAQABAD5AAAAlQMAAAAA&#10;" strokecolor="black [3213]"/>
                <v:shape id="Textfeld 20" o:spid="_x0000_s1116" type="#_x0000_t202" style="position:absolute;left:35031;top:25631;width:449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WNckA&#10;AADfAAAADwAAAGRycy9kb3ducmV2LnhtbESPT2vCQBTE70K/w/IKvemmUYvGrCIBUUp70Hrx9sy+&#10;/KHZtzG71dhP3y0Uehxm5jdMuupNI67UudqygudRBII4t7rmUsHxYzOcgXAeWWNjmRTcycFq+TBI&#10;MdH2xnu6HnwpAoRdggoq79tESpdXZNCNbEscvMJ2Bn2QXSl1h7cAN42Mo+hFGqw5LFTYUlZR/nn4&#10;Mgpes8077s+xmX032fatWLeX42mq1NNjv16A8NT7//Bfe6cVjCfzeBrD75/wBe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VEWNckAAADfAAAADwAAAAAAAAAAAAAAAACYAgAA&#10;ZHJzL2Rvd25yZXYueG1sUEsFBgAAAAAEAAQA9QAAAI4DAAAAAA==&#10;" filled="f" stroked="f" strokeweight=".5pt">
                  <v:textbox>
                    <w:txbxContent>
                      <w:p w14:paraId="3DA68490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proofErr w:type="spellStart"/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step</w:t>
                        </w:r>
                        <w:proofErr w:type="spellEnd"/>
                      </w:p>
                    </w:txbxContent>
                  </v:textbox>
                </v:shape>
                <v:line id="Gerade Verbindung 153" o:spid="_x0000_s1117" style="position:absolute;flip:x;visibility:visible;mso-wrap-style:square" from="35792,24977" to="36115,26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jsscAAADfAAAADwAAAGRycy9kb3ducmV2LnhtbESP3WoCMRSE74W+QzgF7zRb/9DVKK0g&#10;SG+k1gc4bI6bxc3JNom67tM3hYKXw8x8w6w2ra3FjXyoHCt4G2YgiAunKy4VnL53gzmIEJE11o5J&#10;wYMCbNYvvRXm2t35i27HWIoE4ZCjAhNjk0sZCkMWw9A1xMk7O28xJulLqT3eE9zWcpRlM2mx4rRg&#10;sKGtoeJyvFoFdRdP3eJja7rsZ/LQh8PM+emnUv3X9n0JIlIbn+H/9l4rGE8Wo+kY/v6kL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l2OyxwAAAN8AAAAPAAAAAAAA&#10;AAAAAAAAAKECAABkcnMvZG93bnJldi54bWxQSwUGAAAAAAQABAD5AAAAlQMAAAAA&#10;" strokecolor="black [3213]"/>
                <v:line id="Gerade Verbindung 154" o:spid="_x0000_s1118" style="position:absolute;visibility:visible;mso-wrap-style:square" from="36039,14353" to="36039,1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zgckAAADfAAAADwAAAGRycy9kb3ducmV2LnhtbESPQWsCMRSE7wX/Q3hCL0WzXa3o1igi&#10;VDyV1ori7bF53SzdvCxJ1LW/vikUehxm5htmvuxsIy7kQ+1YweMwA0FcOl1zpWD/8TKYgggRWWPj&#10;mBTcKMBy0bubY6Hdld/psouVSBAOBSowMbaFlKE0ZDEMXUucvE/nLcYkfSW1x2uC20bmWTaRFmtO&#10;CwZbWhsqv3Znmyir43pqzOvm4L8fmvN2w/np7ajUfb9bPYOI1MX/8F97qxWMxrP8aQy/f9IX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Fjc4HJAAAA3wAAAA8AAAAA&#10;AAAAAAAAAAAAoQIAAGRycy9kb3ducmV2LnhtbFBLBQYAAAAABAAEAPkAAACXAwAAAAA=&#10;" strokecolor="black [3213]">
                  <v:stroke dashstyle="3 1"/>
                </v:line>
                <v:line id="Gerade Verbindung 155" o:spid="_x0000_s1119" style="position:absolute;visibility:visible;mso-wrap-style:square" from="52263,14353" to="52263,2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/WGskAAADfAAAADwAAAGRycy9kb3ducmV2LnhtbESPQWsCMRSE74X+h/AKvRTNdquiW6OI&#10;UPFUrBXF22Pzulm6eVmSqNv++qYgeBxm5htmOu9sI87kQ+1YwXM/A0FcOl1zpWD3+dYbgwgRWWPj&#10;mBT8UID57P5uioV2F/6g8zZWIkE4FKjAxNgWUobSkMXQdy1x8r6ctxiT9JXUHi8JbhuZZ9lIWqw5&#10;LRhsaWmo/N6ebKIsDsuxMe+rvf99ak7rFefHzUGpx4du8QoiUhdv4Wt7rRW8DCb5cAj/f9IXkL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4v1hrJAAAA3wAAAA8AAAAA&#10;AAAAAAAAAAAAoQIAAGRycy9kb3ducmV2LnhtbFBLBQYAAAAABAAEAPkAAACXAwAAAAA=&#10;" strokecolor="black [3213]">
                  <v:stroke dashstyle="3 1"/>
                </v:line>
                <v:shape id="Gerade Verbindung mit Pfeil 156" o:spid="_x0000_s1120" type="#_x0000_t32" style="position:absolute;left:36115;top:15655;width:16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oWscAAADfAAAADwAAAGRycy9kb3ducmV2LnhtbESP3WrCQBSE7wu+w3IE7+rGxEqauooI&#10;gle2/jzAafY0CWbPxuxG49t3BcHLYWa+YebL3tTiSq2rLCuYjCMQxLnVFRcKTsfNewrCeWSNtWVS&#10;cCcHy8XgbY6Ztjfe0/XgCxEg7DJUUHrfZFK6vCSDbmwb4uD92dagD7ItpG7xFuCmlnEUzaTBisNC&#10;iQ2tS8rPh84oSH33XV/u093v+We9j5JJ3KVJrNRo2K++QHjq/Sv8bG+1gmT6GX/M4PEnfAG5+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XOhaxwAAAN8AAAAPAAAAAAAA&#10;AAAAAAAAAKECAABkcnMvZG93bnJldi54bWxQSwUGAAAAAAQABAD5AAAAlQMAAAAA&#10;" strokecolor="black [3213]">
                  <v:stroke startarrow="open" endarrow="open"/>
                </v:shape>
                <v:shape id="Textfeld 20" o:spid="_x0000_s1121" type="#_x0000_t202" style="position:absolute;left:41297;top:15198;width:602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1rcoA&#10;AADfAAAADwAAAGRycy9kb3ducmV2LnhtbESPT2vCQBTE7wW/w/KE3pqNqbY2uooEpKXYg38u3l6z&#10;zySYfRuzW0399K5Q6HGYmd8w03lnanGm1lWWFQyiGARxbnXFhYLddvk0BuE8ssbaMin4JQfzWe9h&#10;iqm2F17TeeMLESDsUlRQet+kUrq8JIMusg1x8A62NeiDbAupW7wEuKllEscv0mDFYaHEhrKS8uPm&#10;xyj4zJZfuP5OzPhaZ++rw6I57fYjpR773WICwlPn/8N/7Q+t4Hn4loxe4f4nfAE5u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kmta3KAAAA3wAAAA8AAAAAAAAAAAAAAAAAmAIA&#10;AGRycy9kb3ducmV2LnhtbFBLBQYAAAAABAAEAPUAAACPAwAAAAA=&#10;" filled="f" stroked="f" strokeweight=".5pt">
                  <v:textbox>
                    <w:txbxContent>
                      <w:p w14:paraId="38386C1E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N.f</w:t>
                        </w:r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step</w:t>
                        </w:r>
                        <w:proofErr w:type="spellEnd"/>
                      </w:p>
                    </w:txbxContent>
                  </v:textbox>
                </v:shape>
                <v:shape id="Textfeld 20" o:spid="_x0000_s1122" type="#_x0000_t202" style="position:absolute;left:53199;top:24437;width:533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h38cA&#10;AADfAAAADwAAAGRycy9kb3ducmV2LnhtbERPTWvCQBC9C/0PywjedGOsRdNsRALSUurB6MXbmB2T&#10;0Oxsmt1q2l/fPRR6fLzvdDOYVtyod41lBfNZBIK4tLrhSsHpuJuuQDiPrLG1TAq+ycEmexilmGh7&#10;5wPdCl+JEMIuQQW1910ipStrMuhmtiMO3NX2Bn2AfSV1j/cQbloZR9GTNNhwaKixo7ym8qP4Mgre&#10;8t0eD5fYrH7a/OX9uu0+T+elUpPxsH0G4Wnw/+I/96tWsHhcx8swOPwJX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5Id/HAAAA3wAAAA8AAAAAAAAAAAAAAAAAmAIAAGRy&#10;cy9kb3ducmV2LnhtbFBLBQYAAAAABAAEAPUAAACMAwAAAAA=&#10;" filled="f" stroked="f" strokeweight=".5pt">
                  <v:textbox>
                    <w:txbxContent>
                      <w:p w14:paraId="679892A3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f (Hz)</w:t>
                        </w:r>
                      </w:p>
                    </w:txbxContent>
                  </v:textbox>
                </v:shape>
                <v:group id="Gruppieren 29" o:spid="_x0000_s1123" style="position:absolute;left:36068;top:18748;width:6980;height:5952" coordorigin="36484,18748" coordsize="5375,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Gqfk1yQAA&#10;AN8AAAAPAAAAAAAAAAAAAAAAAKoCAABkcnMvZG93bnJldi54bWxQSwUGAAAAAAQABAD6AAAAoAMA&#10;AAAA&#10;">
                  <v:line id="Gerade Verbindung 146" o:spid="_x0000_s1124" style="position:absolute;visibility:visible;mso-wrap-style:square" from="38951,20890" to="38951,2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PKR8cAAADfAAAADwAAAGRycy9kb3ducmV2LnhtbESPz07CQBDG7ya+w2ZIvMmWog0UFkJI&#10;TIh6EX2AsTu0Dd3ZujtA8endgwnHL9+//JbrwXXqTCG2ng1Mxhko4srblmsDX58vjzNQUZAtdp7J&#10;wJUirFf3d0ssrb/wB533Uqs0wrFEA41IX2odq4YcxrHviZN38MGhJBlqbQNe0rjrdJ5lhXbYcnpo&#10;sKdtQ9Vxf3IGft7ed/H63eVSPP++HsNmNpdpNOZhNGwWoIQGuYX/2ztrYPo0z4tEkHgSC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s8pHxwAAAN8AAAAPAAAAAAAA&#10;AAAAAAAAAKECAABkcnMvZG93bnJldi54bWxQSwUGAAAAAAQABAD5AAAAlQMAAAAA&#10;" strokecolor="#4579b8 [3044]"/>
                  <v:line id="Gerade Verbindung 147" o:spid="_x0000_s1125" style="position:absolute;visibility:visible;mso-wrap-style:square" from="38150,20081" to="38150,24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v3MgAAADfAAAADwAAAGRycy9kb3ducmV2LnhtbESPUUvDQBCE34X+h2MLvtlLUw1t7LUU&#10;QSjqS1t/wJpbk9DcXrxb29Rf7wlCH4eZ+YZZrgfXqROF2Ho2MJ1koIgrb1uuDbwfnu/moKIgW+w8&#10;k4ELRVivRjdLLK0/845Oe6lVgnAs0UAj0pdax6ohh3Hie+LkffrgUJIMtbYBzwnuOp1nWaEdtpwW&#10;GuzpqaHquP92Br5e37bx8tHlUjz8vBzDZr6QWTTmdjxsHkEJDXIN/7e31sDsfpEXU/j7k76AX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P9v3MgAAADfAAAADwAAAAAA&#10;AAAAAAAAAAChAgAAZHJzL2Rvd25yZXYueG1sUEsFBgAAAAAEAAQA+QAAAJYDAAAAAA==&#10;" strokecolor="#4579b8 [3044]"/>
                  <v:line id="Gerade Verbindung 148" o:spid="_x0000_s1126" style="position:absolute;visibility:visible;mso-wrap-style:square" from="36484,18748" to="36484,24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3xq8gAAADfAAAADwAAAGRycy9kb3ducmV2LnhtbESPUUvDQBCE3wX/w7GCb/Zi2oY29lpK&#10;QSjqi9UfsObWJDS3l96tbdpf7wkFH4eZ+YZZrAbXqSOF2Ho28DjKQBFX3rZcG/j8eH6YgYqCbLHz&#10;TAbOFGG1vL1ZYGn9id/puJNaJQjHEg00In2pdawachhHvidO3rcPDiXJUGsb8JTgrtN5lhXaYctp&#10;ocGeNg1V+92PM3B4fdvG81eXSzG9vOzDejaXcTTm/m5YP4ESGuQ/fG1vrYHxZJ4XOfz9SV9A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C3xq8gAAADfAAAADwAAAAAA&#10;AAAAAAAAAAChAgAAZHJzL2Rvd25yZXYueG1sUEsFBgAAAAAEAAQA+QAAAJYDAAAAAA==&#10;" strokecolor="#4579b8 [3044]"/>
                  <v:line id="Gerade Verbindung 149" o:spid="_x0000_s1127" style="position:absolute;visibility:visible;mso-wrap-style:square" from="37328,18754" to="37328,2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FUMMgAAADfAAAADwAAAGRycy9kb3ducmV2LnhtbESPUUvDQBCE3wX/w7GCb/ZioqGNvZZS&#10;KBT1xeoPWHNrEprbS++2beqv9wTBx2FmvmHmy9H16kQhdp4N3E8yUMS1tx03Bj7eN3dTUFGQLfae&#10;ycCFIiwX11dzrKw/8xuddtKoBOFYoYFWZKi0jnVLDuPED8TJ+/LBoSQZGm0DnhPc9TrPslI77Dgt&#10;tDjQuqV6vzs6A4eX1228fPa5lI/fz/uwms6kiMbc3oyrJ1BCo/yH/9pba6B4mOVlAb9/0hf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2FUMMgAAADfAAAADwAAAAAA&#10;AAAAAAAAAAChAgAAZHJzL2Rvd25yZXYueG1sUEsFBgAAAAAEAAQA+QAAAJYDAAAAAA==&#10;" strokecolor="#4579b8 [3044]"/>
                  <v:line id="Gerade Verbindung 159" o:spid="_x0000_s1128" style="position:absolute;visibility:visible;mso-wrap-style:square" from="39901,21789" to="39901,2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jMRMgAAADfAAAADwAAAGRycy9kb3ducmV2LnhtbESPUUvDQBCE3wX/w7FC3+zFtIY29lqK&#10;UCjVF6s/YM2tSWhuL96tbdpf7wlCH4eZ+YZZrAbXqSOF2Ho28DDOQBFX3rZcG/h439zPQEVBtth5&#10;JgNnirBa3t4ssLT+xG903EutEoRjiQYakb7UOlYNOYxj3xMn78sHh5JkqLUNeEpw1+k8ywrtsOW0&#10;0GBPzw1Vh/2PM/D98rqN588ul+LxsjuE9Wwuk2jM6G5YP4ESGuQa/m9vrYHJdJ4XU/j7k76A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IjMRMgAAADfAAAADwAAAAAA&#10;AAAAAAAAAAChAgAAZHJzL2Rvd25yZXYueG1sUEsFBgAAAAAEAAQA+QAAAJYDAAAAAA==&#10;" strokecolor="#4579b8 [3044]"/>
                  <v:line id="Gerade Verbindung 160" o:spid="_x0000_s1129" style="position:absolute;visibility:visible;mso-wrap-style:square" from="40925,22741" to="40925,2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Rp38gAAADfAAAADwAAAGRycy9kb3ducmV2LnhtbESPUUvDQBCE3wX/w7FC3+zFtA1t7LUU&#10;oVCqL1Z/wJpbk9DcXrxb29Rf7wlCH4eZ+YZZrgfXqROF2Ho28DDOQBFX3rZcG3h/297PQUVBtth5&#10;JgMXirBe3d4ssbT+zK90OkitEoRjiQYakb7UOlYNOYxj3xMn79MHh5JkqLUNeE5w1+k8ywrtsOW0&#10;0GBPTw1Vx8O3M/D1/LKLl48ul2L2sz+GzXwhk2jM6G7YPIISGuQa/m/vrIHJdJEXM/j7k76AX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8Rp38gAAADfAAAADwAAAAAA&#10;AAAAAAAAAAChAgAAZHJzL2Rvd25yZXYueG1sUEsFBgAAAAAEAAQA+QAAAJYDAAAAAA==&#10;" strokecolor="#4579b8 [3044]"/>
                  <v:line id="Gerade Verbindung 161" o:spid="_x0000_s1130" style="position:absolute;visibility:visible;mso-wrap-style:square" from="41859,23453" to="41859,2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3qMgAAADfAAAADwAAAGRycy9kb3ducmV2LnhtbESPUUvDQBCE3wX/w7GCb/Zi2oY29lpK&#10;QSjqi9UfsObWJDS3l96tbdpf7wkFH4eZ+YZZrAbXqSOF2Ho28DjKQBFX3rZcG/j8eH6YgYqCbLHz&#10;TAbOFGG1vL1ZYGn9id/puJNaJQjHEg00In2pdawachhHvidO3rcPDiXJUGsb8JTgrtN5lhXaYctp&#10;ocGeNg1V+92PM3B4fdvG81eXSzG9vOzDejaXcTTm/m5YP4ESGuQ/fG1vrYHxZJ4XBfz9SV9A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xb3qMgAAADfAAAADwAAAAAA&#10;AAAAAAAAAAChAgAAZHJzL2Rvd25yZXYueG1sUEsFBgAAAAAEAAQA+QAAAJYDAAAAAA==&#10;" strokecolor="#4579b8 [3044]"/>
                </v:group>
                <v:group id="Gruppieren 163" o:spid="_x0000_s1131" style="position:absolute;left:44222;top:18748;width:7041;height:5950;flip:x" coordsize="5375,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IOM1McAAADf&#10;AAAADwAAAAAAAAAAAAAAAACqAgAAZHJzL2Rvd25yZXYueG1sUEsFBgAAAAAEAAQA+gAAAJ4DAAAA&#10;AA==&#10;">
                  <v:line id="Gerade Verbindung 164" o:spid="_x0000_s1132" style="position:absolute;visibility:visible;mso-wrap-style:square" from="2467,2142" to="2467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XGQcUAAADfAAAADwAAAGRycy9kb3ducmV2LnhtbERPzU7CQBC+m/gOmyHxJluKNlBYCCEx&#10;IepF9AHG7tA2dGfr7gDFp3cPJhy/fP/L9eA6daYQW88GJuMMFHHlbcu1ga/Pl8cZqCjIFjvPZOBK&#10;Edar+7slltZf+IPOe6lVCuFYooFGpC+1jlVDDuPY98SJO/jgUBIMtbYBLyncdTrPskI7bDk1NNjT&#10;tqHquD85Az9v77t4/e5yKZ5/X49hM5vLNBrzMBo2C1BCg9zE/+6dNTB9mudFGpz+pC+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XGQcUAAADfAAAADwAAAAAAAAAA&#10;AAAAAAChAgAAZHJzL2Rvd25yZXYueG1sUEsFBgAAAAAEAAQA+QAAAJMDAAAAAA==&#10;" strokecolor="#4579b8 [3044]"/>
                  <v:line id="Gerade Verbindung 165" o:spid="_x0000_s1133" style="position:absolute;visibility:visible;mso-wrap-style:square" from="1666,1333" to="1666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j2sgAAADfAAAADwAAAGRycy9kb3ducmV2LnhtbESPUUvDQBCE34X+h2MLvtmLqYYm9lpK&#10;QSjqi9UfsObWJDS3l96tbeqv9wTBx2FmvmGW69H16kQhdp4N3M4yUMS1tx03Bt7fHm8WoKIgW+w9&#10;k4ELRVivJldLrKw/8yud9tKoBOFYoYFWZKi0jnVLDuPMD8TJ+/TBoSQZGm0DnhPc9TrPskI77Dgt&#10;tDjQtqX6sP9yBo7PL7t4+ehzKe6/nw5hsyhlHo25no6bB1BCo/yH/9o7a2B+V+ZFCb9/0hf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olj2sgAAADfAAAADwAAAAAA&#10;AAAAAAAAAAChAgAAZHJzL2Rvd25yZXYueG1sUEsFBgAAAAAEAAQA+QAAAJYDAAAAAA==&#10;" strokecolor="#4579b8 [3044]"/>
                  <v:line id="Gerade Verbindung 166" o:spid="_x0000_s1134" style="position:absolute;visibility:visible;mso-wrap-style:square" from="0,0" to="0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cmscAAADfAAAADwAAAGRycy9kb3ducmV2LnhtbESPz0rDQBDG7wXfYRnBm92Y2trGbEsR&#10;hGK9WH2AMTsmIdnZuDu2qU/vHoQeP75//MrN6Hp1pBBbzwbuphko4srblmsDH+/Pt0tQUZAt9p7J&#10;wJkibNZXkxIL60/8RseD1CqNcCzQQCMyFFrHqiGHceoH4uR9+eBQkgy1tgFPadz1Os+yhXbYcnpo&#10;cKCnhqru8OMMfO9fd/H82eeymP++dGG7XMksGnNzPW4fQQmNcgn/t3fWwOx+lT8kgsSTWEC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alyaxwAAAN8AAAAPAAAAAAAA&#10;AAAAAAAAAKECAABkcnMvZG93bnJldi54bWxQSwUGAAAAAAQABAD5AAAAlQMAAAAA&#10;" strokecolor="#4579b8 [3044]"/>
                  <v:line id="Gerade Verbindung 167" o:spid="_x0000_s1135" style="position:absolute;visibility:visible;mso-wrap-style:square" from="844,6" to="844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b5AcgAAADfAAAADwAAAGRycy9kb3ducmV2LnhtbESPUU/CQBCE3034D5c18U2uFEGoHISY&#10;mBD1RfQHLL2lbejtlbsVir/eMyHxcTIz32QWq9616kQhNp4NjIYZKOLS24YrA1+fL/czUFGQLbae&#10;ycCFIqyWg5sFFtaf+YNOW6lUgnAs0EAt0hVax7Imh3HoO+Lk7X1wKEmGStuA5wR3rc6zbKodNpwW&#10;auzouabysP12Bo5v75t42bW5TCc/r4ewns1lHI25u+3XT6CEevkPX9sba2D8MM8fR/D3J30B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b5AcgAAADfAAAADwAAAAAA&#10;AAAAAAAAAAChAgAAZHJzL2Rvd25yZXYueG1sUEsFBgAAAAAEAAQA+QAAAJYDAAAAAA==&#10;" strokecolor="#4579b8 [3044]"/>
                  <v:line id="Gerade Verbindung 168" o:spid="_x0000_s1136" style="position:absolute;visibility:visible;mso-wrap-style:square" from="3417,3041" to="3417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RndsgAAADfAAAADwAAAGRycy9kb3ducmV2LnhtbESPUU/CQBCE3034D5c18U2uFkWoHISY&#10;mBDkReQHLL21bejtlbsVir+eMzHxcTIz32Rmi9616kQhNp4NPAwzUMSltw1XBnafb/cTUFGQLbae&#10;ycCFIizmg5sZFtaf+YNOW6lUgnAs0EAt0hVax7Imh3HoO+LkffngUJIMlbYBzwnuWp1n2Vg7bDgt&#10;1NjRa03lYfvtDBzfN6t42be5jJ9+1oewnExlFI25u+2XL6CEevkP/7VX1sDocZo/5/D7J30BP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fRndsgAAADfAAAADwAAAAAA&#10;AAAAAAAAAAChAgAAZHJzL2Rvd25yZXYueG1sUEsFBgAAAAAEAAQA+QAAAJYDAAAAAA==&#10;" strokecolor="#4579b8 [3044]"/>
                  <v:line id="Gerade Verbindung 169" o:spid="_x0000_s1137" style="position:absolute;visibility:visible;mso-wrap-style:square" from="4441,3993" to="4441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jC7cgAAADfAAAADwAAAGRycy9kb3ducmV2LnhtbESPUUvDQBCE34X+h2MLvtlLE61t7LUU&#10;QSjaF6s/YM2tSWhuL71b29Rf7wmCj8PMfMMs14Pr1IlCbD0bmE4yUMSVty3XBt7fnm7moKIgW+w8&#10;k4ELRVivRldLLK0/8yud9lKrBOFYooFGpC+1jlVDDuPE98TJ+/TBoSQZam0DnhPcdTrPspl22HJa&#10;aLCnx4aqw/7LGTi+7Lbx8tHlMrv7fj6EzXwhRTTmejxsHkAJDfIf/mtvrYHidpHfF/D7J30Bv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rjC7cgAAADfAAAADwAAAAAA&#10;AAAAAAAAAAChAgAAZHJzL2Rvd25yZXYueG1sUEsFBgAAAAAEAAQA+QAAAJYDAAAAAA==&#10;" strokecolor="#4579b8 [3044]"/>
                  <v:line id="Gerade Verbindung 170" o:spid="_x0000_s1138" style="position:absolute;visibility:visible;mso-wrap-style:square" from="5375,4705" to="5375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FamckAAADfAAAADwAAAGRycy9kb3ducmV2LnhtbESP3UrDQBSE74W+w3IK3tlN09qftNtS&#10;BKGoN9Y+wDF7TEKzZ+PusU19elcQvBxm5htmve1dq84UYuPZwHiUgSIuvW24MnB8e7xbgIqCbLH1&#10;TAauFGG7GdyssbD+wq90PkilEoRjgQZqka7QOpY1OYwj3xEn78MHh5JkqLQNeElw1+o8y2baYcNp&#10;ocaOHmoqT4cvZ+Dz+WUfr+9tLrP776dT2C2WMonG3A773QqUUC//4b/23hqYTJf5fAq/f9IX0J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VRWpnJAAAA3wAAAA8AAAAA&#10;AAAAAAAAAAAAoQIAAGRycy9kb3ducmV2LnhtbFBLBQYAAAAABAAEAPkAAACXAwAAAAA=&#10;" strokecolor="#4579b8 [3044]"/>
                </v:group>
                <v:line id="Gerade Verbindung 171" o:spid="_x0000_s1139" style="position:absolute;visibility:visible;mso-wrap-style:square" from="43688,24739" to="43688,27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qKeskAAADfAAAADwAAAGRycy9kb3ducmV2LnhtbESPQWsCMRSE74X+h/AKvYhmu23Vbo0i&#10;QsWTWBWlt8fmdbN087IkUbf99U1B6HGYmW+YyayzjTiTD7VjBQ+DDARx6XTNlYL97q0/BhEissbG&#10;MSn4pgCz6e3NBAvtLvxO522sRIJwKFCBibEtpAylIYth4Fri5H06bzEm6SupPV4S3DYyz7KhtFhz&#10;WjDY0sJQ+bU92USZHxdjY9bLg//pNafVkvOPzVGp+7tu/goiUhf/w9f2Sit4fHrJR8/w9yd9ATn9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WainrJAAAA3wAAAA8AAAAA&#10;AAAAAAAAAAAAoQIAAGRycy9kb3ducmV2LnhtbFBLBQYAAAAABAAEAPkAAACXAwAAAAA=&#10;" strokecolor="black [3213]">
                  <v:stroke dashstyle="3 1"/>
                </v:line>
                <v:line id="Gerade Verbindung 172" o:spid="_x0000_s1140" style="position:absolute;visibility:visible;mso-wrap-style:square" from="52263,24933" to="52263,2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gUDckAAADfAAAADwAAAGRycy9kb3ducmV2LnhtbESPT2sCMRTE74V+h/AKvRTNdiv+2RpF&#10;hIqnYq0o3h6b183SzcuSRN320zcFweMwM79hpvPONuJMPtSOFTz3MxDEpdM1Vwp2n2+9MYgQkTU2&#10;jknBDwWYz+7vplhod+EPOm9jJRKEQ4EKTIxtIWUoDVkMfdcSJ+/LeYsxSV9J7fGS4LaReZYNpcWa&#10;04LBlpaGyu/tySbK4rAcG/O+2vvfp+a0XnF+3ByUenzoFq8gInXxFr6211rBy2CSj4bw/yd9ATn7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VIFA3JAAAA3wAAAA8AAAAA&#10;AAAAAAAAAAAAoQIAAGRycy9kb3ducmV2LnhtbFBLBQYAAAAABAAEAPkAAACXAwAAAAA=&#10;" strokecolor="black [3213]">
                  <v:stroke dashstyle="3 1"/>
                </v:line>
                <v:line id="Gerade Verbindung 173" o:spid="_x0000_s1141" style="position:absolute;visibility:visible;mso-wrap-style:square" from="51263,24592" to="51263,30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SxlskAAADfAAAADwAAAGRycy9kb3ducmV2LnhtbESPQWsCMRSE74X+h/AKvUjNdpVqt0YR&#10;QfFU1BbF22Pzulm6eVmSqNv++kYQehxm5htmMutsI87kQ+1YwXM/A0FcOl1zpeDzY/k0BhEissbG&#10;MSn4oQCz6f3dBAvtLryl8y5WIkE4FKjAxNgWUobSkMXQdy1x8r6ctxiT9JXUHi8JbhuZZ9mLtFhz&#10;WjDY0sJQ+b072USZHxZjY95Xe//ba07rFefHzUGpx4du/gYiUhf/w7f2WisYDF/z0Qiuf9IXk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oEsZbJAAAA3wAAAA8AAAAA&#10;AAAAAAAAAAAAoQIAAGRycy9kb3ducmV2LnhtbFBLBQYAAAAABAAEAPkAAACXAwAAAAA=&#10;" strokecolor="black [3213]">
                  <v:stroke dashstyle="3 1"/>
                </v:line>
                <v:shape id="Textfeld 20" o:spid="_x0000_s1142" type="#_x0000_t202" style="position:absolute;left:50995;top:27135;width:3512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9v8cA&#10;AADfAAAADwAAAGRycy9kb3ducmV2LnhtbERPu27CMBTdK/EP1kViKw5pS2nAIBQJtapggGbpdolv&#10;HiK+TmMDKV+Ph0odj857sepNIy7Uudqygsk4AkGcW11zqSD72jzOQDiPrLGxTAp+ycFqOXhYYKLt&#10;lfd0OfhShBB2CSqovG8TKV1ekUE3ti1x4ArbGfQBdqXUHV5DuGlkHEVTabDm0FBhS2lF+elwNgo+&#10;080O98fYzG5N+r4t1u1P9v2i1GjYr+cgPPX+X/zn/tAKnp7f4tcwOPwJX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Mfb/HAAAA3wAAAA8AAAAAAAAAAAAAAAAAmAIAAGRy&#10;cy9kb3ducmV2LnhtbFBLBQYAAAAABAAEAPUAAACMAwAAAAA=&#10;" filled="f" stroked="f" strokeweight=".5pt">
                  <v:textbox>
                    <w:txbxContent>
                      <w:p w14:paraId="633E6BF4" w14:textId="77777777" w:rsidR="0059556F" w:rsidRPr="00664654" w:rsidRDefault="0059556F" w:rsidP="0059556F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664654">
                          <w:rPr>
                            <w:sz w:val="18"/>
                            <w:szCs w:val="22"/>
                          </w:rPr>
                          <w:t>F</w:t>
                        </w:r>
                        <w:r w:rsidRPr="00664654">
                          <w:rPr>
                            <w:position w:val="-6"/>
                            <w:sz w:val="18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feld 20" o:spid="_x0000_s1143" type="#_x0000_t202" style="position:absolute;left:41834;top:26719;width:4532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YJMoA&#10;AADfAAAADwAAAGRycy9kb3ducmV2LnhtbESPT2vCQBTE7wW/w/IKvdVNU1s1uooERCn24J+Lt2f2&#10;mQSzb9PsVqOf3i0UPA4z8xtmPG1NJc7UuNKygrduBII4s7rkXMFuO38dgHAeWWNlmRRcycF00nka&#10;Y6Lthdd03vhcBAi7BBUU3teJlC4ryKDr2po4eEfbGPRBNrnUDV4C3FQyjqJPabDksFBgTWlB2Wnz&#10;axR8pfNvXB9iM7hV6WJ1nNU/u/2HUi/P7WwEwlPrH+H/9lIreO8N4/4Q/v6ELyA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xA2CTKAAAA3wAAAA8AAAAAAAAAAAAAAAAAmAIA&#10;AGRycy9kb3ducmV2LnhtbFBLBQYAAAAABAAEAPUAAACPAwAAAAA=&#10;" filled="f" stroked="f" strokeweight=".5pt">
                  <v:textbox>
                    <w:txbxContent>
                      <w:p w14:paraId="6CC04954" w14:textId="77777777" w:rsidR="0059556F" w:rsidRPr="00664654" w:rsidRDefault="0059556F" w:rsidP="0059556F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664654">
                          <w:rPr>
                            <w:sz w:val="18"/>
                            <w:szCs w:val="22"/>
                          </w:rPr>
                          <w:t>F</w:t>
                        </w:r>
                        <w:r w:rsidRPr="00664654">
                          <w:rPr>
                            <w:position w:val="-6"/>
                            <w:sz w:val="18"/>
                            <w:szCs w:val="22"/>
                            <w:vertAlign w:val="subscript"/>
                          </w:rPr>
                          <w:t>s</w:t>
                        </w:r>
                        <w:r w:rsidRPr="00664654">
                          <w:rPr>
                            <w:position w:val="-6"/>
                            <w:sz w:val="18"/>
                            <w:szCs w:val="22"/>
                          </w:rPr>
                          <w:t>/2</w:t>
                        </w:r>
                      </w:p>
                    </w:txbxContent>
                  </v:textbox>
                </v:shape>
                <v:shape id="Textfeld 20" o:spid="_x0000_s1144" type="#_x0000_t202" style="position:absolute;left:47678;top:30202;width:8472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<v:textbox>
                    <w:txbxContent>
                      <w:p w14:paraId="27CA059E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N-1)/N</w:t>
                        </w:r>
                      </w:p>
                    </w:txbxContent>
                  </v:textbox>
                </v:shape>
                <v:shape id="Freihandform 177" o:spid="_x0000_s1145" style="position:absolute;left:3214;top:35945;width:18288;height:0;visibility:visible;mso-wrap-style:square;v-text-anchor:middle" coordsize="18288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Y6cYA&#10;AADcAAAADwAAAGRycy9kb3ducmV2LnhtbESPQUsDMRSE74L/ITyhF2mzriCybVpEadGDYNdeents&#10;XrPbbl5Ckrbb/nojCB6HmfmGmS0G24sThdg5VvAwKUAQN053bBRsvpfjZxAxIWvsHZOCC0VYzG9v&#10;Zlhpd+Y1nepkRIZwrFBBm5KvpIxNSxbjxHni7O1csJiyDEbqgOcMt70si+JJWuw4L7To6bWl5lAf&#10;rYL7UF/ersY3X2xWfn/43NZX/aHU6G54mYJINKT/8F/7XSt4LEv4PZ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PY6cYAAADcAAAADwAAAAAAAAAAAAAAAACYAgAAZHJz&#10;L2Rvd25yZXYueG1sUEsFBgAAAAAEAAQA9QAAAIsDAAAAAA==&#10;" adj="-11796480,,5400" path="m,l1828800,e" filled="f" strokecolor="#243f60 [1604]" strokeweight="2pt">
                  <v:stroke endarrow="block" joinstyle="miter"/>
                  <v:formulas/>
                  <v:path arrowok="t" o:connecttype="custom" o:connectlocs="0,0;1828800,0" o:connectangles="0,0" textboxrect="0,0,1828800,0"/>
                  <v:textbox>
                    <w:txbxContent>
                      <w:p w14:paraId="0C4639AC" w14:textId="77777777" w:rsidR="0059556F" w:rsidRDefault="0059556F" w:rsidP="0059556F"/>
                    </w:txbxContent>
                  </v:textbox>
                </v:shape>
                <v:shape id="Textfeld 20" o:spid="_x0000_s1146" type="#_x0000_t202" style="position:absolute;left:19900;top:35704;width:533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<v:textbox>
                    <w:txbxContent>
                      <w:p w14:paraId="7D1F2298" w14:textId="77777777" w:rsid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t (s)</w:t>
                        </w:r>
                      </w:p>
                    </w:txbxContent>
                  </v:textbox>
                </v:shape>
                <v:line id="Gerade Verbindung 182" o:spid="_x0000_s1147" style="position:absolute;visibility:visible;mso-wrap-style:square" from="4340,28107" to="4340,3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cS48UAAADcAAAADwAAAGRycy9kb3ducmV2LnhtbESPQWsCMRSE74L/ITzBi2jWbSmyNYoI&#10;iqdSbal4e2xeN4ublyWJuu2vb4SCx2FmvmHmy8424ko+1I4VTCcZCOLS6ZorBZ8fm/EMRIjIGhvH&#10;pOCHAiwX/d4cC+1uvKfrIVYiQTgUqMDE2BZShtKQxTBxLXHyvp23GJP0ldQebwluG5ln2Yu0WHNa&#10;MNjS2lB5PlxsoqyO65kxb9sv/ztqLrst56f3o1LDQbd6BRGpi4/wf3unFTzlz3A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cS48UAAADcAAAADwAAAAAAAAAA&#10;AAAAAAChAgAAZHJzL2Rvd25yZXYueG1sUEsFBgAAAAAEAAQA+QAAAJMDAAAAAA==&#10;" strokecolor="black [3213]">
                  <v:stroke dashstyle="3 1"/>
                </v:line>
                <v:line id="Gerade Verbindung 183" o:spid="_x0000_s1148" style="position:absolute;visibility:visible;mso-wrap-style:square" from="20489,22117" to="20489,3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u3eMUAAADcAAAADwAAAGRycy9kb3ducmV2LnhtbESPQWsCMRSE74L/ITzBi2jWLS2yNYoI&#10;iqdSbal4e2xeN4ublyWJuu2vb4SCx2FmvmHmy8424ko+1I4VTCcZCOLS6ZorBZ8fm/EMRIjIGhvH&#10;pOCHAiwX/d4cC+1uvKfrIVYiQTgUqMDE2BZShtKQxTBxLXHyvp23GJP0ldQebwluG5ln2Yu0WHNa&#10;MNjS2lB5PlxsoqyO65kxb9sv/ztqLrst56f3o1LDQbd6BRGpi4/wf3unFTzlz3A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u3eMUAAADcAAAADwAAAAAAAAAA&#10;AAAAAAChAgAAZHJzL2Rvd25yZXYueG1sUEsFBgAAAAAEAAQA+QAAAJMDAAAAAA==&#10;" strokecolor="black [3213]">
                  <v:stroke dashstyle="3 1"/>
                </v:line>
                <v:group id="Gruppieren 97" o:spid="_x0000_s1149" style="position:absolute;left:4334;top:32616;width:16155;height:6809" coordorigin="4348,31528" coordsize="12429,9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ihandform 96" o:spid="_x0000_s1150" style="position:absolute;left:4348;top:31528;width:6569;height:5374;visibility:visible;mso-wrap-style:square;v-text-anchor:middle" coordsize="656897,537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5pMUA&#10;AADcAAAADwAAAGRycy9kb3ducmV2LnhtbESPQUvDQBSE74L/YXmCl9BurKBt7LYUQegliNWDx0f2&#10;mYRm36bZl2b777uC4HGYmW+Y9Ta6Tp1pCK1nAw/zHBRx5W3LtYGvz7fZElQQZIudZzJwoQDbze3N&#10;GgvrJ/6g80FqlSAcCjTQiPSF1qFqyGGY+544eT9+cChJDrW2A04J7jq9yPMn7bDltNBgT68NVcfD&#10;6AwcszKOq/d29S1TFJ+VY7k/Zcbc38XdCyihKP/hv/beGnhcPMPvmXQE9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jmkxQAAANwAAAAPAAAAAAAAAAAAAAAAAJgCAABkcnMv&#10;ZG93bnJldi54bWxQSwUGAAAAAAQABAD1AAAAigMAAAAA&#10;" path="m,439416c115289,218238,230579,-2940,332509,29,434439,2998,558140,368164,611579,457229v53439,89065,47501,83127,41564,77190e" filled="f" strokecolor="#a5a5a5 [2092]" strokeweight="2.25pt">
                    <v:stroke dashstyle="3 1"/>
                    <v:path arrowok="t" o:connecttype="custom" o:connectlocs="0,439416;332509,29;611579,457229;653143,534419" o:connectangles="0,0,0,0"/>
                  </v:shape>
                  <v:shape id="Freihandform 185" o:spid="_x0000_s1151" style="position:absolute;left:10211;top:35419;width:6566;height:5372;flip:x y;visibility:visible;mso-wrap-style:square;v-text-anchor:middle" coordsize="656897,537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rvb8A&#10;AADcAAAADwAAAGRycy9kb3ducmV2LnhtbERPzYrCMBC+L/gOYQRva6qCrNUoIigWlwWrDzA2Y1va&#10;TEoTa317cxD2+PH9rza9qUVHrSstK5iMIxDEmdUl5wqul/33DwjnkTXWlknBixxs1oOvFcbaPvlM&#10;XepzEULYxaig8L6JpXRZQQbd2DbEgbvb1qAPsM2lbvEZwk0tp1E0lwZLDg0FNrQrKKvSh1FA278E&#10;f+nAyaLTpwQf1e2QVkqNhv12CcJT7//FH/dRK5hNw9pwJhw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5uu9vwAAANwAAAAPAAAAAAAAAAAAAAAAAJgCAABkcnMvZG93bnJl&#10;di54bWxQSwUGAAAAAAQABAD1AAAAhAMAAAAA&#10;" adj="-11796480,,5400" path="m,439416c115289,218238,230579,-2940,332509,29,434439,2998,558140,368164,611579,457229v53439,89065,47501,83127,41564,77190e" filled="f" strokecolor="#a5a5a5 [2092]" strokeweight="2.25pt">
                    <v:stroke dashstyle="3 1" joinstyle="miter"/>
                    <v:formulas/>
                    <v:path arrowok="t" o:connecttype="custom" o:connectlocs="0,439271;332354,29;611293,457078;652838,534243" o:connectangles="0,0,0,0" textboxrect="0,0,656897,537387"/>
                    <v:textbox>
                      <w:txbxContent>
                        <w:p w14:paraId="2E7F1A61" w14:textId="77777777" w:rsidR="0059556F" w:rsidRDefault="0059556F" w:rsidP="0059556F"/>
                      </w:txbxContent>
                    </v:textbox>
                  </v:shape>
                </v:group>
                <v:shape id="Textfeld 20" o:spid="_x0000_s1152" type="#_x0000_t202" style="position:absolute;left:4809;top:30300;width:15205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<v:textbox>
                    <w:txbxContent>
                      <w:p w14:paraId="5D23CA23" w14:textId="77777777" w:rsidR="0059556F" w:rsidRP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gramStart"/>
                        <w:r w:rsidRPr="0059556F">
                          <w:rPr>
                            <w:sz w:val="18"/>
                            <w:szCs w:val="22"/>
                            <w:lang w:val="en-US"/>
                          </w:rPr>
                          <w:t>f</w:t>
                        </w:r>
                        <w:r w:rsidRPr="0059556F">
                          <w:rPr>
                            <w:position w:val="-6"/>
                            <w:sz w:val="18"/>
                            <w:szCs w:val="22"/>
                            <w:vertAlign w:val="subscript"/>
                            <w:lang w:val="en-US"/>
                          </w:rPr>
                          <w:t>min</w:t>
                        </w:r>
                        <w:proofErr w:type="gramEnd"/>
                        <w:r w:rsidRPr="0059556F">
                          <w:rPr>
                            <w:sz w:val="18"/>
                            <w:szCs w:val="22"/>
                            <w:lang w:val="en-US"/>
                          </w:rPr>
                          <w:t>= f</w:t>
                        </w:r>
                        <w:r w:rsidRPr="0059556F">
                          <w:rPr>
                            <w:position w:val="-6"/>
                            <w:sz w:val="18"/>
                            <w:szCs w:val="22"/>
                            <w:vertAlign w:val="subscript"/>
                            <w:lang w:val="en-US"/>
                          </w:rPr>
                          <w:t>step</w:t>
                        </w:r>
                        <w:r w:rsidRPr="0059556F">
                          <w:rPr>
                            <w:sz w:val="18"/>
                            <w:szCs w:val="22"/>
                            <w:lang w:val="en-US"/>
                          </w:rPr>
                          <w:t>=1/(N.T</w:t>
                        </w:r>
                        <w:r w:rsidRPr="0059556F">
                          <w:rPr>
                            <w:sz w:val="18"/>
                            <w:szCs w:val="22"/>
                            <w:vertAlign w:val="subscript"/>
                            <w:lang w:val="en-US"/>
                          </w:rPr>
                          <w:t>s</w:t>
                        </w:r>
                        <w:r w:rsidRPr="0059556F">
                          <w:rPr>
                            <w:sz w:val="18"/>
                            <w:szCs w:val="22"/>
                            <w:lang w:val="en-US"/>
                          </w:rPr>
                          <w:t>) = F</w:t>
                        </w:r>
                        <w:r w:rsidRPr="0059556F">
                          <w:rPr>
                            <w:sz w:val="18"/>
                            <w:szCs w:val="22"/>
                            <w:vertAlign w:val="subscript"/>
                            <w:lang w:val="en-US"/>
                          </w:rPr>
                          <w:t>s</w:t>
                        </w:r>
                        <w:r w:rsidRPr="0059556F">
                          <w:rPr>
                            <w:sz w:val="18"/>
                            <w:szCs w:val="22"/>
                            <w:lang w:val="en-US"/>
                          </w:rPr>
                          <w:t xml:space="preserve"> /N</w:t>
                        </w:r>
                      </w:p>
                      <w:p w14:paraId="410E84D2" w14:textId="77777777" w:rsidR="0059556F" w:rsidRP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</w:p>
                      <w:p w14:paraId="650A398A" w14:textId="77777777" w:rsidR="0059556F" w:rsidRPr="0059556F" w:rsidRDefault="0059556F" w:rsidP="005955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59556F">
                          <w:rPr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59556F">
                          <w:rPr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step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626629" w14:textId="77777777" w:rsidR="0059556F" w:rsidRDefault="0059556F">
      <w:pPr>
        <w:rPr>
          <w:lang w:val="en-US"/>
        </w:rPr>
      </w:pPr>
    </w:p>
    <w:p w14:paraId="5BF9C4B2" w14:textId="77777777" w:rsidR="0059556F" w:rsidRPr="0059556F" w:rsidRDefault="0059556F">
      <w:pPr>
        <w:rPr>
          <w:lang w:val="en-GB"/>
        </w:rPr>
      </w:pPr>
    </w:p>
    <w:sectPr w:rsidR="0059556F" w:rsidRPr="0059556F" w:rsidSect="00B80E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D8AD0" w14:textId="77777777" w:rsidR="00DD249D" w:rsidRDefault="00DD249D">
      <w:r>
        <w:separator/>
      </w:r>
    </w:p>
    <w:p w14:paraId="1FD32229" w14:textId="77777777" w:rsidR="00DD249D" w:rsidRDefault="00DD249D"/>
  </w:endnote>
  <w:endnote w:type="continuationSeparator" w:id="0">
    <w:p w14:paraId="784D9365" w14:textId="77777777" w:rsidR="00DD249D" w:rsidRDefault="00DD249D">
      <w:r>
        <w:continuationSeparator/>
      </w:r>
    </w:p>
    <w:p w14:paraId="531C8A6B" w14:textId="77777777" w:rsidR="00DD249D" w:rsidRDefault="00DD2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37973" w14:textId="77777777" w:rsidR="00A33957" w:rsidRDefault="00A339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62449" w14:textId="23ABF3ED" w:rsidR="00A33957" w:rsidRPr="00DB12E2" w:rsidRDefault="00DB12E2" w:rsidP="00DB12E2">
    <w:pPr>
      <w:pStyle w:val="Footer"/>
      <w:jc w:val="right"/>
      <w:rPr>
        <w:rFonts w:asciiTheme="minorHAnsi" w:hAnsiTheme="minorHAnsi"/>
        <w:i/>
        <w:sz w:val="18"/>
      </w:rPr>
    </w:pPr>
    <w:bookmarkStart w:id="4" w:name="_GoBack"/>
    <w:r w:rsidRPr="00DB12E2">
      <w:rPr>
        <w:rFonts w:asciiTheme="minorHAnsi" w:hAnsiTheme="minorHAnsi"/>
        <w:i/>
        <w:sz w:val="18"/>
      </w:rPr>
      <w:t>Background_Info_for_exam_2</w:t>
    </w:r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8F112" w14:textId="77777777" w:rsidR="00A33957" w:rsidRDefault="00A33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965D6" w14:textId="77777777" w:rsidR="00DD249D" w:rsidRDefault="00DD249D">
      <w:r>
        <w:separator/>
      </w:r>
    </w:p>
    <w:p w14:paraId="4B64A6FF" w14:textId="77777777" w:rsidR="00DD249D" w:rsidRDefault="00DD249D"/>
  </w:footnote>
  <w:footnote w:type="continuationSeparator" w:id="0">
    <w:p w14:paraId="6BD3FDA9" w14:textId="77777777" w:rsidR="00DD249D" w:rsidRDefault="00DD249D">
      <w:r>
        <w:continuationSeparator/>
      </w:r>
    </w:p>
    <w:p w14:paraId="3EB73EB2" w14:textId="77777777" w:rsidR="00DD249D" w:rsidRDefault="00DD24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B451" w14:textId="77777777" w:rsidR="00A33957" w:rsidRDefault="00A339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395D7" w14:textId="2390C10C" w:rsidR="00B80E0C" w:rsidRDefault="00B80E0C" w:rsidP="00301CA0">
    <w:pPr>
      <w:pStyle w:val="Header"/>
      <w:jc w:val="right"/>
    </w:pPr>
    <w:r>
      <w:rPr>
        <w:sz w:val="20"/>
        <w:szCs w:val="20"/>
      </w:rPr>
      <w:tab/>
    </w:r>
    <w:r w:rsidR="00A33957">
      <w:rPr>
        <w:sz w:val="20"/>
        <w:szCs w:val="20"/>
      </w:rPr>
      <w:t xml:space="preserve">ZHAW, </w:t>
    </w:r>
    <w:proofErr w:type="spellStart"/>
    <w:r w:rsidR="00A33957">
      <w:rPr>
        <w:sz w:val="20"/>
        <w:szCs w:val="20"/>
      </w:rPr>
      <w:t>SiSy</w:t>
    </w:r>
    <w:proofErr w:type="spellEnd"/>
    <w:r w:rsidR="00A33957">
      <w:rPr>
        <w:sz w:val="20"/>
        <w:szCs w:val="20"/>
      </w:rPr>
      <w:t xml:space="preserve"> HS2016, Dqtm, </w:t>
    </w:r>
    <w:r w:rsidRPr="006E769D">
      <w:rPr>
        <w:rStyle w:val="PageNumber"/>
        <w:sz w:val="20"/>
        <w:szCs w:val="20"/>
      </w:rPr>
      <w:fldChar w:fldCharType="begin"/>
    </w:r>
    <w:r w:rsidRPr="006E769D">
      <w:rPr>
        <w:rStyle w:val="PageNumber"/>
        <w:sz w:val="20"/>
        <w:szCs w:val="20"/>
      </w:rPr>
      <w:instrText xml:space="preserve"> PAGE </w:instrText>
    </w:r>
    <w:r w:rsidRPr="006E769D">
      <w:rPr>
        <w:rStyle w:val="PageNumber"/>
        <w:sz w:val="20"/>
        <w:szCs w:val="20"/>
      </w:rPr>
      <w:fldChar w:fldCharType="separate"/>
    </w:r>
    <w:r w:rsidR="00DB12E2">
      <w:rPr>
        <w:rStyle w:val="PageNumber"/>
        <w:noProof/>
        <w:sz w:val="20"/>
        <w:szCs w:val="20"/>
      </w:rPr>
      <w:t>1</w:t>
    </w:r>
    <w:r w:rsidRPr="006E769D">
      <w:rPr>
        <w:rStyle w:val="PageNumber"/>
        <w:sz w:val="20"/>
        <w:szCs w:val="20"/>
      </w:rPr>
      <w:fldChar w:fldCharType="end"/>
    </w:r>
  </w:p>
  <w:p w14:paraId="0618411C" w14:textId="77777777" w:rsidR="00B80E0C" w:rsidRDefault="00B80E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12010" w14:textId="77777777" w:rsidR="00A33957" w:rsidRDefault="00A33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6BF"/>
    <w:multiLevelType w:val="hybridMultilevel"/>
    <w:tmpl w:val="BD5CF98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F584B"/>
    <w:multiLevelType w:val="hybridMultilevel"/>
    <w:tmpl w:val="4050C1F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06BDB"/>
    <w:multiLevelType w:val="hybridMultilevel"/>
    <w:tmpl w:val="F1366D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77049"/>
    <w:multiLevelType w:val="hybridMultilevel"/>
    <w:tmpl w:val="CBDE9C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B67201"/>
    <w:multiLevelType w:val="hybridMultilevel"/>
    <w:tmpl w:val="3C5848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26452D"/>
    <w:multiLevelType w:val="hybridMultilevel"/>
    <w:tmpl w:val="F1F4AA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2A6F5C"/>
    <w:multiLevelType w:val="multilevel"/>
    <w:tmpl w:val="0807001D"/>
    <w:styleLink w:val="Formatvorlage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8E6128A"/>
    <w:multiLevelType w:val="multilevel"/>
    <w:tmpl w:val="0807001D"/>
    <w:styleLink w:val="Formatvorlage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AA340CD"/>
    <w:multiLevelType w:val="hybridMultilevel"/>
    <w:tmpl w:val="390ABB12"/>
    <w:lvl w:ilvl="0" w:tplc="94365C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F53FC8"/>
    <w:multiLevelType w:val="hybridMultilevel"/>
    <w:tmpl w:val="A68CC042"/>
    <w:lvl w:ilvl="0" w:tplc="C76286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203B0E"/>
    <w:multiLevelType w:val="hybridMultilevel"/>
    <w:tmpl w:val="9E4A26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27540"/>
    <w:multiLevelType w:val="multilevel"/>
    <w:tmpl w:val="09649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26E399C"/>
    <w:multiLevelType w:val="hybridMultilevel"/>
    <w:tmpl w:val="B47CAD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4B56CA"/>
    <w:multiLevelType w:val="hybridMultilevel"/>
    <w:tmpl w:val="97D439B4"/>
    <w:lvl w:ilvl="0" w:tplc="E4647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C219D4"/>
    <w:multiLevelType w:val="hybridMultilevel"/>
    <w:tmpl w:val="ED64DE6C"/>
    <w:lvl w:ilvl="0" w:tplc="DFC4F6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0C7FDE"/>
    <w:multiLevelType w:val="hybridMultilevel"/>
    <w:tmpl w:val="5F6C3A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34F51"/>
    <w:multiLevelType w:val="hybridMultilevel"/>
    <w:tmpl w:val="1F7E96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00484A"/>
    <w:multiLevelType w:val="hybridMultilevel"/>
    <w:tmpl w:val="2506CA34"/>
    <w:lvl w:ilvl="0" w:tplc="D5E68E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E0379"/>
    <w:multiLevelType w:val="hybridMultilevel"/>
    <w:tmpl w:val="B796AC5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973EE8"/>
    <w:multiLevelType w:val="multilevel"/>
    <w:tmpl w:val="0807001D"/>
    <w:numStyleLink w:val="Formatvorlage1"/>
  </w:abstractNum>
  <w:abstractNum w:abstractNumId="20">
    <w:nsid w:val="326E6BD3"/>
    <w:multiLevelType w:val="hybridMultilevel"/>
    <w:tmpl w:val="B486E8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D365D"/>
    <w:multiLevelType w:val="hybridMultilevel"/>
    <w:tmpl w:val="9864CA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12B27"/>
    <w:multiLevelType w:val="hybridMultilevel"/>
    <w:tmpl w:val="72AA4F66"/>
    <w:lvl w:ilvl="0" w:tplc="3A4A97D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0301A"/>
    <w:multiLevelType w:val="hybridMultilevel"/>
    <w:tmpl w:val="2B68C30E"/>
    <w:lvl w:ilvl="0" w:tplc="75A6EA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7C1AC4"/>
    <w:multiLevelType w:val="hybridMultilevel"/>
    <w:tmpl w:val="BDCA5E9E"/>
    <w:lvl w:ilvl="0" w:tplc="5094A38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692E48"/>
    <w:multiLevelType w:val="hybridMultilevel"/>
    <w:tmpl w:val="065C43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7D4E77"/>
    <w:multiLevelType w:val="hybridMultilevel"/>
    <w:tmpl w:val="EF0E72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AB74CF"/>
    <w:multiLevelType w:val="multilevel"/>
    <w:tmpl w:val="0807001D"/>
    <w:numStyleLink w:val="Formatvorlage2"/>
  </w:abstractNum>
  <w:abstractNum w:abstractNumId="28">
    <w:nsid w:val="4F8E3BA8"/>
    <w:multiLevelType w:val="hybridMultilevel"/>
    <w:tmpl w:val="C65438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E4BA7"/>
    <w:multiLevelType w:val="hybridMultilevel"/>
    <w:tmpl w:val="10A4DB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895E58"/>
    <w:multiLevelType w:val="hybridMultilevel"/>
    <w:tmpl w:val="3F32B1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502453"/>
    <w:multiLevelType w:val="multilevel"/>
    <w:tmpl w:val="0807001D"/>
    <w:numStyleLink w:val="Formatvorlage1"/>
  </w:abstractNum>
  <w:abstractNum w:abstractNumId="32">
    <w:nsid w:val="59CB0AD5"/>
    <w:multiLevelType w:val="hybridMultilevel"/>
    <w:tmpl w:val="959266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1E70D2"/>
    <w:multiLevelType w:val="hybridMultilevel"/>
    <w:tmpl w:val="35C895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691A8A"/>
    <w:multiLevelType w:val="hybridMultilevel"/>
    <w:tmpl w:val="B30EBB82"/>
    <w:lvl w:ilvl="0" w:tplc="3698CB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684A3D81"/>
    <w:multiLevelType w:val="hybridMultilevel"/>
    <w:tmpl w:val="8932D992"/>
    <w:lvl w:ilvl="0" w:tplc="3A4A97D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0E0BA5"/>
    <w:multiLevelType w:val="hybridMultilevel"/>
    <w:tmpl w:val="B8D0915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F5C2A"/>
    <w:multiLevelType w:val="hybridMultilevel"/>
    <w:tmpl w:val="187CD1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CD38D9"/>
    <w:multiLevelType w:val="hybridMultilevel"/>
    <w:tmpl w:val="EBDABD26"/>
    <w:lvl w:ilvl="0" w:tplc="4E56CE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A3036"/>
    <w:multiLevelType w:val="hybridMultilevel"/>
    <w:tmpl w:val="7E7CD62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6B322E"/>
    <w:multiLevelType w:val="hybridMultilevel"/>
    <w:tmpl w:val="4CB41612"/>
    <w:lvl w:ilvl="0" w:tplc="7AB4B3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DA3EC8"/>
    <w:multiLevelType w:val="hybridMultilevel"/>
    <w:tmpl w:val="8424C67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7"/>
  </w:num>
  <w:num w:numId="4">
    <w:abstractNumId w:val="13"/>
  </w:num>
  <w:num w:numId="5">
    <w:abstractNumId w:val="17"/>
  </w:num>
  <w:num w:numId="6">
    <w:abstractNumId w:val="35"/>
  </w:num>
  <w:num w:numId="7">
    <w:abstractNumId w:val="22"/>
  </w:num>
  <w:num w:numId="8">
    <w:abstractNumId w:val="14"/>
  </w:num>
  <w:num w:numId="9">
    <w:abstractNumId w:val="23"/>
  </w:num>
  <w:num w:numId="10">
    <w:abstractNumId w:val="36"/>
  </w:num>
  <w:num w:numId="11">
    <w:abstractNumId w:val="0"/>
  </w:num>
  <w:num w:numId="12">
    <w:abstractNumId w:val="2"/>
  </w:num>
  <w:num w:numId="13">
    <w:abstractNumId w:val="39"/>
  </w:num>
  <w:num w:numId="14">
    <w:abstractNumId w:val="12"/>
  </w:num>
  <w:num w:numId="15">
    <w:abstractNumId w:val="3"/>
  </w:num>
  <w:num w:numId="16">
    <w:abstractNumId w:val="18"/>
  </w:num>
  <w:num w:numId="17">
    <w:abstractNumId w:val="29"/>
  </w:num>
  <w:num w:numId="18">
    <w:abstractNumId w:val="20"/>
  </w:num>
  <w:num w:numId="19">
    <w:abstractNumId w:val="10"/>
  </w:num>
  <w:num w:numId="20">
    <w:abstractNumId w:val="1"/>
  </w:num>
  <w:num w:numId="21">
    <w:abstractNumId w:val="31"/>
  </w:num>
  <w:num w:numId="22">
    <w:abstractNumId w:val="19"/>
  </w:num>
  <w:num w:numId="23">
    <w:abstractNumId w:val="11"/>
  </w:num>
  <w:num w:numId="24">
    <w:abstractNumId w:val="40"/>
  </w:num>
  <w:num w:numId="25">
    <w:abstractNumId w:val="8"/>
  </w:num>
  <w:num w:numId="26">
    <w:abstractNumId w:val="9"/>
  </w:num>
  <w:num w:numId="27">
    <w:abstractNumId w:val="24"/>
  </w:num>
  <w:num w:numId="28">
    <w:abstractNumId w:val="37"/>
  </w:num>
  <w:num w:numId="29">
    <w:abstractNumId w:val="4"/>
  </w:num>
  <w:num w:numId="30">
    <w:abstractNumId w:val="26"/>
  </w:num>
  <w:num w:numId="31">
    <w:abstractNumId w:val="28"/>
  </w:num>
  <w:num w:numId="32">
    <w:abstractNumId w:val="21"/>
  </w:num>
  <w:num w:numId="33">
    <w:abstractNumId w:val="30"/>
  </w:num>
  <w:num w:numId="34">
    <w:abstractNumId w:val="16"/>
  </w:num>
  <w:num w:numId="35">
    <w:abstractNumId w:val="34"/>
  </w:num>
  <w:num w:numId="36">
    <w:abstractNumId w:val="15"/>
  </w:num>
  <w:num w:numId="37">
    <w:abstractNumId w:val="32"/>
  </w:num>
  <w:num w:numId="38">
    <w:abstractNumId w:val="41"/>
  </w:num>
  <w:num w:numId="39">
    <w:abstractNumId w:val="38"/>
  </w:num>
  <w:num w:numId="40">
    <w:abstractNumId w:val="5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3E"/>
    <w:rsid w:val="00007FE8"/>
    <w:rsid w:val="000167B5"/>
    <w:rsid w:val="00017641"/>
    <w:rsid w:val="00021CAF"/>
    <w:rsid w:val="00022747"/>
    <w:rsid w:val="00022E00"/>
    <w:rsid w:val="000244B5"/>
    <w:rsid w:val="000276FC"/>
    <w:rsid w:val="00031BE8"/>
    <w:rsid w:val="00032B5B"/>
    <w:rsid w:val="00032F44"/>
    <w:rsid w:val="000336DD"/>
    <w:rsid w:val="000340FB"/>
    <w:rsid w:val="00040569"/>
    <w:rsid w:val="00040668"/>
    <w:rsid w:val="00040C36"/>
    <w:rsid w:val="00050405"/>
    <w:rsid w:val="00050DCE"/>
    <w:rsid w:val="00052CCA"/>
    <w:rsid w:val="00053161"/>
    <w:rsid w:val="00053BB2"/>
    <w:rsid w:val="00056452"/>
    <w:rsid w:val="00056992"/>
    <w:rsid w:val="00063EC1"/>
    <w:rsid w:val="0007402D"/>
    <w:rsid w:val="0007630F"/>
    <w:rsid w:val="00077280"/>
    <w:rsid w:val="000776E2"/>
    <w:rsid w:val="00082353"/>
    <w:rsid w:val="00082403"/>
    <w:rsid w:val="000830F5"/>
    <w:rsid w:val="00083285"/>
    <w:rsid w:val="000843AE"/>
    <w:rsid w:val="000847E8"/>
    <w:rsid w:val="000848CF"/>
    <w:rsid w:val="00085596"/>
    <w:rsid w:val="0009466B"/>
    <w:rsid w:val="00095189"/>
    <w:rsid w:val="000A0EF6"/>
    <w:rsid w:val="000A49BB"/>
    <w:rsid w:val="000A56D8"/>
    <w:rsid w:val="000A5961"/>
    <w:rsid w:val="000A699B"/>
    <w:rsid w:val="000A7D12"/>
    <w:rsid w:val="000B079E"/>
    <w:rsid w:val="000B18B0"/>
    <w:rsid w:val="000C26E3"/>
    <w:rsid w:val="000C5383"/>
    <w:rsid w:val="000C5B5F"/>
    <w:rsid w:val="000C61DC"/>
    <w:rsid w:val="000C7A2F"/>
    <w:rsid w:val="000D4A9D"/>
    <w:rsid w:val="000E3928"/>
    <w:rsid w:val="000E7AEE"/>
    <w:rsid w:val="000E7DCD"/>
    <w:rsid w:val="000F0505"/>
    <w:rsid w:val="000F1D49"/>
    <w:rsid w:val="000F1EEE"/>
    <w:rsid w:val="000F2DF4"/>
    <w:rsid w:val="000F4827"/>
    <w:rsid w:val="00101722"/>
    <w:rsid w:val="0010372B"/>
    <w:rsid w:val="00104AE9"/>
    <w:rsid w:val="001052E0"/>
    <w:rsid w:val="00105C02"/>
    <w:rsid w:val="0010790D"/>
    <w:rsid w:val="00112571"/>
    <w:rsid w:val="00116346"/>
    <w:rsid w:val="00116591"/>
    <w:rsid w:val="00116B7E"/>
    <w:rsid w:val="0012072D"/>
    <w:rsid w:val="001216CF"/>
    <w:rsid w:val="00122897"/>
    <w:rsid w:val="001279D5"/>
    <w:rsid w:val="001318BA"/>
    <w:rsid w:val="00133483"/>
    <w:rsid w:val="00137F80"/>
    <w:rsid w:val="00141188"/>
    <w:rsid w:val="00142B5B"/>
    <w:rsid w:val="00146E39"/>
    <w:rsid w:val="0014798D"/>
    <w:rsid w:val="0015314F"/>
    <w:rsid w:val="0015467F"/>
    <w:rsid w:val="00155C92"/>
    <w:rsid w:val="001570B4"/>
    <w:rsid w:val="00157430"/>
    <w:rsid w:val="0016257F"/>
    <w:rsid w:val="0016319B"/>
    <w:rsid w:val="001714EC"/>
    <w:rsid w:val="00171EC8"/>
    <w:rsid w:val="001720B2"/>
    <w:rsid w:val="0017233E"/>
    <w:rsid w:val="00173D98"/>
    <w:rsid w:val="001743DD"/>
    <w:rsid w:val="001748F5"/>
    <w:rsid w:val="00175BD7"/>
    <w:rsid w:val="001829D5"/>
    <w:rsid w:val="00182FD9"/>
    <w:rsid w:val="00183A20"/>
    <w:rsid w:val="0018499E"/>
    <w:rsid w:val="00184FF0"/>
    <w:rsid w:val="001851BC"/>
    <w:rsid w:val="001904A2"/>
    <w:rsid w:val="001905C8"/>
    <w:rsid w:val="00192322"/>
    <w:rsid w:val="001923F4"/>
    <w:rsid w:val="0019463A"/>
    <w:rsid w:val="00196DF4"/>
    <w:rsid w:val="00196F34"/>
    <w:rsid w:val="001A1881"/>
    <w:rsid w:val="001A1A1A"/>
    <w:rsid w:val="001A1D34"/>
    <w:rsid w:val="001A41B4"/>
    <w:rsid w:val="001A5053"/>
    <w:rsid w:val="001A6269"/>
    <w:rsid w:val="001A77E0"/>
    <w:rsid w:val="001B1EF3"/>
    <w:rsid w:val="001B3FF7"/>
    <w:rsid w:val="001B548B"/>
    <w:rsid w:val="001B61FF"/>
    <w:rsid w:val="001B7193"/>
    <w:rsid w:val="001B7D8E"/>
    <w:rsid w:val="001C12E5"/>
    <w:rsid w:val="001C17B6"/>
    <w:rsid w:val="001C5A8A"/>
    <w:rsid w:val="001C5C0C"/>
    <w:rsid w:val="001C5ECF"/>
    <w:rsid w:val="001C7B01"/>
    <w:rsid w:val="001D07A4"/>
    <w:rsid w:val="001D1F2D"/>
    <w:rsid w:val="001D25B0"/>
    <w:rsid w:val="001D2622"/>
    <w:rsid w:val="001D77BF"/>
    <w:rsid w:val="001E237E"/>
    <w:rsid w:val="001E242C"/>
    <w:rsid w:val="001E431A"/>
    <w:rsid w:val="001E7347"/>
    <w:rsid w:val="001F41E9"/>
    <w:rsid w:val="0020005D"/>
    <w:rsid w:val="00201863"/>
    <w:rsid w:val="002037F6"/>
    <w:rsid w:val="00205A48"/>
    <w:rsid w:val="00211A09"/>
    <w:rsid w:val="00212165"/>
    <w:rsid w:val="0021250D"/>
    <w:rsid w:val="00212E9E"/>
    <w:rsid w:val="002149B7"/>
    <w:rsid w:val="002169A6"/>
    <w:rsid w:val="00217C57"/>
    <w:rsid w:val="00220D8A"/>
    <w:rsid w:val="0022230D"/>
    <w:rsid w:val="00223CA6"/>
    <w:rsid w:val="00224204"/>
    <w:rsid w:val="00225472"/>
    <w:rsid w:val="00225F8B"/>
    <w:rsid w:val="0022609F"/>
    <w:rsid w:val="00227959"/>
    <w:rsid w:val="00231540"/>
    <w:rsid w:val="00237994"/>
    <w:rsid w:val="00237F0F"/>
    <w:rsid w:val="002505AC"/>
    <w:rsid w:val="00250C07"/>
    <w:rsid w:val="00252101"/>
    <w:rsid w:val="0025648F"/>
    <w:rsid w:val="00264D4F"/>
    <w:rsid w:val="00270490"/>
    <w:rsid w:val="00273834"/>
    <w:rsid w:val="002753C3"/>
    <w:rsid w:val="00276B88"/>
    <w:rsid w:val="00280759"/>
    <w:rsid w:val="00280A0C"/>
    <w:rsid w:val="00281E02"/>
    <w:rsid w:val="0028350A"/>
    <w:rsid w:val="00290A09"/>
    <w:rsid w:val="00291AE4"/>
    <w:rsid w:val="002933ED"/>
    <w:rsid w:val="002A020E"/>
    <w:rsid w:val="002A0ADE"/>
    <w:rsid w:val="002A72A1"/>
    <w:rsid w:val="002B0DAC"/>
    <w:rsid w:val="002B118B"/>
    <w:rsid w:val="002B51CF"/>
    <w:rsid w:val="002B5756"/>
    <w:rsid w:val="002C4415"/>
    <w:rsid w:val="002C6E3B"/>
    <w:rsid w:val="002C6F40"/>
    <w:rsid w:val="002C7B82"/>
    <w:rsid w:val="002D31AF"/>
    <w:rsid w:val="002E1544"/>
    <w:rsid w:val="002E22B6"/>
    <w:rsid w:val="002E2DA9"/>
    <w:rsid w:val="002E7096"/>
    <w:rsid w:val="002F242C"/>
    <w:rsid w:val="002F24DB"/>
    <w:rsid w:val="002F27AD"/>
    <w:rsid w:val="002F3208"/>
    <w:rsid w:val="002F3CB2"/>
    <w:rsid w:val="002F6101"/>
    <w:rsid w:val="002F61A8"/>
    <w:rsid w:val="00300A19"/>
    <w:rsid w:val="00301CA0"/>
    <w:rsid w:val="003041A4"/>
    <w:rsid w:val="0031163B"/>
    <w:rsid w:val="00312A0D"/>
    <w:rsid w:val="00313240"/>
    <w:rsid w:val="00313E6A"/>
    <w:rsid w:val="00314504"/>
    <w:rsid w:val="00314539"/>
    <w:rsid w:val="00316356"/>
    <w:rsid w:val="0031771D"/>
    <w:rsid w:val="0032079C"/>
    <w:rsid w:val="00324D81"/>
    <w:rsid w:val="00324F91"/>
    <w:rsid w:val="00325298"/>
    <w:rsid w:val="00326762"/>
    <w:rsid w:val="003268F2"/>
    <w:rsid w:val="00326AF7"/>
    <w:rsid w:val="0033401C"/>
    <w:rsid w:val="003350A3"/>
    <w:rsid w:val="00342086"/>
    <w:rsid w:val="0034323A"/>
    <w:rsid w:val="00343A78"/>
    <w:rsid w:val="00344F81"/>
    <w:rsid w:val="0034659B"/>
    <w:rsid w:val="00347922"/>
    <w:rsid w:val="00356CB5"/>
    <w:rsid w:val="00361963"/>
    <w:rsid w:val="003636B9"/>
    <w:rsid w:val="00366CD6"/>
    <w:rsid w:val="003704EB"/>
    <w:rsid w:val="003725DF"/>
    <w:rsid w:val="003725EF"/>
    <w:rsid w:val="003735AC"/>
    <w:rsid w:val="003739C2"/>
    <w:rsid w:val="0037597A"/>
    <w:rsid w:val="00376CC2"/>
    <w:rsid w:val="00383BDF"/>
    <w:rsid w:val="00384F8C"/>
    <w:rsid w:val="003855C8"/>
    <w:rsid w:val="003976DD"/>
    <w:rsid w:val="003A1E86"/>
    <w:rsid w:val="003A3016"/>
    <w:rsid w:val="003A54A6"/>
    <w:rsid w:val="003B3F8B"/>
    <w:rsid w:val="003B6624"/>
    <w:rsid w:val="003B6D1B"/>
    <w:rsid w:val="003C507E"/>
    <w:rsid w:val="003C53E2"/>
    <w:rsid w:val="003D608B"/>
    <w:rsid w:val="003D6303"/>
    <w:rsid w:val="003E66BC"/>
    <w:rsid w:val="003E741F"/>
    <w:rsid w:val="003F3659"/>
    <w:rsid w:val="003F422D"/>
    <w:rsid w:val="003F6410"/>
    <w:rsid w:val="00403238"/>
    <w:rsid w:val="004079DC"/>
    <w:rsid w:val="00412BA6"/>
    <w:rsid w:val="004135E0"/>
    <w:rsid w:val="00416DC0"/>
    <w:rsid w:val="00426512"/>
    <w:rsid w:val="00427055"/>
    <w:rsid w:val="004328CF"/>
    <w:rsid w:val="00433725"/>
    <w:rsid w:val="00436F55"/>
    <w:rsid w:val="00442B75"/>
    <w:rsid w:val="00442F69"/>
    <w:rsid w:val="004462A8"/>
    <w:rsid w:val="00446AA8"/>
    <w:rsid w:val="00452383"/>
    <w:rsid w:val="00454211"/>
    <w:rsid w:val="00454796"/>
    <w:rsid w:val="00456FB2"/>
    <w:rsid w:val="00457CDC"/>
    <w:rsid w:val="00461910"/>
    <w:rsid w:val="0046391A"/>
    <w:rsid w:val="00463BFA"/>
    <w:rsid w:val="004646A7"/>
    <w:rsid w:val="00474B68"/>
    <w:rsid w:val="00477AAE"/>
    <w:rsid w:val="0048169A"/>
    <w:rsid w:val="00481B56"/>
    <w:rsid w:val="00484244"/>
    <w:rsid w:val="0048695C"/>
    <w:rsid w:val="00490D7A"/>
    <w:rsid w:val="004916AF"/>
    <w:rsid w:val="00491B18"/>
    <w:rsid w:val="00492B1F"/>
    <w:rsid w:val="00494250"/>
    <w:rsid w:val="0049594A"/>
    <w:rsid w:val="0049646E"/>
    <w:rsid w:val="004A00E3"/>
    <w:rsid w:val="004A1583"/>
    <w:rsid w:val="004A2E99"/>
    <w:rsid w:val="004A3FA7"/>
    <w:rsid w:val="004A48EA"/>
    <w:rsid w:val="004A50A8"/>
    <w:rsid w:val="004A6A00"/>
    <w:rsid w:val="004A6D37"/>
    <w:rsid w:val="004A7645"/>
    <w:rsid w:val="004B004E"/>
    <w:rsid w:val="004B056A"/>
    <w:rsid w:val="004B1DD2"/>
    <w:rsid w:val="004B59E5"/>
    <w:rsid w:val="004B5EB0"/>
    <w:rsid w:val="004B6BCE"/>
    <w:rsid w:val="004C0045"/>
    <w:rsid w:val="004C10A1"/>
    <w:rsid w:val="004C132F"/>
    <w:rsid w:val="004C2890"/>
    <w:rsid w:val="004C37AB"/>
    <w:rsid w:val="004C6796"/>
    <w:rsid w:val="004C764B"/>
    <w:rsid w:val="004D1819"/>
    <w:rsid w:val="004E09EB"/>
    <w:rsid w:val="004E1F77"/>
    <w:rsid w:val="004E276B"/>
    <w:rsid w:val="004E4CE4"/>
    <w:rsid w:val="004E57B3"/>
    <w:rsid w:val="004E5CA4"/>
    <w:rsid w:val="004E5CAA"/>
    <w:rsid w:val="004E5D07"/>
    <w:rsid w:val="004E6B51"/>
    <w:rsid w:val="004F0D22"/>
    <w:rsid w:val="004F2320"/>
    <w:rsid w:val="004F7DD4"/>
    <w:rsid w:val="00501E66"/>
    <w:rsid w:val="005041C5"/>
    <w:rsid w:val="0050582E"/>
    <w:rsid w:val="00505A6D"/>
    <w:rsid w:val="005120D2"/>
    <w:rsid w:val="005141CC"/>
    <w:rsid w:val="005222F3"/>
    <w:rsid w:val="00524D42"/>
    <w:rsid w:val="005251C4"/>
    <w:rsid w:val="00526D13"/>
    <w:rsid w:val="0053058E"/>
    <w:rsid w:val="00530E3A"/>
    <w:rsid w:val="0053112F"/>
    <w:rsid w:val="005400FD"/>
    <w:rsid w:val="00545D70"/>
    <w:rsid w:val="005460E8"/>
    <w:rsid w:val="00546DAE"/>
    <w:rsid w:val="005478AC"/>
    <w:rsid w:val="00551A05"/>
    <w:rsid w:val="00551AEE"/>
    <w:rsid w:val="00553433"/>
    <w:rsid w:val="005548D1"/>
    <w:rsid w:val="00555DEE"/>
    <w:rsid w:val="00560B15"/>
    <w:rsid w:val="00560BF5"/>
    <w:rsid w:val="00560D0F"/>
    <w:rsid w:val="00562FB0"/>
    <w:rsid w:val="005634DB"/>
    <w:rsid w:val="00563A81"/>
    <w:rsid w:val="005640BF"/>
    <w:rsid w:val="00564763"/>
    <w:rsid w:val="005725C7"/>
    <w:rsid w:val="005733E2"/>
    <w:rsid w:val="00575A2A"/>
    <w:rsid w:val="00576808"/>
    <w:rsid w:val="00577CA6"/>
    <w:rsid w:val="0058017C"/>
    <w:rsid w:val="00582BAB"/>
    <w:rsid w:val="005901B7"/>
    <w:rsid w:val="00592071"/>
    <w:rsid w:val="0059556F"/>
    <w:rsid w:val="0059665F"/>
    <w:rsid w:val="00596C0B"/>
    <w:rsid w:val="005A3D48"/>
    <w:rsid w:val="005A5C73"/>
    <w:rsid w:val="005A6029"/>
    <w:rsid w:val="005B3E1A"/>
    <w:rsid w:val="005B4D56"/>
    <w:rsid w:val="005B5FF8"/>
    <w:rsid w:val="005C2128"/>
    <w:rsid w:val="005C5211"/>
    <w:rsid w:val="005D1326"/>
    <w:rsid w:val="005D200A"/>
    <w:rsid w:val="005D2FEE"/>
    <w:rsid w:val="005D3E30"/>
    <w:rsid w:val="005E0964"/>
    <w:rsid w:val="005E0B4B"/>
    <w:rsid w:val="005E138B"/>
    <w:rsid w:val="005E14A5"/>
    <w:rsid w:val="005E2147"/>
    <w:rsid w:val="005E32C1"/>
    <w:rsid w:val="005E499B"/>
    <w:rsid w:val="005E709C"/>
    <w:rsid w:val="005F158F"/>
    <w:rsid w:val="005F25A6"/>
    <w:rsid w:val="005F7883"/>
    <w:rsid w:val="00600297"/>
    <w:rsid w:val="00601A3D"/>
    <w:rsid w:val="00604544"/>
    <w:rsid w:val="00605A63"/>
    <w:rsid w:val="00607B16"/>
    <w:rsid w:val="00607C1E"/>
    <w:rsid w:val="006109FB"/>
    <w:rsid w:val="0061591A"/>
    <w:rsid w:val="006159EF"/>
    <w:rsid w:val="00616035"/>
    <w:rsid w:val="00616E12"/>
    <w:rsid w:val="00620226"/>
    <w:rsid w:val="0062264D"/>
    <w:rsid w:val="00623022"/>
    <w:rsid w:val="00624146"/>
    <w:rsid w:val="00626844"/>
    <w:rsid w:val="00640F6E"/>
    <w:rsid w:val="006444D2"/>
    <w:rsid w:val="00644A40"/>
    <w:rsid w:val="00644FAF"/>
    <w:rsid w:val="00645489"/>
    <w:rsid w:val="00645998"/>
    <w:rsid w:val="00646C70"/>
    <w:rsid w:val="0064781E"/>
    <w:rsid w:val="006503ED"/>
    <w:rsid w:val="00651FF1"/>
    <w:rsid w:val="0066028A"/>
    <w:rsid w:val="00662D8F"/>
    <w:rsid w:val="00664307"/>
    <w:rsid w:val="0066554A"/>
    <w:rsid w:val="00666091"/>
    <w:rsid w:val="00667A7E"/>
    <w:rsid w:val="00670595"/>
    <w:rsid w:val="00673E1F"/>
    <w:rsid w:val="0067666A"/>
    <w:rsid w:val="00677DFF"/>
    <w:rsid w:val="00677FCC"/>
    <w:rsid w:val="00680828"/>
    <w:rsid w:val="00681E84"/>
    <w:rsid w:val="0068238D"/>
    <w:rsid w:val="0068348F"/>
    <w:rsid w:val="00690D60"/>
    <w:rsid w:val="00693BAC"/>
    <w:rsid w:val="00695447"/>
    <w:rsid w:val="00696459"/>
    <w:rsid w:val="006A43FE"/>
    <w:rsid w:val="006A4EAC"/>
    <w:rsid w:val="006C180A"/>
    <w:rsid w:val="006C2C3F"/>
    <w:rsid w:val="006C6DF7"/>
    <w:rsid w:val="006C766B"/>
    <w:rsid w:val="006C79E9"/>
    <w:rsid w:val="006D3491"/>
    <w:rsid w:val="006E08E1"/>
    <w:rsid w:val="006E1A7F"/>
    <w:rsid w:val="006E43B4"/>
    <w:rsid w:val="006E5A28"/>
    <w:rsid w:val="006E72AE"/>
    <w:rsid w:val="006E769D"/>
    <w:rsid w:val="006F2600"/>
    <w:rsid w:val="006F4AD2"/>
    <w:rsid w:val="006F7669"/>
    <w:rsid w:val="0070061F"/>
    <w:rsid w:val="00700995"/>
    <w:rsid w:val="00700A22"/>
    <w:rsid w:val="00700DC2"/>
    <w:rsid w:val="00701EDA"/>
    <w:rsid w:val="0070276D"/>
    <w:rsid w:val="00702DB3"/>
    <w:rsid w:val="00702F63"/>
    <w:rsid w:val="00704F88"/>
    <w:rsid w:val="007055F5"/>
    <w:rsid w:val="00706323"/>
    <w:rsid w:val="00712A67"/>
    <w:rsid w:val="007130DD"/>
    <w:rsid w:val="0071411D"/>
    <w:rsid w:val="00714AC4"/>
    <w:rsid w:val="00715423"/>
    <w:rsid w:val="0071573E"/>
    <w:rsid w:val="00721141"/>
    <w:rsid w:val="00723085"/>
    <w:rsid w:val="00724DD3"/>
    <w:rsid w:val="00725134"/>
    <w:rsid w:val="00731663"/>
    <w:rsid w:val="007325CA"/>
    <w:rsid w:val="00734463"/>
    <w:rsid w:val="00736392"/>
    <w:rsid w:val="0073653A"/>
    <w:rsid w:val="00736888"/>
    <w:rsid w:val="007437EA"/>
    <w:rsid w:val="0074635D"/>
    <w:rsid w:val="007504A5"/>
    <w:rsid w:val="00751431"/>
    <w:rsid w:val="00754F5F"/>
    <w:rsid w:val="00755278"/>
    <w:rsid w:val="00755601"/>
    <w:rsid w:val="00761E2F"/>
    <w:rsid w:val="007677E4"/>
    <w:rsid w:val="00772FA0"/>
    <w:rsid w:val="00776F31"/>
    <w:rsid w:val="00777DA9"/>
    <w:rsid w:val="0079514F"/>
    <w:rsid w:val="00796BA6"/>
    <w:rsid w:val="007A3881"/>
    <w:rsid w:val="007B1474"/>
    <w:rsid w:val="007C5CC8"/>
    <w:rsid w:val="007D0D75"/>
    <w:rsid w:val="007D1916"/>
    <w:rsid w:val="007D3389"/>
    <w:rsid w:val="007D742F"/>
    <w:rsid w:val="007E4A2F"/>
    <w:rsid w:val="007F6011"/>
    <w:rsid w:val="007F6860"/>
    <w:rsid w:val="0080159D"/>
    <w:rsid w:val="00802586"/>
    <w:rsid w:val="00802D26"/>
    <w:rsid w:val="00806339"/>
    <w:rsid w:val="008064F4"/>
    <w:rsid w:val="00807E9C"/>
    <w:rsid w:val="00811665"/>
    <w:rsid w:val="00811743"/>
    <w:rsid w:val="00812181"/>
    <w:rsid w:val="008121B1"/>
    <w:rsid w:val="00814B2D"/>
    <w:rsid w:val="00815330"/>
    <w:rsid w:val="00815983"/>
    <w:rsid w:val="00817A9B"/>
    <w:rsid w:val="00822CBC"/>
    <w:rsid w:val="0082766C"/>
    <w:rsid w:val="00830AE9"/>
    <w:rsid w:val="0083254E"/>
    <w:rsid w:val="008330C0"/>
    <w:rsid w:val="008332B2"/>
    <w:rsid w:val="00833353"/>
    <w:rsid w:val="0083434E"/>
    <w:rsid w:val="00834F0A"/>
    <w:rsid w:val="00841E8F"/>
    <w:rsid w:val="00845AE3"/>
    <w:rsid w:val="00854628"/>
    <w:rsid w:val="00857D03"/>
    <w:rsid w:val="0086016C"/>
    <w:rsid w:val="00863A29"/>
    <w:rsid w:val="00864422"/>
    <w:rsid w:val="00867F6D"/>
    <w:rsid w:val="00872779"/>
    <w:rsid w:val="00872FB2"/>
    <w:rsid w:val="00883D21"/>
    <w:rsid w:val="008842D0"/>
    <w:rsid w:val="008850FF"/>
    <w:rsid w:val="00885554"/>
    <w:rsid w:val="008A181C"/>
    <w:rsid w:val="008A3A1F"/>
    <w:rsid w:val="008A4BA1"/>
    <w:rsid w:val="008A66E2"/>
    <w:rsid w:val="008A7B82"/>
    <w:rsid w:val="008B0416"/>
    <w:rsid w:val="008B08C7"/>
    <w:rsid w:val="008B1227"/>
    <w:rsid w:val="008B186C"/>
    <w:rsid w:val="008B7B75"/>
    <w:rsid w:val="008B7D7C"/>
    <w:rsid w:val="008C00AE"/>
    <w:rsid w:val="008C254A"/>
    <w:rsid w:val="008D5543"/>
    <w:rsid w:val="008D5D6D"/>
    <w:rsid w:val="008D7174"/>
    <w:rsid w:val="008E2F48"/>
    <w:rsid w:val="008E3BBC"/>
    <w:rsid w:val="008E4B1D"/>
    <w:rsid w:val="008E6301"/>
    <w:rsid w:val="008F084B"/>
    <w:rsid w:val="008F1230"/>
    <w:rsid w:val="008F296B"/>
    <w:rsid w:val="008F2B1F"/>
    <w:rsid w:val="008F4048"/>
    <w:rsid w:val="009055C6"/>
    <w:rsid w:val="0091030C"/>
    <w:rsid w:val="0091243F"/>
    <w:rsid w:val="0091434C"/>
    <w:rsid w:val="009152F0"/>
    <w:rsid w:val="0091597F"/>
    <w:rsid w:val="00915CE3"/>
    <w:rsid w:val="00922006"/>
    <w:rsid w:val="00923D25"/>
    <w:rsid w:val="009336F7"/>
    <w:rsid w:val="00933CDE"/>
    <w:rsid w:val="0093775B"/>
    <w:rsid w:val="009402BC"/>
    <w:rsid w:val="00940788"/>
    <w:rsid w:val="009423AB"/>
    <w:rsid w:val="009427EA"/>
    <w:rsid w:val="00942E8D"/>
    <w:rsid w:val="00945EE9"/>
    <w:rsid w:val="00946266"/>
    <w:rsid w:val="0094780F"/>
    <w:rsid w:val="00947DB0"/>
    <w:rsid w:val="00951F90"/>
    <w:rsid w:val="0096092F"/>
    <w:rsid w:val="00961B5C"/>
    <w:rsid w:val="0096326D"/>
    <w:rsid w:val="00963F74"/>
    <w:rsid w:val="00965CEA"/>
    <w:rsid w:val="0097057E"/>
    <w:rsid w:val="00970BE0"/>
    <w:rsid w:val="00970EE2"/>
    <w:rsid w:val="00972BB5"/>
    <w:rsid w:val="0097534D"/>
    <w:rsid w:val="00977946"/>
    <w:rsid w:val="009819D7"/>
    <w:rsid w:val="00982435"/>
    <w:rsid w:val="009831F7"/>
    <w:rsid w:val="00984AED"/>
    <w:rsid w:val="00984F87"/>
    <w:rsid w:val="00986E3F"/>
    <w:rsid w:val="00992F92"/>
    <w:rsid w:val="00993C4A"/>
    <w:rsid w:val="0099444A"/>
    <w:rsid w:val="009A0509"/>
    <w:rsid w:val="009A596A"/>
    <w:rsid w:val="009A6065"/>
    <w:rsid w:val="009A7D04"/>
    <w:rsid w:val="009B2756"/>
    <w:rsid w:val="009B4496"/>
    <w:rsid w:val="009C09DF"/>
    <w:rsid w:val="009C3449"/>
    <w:rsid w:val="009C4DB4"/>
    <w:rsid w:val="009C747A"/>
    <w:rsid w:val="009D2576"/>
    <w:rsid w:val="009D2F5F"/>
    <w:rsid w:val="009D534D"/>
    <w:rsid w:val="009E188F"/>
    <w:rsid w:val="009E2429"/>
    <w:rsid w:val="009E329F"/>
    <w:rsid w:val="009E4670"/>
    <w:rsid w:val="009F4799"/>
    <w:rsid w:val="009F5191"/>
    <w:rsid w:val="009F58E3"/>
    <w:rsid w:val="009F6627"/>
    <w:rsid w:val="009F7021"/>
    <w:rsid w:val="00A02415"/>
    <w:rsid w:val="00A024E7"/>
    <w:rsid w:val="00A0739E"/>
    <w:rsid w:val="00A15543"/>
    <w:rsid w:val="00A238B9"/>
    <w:rsid w:val="00A24F05"/>
    <w:rsid w:val="00A25570"/>
    <w:rsid w:val="00A311EC"/>
    <w:rsid w:val="00A31A6A"/>
    <w:rsid w:val="00A3349B"/>
    <w:rsid w:val="00A33957"/>
    <w:rsid w:val="00A375BF"/>
    <w:rsid w:val="00A40F18"/>
    <w:rsid w:val="00A45267"/>
    <w:rsid w:val="00A45374"/>
    <w:rsid w:val="00A456CD"/>
    <w:rsid w:val="00A47B39"/>
    <w:rsid w:val="00A57461"/>
    <w:rsid w:val="00A63DF3"/>
    <w:rsid w:val="00A6487C"/>
    <w:rsid w:val="00A655EE"/>
    <w:rsid w:val="00A663EA"/>
    <w:rsid w:val="00A6737F"/>
    <w:rsid w:val="00A67799"/>
    <w:rsid w:val="00A72C3F"/>
    <w:rsid w:val="00A738C9"/>
    <w:rsid w:val="00A745ED"/>
    <w:rsid w:val="00A74AFD"/>
    <w:rsid w:val="00A752D9"/>
    <w:rsid w:val="00A80396"/>
    <w:rsid w:val="00A81D54"/>
    <w:rsid w:val="00A82B38"/>
    <w:rsid w:val="00A856CD"/>
    <w:rsid w:val="00A87AE2"/>
    <w:rsid w:val="00A901F4"/>
    <w:rsid w:val="00A90BDB"/>
    <w:rsid w:val="00A914D3"/>
    <w:rsid w:val="00A918CE"/>
    <w:rsid w:val="00A93C7C"/>
    <w:rsid w:val="00A94E12"/>
    <w:rsid w:val="00A956C7"/>
    <w:rsid w:val="00A97F7A"/>
    <w:rsid w:val="00AA0881"/>
    <w:rsid w:val="00AA0C26"/>
    <w:rsid w:val="00AA1564"/>
    <w:rsid w:val="00AA1E53"/>
    <w:rsid w:val="00AA6E18"/>
    <w:rsid w:val="00AB0077"/>
    <w:rsid w:val="00AB0AD1"/>
    <w:rsid w:val="00AB39DA"/>
    <w:rsid w:val="00AB48B6"/>
    <w:rsid w:val="00AB520C"/>
    <w:rsid w:val="00AB53B5"/>
    <w:rsid w:val="00AC02A4"/>
    <w:rsid w:val="00AC0A49"/>
    <w:rsid w:val="00AC0A9E"/>
    <w:rsid w:val="00AC34AE"/>
    <w:rsid w:val="00AC3850"/>
    <w:rsid w:val="00AC5ADB"/>
    <w:rsid w:val="00AC77BE"/>
    <w:rsid w:val="00AD1E5E"/>
    <w:rsid w:val="00AD2751"/>
    <w:rsid w:val="00AE2B69"/>
    <w:rsid w:val="00AE7356"/>
    <w:rsid w:val="00B0063F"/>
    <w:rsid w:val="00B01C21"/>
    <w:rsid w:val="00B0400C"/>
    <w:rsid w:val="00B051FE"/>
    <w:rsid w:val="00B0544E"/>
    <w:rsid w:val="00B05E07"/>
    <w:rsid w:val="00B06912"/>
    <w:rsid w:val="00B06E9F"/>
    <w:rsid w:val="00B13C60"/>
    <w:rsid w:val="00B1756E"/>
    <w:rsid w:val="00B17EDE"/>
    <w:rsid w:val="00B20F28"/>
    <w:rsid w:val="00B249AE"/>
    <w:rsid w:val="00B26CED"/>
    <w:rsid w:val="00B30B7D"/>
    <w:rsid w:val="00B31C69"/>
    <w:rsid w:val="00B33FC3"/>
    <w:rsid w:val="00B35B43"/>
    <w:rsid w:val="00B37BE0"/>
    <w:rsid w:val="00B42F87"/>
    <w:rsid w:val="00B45073"/>
    <w:rsid w:val="00B504EA"/>
    <w:rsid w:val="00B51554"/>
    <w:rsid w:val="00B51B5F"/>
    <w:rsid w:val="00B54BF7"/>
    <w:rsid w:val="00B56C6C"/>
    <w:rsid w:val="00B61CF5"/>
    <w:rsid w:val="00B64616"/>
    <w:rsid w:val="00B64FDE"/>
    <w:rsid w:val="00B679F7"/>
    <w:rsid w:val="00B70086"/>
    <w:rsid w:val="00B74BFB"/>
    <w:rsid w:val="00B80BEC"/>
    <w:rsid w:val="00B80E0C"/>
    <w:rsid w:val="00B844D3"/>
    <w:rsid w:val="00B8507D"/>
    <w:rsid w:val="00B86C2B"/>
    <w:rsid w:val="00B872F5"/>
    <w:rsid w:val="00B91C43"/>
    <w:rsid w:val="00B9381A"/>
    <w:rsid w:val="00B96E4E"/>
    <w:rsid w:val="00B970AD"/>
    <w:rsid w:val="00B975C9"/>
    <w:rsid w:val="00B97FA4"/>
    <w:rsid w:val="00BA0BC6"/>
    <w:rsid w:val="00BA2208"/>
    <w:rsid w:val="00BA59ED"/>
    <w:rsid w:val="00BA7659"/>
    <w:rsid w:val="00BA7AFC"/>
    <w:rsid w:val="00BB1306"/>
    <w:rsid w:val="00BB374F"/>
    <w:rsid w:val="00BC469F"/>
    <w:rsid w:val="00BC5C73"/>
    <w:rsid w:val="00BC6511"/>
    <w:rsid w:val="00BC7504"/>
    <w:rsid w:val="00BD1BF3"/>
    <w:rsid w:val="00BD3CBB"/>
    <w:rsid w:val="00BD565F"/>
    <w:rsid w:val="00BE3A18"/>
    <w:rsid w:val="00BE5512"/>
    <w:rsid w:val="00BE66EC"/>
    <w:rsid w:val="00BE77DA"/>
    <w:rsid w:val="00BE78D6"/>
    <w:rsid w:val="00BF03EA"/>
    <w:rsid w:val="00BF138B"/>
    <w:rsid w:val="00BF4073"/>
    <w:rsid w:val="00BF415F"/>
    <w:rsid w:val="00BF6BF3"/>
    <w:rsid w:val="00BF7405"/>
    <w:rsid w:val="00C0151C"/>
    <w:rsid w:val="00C020B1"/>
    <w:rsid w:val="00C0255B"/>
    <w:rsid w:val="00C03994"/>
    <w:rsid w:val="00C04EDC"/>
    <w:rsid w:val="00C0631C"/>
    <w:rsid w:val="00C06BB7"/>
    <w:rsid w:val="00C11E8D"/>
    <w:rsid w:val="00C15193"/>
    <w:rsid w:val="00C2057E"/>
    <w:rsid w:val="00C20F1A"/>
    <w:rsid w:val="00C25650"/>
    <w:rsid w:val="00C26A51"/>
    <w:rsid w:val="00C26DE6"/>
    <w:rsid w:val="00C275E7"/>
    <w:rsid w:val="00C27DEC"/>
    <w:rsid w:val="00C27FA7"/>
    <w:rsid w:val="00C3146B"/>
    <w:rsid w:val="00C3184A"/>
    <w:rsid w:val="00C34C74"/>
    <w:rsid w:val="00C356F3"/>
    <w:rsid w:val="00C37658"/>
    <w:rsid w:val="00C41851"/>
    <w:rsid w:val="00C42273"/>
    <w:rsid w:val="00C443CA"/>
    <w:rsid w:val="00C53AF2"/>
    <w:rsid w:val="00C54E0A"/>
    <w:rsid w:val="00C5737F"/>
    <w:rsid w:val="00C605A9"/>
    <w:rsid w:val="00C6097F"/>
    <w:rsid w:val="00C609B5"/>
    <w:rsid w:val="00C61447"/>
    <w:rsid w:val="00C65A34"/>
    <w:rsid w:val="00C66469"/>
    <w:rsid w:val="00C66D2B"/>
    <w:rsid w:val="00C70DF9"/>
    <w:rsid w:val="00C726E2"/>
    <w:rsid w:val="00C77BFE"/>
    <w:rsid w:val="00C83C7F"/>
    <w:rsid w:val="00C84491"/>
    <w:rsid w:val="00C84CBC"/>
    <w:rsid w:val="00C859F8"/>
    <w:rsid w:val="00C8617F"/>
    <w:rsid w:val="00C9309C"/>
    <w:rsid w:val="00C930D9"/>
    <w:rsid w:val="00C94518"/>
    <w:rsid w:val="00C95281"/>
    <w:rsid w:val="00C95AE1"/>
    <w:rsid w:val="00CA223B"/>
    <w:rsid w:val="00CA4342"/>
    <w:rsid w:val="00CA55FA"/>
    <w:rsid w:val="00CA68A1"/>
    <w:rsid w:val="00CA69C3"/>
    <w:rsid w:val="00CB06C5"/>
    <w:rsid w:val="00CB07BF"/>
    <w:rsid w:val="00CB3206"/>
    <w:rsid w:val="00CB498E"/>
    <w:rsid w:val="00CB650B"/>
    <w:rsid w:val="00CC25C1"/>
    <w:rsid w:val="00CC27E6"/>
    <w:rsid w:val="00CC4632"/>
    <w:rsid w:val="00CC54C1"/>
    <w:rsid w:val="00CC5E4A"/>
    <w:rsid w:val="00CD0042"/>
    <w:rsid w:val="00CD15FC"/>
    <w:rsid w:val="00CD17E3"/>
    <w:rsid w:val="00CD354A"/>
    <w:rsid w:val="00CD3F59"/>
    <w:rsid w:val="00CE3D02"/>
    <w:rsid w:val="00CF1C9B"/>
    <w:rsid w:val="00CF3F69"/>
    <w:rsid w:val="00CF47B8"/>
    <w:rsid w:val="00CF6F62"/>
    <w:rsid w:val="00D036FD"/>
    <w:rsid w:val="00D057C7"/>
    <w:rsid w:val="00D06155"/>
    <w:rsid w:val="00D07D0B"/>
    <w:rsid w:val="00D105C2"/>
    <w:rsid w:val="00D10BD0"/>
    <w:rsid w:val="00D113A0"/>
    <w:rsid w:val="00D126B5"/>
    <w:rsid w:val="00D16D30"/>
    <w:rsid w:val="00D218E5"/>
    <w:rsid w:val="00D33700"/>
    <w:rsid w:val="00D34813"/>
    <w:rsid w:val="00D371A9"/>
    <w:rsid w:val="00D41BA4"/>
    <w:rsid w:val="00D42D8D"/>
    <w:rsid w:val="00D4447F"/>
    <w:rsid w:val="00D444CE"/>
    <w:rsid w:val="00D44BFB"/>
    <w:rsid w:val="00D45645"/>
    <w:rsid w:val="00D53595"/>
    <w:rsid w:val="00D54DDA"/>
    <w:rsid w:val="00D556F3"/>
    <w:rsid w:val="00D56E9C"/>
    <w:rsid w:val="00D57A38"/>
    <w:rsid w:val="00D65B04"/>
    <w:rsid w:val="00D670FB"/>
    <w:rsid w:val="00D72376"/>
    <w:rsid w:val="00D730E0"/>
    <w:rsid w:val="00D764DE"/>
    <w:rsid w:val="00D831B1"/>
    <w:rsid w:val="00D83766"/>
    <w:rsid w:val="00D83F4C"/>
    <w:rsid w:val="00D84515"/>
    <w:rsid w:val="00D85E88"/>
    <w:rsid w:val="00D902A2"/>
    <w:rsid w:val="00D9166A"/>
    <w:rsid w:val="00D91C72"/>
    <w:rsid w:val="00D953E5"/>
    <w:rsid w:val="00D95E47"/>
    <w:rsid w:val="00D960DF"/>
    <w:rsid w:val="00DB0ACA"/>
    <w:rsid w:val="00DB12E2"/>
    <w:rsid w:val="00DB2355"/>
    <w:rsid w:val="00DB5D19"/>
    <w:rsid w:val="00DC1523"/>
    <w:rsid w:val="00DC1892"/>
    <w:rsid w:val="00DC2178"/>
    <w:rsid w:val="00DC3DD0"/>
    <w:rsid w:val="00DD249D"/>
    <w:rsid w:val="00DD391B"/>
    <w:rsid w:val="00DD41B4"/>
    <w:rsid w:val="00DD4994"/>
    <w:rsid w:val="00DD55BB"/>
    <w:rsid w:val="00DD77FE"/>
    <w:rsid w:val="00DE4C4A"/>
    <w:rsid w:val="00DF2952"/>
    <w:rsid w:val="00DF7917"/>
    <w:rsid w:val="00DF7926"/>
    <w:rsid w:val="00E00BBF"/>
    <w:rsid w:val="00E01883"/>
    <w:rsid w:val="00E0579F"/>
    <w:rsid w:val="00E063FB"/>
    <w:rsid w:val="00E078E8"/>
    <w:rsid w:val="00E07C18"/>
    <w:rsid w:val="00E12763"/>
    <w:rsid w:val="00E13165"/>
    <w:rsid w:val="00E13240"/>
    <w:rsid w:val="00E224CD"/>
    <w:rsid w:val="00E24EA7"/>
    <w:rsid w:val="00E3095D"/>
    <w:rsid w:val="00E318DA"/>
    <w:rsid w:val="00E33863"/>
    <w:rsid w:val="00E375CE"/>
    <w:rsid w:val="00E37A94"/>
    <w:rsid w:val="00E408D6"/>
    <w:rsid w:val="00E44B67"/>
    <w:rsid w:val="00E44C09"/>
    <w:rsid w:val="00E45212"/>
    <w:rsid w:val="00E56A3E"/>
    <w:rsid w:val="00E57479"/>
    <w:rsid w:val="00E575C6"/>
    <w:rsid w:val="00E63073"/>
    <w:rsid w:val="00E65C1A"/>
    <w:rsid w:val="00E704BE"/>
    <w:rsid w:val="00E71232"/>
    <w:rsid w:val="00E749C0"/>
    <w:rsid w:val="00E77FC0"/>
    <w:rsid w:val="00E80E9F"/>
    <w:rsid w:val="00E8200E"/>
    <w:rsid w:val="00E84832"/>
    <w:rsid w:val="00E85684"/>
    <w:rsid w:val="00E946ED"/>
    <w:rsid w:val="00EA0EB7"/>
    <w:rsid w:val="00EA205D"/>
    <w:rsid w:val="00EA400C"/>
    <w:rsid w:val="00EA4F98"/>
    <w:rsid w:val="00EA667D"/>
    <w:rsid w:val="00EB52D3"/>
    <w:rsid w:val="00EB6132"/>
    <w:rsid w:val="00EB65BA"/>
    <w:rsid w:val="00EB6A55"/>
    <w:rsid w:val="00EC1252"/>
    <w:rsid w:val="00EC5FAA"/>
    <w:rsid w:val="00EC6313"/>
    <w:rsid w:val="00ED10DF"/>
    <w:rsid w:val="00ED638A"/>
    <w:rsid w:val="00ED64DA"/>
    <w:rsid w:val="00EE08DC"/>
    <w:rsid w:val="00EE4A33"/>
    <w:rsid w:val="00EE4AB4"/>
    <w:rsid w:val="00EE6A4E"/>
    <w:rsid w:val="00EE723B"/>
    <w:rsid w:val="00EF33EF"/>
    <w:rsid w:val="00EF4278"/>
    <w:rsid w:val="00F0042D"/>
    <w:rsid w:val="00F03853"/>
    <w:rsid w:val="00F041E5"/>
    <w:rsid w:val="00F04940"/>
    <w:rsid w:val="00F12BD6"/>
    <w:rsid w:val="00F1655F"/>
    <w:rsid w:val="00F21BB2"/>
    <w:rsid w:val="00F22059"/>
    <w:rsid w:val="00F30E2F"/>
    <w:rsid w:val="00F33565"/>
    <w:rsid w:val="00F36752"/>
    <w:rsid w:val="00F37A4A"/>
    <w:rsid w:val="00F37BE5"/>
    <w:rsid w:val="00F409DB"/>
    <w:rsid w:val="00F42AF4"/>
    <w:rsid w:val="00F431AD"/>
    <w:rsid w:val="00F456B4"/>
    <w:rsid w:val="00F50AD6"/>
    <w:rsid w:val="00F53B07"/>
    <w:rsid w:val="00F62133"/>
    <w:rsid w:val="00F659C8"/>
    <w:rsid w:val="00F668A9"/>
    <w:rsid w:val="00F703BF"/>
    <w:rsid w:val="00F71984"/>
    <w:rsid w:val="00F801F2"/>
    <w:rsid w:val="00F8027C"/>
    <w:rsid w:val="00F849B5"/>
    <w:rsid w:val="00F85EE8"/>
    <w:rsid w:val="00F86082"/>
    <w:rsid w:val="00F87F50"/>
    <w:rsid w:val="00F9158E"/>
    <w:rsid w:val="00F9282F"/>
    <w:rsid w:val="00F92C9B"/>
    <w:rsid w:val="00F93117"/>
    <w:rsid w:val="00F937AF"/>
    <w:rsid w:val="00F93DD4"/>
    <w:rsid w:val="00FA1298"/>
    <w:rsid w:val="00FA3187"/>
    <w:rsid w:val="00FA5A49"/>
    <w:rsid w:val="00FB20B9"/>
    <w:rsid w:val="00FB6713"/>
    <w:rsid w:val="00FB77EC"/>
    <w:rsid w:val="00FC34EF"/>
    <w:rsid w:val="00FC4218"/>
    <w:rsid w:val="00FC4F89"/>
    <w:rsid w:val="00FC55E5"/>
    <w:rsid w:val="00FC56C8"/>
    <w:rsid w:val="00FC5F92"/>
    <w:rsid w:val="00FC66C6"/>
    <w:rsid w:val="00FC7926"/>
    <w:rsid w:val="00FD1F97"/>
    <w:rsid w:val="00FD6886"/>
    <w:rsid w:val="00FD7D4D"/>
    <w:rsid w:val="00FE1E30"/>
    <w:rsid w:val="00FE2386"/>
    <w:rsid w:val="00FE2F01"/>
    <w:rsid w:val="00FE3618"/>
    <w:rsid w:val="00FF01A4"/>
    <w:rsid w:val="00FF2889"/>
    <w:rsid w:val="00FF4E6B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986C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6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B37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60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17C57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7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37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374F"/>
  </w:style>
  <w:style w:type="character" w:customStyle="1" w:styleId="MTEquationSection">
    <w:name w:val="MTEquationSection"/>
    <w:rsid w:val="00723085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723085"/>
    <w:pPr>
      <w:tabs>
        <w:tab w:val="center" w:pos="4540"/>
        <w:tab w:val="right" w:pos="9080"/>
      </w:tabs>
    </w:pPr>
  </w:style>
  <w:style w:type="numbering" w:customStyle="1" w:styleId="Formatvorlage1">
    <w:name w:val="Formatvorlage1"/>
    <w:rsid w:val="00723085"/>
    <w:pPr>
      <w:numPr>
        <w:numId w:val="1"/>
      </w:numPr>
    </w:pPr>
  </w:style>
  <w:style w:type="numbering" w:customStyle="1" w:styleId="Formatvorlage2">
    <w:name w:val="Formatvorlage2"/>
    <w:rsid w:val="00723085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qFormat/>
    <w:rsid w:val="004A1583"/>
    <w:pPr>
      <w:spacing w:before="120" w:after="12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11743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11743"/>
    <w:pPr>
      <w:ind w:left="22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11743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11743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11743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11743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11743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11743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11743"/>
    <w:pPr>
      <w:ind w:left="176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811743"/>
    <w:rPr>
      <w:color w:val="0000FF"/>
      <w:u w:val="single"/>
    </w:rPr>
  </w:style>
  <w:style w:type="character" w:customStyle="1" w:styleId="CaptionChar">
    <w:name w:val="Caption Char"/>
    <w:link w:val="Caption"/>
    <w:rsid w:val="00C70DF9"/>
    <w:rPr>
      <w:rFonts w:ascii="Arial" w:hAnsi="Arial"/>
      <w:b/>
      <w:bCs/>
      <w:lang w:val="de-CH" w:eastAsia="de-CH" w:bidi="ar-SA"/>
    </w:rPr>
  </w:style>
  <w:style w:type="table" w:customStyle="1" w:styleId="Tabellenraster1">
    <w:name w:val="Tabellenraster1"/>
    <w:basedOn w:val="TableNormal"/>
    <w:rsid w:val="00D1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0EE2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605A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2BD6"/>
    <w:rPr>
      <w:rFonts w:ascii="Arial" w:hAnsi="Arial" w:cs="Arial"/>
      <w:b/>
      <w:bCs/>
      <w:kern w:val="32"/>
      <w:sz w:val="32"/>
      <w:szCs w:val="32"/>
      <w:lang w:val="de-CH" w:eastAsia="de-CH" w:bidi="ar-SA"/>
    </w:rPr>
  </w:style>
  <w:style w:type="paragraph" w:customStyle="1" w:styleId="Absatz">
    <w:name w:val="Absatz"/>
    <w:basedOn w:val="Normal"/>
    <w:rsid w:val="00C726E2"/>
    <w:pPr>
      <w:spacing w:after="120"/>
      <w:jc w:val="both"/>
    </w:pPr>
    <w:rPr>
      <w:rFonts w:ascii="Times New Roman" w:hAnsi="Times New Roman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C609B5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81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69A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48169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C41851"/>
  </w:style>
  <w:style w:type="table" w:styleId="TableGrid">
    <w:name w:val="Table Grid"/>
    <w:basedOn w:val="TableNormal"/>
    <w:rsid w:val="0044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D8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6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B37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60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17C57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7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37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374F"/>
  </w:style>
  <w:style w:type="character" w:customStyle="1" w:styleId="MTEquationSection">
    <w:name w:val="MTEquationSection"/>
    <w:rsid w:val="00723085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723085"/>
    <w:pPr>
      <w:tabs>
        <w:tab w:val="center" w:pos="4540"/>
        <w:tab w:val="right" w:pos="9080"/>
      </w:tabs>
    </w:pPr>
  </w:style>
  <w:style w:type="numbering" w:customStyle="1" w:styleId="Formatvorlage1">
    <w:name w:val="Formatvorlage1"/>
    <w:rsid w:val="00723085"/>
    <w:pPr>
      <w:numPr>
        <w:numId w:val="1"/>
      </w:numPr>
    </w:pPr>
  </w:style>
  <w:style w:type="numbering" w:customStyle="1" w:styleId="Formatvorlage2">
    <w:name w:val="Formatvorlage2"/>
    <w:rsid w:val="00723085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qFormat/>
    <w:rsid w:val="004A1583"/>
    <w:pPr>
      <w:spacing w:before="120" w:after="12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11743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11743"/>
    <w:pPr>
      <w:ind w:left="22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11743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11743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11743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11743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11743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11743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11743"/>
    <w:pPr>
      <w:ind w:left="176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811743"/>
    <w:rPr>
      <w:color w:val="0000FF"/>
      <w:u w:val="single"/>
    </w:rPr>
  </w:style>
  <w:style w:type="character" w:customStyle="1" w:styleId="CaptionChar">
    <w:name w:val="Caption Char"/>
    <w:link w:val="Caption"/>
    <w:rsid w:val="00C70DF9"/>
    <w:rPr>
      <w:rFonts w:ascii="Arial" w:hAnsi="Arial"/>
      <w:b/>
      <w:bCs/>
      <w:lang w:val="de-CH" w:eastAsia="de-CH" w:bidi="ar-SA"/>
    </w:rPr>
  </w:style>
  <w:style w:type="table" w:customStyle="1" w:styleId="Tabellenraster1">
    <w:name w:val="Tabellenraster1"/>
    <w:basedOn w:val="TableNormal"/>
    <w:rsid w:val="00D1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0EE2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605A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2BD6"/>
    <w:rPr>
      <w:rFonts w:ascii="Arial" w:hAnsi="Arial" w:cs="Arial"/>
      <w:b/>
      <w:bCs/>
      <w:kern w:val="32"/>
      <w:sz w:val="32"/>
      <w:szCs w:val="32"/>
      <w:lang w:val="de-CH" w:eastAsia="de-CH" w:bidi="ar-SA"/>
    </w:rPr>
  </w:style>
  <w:style w:type="paragraph" w:customStyle="1" w:styleId="Absatz">
    <w:name w:val="Absatz"/>
    <w:basedOn w:val="Normal"/>
    <w:rsid w:val="00C726E2"/>
    <w:pPr>
      <w:spacing w:after="120"/>
      <w:jc w:val="both"/>
    </w:pPr>
    <w:rPr>
      <w:rFonts w:ascii="Times New Roman" w:hAnsi="Times New Roman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C609B5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81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69A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48169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C41851"/>
  </w:style>
  <w:style w:type="table" w:styleId="TableGrid">
    <w:name w:val="Table Grid"/>
    <w:basedOn w:val="TableNormal"/>
    <w:rsid w:val="0044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D8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footer" Target="footer3.xml"/><Relationship Id="rId39" Type="http://schemas.openxmlformats.org/officeDocument/2006/relationships/image" Target="media/image14.wmf"/><Relationship Id="rId21" Type="http://schemas.openxmlformats.org/officeDocument/2006/relationships/header" Target="header1.xml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image" Target="media/image38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9.wmf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32" Type="http://schemas.openxmlformats.org/officeDocument/2006/relationships/oleObject" Target="embeddings/oleObject8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header" Target="header2.xml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9.wmf"/><Relationship Id="rId77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eader" Target="header3.xml"/><Relationship Id="rId33" Type="http://schemas.openxmlformats.org/officeDocument/2006/relationships/image" Target="media/image11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5.bin"/><Relationship Id="rId41" Type="http://schemas.openxmlformats.org/officeDocument/2006/relationships/image" Target="media/image15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37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emf"/><Relationship Id="rId31" Type="http://schemas.openxmlformats.org/officeDocument/2006/relationships/image" Target="media/image10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7.w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81" Type="http://schemas.openxmlformats.org/officeDocument/2006/relationships/image" Target="media/image34.wmf"/><Relationship Id="rId86" Type="http://schemas.openxmlformats.org/officeDocument/2006/relationships/oleObject" Target="embeddings/oleObject36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D98E-6E30-48B4-92B9-FC4CD21F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</Words>
  <Characters>3025</Characters>
  <Application>Microsoft Office Word</Application>
  <DocSecurity>0</DocSecurity>
  <Lines>112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apter-1  Intro</vt:lpstr>
      <vt:lpstr>Chapter-1  Intro</vt:lpstr>
    </vt:vector>
  </TitlesOfParts>
  <Company>ZHW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-1  Intro</dc:title>
  <dc:subject>SiSy1</dc:subject>
  <dc:creator>Marina de Q Tavares</dc:creator>
  <cp:lastModifiedBy>de Queiroz Tavares Marina (dqtm)</cp:lastModifiedBy>
  <cp:revision>6</cp:revision>
  <cp:lastPrinted>2016-11-16T10:55:00Z</cp:lastPrinted>
  <dcterms:created xsi:type="dcterms:W3CDTF">2016-11-30T12:25:00Z</dcterms:created>
  <dcterms:modified xsi:type="dcterms:W3CDTF">2016-11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Preferences">
    <vt:lpwstr>[Styles]_x000d_
Text=Times New Roman_x000d_
Function=Times New Roman_x000d_
Variable=Times New Roman_x000d_
LCGreek=Symbol_x000d_
UCGreek=Symbol_x000d_
Symbol=Symbol_x000d_
Vector=Times New Roman_x000d_
Number=Times New Roman_x000d_
User1=Courier New_x000d_
User2=Times New Roman_x000d_
MTExtra=MT Extra_x000d_
_x000d_
[Sizes]_x000d_
Full=</vt:lpwstr>
  </property>
  <property fmtid="{D5CDD505-2E9C-101B-9397-08002B2CF9AE}" pid="5" name="MTPreferences 1">
    <vt:lpwstr>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</vt:lpwstr>
  </property>
  <property fmtid="{D5CDD505-2E9C-101B-9397-08002B2CF9AE}" pid="6" name="MTPreferences 2">
    <vt:lpwstr>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</vt:lpwstr>
  </property>
  <property fmtid="{D5CDD505-2E9C-101B-9397-08002B2CF9AE}" pid="7" name="MTPreferences 3">
    <vt:lpwstr>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